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57F7" w14:textId="013AD470" w:rsidR="00597A2D" w:rsidRDefault="002706B5">
      <w:pPr>
        <w:rPr>
          <w:b/>
          <w:bCs/>
          <w:color w:val="1A3054"/>
          <w:sz w:val="28"/>
          <w:szCs w:val="28"/>
        </w:rPr>
      </w:pPr>
      <w:r>
        <w:rPr>
          <w:b/>
          <w:bCs/>
          <w:color w:val="1A3054"/>
          <w:sz w:val="28"/>
          <w:szCs w:val="28"/>
        </w:rPr>
        <w:t>Incident report form</w:t>
      </w:r>
    </w:p>
    <w:p w14:paraId="385330A3" w14:textId="6D958889" w:rsidR="002706B5" w:rsidRDefault="008B3416">
      <w:pPr>
        <w:rPr>
          <w:b/>
          <w:bCs/>
          <w:color w:val="1A3054"/>
        </w:rPr>
      </w:pPr>
      <w:r>
        <w:rPr>
          <w:b/>
          <w:bCs/>
          <w:color w:val="1A3054"/>
        </w:rPr>
        <w:t>Pilots, PEC holders and Masters</w:t>
      </w:r>
    </w:p>
    <w:p w14:paraId="2A7B2120" w14:textId="24B64C2A" w:rsidR="002706B5" w:rsidRDefault="005E376C">
      <w:r>
        <w:t>It is a requirement that all incidents or near misses are reported to the Harbour Master. This is a necessary requirement to allow a full investigation into causes and to identify trends or potential future hazards. Corrective action can then be implemented.</w:t>
      </w:r>
    </w:p>
    <w:p w14:paraId="0094BDBB" w14:textId="4801F071" w:rsidR="005E376C" w:rsidRDefault="005E376C">
      <w:r>
        <w:t>This Incident Report Form must be used by all authorised Pilots, Pilotage Exemption Holders (PEC), and Vessel Masters to report any navigational or safety incident, or near miss, within Jersey Territorial Seas</w:t>
      </w:r>
      <w:r w:rsidR="008F4EF2">
        <w:t xml:space="preserve"> to the Harbour Master.</w:t>
      </w:r>
    </w:p>
    <w:p w14:paraId="71EF544B" w14:textId="0B5A2A4E" w:rsidR="002706B5" w:rsidRDefault="002706B5">
      <w:r>
        <w:t xml:space="preserve">Urgent </w:t>
      </w:r>
      <w:r w:rsidR="004E3F14">
        <w:t>n</w:t>
      </w:r>
      <w:r>
        <w:t>avigational matters should be reported immediately to</w:t>
      </w:r>
      <w:r w:rsidR="008F4EF2">
        <w:t xml:space="preserve"> the Maritime Operations Centre through:</w:t>
      </w:r>
      <w:r>
        <w:t xml:space="preserve"> Jersey Coastguard on VHF </w:t>
      </w:r>
      <w:r w:rsidR="00F01EE0">
        <w:t xml:space="preserve">Ch </w:t>
      </w:r>
      <w:r>
        <w:t>82</w:t>
      </w:r>
      <w:r w:rsidR="004929E8">
        <w:t xml:space="preserve">, St Helier VTS </w:t>
      </w:r>
      <w:r>
        <w:t xml:space="preserve">on </w:t>
      </w:r>
      <w:r w:rsidR="004E3F14">
        <w:t>VH</w:t>
      </w:r>
      <w:r>
        <w:t xml:space="preserve">F </w:t>
      </w:r>
      <w:r w:rsidR="00F01EE0">
        <w:t xml:space="preserve">Ch </w:t>
      </w:r>
      <w:r>
        <w:t>14 or telephone +44 (0) 1534 447</w:t>
      </w:r>
      <w:r w:rsidR="004929E8">
        <w:t>704</w:t>
      </w:r>
      <w:r>
        <w:t>.</w:t>
      </w:r>
      <w:r w:rsidR="004929E8">
        <w:t>A follow-up written report may be required in support of verbal notice and advice, for which this form is to be used.</w:t>
      </w:r>
    </w:p>
    <w:tbl>
      <w:tblPr>
        <w:tblStyle w:val="TableGrid"/>
        <w:tblW w:w="0" w:type="auto"/>
        <w:tblLook w:val="04A0" w:firstRow="1" w:lastRow="0" w:firstColumn="1" w:lastColumn="0" w:noHBand="0" w:noVBand="1"/>
      </w:tblPr>
      <w:tblGrid>
        <w:gridCol w:w="1793"/>
        <w:gridCol w:w="612"/>
        <w:gridCol w:w="2552"/>
        <w:gridCol w:w="141"/>
        <w:gridCol w:w="851"/>
        <w:gridCol w:w="1701"/>
        <w:gridCol w:w="1417"/>
        <w:gridCol w:w="993"/>
      </w:tblGrid>
      <w:tr w:rsidR="008A13E5" w:rsidRPr="008A13E5" w14:paraId="7F7EDC99" w14:textId="77777777" w:rsidTr="009B40BF">
        <w:trPr>
          <w:trHeight w:val="369"/>
        </w:trPr>
        <w:tc>
          <w:tcPr>
            <w:tcW w:w="10060" w:type="dxa"/>
            <w:gridSpan w:val="8"/>
            <w:shd w:val="clear" w:color="auto" w:fill="1A3054"/>
            <w:vAlign w:val="center"/>
          </w:tcPr>
          <w:p w14:paraId="546D4863" w14:textId="0829DC40" w:rsidR="008A660F" w:rsidRPr="008A13E5" w:rsidRDefault="008A660F" w:rsidP="004D2E72">
            <w:pPr>
              <w:rPr>
                <w:color w:val="FFFFFF" w:themeColor="background1"/>
              </w:rPr>
            </w:pPr>
            <w:r w:rsidRPr="008A13E5">
              <w:rPr>
                <w:b/>
                <w:bCs/>
                <w:color w:val="FFFFFF" w:themeColor="background1"/>
                <w:sz w:val="24"/>
                <w:szCs w:val="24"/>
              </w:rPr>
              <w:t xml:space="preserve">Section </w:t>
            </w:r>
            <w:proofErr w:type="gramStart"/>
            <w:r w:rsidRPr="008A13E5">
              <w:rPr>
                <w:b/>
                <w:bCs/>
                <w:color w:val="FFFFFF" w:themeColor="background1"/>
                <w:sz w:val="24"/>
                <w:szCs w:val="24"/>
              </w:rPr>
              <w:t>one :</w:t>
            </w:r>
            <w:proofErr w:type="gramEnd"/>
            <w:r w:rsidRPr="008A13E5">
              <w:rPr>
                <w:b/>
                <w:bCs/>
                <w:color w:val="FFFFFF" w:themeColor="background1"/>
                <w:sz w:val="24"/>
                <w:szCs w:val="24"/>
              </w:rPr>
              <w:t xml:space="preserve"> </w:t>
            </w:r>
            <w:r w:rsidR="00091213">
              <w:rPr>
                <w:b/>
                <w:bCs/>
                <w:color w:val="FFFFFF" w:themeColor="background1"/>
                <w:sz w:val="24"/>
                <w:szCs w:val="24"/>
              </w:rPr>
              <w:t>Type of incident</w:t>
            </w:r>
          </w:p>
        </w:tc>
      </w:tr>
      <w:tr w:rsidR="004D2E72" w14:paraId="46242F58" w14:textId="77777777" w:rsidTr="009B40BF">
        <w:trPr>
          <w:trHeight w:val="369"/>
        </w:trPr>
        <w:tc>
          <w:tcPr>
            <w:tcW w:w="1793" w:type="dxa"/>
            <w:vMerge w:val="restart"/>
            <w:vAlign w:val="center"/>
          </w:tcPr>
          <w:p w14:paraId="14126225" w14:textId="77777777" w:rsidR="004D2E72" w:rsidRPr="009409A1" w:rsidRDefault="004D2E72" w:rsidP="004D2E72">
            <w:pPr>
              <w:rPr>
                <w:b/>
                <w:bCs/>
                <w:color w:val="1A3054"/>
                <w:sz w:val="24"/>
                <w:szCs w:val="24"/>
              </w:rPr>
            </w:pPr>
            <w:r w:rsidRPr="009409A1">
              <w:rPr>
                <w:b/>
                <w:bCs/>
                <w:color w:val="1A3054"/>
                <w:sz w:val="24"/>
                <w:szCs w:val="24"/>
              </w:rPr>
              <w:t>Incident Type</w:t>
            </w:r>
          </w:p>
          <w:p w14:paraId="7266F710" w14:textId="77777777" w:rsidR="004D2E72" w:rsidRDefault="004D2E72" w:rsidP="004D2E72"/>
          <w:p w14:paraId="640A904C" w14:textId="19A1695F" w:rsidR="004D2E72" w:rsidRPr="00676672" w:rsidRDefault="000D4299" w:rsidP="004D2E72">
            <w:r>
              <w:rPr>
                <w:i/>
                <w:iCs/>
              </w:rPr>
              <w:t xml:space="preserve">Tick the </w:t>
            </w:r>
            <w:r w:rsidR="004D2E72">
              <w:rPr>
                <w:i/>
                <w:iCs/>
              </w:rPr>
              <w:t>relevant box</w:t>
            </w:r>
            <w:r>
              <w:rPr>
                <w:i/>
                <w:iCs/>
              </w:rPr>
              <w:t>es</w:t>
            </w:r>
            <w:r w:rsidR="004D2E72">
              <w:rPr>
                <w:i/>
                <w:iCs/>
              </w:rPr>
              <w:t xml:space="preserve"> – leave blank if not applicable</w:t>
            </w:r>
          </w:p>
        </w:tc>
        <w:tc>
          <w:tcPr>
            <w:tcW w:w="3164" w:type="dxa"/>
            <w:gridSpan w:val="2"/>
            <w:vAlign w:val="center"/>
          </w:tcPr>
          <w:p w14:paraId="40E1C33B" w14:textId="7F75EA1E" w:rsidR="004D2E72" w:rsidRDefault="004D2E72" w:rsidP="004D2E72">
            <w:r>
              <w:t>Berthing/manoeuvring</w:t>
            </w:r>
          </w:p>
        </w:tc>
        <w:sdt>
          <w:sdtPr>
            <w:id w:val="837270364"/>
            <w14:checkbox>
              <w14:checked w14:val="0"/>
              <w14:checkedState w14:val="2612" w14:font="MS Gothic"/>
              <w14:uncheckedState w14:val="2610" w14:font="MS Gothic"/>
            </w14:checkbox>
          </w:sdtPr>
          <w:sdtEndPr/>
          <w:sdtContent>
            <w:tc>
              <w:tcPr>
                <w:tcW w:w="992" w:type="dxa"/>
                <w:gridSpan w:val="2"/>
                <w:vAlign w:val="center"/>
              </w:tcPr>
              <w:p w14:paraId="1994BC86" w14:textId="6934A7D9" w:rsidR="004D2E72" w:rsidRDefault="009B47CE" w:rsidP="004D2E72">
                <w:r>
                  <w:rPr>
                    <w:rFonts w:ascii="MS Gothic" w:eastAsia="MS Gothic" w:hAnsi="MS Gothic" w:hint="eastAsia"/>
                  </w:rPr>
                  <w:t>☐</w:t>
                </w:r>
              </w:p>
            </w:tc>
          </w:sdtContent>
        </w:sdt>
        <w:tc>
          <w:tcPr>
            <w:tcW w:w="3118" w:type="dxa"/>
            <w:gridSpan w:val="2"/>
            <w:vAlign w:val="center"/>
          </w:tcPr>
          <w:p w14:paraId="77A42877" w14:textId="3864B389" w:rsidR="004D2E72" w:rsidRDefault="0084526B" w:rsidP="004D2E72">
            <w:r>
              <w:t>Loss of hull integrity</w:t>
            </w:r>
          </w:p>
        </w:tc>
        <w:sdt>
          <w:sdtPr>
            <w:id w:val="-1271775130"/>
            <w14:checkbox>
              <w14:checked w14:val="0"/>
              <w14:checkedState w14:val="2612" w14:font="MS Gothic"/>
              <w14:uncheckedState w14:val="2610" w14:font="MS Gothic"/>
            </w14:checkbox>
          </w:sdtPr>
          <w:sdtEndPr/>
          <w:sdtContent>
            <w:tc>
              <w:tcPr>
                <w:tcW w:w="993" w:type="dxa"/>
                <w:vAlign w:val="center"/>
              </w:tcPr>
              <w:p w14:paraId="300B8CC5" w14:textId="72DD6EA7" w:rsidR="004D2E72" w:rsidRDefault="004D2E72" w:rsidP="004D2E72">
                <w:r w:rsidRPr="00DF73C3">
                  <w:rPr>
                    <w:rFonts w:ascii="MS Gothic" w:eastAsia="MS Gothic" w:hAnsi="MS Gothic" w:hint="eastAsia"/>
                  </w:rPr>
                  <w:t>☐</w:t>
                </w:r>
              </w:p>
            </w:tc>
          </w:sdtContent>
        </w:sdt>
      </w:tr>
      <w:tr w:rsidR="004D2E72" w14:paraId="470533FC" w14:textId="77777777" w:rsidTr="009B40BF">
        <w:trPr>
          <w:trHeight w:val="369"/>
        </w:trPr>
        <w:tc>
          <w:tcPr>
            <w:tcW w:w="1793" w:type="dxa"/>
            <w:vMerge/>
            <w:vAlign w:val="center"/>
          </w:tcPr>
          <w:p w14:paraId="6FC91E82" w14:textId="77777777" w:rsidR="004D2E72" w:rsidRDefault="004D2E72" w:rsidP="004D2E72"/>
        </w:tc>
        <w:tc>
          <w:tcPr>
            <w:tcW w:w="3164" w:type="dxa"/>
            <w:gridSpan w:val="2"/>
            <w:vAlign w:val="center"/>
          </w:tcPr>
          <w:p w14:paraId="75390B46" w14:textId="09ED0365" w:rsidR="004D2E72" w:rsidRDefault="004D2E72" w:rsidP="004D2E72">
            <w:r>
              <w:t>Collision</w:t>
            </w:r>
          </w:p>
        </w:tc>
        <w:sdt>
          <w:sdtPr>
            <w:id w:val="1686086552"/>
            <w14:checkbox>
              <w14:checked w14:val="0"/>
              <w14:checkedState w14:val="2612" w14:font="MS Gothic"/>
              <w14:uncheckedState w14:val="2610" w14:font="MS Gothic"/>
            </w14:checkbox>
          </w:sdtPr>
          <w:sdtEndPr/>
          <w:sdtContent>
            <w:tc>
              <w:tcPr>
                <w:tcW w:w="992" w:type="dxa"/>
                <w:gridSpan w:val="2"/>
                <w:vAlign w:val="center"/>
              </w:tcPr>
              <w:p w14:paraId="3CB24CB0" w14:textId="39884722" w:rsidR="004D2E72" w:rsidRDefault="004D2E72" w:rsidP="004D2E72">
                <w:r>
                  <w:rPr>
                    <w:rFonts w:ascii="MS Gothic" w:eastAsia="MS Gothic" w:hAnsi="MS Gothic" w:hint="eastAsia"/>
                  </w:rPr>
                  <w:t>☐</w:t>
                </w:r>
              </w:p>
            </w:tc>
          </w:sdtContent>
        </w:sdt>
        <w:tc>
          <w:tcPr>
            <w:tcW w:w="3118" w:type="dxa"/>
            <w:gridSpan w:val="2"/>
            <w:vAlign w:val="center"/>
          </w:tcPr>
          <w:p w14:paraId="1F34C91E" w14:textId="52DBF2CA" w:rsidR="004D2E72" w:rsidRDefault="0084526B" w:rsidP="004D2E72">
            <w:r>
              <w:t>Navigational hazard</w:t>
            </w:r>
          </w:p>
        </w:tc>
        <w:sdt>
          <w:sdtPr>
            <w:id w:val="1742055803"/>
            <w14:checkbox>
              <w14:checked w14:val="0"/>
              <w14:checkedState w14:val="2612" w14:font="MS Gothic"/>
              <w14:uncheckedState w14:val="2610" w14:font="MS Gothic"/>
            </w14:checkbox>
          </w:sdtPr>
          <w:sdtEndPr/>
          <w:sdtContent>
            <w:tc>
              <w:tcPr>
                <w:tcW w:w="993" w:type="dxa"/>
                <w:vAlign w:val="center"/>
              </w:tcPr>
              <w:p w14:paraId="28726123" w14:textId="12419DF8" w:rsidR="004D2E72" w:rsidRDefault="004D2E72" w:rsidP="004D2E72">
                <w:r w:rsidRPr="00DF73C3">
                  <w:rPr>
                    <w:rFonts w:ascii="MS Gothic" w:eastAsia="MS Gothic" w:hAnsi="MS Gothic" w:hint="eastAsia"/>
                  </w:rPr>
                  <w:t>☐</w:t>
                </w:r>
              </w:p>
            </w:tc>
          </w:sdtContent>
        </w:sdt>
      </w:tr>
      <w:tr w:rsidR="004D2E72" w14:paraId="4A9C7C89" w14:textId="77777777" w:rsidTr="009B40BF">
        <w:trPr>
          <w:trHeight w:val="369"/>
        </w:trPr>
        <w:tc>
          <w:tcPr>
            <w:tcW w:w="1793" w:type="dxa"/>
            <w:vMerge/>
            <w:vAlign w:val="center"/>
          </w:tcPr>
          <w:p w14:paraId="02598DEE" w14:textId="77777777" w:rsidR="004D2E72" w:rsidRDefault="004D2E72" w:rsidP="004D2E72"/>
        </w:tc>
        <w:tc>
          <w:tcPr>
            <w:tcW w:w="3164" w:type="dxa"/>
            <w:gridSpan w:val="2"/>
            <w:vAlign w:val="center"/>
          </w:tcPr>
          <w:p w14:paraId="2DA83432" w14:textId="64B927C5" w:rsidR="004D2E72" w:rsidRDefault="004D2E72" w:rsidP="004D2E72">
            <w:r>
              <w:t>Contact</w:t>
            </w:r>
          </w:p>
        </w:tc>
        <w:sdt>
          <w:sdtPr>
            <w:id w:val="1034383119"/>
            <w14:checkbox>
              <w14:checked w14:val="0"/>
              <w14:checkedState w14:val="2612" w14:font="MS Gothic"/>
              <w14:uncheckedState w14:val="2610" w14:font="MS Gothic"/>
            </w14:checkbox>
          </w:sdtPr>
          <w:sdtEndPr/>
          <w:sdtContent>
            <w:tc>
              <w:tcPr>
                <w:tcW w:w="992" w:type="dxa"/>
                <w:gridSpan w:val="2"/>
                <w:vAlign w:val="center"/>
              </w:tcPr>
              <w:p w14:paraId="5B65C595" w14:textId="7565A258" w:rsidR="004D2E72" w:rsidRDefault="004D2E72" w:rsidP="004D2E72">
                <w:r>
                  <w:rPr>
                    <w:rFonts w:ascii="MS Gothic" w:eastAsia="MS Gothic" w:hAnsi="MS Gothic" w:hint="eastAsia"/>
                  </w:rPr>
                  <w:t>☐</w:t>
                </w:r>
              </w:p>
            </w:tc>
          </w:sdtContent>
        </w:sdt>
        <w:tc>
          <w:tcPr>
            <w:tcW w:w="3118" w:type="dxa"/>
            <w:gridSpan w:val="2"/>
            <w:vAlign w:val="center"/>
          </w:tcPr>
          <w:p w14:paraId="6A59C4F6" w14:textId="35C12FEF" w:rsidR="004D2E72" w:rsidRDefault="0084526B" w:rsidP="004D2E72">
            <w:r>
              <w:t>Near miss</w:t>
            </w:r>
          </w:p>
        </w:tc>
        <w:sdt>
          <w:sdtPr>
            <w:id w:val="-190146211"/>
            <w14:checkbox>
              <w14:checked w14:val="0"/>
              <w14:checkedState w14:val="2612" w14:font="MS Gothic"/>
              <w14:uncheckedState w14:val="2610" w14:font="MS Gothic"/>
            </w14:checkbox>
          </w:sdtPr>
          <w:sdtEndPr/>
          <w:sdtContent>
            <w:tc>
              <w:tcPr>
                <w:tcW w:w="993" w:type="dxa"/>
                <w:vAlign w:val="center"/>
              </w:tcPr>
              <w:p w14:paraId="28E7405A" w14:textId="17D8EE73" w:rsidR="004D2E72" w:rsidRDefault="009B47CE" w:rsidP="004D2E72">
                <w:r>
                  <w:rPr>
                    <w:rFonts w:ascii="MS Gothic" w:eastAsia="MS Gothic" w:hAnsi="MS Gothic" w:hint="eastAsia"/>
                  </w:rPr>
                  <w:t>☐</w:t>
                </w:r>
              </w:p>
            </w:tc>
          </w:sdtContent>
        </w:sdt>
      </w:tr>
      <w:tr w:rsidR="004D2E72" w14:paraId="27517E11" w14:textId="77777777" w:rsidTr="009B40BF">
        <w:trPr>
          <w:trHeight w:val="369"/>
        </w:trPr>
        <w:tc>
          <w:tcPr>
            <w:tcW w:w="1793" w:type="dxa"/>
            <w:vMerge/>
            <w:vAlign w:val="center"/>
          </w:tcPr>
          <w:p w14:paraId="4FC9EAA6" w14:textId="77777777" w:rsidR="004D2E72" w:rsidRDefault="004D2E72" w:rsidP="004D2E72"/>
        </w:tc>
        <w:tc>
          <w:tcPr>
            <w:tcW w:w="3164" w:type="dxa"/>
            <w:gridSpan w:val="2"/>
            <w:vAlign w:val="center"/>
          </w:tcPr>
          <w:p w14:paraId="70626451" w14:textId="68D0F2D7" w:rsidR="004D2E72" w:rsidRDefault="004D2E72" w:rsidP="004D2E72">
            <w:r>
              <w:t>Enforcement</w:t>
            </w:r>
          </w:p>
        </w:tc>
        <w:sdt>
          <w:sdtPr>
            <w:id w:val="1905248192"/>
            <w14:checkbox>
              <w14:checked w14:val="0"/>
              <w14:checkedState w14:val="2612" w14:font="MS Gothic"/>
              <w14:uncheckedState w14:val="2610" w14:font="MS Gothic"/>
            </w14:checkbox>
          </w:sdtPr>
          <w:sdtEndPr/>
          <w:sdtContent>
            <w:tc>
              <w:tcPr>
                <w:tcW w:w="992" w:type="dxa"/>
                <w:gridSpan w:val="2"/>
                <w:vAlign w:val="center"/>
              </w:tcPr>
              <w:p w14:paraId="46D2138C" w14:textId="32E70987" w:rsidR="004D2E72" w:rsidRDefault="004D2E72" w:rsidP="004D2E72">
                <w:r>
                  <w:rPr>
                    <w:rFonts w:ascii="MS Gothic" w:eastAsia="MS Gothic" w:hAnsi="MS Gothic" w:hint="eastAsia"/>
                  </w:rPr>
                  <w:t>☐</w:t>
                </w:r>
              </w:p>
            </w:tc>
          </w:sdtContent>
        </w:sdt>
        <w:tc>
          <w:tcPr>
            <w:tcW w:w="3118" w:type="dxa"/>
            <w:gridSpan w:val="2"/>
            <w:vAlign w:val="center"/>
          </w:tcPr>
          <w:p w14:paraId="0444B75B" w14:textId="4A1A65C6" w:rsidR="004D2E72" w:rsidRDefault="0084526B" w:rsidP="004D2E72">
            <w:r>
              <w:t>Personal injury / fatality</w:t>
            </w:r>
          </w:p>
        </w:tc>
        <w:sdt>
          <w:sdtPr>
            <w:id w:val="-413162094"/>
            <w14:checkbox>
              <w14:checked w14:val="0"/>
              <w14:checkedState w14:val="2612" w14:font="MS Gothic"/>
              <w14:uncheckedState w14:val="2610" w14:font="MS Gothic"/>
            </w14:checkbox>
          </w:sdtPr>
          <w:sdtEndPr/>
          <w:sdtContent>
            <w:tc>
              <w:tcPr>
                <w:tcW w:w="993" w:type="dxa"/>
                <w:vAlign w:val="center"/>
              </w:tcPr>
              <w:p w14:paraId="09AF5B62" w14:textId="14A8164E" w:rsidR="004D2E72" w:rsidRDefault="004D2E72" w:rsidP="004D2E72">
                <w:r w:rsidRPr="00DF73C3">
                  <w:rPr>
                    <w:rFonts w:ascii="MS Gothic" w:eastAsia="MS Gothic" w:hAnsi="MS Gothic" w:hint="eastAsia"/>
                  </w:rPr>
                  <w:t>☐</w:t>
                </w:r>
              </w:p>
            </w:tc>
          </w:sdtContent>
        </w:sdt>
      </w:tr>
      <w:tr w:rsidR="004D2E72" w14:paraId="42123682" w14:textId="77777777" w:rsidTr="009B40BF">
        <w:trPr>
          <w:trHeight w:val="369"/>
        </w:trPr>
        <w:tc>
          <w:tcPr>
            <w:tcW w:w="1793" w:type="dxa"/>
            <w:vMerge/>
            <w:vAlign w:val="center"/>
          </w:tcPr>
          <w:p w14:paraId="705ADFD7" w14:textId="77777777" w:rsidR="004D2E72" w:rsidRDefault="004D2E72" w:rsidP="004D2E72"/>
        </w:tc>
        <w:tc>
          <w:tcPr>
            <w:tcW w:w="3164" w:type="dxa"/>
            <w:gridSpan w:val="2"/>
            <w:vAlign w:val="center"/>
          </w:tcPr>
          <w:p w14:paraId="7C5E263E" w14:textId="0E23690B" w:rsidR="004D2E72" w:rsidRDefault="004D2E72" w:rsidP="004D2E72">
            <w:r>
              <w:t>Fire / explosion</w:t>
            </w:r>
          </w:p>
        </w:tc>
        <w:sdt>
          <w:sdtPr>
            <w:id w:val="-1555696506"/>
            <w14:checkbox>
              <w14:checked w14:val="0"/>
              <w14:checkedState w14:val="2612" w14:font="MS Gothic"/>
              <w14:uncheckedState w14:val="2610" w14:font="MS Gothic"/>
            </w14:checkbox>
          </w:sdtPr>
          <w:sdtEndPr/>
          <w:sdtContent>
            <w:tc>
              <w:tcPr>
                <w:tcW w:w="992" w:type="dxa"/>
                <w:gridSpan w:val="2"/>
                <w:vAlign w:val="center"/>
              </w:tcPr>
              <w:p w14:paraId="44C71613" w14:textId="67CACCC0" w:rsidR="004D2E72" w:rsidRDefault="004D2E72" w:rsidP="004D2E72">
                <w:r w:rsidRPr="00671C2C">
                  <w:rPr>
                    <w:rFonts w:ascii="MS Gothic" w:eastAsia="MS Gothic" w:hAnsi="MS Gothic" w:hint="eastAsia"/>
                  </w:rPr>
                  <w:t>☐</w:t>
                </w:r>
              </w:p>
            </w:tc>
          </w:sdtContent>
        </w:sdt>
        <w:tc>
          <w:tcPr>
            <w:tcW w:w="3118" w:type="dxa"/>
            <w:gridSpan w:val="2"/>
            <w:vAlign w:val="center"/>
          </w:tcPr>
          <w:p w14:paraId="24A6A92D" w14:textId="4B98E93B" w:rsidR="004D2E72" w:rsidRDefault="0084526B" w:rsidP="004D2E72">
            <w:r>
              <w:t>Pilotage directions</w:t>
            </w:r>
          </w:p>
        </w:tc>
        <w:sdt>
          <w:sdtPr>
            <w:id w:val="517511224"/>
            <w14:checkbox>
              <w14:checked w14:val="0"/>
              <w14:checkedState w14:val="2612" w14:font="MS Gothic"/>
              <w14:uncheckedState w14:val="2610" w14:font="MS Gothic"/>
            </w14:checkbox>
          </w:sdtPr>
          <w:sdtEndPr/>
          <w:sdtContent>
            <w:tc>
              <w:tcPr>
                <w:tcW w:w="993" w:type="dxa"/>
                <w:vAlign w:val="center"/>
              </w:tcPr>
              <w:p w14:paraId="42EE1115" w14:textId="76741D8B" w:rsidR="004D2E72" w:rsidRDefault="004D2E72" w:rsidP="004D2E72">
                <w:r w:rsidRPr="00DF73C3">
                  <w:rPr>
                    <w:rFonts w:ascii="MS Gothic" w:eastAsia="MS Gothic" w:hAnsi="MS Gothic" w:hint="eastAsia"/>
                  </w:rPr>
                  <w:t>☐</w:t>
                </w:r>
              </w:p>
            </w:tc>
          </w:sdtContent>
        </w:sdt>
      </w:tr>
      <w:tr w:rsidR="004D2E72" w14:paraId="541FD51D" w14:textId="77777777" w:rsidTr="009B40BF">
        <w:trPr>
          <w:trHeight w:val="369"/>
        </w:trPr>
        <w:tc>
          <w:tcPr>
            <w:tcW w:w="1793" w:type="dxa"/>
            <w:vMerge/>
            <w:vAlign w:val="center"/>
          </w:tcPr>
          <w:p w14:paraId="0306D287" w14:textId="77777777" w:rsidR="004D2E72" w:rsidRDefault="004D2E72" w:rsidP="004D2E72"/>
        </w:tc>
        <w:tc>
          <w:tcPr>
            <w:tcW w:w="3164" w:type="dxa"/>
            <w:gridSpan w:val="2"/>
            <w:vAlign w:val="center"/>
          </w:tcPr>
          <w:p w14:paraId="4FC1F7EF" w14:textId="73E44E7D" w:rsidR="004D2E72" w:rsidRDefault="004D2E72" w:rsidP="004D2E72">
            <w:r>
              <w:t>General directions</w:t>
            </w:r>
          </w:p>
        </w:tc>
        <w:sdt>
          <w:sdtPr>
            <w:id w:val="-734386597"/>
            <w14:checkbox>
              <w14:checked w14:val="0"/>
              <w14:checkedState w14:val="2612" w14:font="MS Gothic"/>
              <w14:uncheckedState w14:val="2610" w14:font="MS Gothic"/>
            </w14:checkbox>
          </w:sdtPr>
          <w:sdtEndPr/>
          <w:sdtContent>
            <w:tc>
              <w:tcPr>
                <w:tcW w:w="992" w:type="dxa"/>
                <w:gridSpan w:val="2"/>
                <w:vAlign w:val="center"/>
              </w:tcPr>
              <w:p w14:paraId="7902B6DD" w14:textId="6A2D1DF7" w:rsidR="004D2E72" w:rsidRDefault="009B47CE" w:rsidP="004D2E72">
                <w:r>
                  <w:rPr>
                    <w:rFonts w:ascii="MS Gothic" w:eastAsia="MS Gothic" w:hAnsi="MS Gothic" w:hint="eastAsia"/>
                  </w:rPr>
                  <w:t>☐</w:t>
                </w:r>
              </w:p>
            </w:tc>
          </w:sdtContent>
        </w:sdt>
        <w:tc>
          <w:tcPr>
            <w:tcW w:w="3118" w:type="dxa"/>
            <w:gridSpan w:val="2"/>
            <w:vAlign w:val="center"/>
          </w:tcPr>
          <w:p w14:paraId="782E23C2" w14:textId="248A60FA" w:rsidR="004D2E72" w:rsidRDefault="0084526B" w:rsidP="004D2E72">
            <w:r>
              <w:t>Pollution</w:t>
            </w:r>
          </w:p>
        </w:tc>
        <w:sdt>
          <w:sdtPr>
            <w:id w:val="-1086607058"/>
            <w14:checkbox>
              <w14:checked w14:val="0"/>
              <w14:checkedState w14:val="2612" w14:font="MS Gothic"/>
              <w14:uncheckedState w14:val="2610" w14:font="MS Gothic"/>
            </w14:checkbox>
          </w:sdtPr>
          <w:sdtEndPr/>
          <w:sdtContent>
            <w:tc>
              <w:tcPr>
                <w:tcW w:w="993" w:type="dxa"/>
                <w:vAlign w:val="center"/>
              </w:tcPr>
              <w:p w14:paraId="5F517C71" w14:textId="45E80E09" w:rsidR="004D2E72" w:rsidRDefault="004D2E72" w:rsidP="004D2E72">
                <w:r w:rsidRPr="00DF73C3">
                  <w:rPr>
                    <w:rFonts w:ascii="MS Gothic" w:eastAsia="MS Gothic" w:hAnsi="MS Gothic" w:hint="eastAsia"/>
                  </w:rPr>
                  <w:t>☐</w:t>
                </w:r>
              </w:p>
            </w:tc>
          </w:sdtContent>
        </w:sdt>
      </w:tr>
      <w:tr w:rsidR="004D2E72" w14:paraId="2801FA8C" w14:textId="77777777" w:rsidTr="009B40BF">
        <w:trPr>
          <w:trHeight w:val="369"/>
        </w:trPr>
        <w:tc>
          <w:tcPr>
            <w:tcW w:w="1793" w:type="dxa"/>
            <w:vMerge/>
            <w:vAlign w:val="center"/>
          </w:tcPr>
          <w:p w14:paraId="00F20ED5" w14:textId="77777777" w:rsidR="004D2E72" w:rsidRDefault="004D2E72" w:rsidP="004D2E72"/>
        </w:tc>
        <w:tc>
          <w:tcPr>
            <w:tcW w:w="3164" w:type="dxa"/>
            <w:gridSpan w:val="2"/>
            <w:vAlign w:val="center"/>
          </w:tcPr>
          <w:p w14:paraId="612FBAB3" w14:textId="743E3988" w:rsidR="004D2E72" w:rsidRDefault="004D2E72" w:rsidP="004D2E72">
            <w:r>
              <w:t>Grounding</w:t>
            </w:r>
          </w:p>
        </w:tc>
        <w:sdt>
          <w:sdtPr>
            <w:id w:val="272372934"/>
            <w14:checkbox>
              <w14:checked w14:val="0"/>
              <w14:checkedState w14:val="2612" w14:font="MS Gothic"/>
              <w14:uncheckedState w14:val="2610" w14:font="MS Gothic"/>
            </w14:checkbox>
          </w:sdtPr>
          <w:sdtEndPr/>
          <w:sdtContent>
            <w:tc>
              <w:tcPr>
                <w:tcW w:w="992" w:type="dxa"/>
                <w:gridSpan w:val="2"/>
                <w:vAlign w:val="center"/>
              </w:tcPr>
              <w:p w14:paraId="7F1A3D24" w14:textId="1D020373" w:rsidR="004D2E72" w:rsidRDefault="004D2E72" w:rsidP="004D2E72">
                <w:r w:rsidRPr="00671C2C">
                  <w:rPr>
                    <w:rFonts w:ascii="MS Gothic" w:eastAsia="MS Gothic" w:hAnsi="MS Gothic" w:hint="eastAsia"/>
                  </w:rPr>
                  <w:t>☐</w:t>
                </w:r>
              </w:p>
            </w:tc>
          </w:sdtContent>
        </w:sdt>
        <w:tc>
          <w:tcPr>
            <w:tcW w:w="3118" w:type="dxa"/>
            <w:gridSpan w:val="2"/>
            <w:vAlign w:val="center"/>
          </w:tcPr>
          <w:p w14:paraId="2CA88AC3" w14:textId="24C0161B" w:rsidR="004D2E72" w:rsidRDefault="0084526B" w:rsidP="004D2E72">
            <w:r>
              <w:t>Swamping</w:t>
            </w:r>
          </w:p>
        </w:tc>
        <w:sdt>
          <w:sdtPr>
            <w:id w:val="-455253387"/>
            <w14:checkbox>
              <w14:checked w14:val="0"/>
              <w14:checkedState w14:val="2612" w14:font="MS Gothic"/>
              <w14:uncheckedState w14:val="2610" w14:font="MS Gothic"/>
            </w14:checkbox>
          </w:sdtPr>
          <w:sdtEndPr/>
          <w:sdtContent>
            <w:tc>
              <w:tcPr>
                <w:tcW w:w="993" w:type="dxa"/>
                <w:vAlign w:val="center"/>
              </w:tcPr>
              <w:p w14:paraId="58E017E8" w14:textId="391E1693" w:rsidR="004D2E72" w:rsidRDefault="004D2E72" w:rsidP="004D2E72">
                <w:r w:rsidRPr="00DF73C3">
                  <w:rPr>
                    <w:rFonts w:ascii="MS Gothic" w:eastAsia="MS Gothic" w:hAnsi="MS Gothic" w:hint="eastAsia"/>
                  </w:rPr>
                  <w:t>☐</w:t>
                </w:r>
              </w:p>
            </w:tc>
          </w:sdtContent>
        </w:sdt>
      </w:tr>
      <w:tr w:rsidR="004D2E72" w14:paraId="47010AE1" w14:textId="77777777" w:rsidTr="009B40BF">
        <w:trPr>
          <w:trHeight w:val="369"/>
        </w:trPr>
        <w:tc>
          <w:tcPr>
            <w:tcW w:w="1793" w:type="dxa"/>
            <w:vMerge/>
            <w:vAlign w:val="center"/>
          </w:tcPr>
          <w:p w14:paraId="7212CF34" w14:textId="77777777" w:rsidR="004D2E72" w:rsidRDefault="004D2E72" w:rsidP="004D2E72"/>
        </w:tc>
        <w:tc>
          <w:tcPr>
            <w:tcW w:w="3164" w:type="dxa"/>
            <w:gridSpan w:val="2"/>
            <w:vAlign w:val="center"/>
          </w:tcPr>
          <w:p w14:paraId="56A4037D" w14:textId="54396A7F" w:rsidR="004D2E72" w:rsidRDefault="004D2E72" w:rsidP="004D2E72">
            <w:r>
              <w:t>Inappropriate navigation</w:t>
            </w:r>
          </w:p>
        </w:tc>
        <w:sdt>
          <w:sdtPr>
            <w:id w:val="-493497423"/>
            <w14:checkbox>
              <w14:checked w14:val="0"/>
              <w14:checkedState w14:val="2612" w14:font="MS Gothic"/>
              <w14:uncheckedState w14:val="2610" w14:font="MS Gothic"/>
            </w14:checkbox>
          </w:sdtPr>
          <w:sdtEndPr/>
          <w:sdtContent>
            <w:tc>
              <w:tcPr>
                <w:tcW w:w="992" w:type="dxa"/>
                <w:gridSpan w:val="2"/>
                <w:vAlign w:val="center"/>
              </w:tcPr>
              <w:p w14:paraId="6D26A727" w14:textId="516AA3B4" w:rsidR="004D2E72" w:rsidRDefault="004D2E72" w:rsidP="004D2E72">
                <w:r w:rsidRPr="00671C2C">
                  <w:rPr>
                    <w:rFonts w:ascii="MS Gothic" w:eastAsia="MS Gothic" w:hAnsi="MS Gothic" w:hint="eastAsia"/>
                  </w:rPr>
                  <w:t>☐</w:t>
                </w:r>
              </w:p>
            </w:tc>
          </w:sdtContent>
        </w:sdt>
        <w:tc>
          <w:tcPr>
            <w:tcW w:w="3118" w:type="dxa"/>
            <w:gridSpan w:val="2"/>
            <w:vAlign w:val="center"/>
          </w:tcPr>
          <w:p w14:paraId="7EE76DB6" w14:textId="7FED3533" w:rsidR="004D2E72" w:rsidRDefault="0084526B" w:rsidP="004D2E72">
            <w:r>
              <w:t>Wash</w:t>
            </w:r>
          </w:p>
        </w:tc>
        <w:sdt>
          <w:sdtPr>
            <w:id w:val="-1532414195"/>
            <w14:checkbox>
              <w14:checked w14:val="0"/>
              <w14:checkedState w14:val="2612" w14:font="MS Gothic"/>
              <w14:uncheckedState w14:val="2610" w14:font="MS Gothic"/>
            </w14:checkbox>
          </w:sdtPr>
          <w:sdtEndPr/>
          <w:sdtContent>
            <w:tc>
              <w:tcPr>
                <w:tcW w:w="993" w:type="dxa"/>
                <w:vAlign w:val="center"/>
              </w:tcPr>
              <w:p w14:paraId="0F68EAB6" w14:textId="1DF59719" w:rsidR="004D2E72" w:rsidRDefault="004D2E72" w:rsidP="004D2E72">
                <w:r w:rsidRPr="00DF73C3">
                  <w:rPr>
                    <w:rFonts w:ascii="MS Gothic" w:eastAsia="MS Gothic" w:hAnsi="MS Gothic" w:hint="eastAsia"/>
                  </w:rPr>
                  <w:t>☐</w:t>
                </w:r>
              </w:p>
            </w:tc>
          </w:sdtContent>
        </w:sdt>
      </w:tr>
      <w:tr w:rsidR="004D2E72" w14:paraId="22D409E1" w14:textId="77777777" w:rsidTr="009B40BF">
        <w:trPr>
          <w:trHeight w:val="369"/>
        </w:trPr>
        <w:tc>
          <w:tcPr>
            <w:tcW w:w="1793" w:type="dxa"/>
            <w:vMerge/>
            <w:vAlign w:val="center"/>
          </w:tcPr>
          <w:p w14:paraId="2EE04470" w14:textId="77777777" w:rsidR="004D2E72" w:rsidRDefault="004D2E72" w:rsidP="004D2E72"/>
        </w:tc>
        <w:tc>
          <w:tcPr>
            <w:tcW w:w="3164" w:type="dxa"/>
            <w:gridSpan w:val="2"/>
            <w:vAlign w:val="center"/>
          </w:tcPr>
          <w:p w14:paraId="6CAE394D" w14:textId="36D2DD50" w:rsidR="004D2E72" w:rsidRDefault="0084526B" w:rsidP="004D2E72">
            <w:r>
              <w:t>Other</w:t>
            </w:r>
          </w:p>
        </w:tc>
        <w:sdt>
          <w:sdtPr>
            <w:id w:val="103696910"/>
            <w14:checkbox>
              <w14:checked w14:val="0"/>
              <w14:checkedState w14:val="2612" w14:font="MS Gothic"/>
              <w14:uncheckedState w14:val="2610" w14:font="MS Gothic"/>
            </w14:checkbox>
          </w:sdtPr>
          <w:sdtEndPr/>
          <w:sdtContent>
            <w:tc>
              <w:tcPr>
                <w:tcW w:w="992" w:type="dxa"/>
                <w:gridSpan w:val="2"/>
                <w:vAlign w:val="center"/>
              </w:tcPr>
              <w:p w14:paraId="72D93D26" w14:textId="300DBAAF" w:rsidR="004D2E72" w:rsidRDefault="009B47CE" w:rsidP="004D2E72">
                <w:r>
                  <w:rPr>
                    <w:rFonts w:ascii="MS Gothic" w:eastAsia="MS Gothic" w:hAnsi="MS Gothic" w:hint="eastAsia"/>
                  </w:rPr>
                  <w:t>☐</w:t>
                </w:r>
              </w:p>
            </w:tc>
          </w:sdtContent>
        </w:sdt>
        <w:tc>
          <w:tcPr>
            <w:tcW w:w="4111" w:type="dxa"/>
            <w:gridSpan w:val="3"/>
            <w:vAlign w:val="center"/>
          </w:tcPr>
          <w:p w14:paraId="4831353C" w14:textId="244DD3B9" w:rsidR="004D2E72" w:rsidRDefault="004D2E72" w:rsidP="004D2E72">
            <w:r>
              <w:t>Attach copy of report</w:t>
            </w:r>
          </w:p>
        </w:tc>
      </w:tr>
      <w:tr w:rsidR="008A660F" w:rsidRPr="008A13E5" w14:paraId="63283833" w14:textId="77777777" w:rsidTr="009B40BF">
        <w:trPr>
          <w:trHeight w:val="369"/>
        </w:trPr>
        <w:tc>
          <w:tcPr>
            <w:tcW w:w="10060" w:type="dxa"/>
            <w:gridSpan w:val="8"/>
            <w:shd w:val="clear" w:color="auto" w:fill="1A3054"/>
            <w:vAlign w:val="center"/>
          </w:tcPr>
          <w:p w14:paraId="1384A7DB" w14:textId="7789F1C0" w:rsidR="008A660F" w:rsidRPr="008A13E5" w:rsidRDefault="008A660F" w:rsidP="00A708F1">
            <w:pPr>
              <w:rPr>
                <w:b/>
                <w:bCs/>
                <w:color w:val="FFFFFF" w:themeColor="background1"/>
                <w:sz w:val="24"/>
                <w:szCs w:val="24"/>
              </w:rPr>
            </w:pPr>
            <w:r w:rsidRPr="008A13E5">
              <w:rPr>
                <w:b/>
                <w:bCs/>
                <w:color w:val="FFFFFF" w:themeColor="background1"/>
                <w:sz w:val="24"/>
                <w:szCs w:val="24"/>
              </w:rPr>
              <w:t xml:space="preserve">Section </w:t>
            </w:r>
            <w:proofErr w:type="gramStart"/>
            <w:r w:rsidRPr="008A13E5">
              <w:rPr>
                <w:b/>
                <w:bCs/>
                <w:color w:val="FFFFFF" w:themeColor="background1"/>
                <w:sz w:val="24"/>
                <w:szCs w:val="24"/>
              </w:rPr>
              <w:t>two :</w:t>
            </w:r>
            <w:proofErr w:type="gramEnd"/>
            <w:r w:rsidRPr="008A13E5">
              <w:rPr>
                <w:b/>
                <w:bCs/>
                <w:color w:val="FFFFFF" w:themeColor="background1"/>
                <w:sz w:val="24"/>
                <w:szCs w:val="24"/>
              </w:rPr>
              <w:t xml:space="preserve"> </w:t>
            </w:r>
            <w:r w:rsidR="00091213">
              <w:rPr>
                <w:b/>
                <w:bCs/>
                <w:color w:val="FFFFFF" w:themeColor="background1"/>
                <w:sz w:val="24"/>
                <w:szCs w:val="24"/>
              </w:rPr>
              <w:t>Statistical data</w:t>
            </w:r>
          </w:p>
        </w:tc>
      </w:tr>
      <w:tr w:rsidR="00F630C2" w14:paraId="166659E1" w14:textId="77777777" w:rsidTr="009B40BF">
        <w:trPr>
          <w:trHeight w:val="369"/>
        </w:trPr>
        <w:tc>
          <w:tcPr>
            <w:tcW w:w="2405" w:type="dxa"/>
            <w:gridSpan w:val="2"/>
            <w:vAlign w:val="center"/>
          </w:tcPr>
          <w:p w14:paraId="1900ECD9" w14:textId="55D5F5F9" w:rsidR="00F630C2" w:rsidRDefault="006D2942" w:rsidP="00A708F1">
            <w:pPr>
              <w:rPr>
                <w:b/>
                <w:bCs/>
                <w:color w:val="1A3054"/>
                <w:sz w:val="24"/>
                <w:szCs w:val="24"/>
              </w:rPr>
            </w:pPr>
            <w:r>
              <w:rPr>
                <w:b/>
                <w:bCs/>
                <w:color w:val="1A3054"/>
                <w:sz w:val="24"/>
                <w:szCs w:val="24"/>
              </w:rPr>
              <w:t>Piloted vessel</w:t>
            </w:r>
          </w:p>
        </w:tc>
        <w:tc>
          <w:tcPr>
            <w:tcW w:w="2693" w:type="dxa"/>
            <w:gridSpan w:val="2"/>
            <w:vAlign w:val="center"/>
          </w:tcPr>
          <w:p w14:paraId="29068FB6" w14:textId="63CA9426" w:rsidR="00F630C2" w:rsidRPr="00817CB1" w:rsidRDefault="00817CB1" w:rsidP="00A708F1">
            <w:r w:rsidRPr="00817CB1">
              <w:t>Pilot’s name and P number</w:t>
            </w:r>
          </w:p>
        </w:tc>
        <w:tc>
          <w:tcPr>
            <w:tcW w:w="4962" w:type="dxa"/>
            <w:gridSpan w:val="4"/>
            <w:vAlign w:val="center"/>
          </w:tcPr>
          <w:p w14:paraId="538AFF06" w14:textId="71FD958E" w:rsidR="00F630C2" w:rsidRDefault="00795C16" w:rsidP="00A708F1">
            <w:pPr>
              <w:rPr>
                <w:b/>
                <w:bCs/>
                <w:color w:val="1A3054"/>
                <w:sz w:val="24"/>
                <w:szCs w:val="24"/>
              </w:rPr>
            </w:pPr>
            <w:sdt>
              <w:sdtPr>
                <w:rPr>
                  <w:b/>
                  <w:bCs/>
                </w:rPr>
                <w:id w:val="1436014255"/>
                <w:placeholder>
                  <w:docPart w:val="F0719E9A36C94A4C97DBFCA1D20E35FA"/>
                </w:placeholder>
                <w:showingPlcHdr/>
              </w:sdtPr>
              <w:sdtEndPr/>
              <w:sdtContent>
                <w:r w:rsidR="00F630C2" w:rsidRPr="000C5461">
                  <w:rPr>
                    <w:rStyle w:val="PlaceholderText"/>
                  </w:rPr>
                  <w:t>Click or tap here to enter text.</w:t>
                </w:r>
              </w:sdtContent>
            </w:sdt>
          </w:p>
        </w:tc>
      </w:tr>
      <w:tr w:rsidR="0011481F" w14:paraId="0A49DA0A" w14:textId="77777777" w:rsidTr="009B40BF">
        <w:trPr>
          <w:trHeight w:val="369"/>
        </w:trPr>
        <w:tc>
          <w:tcPr>
            <w:tcW w:w="2405" w:type="dxa"/>
            <w:gridSpan w:val="2"/>
            <w:vMerge w:val="restart"/>
            <w:vAlign w:val="center"/>
          </w:tcPr>
          <w:p w14:paraId="6F92D843" w14:textId="150E5355" w:rsidR="0011481F" w:rsidRDefault="0011481F" w:rsidP="00A708F1">
            <w:pPr>
              <w:rPr>
                <w:b/>
                <w:bCs/>
                <w:color w:val="1A3054"/>
                <w:sz w:val="24"/>
                <w:szCs w:val="24"/>
              </w:rPr>
            </w:pPr>
            <w:r>
              <w:rPr>
                <w:b/>
                <w:bCs/>
                <w:color w:val="1A3054"/>
                <w:sz w:val="24"/>
                <w:szCs w:val="24"/>
              </w:rPr>
              <w:t>PEC vessel</w:t>
            </w:r>
          </w:p>
        </w:tc>
        <w:tc>
          <w:tcPr>
            <w:tcW w:w="2693" w:type="dxa"/>
            <w:gridSpan w:val="2"/>
            <w:vAlign w:val="center"/>
          </w:tcPr>
          <w:p w14:paraId="53A11C8F" w14:textId="71D3F0BA" w:rsidR="0011481F" w:rsidRPr="00817CB1" w:rsidRDefault="0011481F" w:rsidP="00A708F1">
            <w:r w:rsidRPr="00817CB1">
              <w:t>PEC holder’s name</w:t>
            </w:r>
          </w:p>
        </w:tc>
        <w:tc>
          <w:tcPr>
            <w:tcW w:w="4962" w:type="dxa"/>
            <w:gridSpan w:val="4"/>
            <w:vAlign w:val="center"/>
          </w:tcPr>
          <w:p w14:paraId="6F7F8623" w14:textId="3766DEF7" w:rsidR="0011481F" w:rsidRDefault="00795C16" w:rsidP="00A708F1">
            <w:pPr>
              <w:rPr>
                <w:b/>
                <w:bCs/>
                <w:color w:val="1A3054"/>
                <w:sz w:val="24"/>
                <w:szCs w:val="24"/>
              </w:rPr>
            </w:pPr>
            <w:sdt>
              <w:sdtPr>
                <w:rPr>
                  <w:b/>
                  <w:bCs/>
                </w:rPr>
                <w:id w:val="-152838910"/>
                <w:placeholder>
                  <w:docPart w:val="1924B07DCDFA45C3B0606C74C58883F9"/>
                </w:placeholder>
                <w:showingPlcHdr/>
              </w:sdtPr>
              <w:sdtEndPr/>
              <w:sdtContent>
                <w:r w:rsidR="0011481F" w:rsidRPr="00BB7A8B">
                  <w:rPr>
                    <w:rStyle w:val="PlaceholderText"/>
                  </w:rPr>
                  <w:t>Click or tap here to enter text.</w:t>
                </w:r>
              </w:sdtContent>
            </w:sdt>
          </w:p>
        </w:tc>
      </w:tr>
      <w:tr w:rsidR="0011481F" w14:paraId="7F5E5468" w14:textId="77777777" w:rsidTr="009B40BF">
        <w:trPr>
          <w:trHeight w:val="369"/>
        </w:trPr>
        <w:tc>
          <w:tcPr>
            <w:tcW w:w="2405" w:type="dxa"/>
            <w:gridSpan w:val="2"/>
            <w:vMerge/>
            <w:vAlign w:val="center"/>
          </w:tcPr>
          <w:p w14:paraId="4644420C" w14:textId="77777777" w:rsidR="0011481F" w:rsidRDefault="0011481F" w:rsidP="00A708F1">
            <w:pPr>
              <w:rPr>
                <w:b/>
                <w:bCs/>
                <w:color w:val="1A3054"/>
                <w:sz w:val="24"/>
                <w:szCs w:val="24"/>
              </w:rPr>
            </w:pPr>
          </w:p>
        </w:tc>
        <w:tc>
          <w:tcPr>
            <w:tcW w:w="2693" w:type="dxa"/>
            <w:gridSpan w:val="2"/>
            <w:vAlign w:val="center"/>
          </w:tcPr>
          <w:p w14:paraId="43A68F6A" w14:textId="1110D0BE" w:rsidR="0011481F" w:rsidRPr="00817CB1" w:rsidRDefault="0011481F" w:rsidP="00A708F1">
            <w:r>
              <w:t>PEC holder’s number</w:t>
            </w:r>
          </w:p>
        </w:tc>
        <w:tc>
          <w:tcPr>
            <w:tcW w:w="4962" w:type="dxa"/>
            <w:gridSpan w:val="4"/>
            <w:vAlign w:val="center"/>
          </w:tcPr>
          <w:p w14:paraId="67D8B32B" w14:textId="53B54327" w:rsidR="0011481F" w:rsidRDefault="00795C16" w:rsidP="00A708F1">
            <w:pPr>
              <w:rPr>
                <w:b/>
                <w:bCs/>
                <w:color w:val="1A3054"/>
                <w:sz w:val="24"/>
                <w:szCs w:val="24"/>
              </w:rPr>
            </w:pPr>
            <w:sdt>
              <w:sdtPr>
                <w:rPr>
                  <w:b/>
                  <w:bCs/>
                </w:rPr>
                <w:id w:val="1663270871"/>
                <w:placeholder>
                  <w:docPart w:val="E5BB39BC8C4E4A9B9F95BD5C6F0E2A8E"/>
                </w:placeholder>
                <w:showingPlcHdr/>
              </w:sdtPr>
              <w:sdtEndPr/>
              <w:sdtContent>
                <w:r w:rsidR="0011481F" w:rsidRPr="00BB7A8B">
                  <w:rPr>
                    <w:rStyle w:val="PlaceholderText"/>
                  </w:rPr>
                  <w:t>Click or tap here to enter text.</w:t>
                </w:r>
              </w:sdtContent>
            </w:sdt>
          </w:p>
        </w:tc>
      </w:tr>
      <w:tr w:rsidR="0011481F" w14:paraId="438EEAFC" w14:textId="77777777" w:rsidTr="009B40BF">
        <w:trPr>
          <w:trHeight w:val="369"/>
        </w:trPr>
        <w:tc>
          <w:tcPr>
            <w:tcW w:w="2405" w:type="dxa"/>
            <w:gridSpan w:val="2"/>
            <w:vMerge w:val="restart"/>
            <w:vAlign w:val="center"/>
          </w:tcPr>
          <w:p w14:paraId="4E3E65B5" w14:textId="60542146" w:rsidR="0011481F" w:rsidRDefault="0011481F" w:rsidP="00A708F1">
            <w:pPr>
              <w:rPr>
                <w:b/>
                <w:bCs/>
                <w:color w:val="1A3054"/>
                <w:sz w:val="24"/>
                <w:szCs w:val="24"/>
              </w:rPr>
            </w:pPr>
            <w:r>
              <w:rPr>
                <w:b/>
                <w:bCs/>
                <w:color w:val="1A3054"/>
                <w:sz w:val="24"/>
                <w:szCs w:val="24"/>
              </w:rPr>
              <w:t>Master</w:t>
            </w:r>
          </w:p>
        </w:tc>
        <w:tc>
          <w:tcPr>
            <w:tcW w:w="2693" w:type="dxa"/>
            <w:gridSpan w:val="2"/>
            <w:vAlign w:val="center"/>
          </w:tcPr>
          <w:p w14:paraId="62E6BEBD" w14:textId="1F93E0C9" w:rsidR="0011481F" w:rsidRPr="00427A49" w:rsidRDefault="0011481F" w:rsidP="00A708F1">
            <w:r>
              <w:t>Name</w:t>
            </w:r>
          </w:p>
        </w:tc>
        <w:tc>
          <w:tcPr>
            <w:tcW w:w="4962" w:type="dxa"/>
            <w:gridSpan w:val="4"/>
            <w:vAlign w:val="center"/>
          </w:tcPr>
          <w:p w14:paraId="4AD0B3CF" w14:textId="1CD74ADD" w:rsidR="0011481F" w:rsidRDefault="00795C16" w:rsidP="00A708F1">
            <w:pPr>
              <w:rPr>
                <w:b/>
                <w:bCs/>
                <w:color w:val="1A3054"/>
                <w:sz w:val="24"/>
                <w:szCs w:val="24"/>
              </w:rPr>
            </w:pPr>
            <w:sdt>
              <w:sdtPr>
                <w:rPr>
                  <w:b/>
                  <w:bCs/>
                </w:rPr>
                <w:id w:val="-1663761985"/>
                <w:placeholder>
                  <w:docPart w:val="73F110ED2857490BB3E0788B899F6819"/>
                </w:placeholder>
                <w:showingPlcHdr/>
              </w:sdtPr>
              <w:sdtEndPr/>
              <w:sdtContent>
                <w:r w:rsidR="0011481F" w:rsidRPr="00BB7A8B">
                  <w:rPr>
                    <w:rStyle w:val="PlaceholderText"/>
                  </w:rPr>
                  <w:t>Click or tap here to enter text.</w:t>
                </w:r>
              </w:sdtContent>
            </w:sdt>
          </w:p>
        </w:tc>
      </w:tr>
      <w:tr w:rsidR="0011481F" w14:paraId="5A63FC59" w14:textId="77777777" w:rsidTr="009B40BF">
        <w:trPr>
          <w:trHeight w:val="369"/>
        </w:trPr>
        <w:tc>
          <w:tcPr>
            <w:tcW w:w="2405" w:type="dxa"/>
            <w:gridSpan w:val="2"/>
            <w:vMerge/>
            <w:vAlign w:val="center"/>
          </w:tcPr>
          <w:p w14:paraId="0EF63661" w14:textId="77777777" w:rsidR="0011481F" w:rsidRDefault="0011481F" w:rsidP="00A708F1">
            <w:pPr>
              <w:rPr>
                <w:b/>
                <w:bCs/>
                <w:color w:val="1A3054"/>
                <w:sz w:val="24"/>
                <w:szCs w:val="24"/>
              </w:rPr>
            </w:pPr>
          </w:p>
        </w:tc>
        <w:tc>
          <w:tcPr>
            <w:tcW w:w="2693" w:type="dxa"/>
            <w:gridSpan w:val="2"/>
            <w:vMerge w:val="restart"/>
            <w:vAlign w:val="center"/>
          </w:tcPr>
          <w:p w14:paraId="1690D1F3" w14:textId="24923D9C" w:rsidR="0011481F" w:rsidRPr="00427A49" w:rsidRDefault="0011481F" w:rsidP="00A708F1">
            <w:r w:rsidRPr="00427A49">
              <w:t>Company address</w:t>
            </w:r>
          </w:p>
        </w:tc>
        <w:tc>
          <w:tcPr>
            <w:tcW w:w="4962" w:type="dxa"/>
            <w:gridSpan w:val="4"/>
            <w:vAlign w:val="center"/>
          </w:tcPr>
          <w:p w14:paraId="4CD31F48" w14:textId="3554ED71" w:rsidR="0011481F" w:rsidRDefault="00795C16" w:rsidP="00A708F1">
            <w:pPr>
              <w:rPr>
                <w:b/>
                <w:bCs/>
                <w:color w:val="1A3054"/>
                <w:sz w:val="24"/>
                <w:szCs w:val="24"/>
              </w:rPr>
            </w:pPr>
            <w:sdt>
              <w:sdtPr>
                <w:rPr>
                  <w:b/>
                  <w:bCs/>
                </w:rPr>
                <w:id w:val="1548482306"/>
                <w:placeholder>
                  <w:docPart w:val="CFAE83F92B1D4ACE9A317A66461153F0"/>
                </w:placeholder>
                <w:showingPlcHdr/>
              </w:sdtPr>
              <w:sdtEndPr/>
              <w:sdtContent>
                <w:r w:rsidR="0011481F" w:rsidRPr="00BB7A8B">
                  <w:rPr>
                    <w:rStyle w:val="PlaceholderText"/>
                  </w:rPr>
                  <w:t>Click or tap here to enter text.</w:t>
                </w:r>
              </w:sdtContent>
            </w:sdt>
          </w:p>
        </w:tc>
      </w:tr>
      <w:tr w:rsidR="0011481F" w14:paraId="63D432F7" w14:textId="77777777" w:rsidTr="009B40BF">
        <w:trPr>
          <w:trHeight w:val="369"/>
        </w:trPr>
        <w:tc>
          <w:tcPr>
            <w:tcW w:w="2405" w:type="dxa"/>
            <w:gridSpan w:val="2"/>
            <w:vMerge/>
            <w:vAlign w:val="center"/>
          </w:tcPr>
          <w:p w14:paraId="68C78E9C" w14:textId="77777777" w:rsidR="0011481F" w:rsidRDefault="0011481F" w:rsidP="00A708F1">
            <w:pPr>
              <w:rPr>
                <w:b/>
                <w:bCs/>
                <w:color w:val="1A3054"/>
                <w:sz w:val="24"/>
                <w:szCs w:val="24"/>
              </w:rPr>
            </w:pPr>
          </w:p>
        </w:tc>
        <w:tc>
          <w:tcPr>
            <w:tcW w:w="2693" w:type="dxa"/>
            <w:gridSpan w:val="2"/>
            <w:vMerge/>
            <w:vAlign w:val="center"/>
          </w:tcPr>
          <w:p w14:paraId="137ED177" w14:textId="77777777" w:rsidR="0011481F" w:rsidRDefault="0011481F" w:rsidP="00A708F1">
            <w:pPr>
              <w:rPr>
                <w:b/>
                <w:bCs/>
                <w:color w:val="1A3054"/>
                <w:sz w:val="24"/>
                <w:szCs w:val="24"/>
              </w:rPr>
            </w:pPr>
          </w:p>
        </w:tc>
        <w:tc>
          <w:tcPr>
            <w:tcW w:w="4962" w:type="dxa"/>
            <w:gridSpan w:val="4"/>
            <w:vAlign w:val="center"/>
          </w:tcPr>
          <w:p w14:paraId="4AB6D9F4" w14:textId="62D0D87B" w:rsidR="0011481F" w:rsidRDefault="00795C16" w:rsidP="00A708F1">
            <w:pPr>
              <w:rPr>
                <w:b/>
                <w:bCs/>
                <w:color w:val="1A3054"/>
                <w:sz w:val="24"/>
                <w:szCs w:val="24"/>
              </w:rPr>
            </w:pPr>
            <w:sdt>
              <w:sdtPr>
                <w:rPr>
                  <w:b/>
                  <w:bCs/>
                </w:rPr>
                <w:id w:val="-359197234"/>
                <w:placeholder>
                  <w:docPart w:val="2F0CB92958C440ECB0D504B971EF5E52"/>
                </w:placeholder>
                <w:showingPlcHdr/>
              </w:sdtPr>
              <w:sdtEndPr/>
              <w:sdtContent>
                <w:r w:rsidR="0011481F" w:rsidRPr="00BB7A8B">
                  <w:rPr>
                    <w:rStyle w:val="PlaceholderText"/>
                  </w:rPr>
                  <w:t>Click or tap here to enter text.</w:t>
                </w:r>
              </w:sdtContent>
            </w:sdt>
          </w:p>
        </w:tc>
      </w:tr>
      <w:tr w:rsidR="0011481F" w14:paraId="379A372E" w14:textId="77777777" w:rsidTr="009B40BF">
        <w:trPr>
          <w:trHeight w:val="369"/>
        </w:trPr>
        <w:tc>
          <w:tcPr>
            <w:tcW w:w="2405" w:type="dxa"/>
            <w:gridSpan w:val="2"/>
            <w:vAlign w:val="center"/>
          </w:tcPr>
          <w:p w14:paraId="5CD996C5" w14:textId="3CB9C562" w:rsidR="0011481F" w:rsidRDefault="0011481F" w:rsidP="00A708F1">
            <w:pPr>
              <w:rPr>
                <w:b/>
                <w:bCs/>
                <w:color w:val="1A3054"/>
                <w:sz w:val="24"/>
                <w:szCs w:val="24"/>
              </w:rPr>
            </w:pPr>
            <w:r>
              <w:rPr>
                <w:b/>
                <w:bCs/>
                <w:color w:val="1A3054"/>
                <w:sz w:val="24"/>
                <w:szCs w:val="24"/>
              </w:rPr>
              <w:t>Vessel name</w:t>
            </w:r>
          </w:p>
        </w:tc>
        <w:tc>
          <w:tcPr>
            <w:tcW w:w="7655" w:type="dxa"/>
            <w:gridSpan w:val="6"/>
            <w:vAlign w:val="center"/>
          </w:tcPr>
          <w:p w14:paraId="2279D983" w14:textId="577895A2" w:rsidR="0011481F" w:rsidRDefault="00795C16" w:rsidP="00A708F1">
            <w:pPr>
              <w:rPr>
                <w:b/>
                <w:bCs/>
                <w:color w:val="1A3054"/>
                <w:sz w:val="24"/>
                <w:szCs w:val="24"/>
              </w:rPr>
            </w:pPr>
            <w:sdt>
              <w:sdtPr>
                <w:rPr>
                  <w:b/>
                  <w:bCs/>
                </w:rPr>
                <w:id w:val="-1858734331"/>
                <w:placeholder>
                  <w:docPart w:val="6F6C7812AB6649D7BAFD99D2A6BD9CCF"/>
                </w:placeholder>
                <w:showingPlcHdr/>
              </w:sdtPr>
              <w:sdtEndPr/>
              <w:sdtContent>
                <w:r w:rsidR="0011481F" w:rsidRPr="002B753B">
                  <w:rPr>
                    <w:rStyle w:val="PlaceholderText"/>
                  </w:rPr>
                  <w:t>Click or tap here to enter text.</w:t>
                </w:r>
              </w:sdtContent>
            </w:sdt>
          </w:p>
        </w:tc>
      </w:tr>
      <w:tr w:rsidR="0011481F" w14:paraId="667737A6" w14:textId="77777777" w:rsidTr="009B40BF">
        <w:trPr>
          <w:trHeight w:val="369"/>
        </w:trPr>
        <w:tc>
          <w:tcPr>
            <w:tcW w:w="2405" w:type="dxa"/>
            <w:gridSpan w:val="2"/>
            <w:vAlign w:val="center"/>
          </w:tcPr>
          <w:p w14:paraId="7B3FCF83" w14:textId="30A04EB5" w:rsidR="0011481F" w:rsidRDefault="0011481F" w:rsidP="00A708F1">
            <w:pPr>
              <w:rPr>
                <w:b/>
                <w:bCs/>
                <w:color w:val="1A3054"/>
                <w:sz w:val="24"/>
                <w:szCs w:val="24"/>
              </w:rPr>
            </w:pPr>
            <w:proofErr w:type="gramStart"/>
            <w:r>
              <w:rPr>
                <w:b/>
                <w:bCs/>
                <w:color w:val="1A3054"/>
                <w:sz w:val="24"/>
                <w:szCs w:val="24"/>
              </w:rPr>
              <w:t>Other</w:t>
            </w:r>
            <w:proofErr w:type="gramEnd"/>
            <w:r>
              <w:rPr>
                <w:b/>
                <w:bCs/>
                <w:color w:val="1A3054"/>
                <w:sz w:val="24"/>
                <w:szCs w:val="24"/>
              </w:rPr>
              <w:t xml:space="preserve"> vessel’s name</w:t>
            </w:r>
          </w:p>
        </w:tc>
        <w:tc>
          <w:tcPr>
            <w:tcW w:w="7655" w:type="dxa"/>
            <w:gridSpan w:val="6"/>
            <w:vAlign w:val="center"/>
          </w:tcPr>
          <w:p w14:paraId="1C182CB1" w14:textId="13D511C1" w:rsidR="0011481F" w:rsidRDefault="00795C16" w:rsidP="00A708F1">
            <w:pPr>
              <w:rPr>
                <w:b/>
                <w:bCs/>
                <w:color w:val="1A3054"/>
                <w:sz w:val="24"/>
                <w:szCs w:val="24"/>
              </w:rPr>
            </w:pPr>
            <w:sdt>
              <w:sdtPr>
                <w:rPr>
                  <w:b/>
                  <w:bCs/>
                </w:rPr>
                <w:id w:val="1886058887"/>
                <w:placeholder>
                  <w:docPart w:val="8263147897DB4C8B9037CB55D2D97793"/>
                </w:placeholder>
                <w:showingPlcHdr/>
              </w:sdtPr>
              <w:sdtEndPr/>
              <w:sdtContent>
                <w:r w:rsidR="0011481F" w:rsidRPr="002B753B">
                  <w:rPr>
                    <w:rStyle w:val="PlaceholderText"/>
                  </w:rPr>
                  <w:t>Click or tap here to enter text.</w:t>
                </w:r>
              </w:sdtContent>
            </w:sdt>
          </w:p>
        </w:tc>
      </w:tr>
      <w:tr w:rsidR="00274D22" w14:paraId="66B636F3" w14:textId="77777777" w:rsidTr="009B40BF">
        <w:trPr>
          <w:trHeight w:val="369"/>
        </w:trPr>
        <w:tc>
          <w:tcPr>
            <w:tcW w:w="2405" w:type="dxa"/>
            <w:gridSpan w:val="2"/>
            <w:vAlign w:val="center"/>
          </w:tcPr>
          <w:p w14:paraId="779D1AC2" w14:textId="7381BC66" w:rsidR="00274D22" w:rsidRDefault="00274D22" w:rsidP="00A708F1">
            <w:pPr>
              <w:rPr>
                <w:b/>
                <w:bCs/>
                <w:color w:val="1A3054"/>
                <w:sz w:val="24"/>
                <w:szCs w:val="24"/>
              </w:rPr>
            </w:pPr>
            <w:r>
              <w:rPr>
                <w:b/>
                <w:bCs/>
                <w:color w:val="1A3054"/>
                <w:sz w:val="24"/>
                <w:szCs w:val="24"/>
              </w:rPr>
              <w:t>Object name</w:t>
            </w:r>
          </w:p>
        </w:tc>
        <w:tc>
          <w:tcPr>
            <w:tcW w:w="7655" w:type="dxa"/>
            <w:gridSpan w:val="6"/>
            <w:vAlign w:val="center"/>
          </w:tcPr>
          <w:p w14:paraId="037626AC" w14:textId="79FE2115" w:rsidR="00274D22" w:rsidRDefault="00795C16" w:rsidP="00A708F1">
            <w:pPr>
              <w:rPr>
                <w:b/>
                <w:bCs/>
                <w:color w:val="1A3054"/>
                <w:sz w:val="24"/>
                <w:szCs w:val="24"/>
              </w:rPr>
            </w:pPr>
            <w:sdt>
              <w:sdtPr>
                <w:rPr>
                  <w:b/>
                  <w:bCs/>
                </w:rPr>
                <w:id w:val="1513257147"/>
                <w:placeholder>
                  <w:docPart w:val="E649F6E9CD8F4371A0626F200D221142"/>
                </w:placeholder>
                <w:showingPlcHdr/>
              </w:sdtPr>
              <w:sdtEndPr/>
              <w:sdtContent>
                <w:r w:rsidR="00942860" w:rsidRPr="000C5461">
                  <w:rPr>
                    <w:rStyle w:val="PlaceholderText"/>
                  </w:rPr>
                  <w:t>Click or tap here to enter text.</w:t>
                </w:r>
              </w:sdtContent>
            </w:sdt>
          </w:p>
        </w:tc>
      </w:tr>
      <w:tr w:rsidR="00274D22" w14:paraId="163B296B" w14:textId="77777777" w:rsidTr="00331D03">
        <w:trPr>
          <w:trHeight w:val="369"/>
        </w:trPr>
        <w:tc>
          <w:tcPr>
            <w:tcW w:w="2405" w:type="dxa"/>
            <w:gridSpan w:val="2"/>
            <w:vAlign w:val="center"/>
          </w:tcPr>
          <w:p w14:paraId="3243A937" w14:textId="5A236584" w:rsidR="00274D22" w:rsidRDefault="00274D22" w:rsidP="00A708F1">
            <w:pPr>
              <w:rPr>
                <w:b/>
                <w:bCs/>
                <w:color w:val="1A3054"/>
                <w:sz w:val="24"/>
                <w:szCs w:val="24"/>
              </w:rPr>
            </w:pPr>
            <w:r>
              <w:rPr>
                <w:b/>
                <w:bCs/>
                <w:color w:val="1A3054"/>
                <w:sz w:val="24"/>
                <w:szCs w:val="24"/>
              </w:rPr>
              <w:t>Date of incident</w:t>
            </w:r>
          </w:p>
        </w:tc>
        <w:tc>
          <w:tcPr>
            <w:tcW w:w="2693" w:type="dxa"/>
            <w:gridSpan w:val="2"/>
            <w:vAlign w:val="center"/>
          </w:tcPr>
          <w:p w14:paraId="3C173B28" w14:textId="619E4A71" w:rsidR="00274D22" w:rsidRPr="00817CB1" w:rsidRDefault="00795C16" w:rsidP="00A708F1">
            <w:sdt>
              <w:sdtPr>
                <w:rPr>
                  <w:b/>
                  <w:bCs/>
                </w:rPr>
                <w:id w:val="296340368"/>
                <w:placeholder>
                  <w:docPart w:val="0283C461E4CF425DAB94D1344728853F"/>
                </w:placeholder>
                <w:showingPlcHdr/>
              </w:sdtPr>
              <w:sdtEndPr/>
              <w:sdtContent>
                <w:r w:rsidR="00CD2271" w:rsidRPr="000C5461">
                  <w:rPr>
                    <w:rStyle w:val="PlaceholderText"/>
                  </w:rPr>
                  <w:t>Click or tap here to enter text.</w:t>
                </w:r>
              </w:sdtContent>
            </w:sdt>
          </w:p>
        </w:tc>
        <w:tc>
          <w:tcPr>
            <w:tcW w:w="2552" w:type="dxa"/>
            <w:gridSpan w:val="2"/>
            <w:vAlign w:val="center"/>
          </w:tcPr>
          <w:p w14:paraId="00C62BC8" w14:textId="4536404E" w:rsidR="00274D22" w:rsidRPr="00573870" w:rsidRDefault="00BA7ADE" w:rsidP="00A708F1">
            <w:pPr>
              <w:rPr>
                <w:b/>
                <w:bCs/>
                <w:color w:val="1A3054"/>
                <w:sz w:val="24"/>
                <w:szCs w:val="24"/>
              </w:rPr>
            </w:pPr>
            <w:r w:rsidRPr="00573870">
              <w:rPr>
                <w:b/>
                <w:bCs/>
                <w:color w:val="1A3054"/>
                <w:sz w:val="24"/>
                <w:szCs w:val="24"/>
              </w:rPr>
              <w:t xml:space="preserve">Time of incident </w:t>
            </w:r>
            <w:r w:rsidR="00331D03">
              <w:rPr>
                <w:b/>
                <w:bCs/>
                <w:color w:val="1A3054"/>
                <w:sz w:val="24"/>
                <w:szCs w:val="24"/>
              </w:rPr>
              <w:t>(</w:t>
            </w:r>
            <w:r w:rsidRPr="00573870">
              <w:rPr>
                <w:b/>
                <w:bCs/>
                <w:color w:val="1A3054"/>
                <w:sz w:val="24"/>
                <w:szCs w:val="24"/>
              </w:rPr>
              <w:t>UTC)</w:t>
            </w:r>
          </w:p>
        </w:tc>
        <w:tc>
          <w:tcPr>
            <w:tcW w:w="2410" w:type="dxa"/>
            <w:gridSpan w:val="2"/>
            <w:vAlign w:val="center"/>
          </w:tcPr>
          <w:p w14:paraId="68BF8416" w14:textId="3BB7D0CF" w:rsidR="00274D22" w:rsidRDefault="00795C16" w:rsidP="00A708F1">
            <w:pPr>
              <w:rPr>
                <w:b/>
                <w:bCs/>
                <w:color w:val="1A3054"/>
                <w:sz w:val="24"/>
                <w:szCs w:val="24"/>
              </w:rPr>
            </w:pPr>
            <w:sdt>
              <w:sdtPr>
                <w:rPr>
                  <w:b/>
                  <w:bCs/>
                </w:rPr>
                <w:id w:val="107706652"/>
                <w:placeholder>
                  <w:docPart w:val="27DB328B528747C9BEA0E981D8392D69"/>
                </w:placeholder>
                <w:showingPlcHdr/>
              </w:sdtPr>
              <w:sdtEndPr/>
              <w:sdtContent>
                <w:r w:rsidR="00942860" w:rsidRPr="000C5461">
                  <w:rPr>
                    <w:rStyle w:val="PlaceholderText"/>
                  </w:rPr>
                  <w:t>Click or tap here to enter text.</w:t>
                </w:r>
              </w:sdtContent>
            </w:sdt>
          </w:p>
        </w:tc>
      </w:tr>
      <w:tr w:rsidR="00EF1117" w14:paraId="66134F02" w14:textId="77777777" w:rsidTr="009B40BF">
        <w:trPr>
          <w:trHeight w:val="369"/>
        </w:trPr>
        <w:tc>
          <w:tcPr>
            <w:tcW w:w="2405" w:type="dxa"/>
            <w:gridSpan w:val="2"/>
            <w:vMerge w:val="restart"/>
            <w:vAlign w:val="center"/>
          </w:tcPr>
          <w:p w14:paraId="76B0B726" w14:textId="5183268E" w:rsidR="00EF1117" w:rsidRDefault="00EF1117" w:rsidP="00A708F1">
            <w:pPr>
              <w:rPr>
                <w:b/>
                <w:bCs/>
                <w:color w:val="1A3054"/>
                <w:sz w:val="24"/>
                <w:szCs w:val="24"/>
              </w:rPr>
            </w:pPr>
            <w:r>
              <w:rPr>
                <w:b/>
                <w:bCs/>
                <w:color w:val="1A3054"/>
                <w:sz w:val="24"/>
                <w:szCs w:val="24"/>
              </w:rPr>
              <w:t>Passage</w:t>
            </w:r>
          </w:p>
        </w:tc>
        <w:tc>
          <w:tcPr>
            <w:tcW w:w="2693" w:type="dxa"/>
            <w:gridSpan w:val="2"/>
            <w:vAlign w:val="center"/>
          </w:tcPr>
          <w:p w14:paraId="6C9FE2FF" w14:textId="41881FBE" w:rsidR="00EF1117" w:rsidRPr="00817CB1" w:rsidRDefault="00BA7ADE" w:rsidP="00A708F1">
            <w:r>
              <w:t>Last port of call</w:t>
            </w:r>
          </w:p>
        </w:tc>
        <w:tc>
          <w:tcPr>
            <w:tcW w:w="4962" w:type="dxa"/>
            <w:gridSpan w:val="4"/>
            <w:vAlign w:val="center"/>
          </w:tcPr>
          <w:p w14:paraId="746F1F5E" w14:textId="7302C581" w:rsidR="00EF1117" w:rsidRDefault="00795C16" w:rsidP="00A708F1">
            <w:pPr>
              <w:rPr>
                <w:b/>
                <w:bCs/>
                <w:color w:val="1A3054"/>
                <w:sz w:val="24"/>
                <w:szCs w:val="24"/>
              </w:rPr>
            </w:pPr>
            <w:sdt>
              <w:sdtPr>
                <w:rPr>
                  <w:b/>
                  <w:bCs/>
                </w:rPr>
                <w:id w:val="-2122144793"/>
                <w:placeholder>
                  <w:docPart w:val="58E240B930FC472A9CEA700BF00B85AD"/>
                </w:placeholder>
                <w:showingPlcHdr/>
              </w:sdtPr>
              <w:sdtEndPr/>
              <w:sdtContent>
                <w:r w:rsidR="00942860" w:rsidRPr="000C5461">
                  <w:rPr>
                    <w:rStyle w:val="PlaceholderText"/>
                  </w:rPr>
                  <w:t>Click or tap here to enter text.</w:t>
                </w:r>
              </w:sdtContent>
            </w:sdt>
          </w:p>
        </w:tc>
      </w:tr>
      <w:tr w:rsidR="00EF1117" w14:paraId="004B6595" w14:textId="77777777" w:rsidTr="009B40BF">
        <w:trPr>
          <w:trHeight w:val="369"/>
        </w:trPr>
        <w:tc>
          <w:tcPr>
            <w:tcW w:w="2405" w:type="dxa"/>
            <w:gridSpan w:val="2"/>
            <w:vMerge/>
            <w:vAlign w:val="center"/>
          </w:tcPr>
          <w:p w14:paraId="6F172679" w14:textId="77777777" w:rsidR="00EF1117" w:rsidRDefault="00EF1117" w:rsidP="00A708F1">
            <w:pPr>
              <w:rPr>
                <w:b/>
                <w:bCs/>
                <w:color w:val="1A3054"/>
                <w:sz w:val="24"/>
                <w:szCs w:val="24"/>
              </w:rPr>
            </w:pPr>
          </w:p>
        </w:tc>
        <w:tc>
          <w:tcPr>
            <w:tcW w:w="2693" w:type="dxa"/>
            <w:gridSpan w:val="2"/>
            <w:vAlign w:val="center"/>
          </w:tcPr>
          <w:p w14:paraId="662BE9A3" w14:textId="0468A5F3" w:rsidR="00EF1117" w:rsidRPr="00817CB1" w:rsidRDefault="00BA7ADE" w:rsidP="00A708F1">
            <w:r>
              <w:t>Next port of call</w:t>
            </w:r>
          </w:p>
        </w:tc>
        <w:tc>
          <w:tcPr>
            <w:tcW w:w="4962" w:type="dxa"/>
            <w:gridSpan w:val="4"/>
            <w:vAlign w:val="center"/>
          </w:tcPr>
          <w:p w14:paraId="3DAF11D1" w14:textId="27691313" w:rsidR="00EF1117" w:rsidRDefault="00795C16" w:rsidP="00A708F1">
            <w:pPr>
              <w:rPr>
                <w:b/>
                <w:bCs/>
                <w:color w:val="1A3054"/>
                <w:sz w:val="24"/>
                <w:szCs w:val="24"/>
              </w:rPr>
            </w:pPr>
            <w:sdt>
              <w:sdtPr>
                <w:rPr>
                  <w:b/>
                  <w:bCs/>
                </w:rPr>
                <w:id w:val="-1732301811"/>
                <w:placeholder>
                  <w:docPart w:val="F845DE3E0195442C8D139193720DCABA"/>
                </w:placeholder>
                <w:showingPlcHdr/>
              </w:sdtPr>
              <w:sdtEndPr/>
              <w:sdtContent>
                <w:r w:rsidR="00942860" w:rsidRPr="000C5461">
                  <w:rPr>
                    <w:rStyle w:val="PlaceholderText"/>
                  </w:rPr>
                  <w:t>Click or tap here to enter text.</w:t>
                </w:r>
              </w:sdtContent>
            </w:sdt>
          </w:p>
        </w:tc>
      </w:tr>
      <w:tr w:rsidR="00BA7ADE" w14:paraId="76AD7844" w14:textId="77777777" w:rsidTr="009B40BF">
        <w:trPr>
          <w:trHeight w:val="369"/>
        </w:trPr>
        <w:tc>
          <w:tcPr>
            <w:tcW w:w="5098" w:type="dxa"/>
            <w:gridSpan w:val="4"/>
            <w:vAlign w:val="center"/>
          </w:tcPr>
          <w:p w14:paraId="7F557B4B" w14:textId="1E00E3D4" w:rsidR="00BA7ADE" w:rsidRDefault="00BA7ADE" w:rsidP="00A708F1">
            <w:pPr>
              <w:rPr>
                <w:b/>
                <w:bCs/>
                <w:color w:val="1A3054"/>
                <w:sz w:val="24"/>
                <w:szCs w:val="24"/>
              </w:rPr>
            </w:pPr>
            <w:r>
              <w:rPr>
                <w:b/>
                <w:bCs/>
                <w:color w:val="1A3054"/>
                <w:sz w:val="24"/>
                <w:szCs w:val="24"/>
              </w:rPr>
              <w:t>Place or position of occurrence</w:t>
            </w:r>
          </w:p>
        </w:tc>
        <w:tc>
          <w:tcPr>
            <w:tcW w:w="4962" w:type="dxa"/>
            <w:gridSpan w:val="4"/>
            <w:vAlign w:val="center"/>
          </w:tcPr>
          <w:p w14:paraId="3E30F17F" w14:textId="22E43254" w:rsidR="00BA7ADE" w:rsidRDefault="00795C16" w:rsidP="00A708F1">
            <w:pPr>
              <w:rPr>
                <w:b/>
                <w:bCs/>
                <w:color w:val="1A3054"/>
                <w:sz w:val="24"/>
                <w:szCs w:val="24"/>
              </w:rPr>
            </w:pPr>
            <w:sdt>
              <w:sdtPr>
                <w:rPr>
                  <w:b/>
                  <w:bCs/>
                </w:rPr>
                <w:id w:val="-1361428242"/>
                <w:placeholder>
                  <w:docPart w:val="0EBC285415CB49EF95603FB8011050BC"/>
                </w:placeholder>
                <w:showingPlcHdr/>
              </w:sdtPr>
              <w:sdtEndPr/>
              <w:sdtContent>
                <w:r w:rsidR="00942860" w:rsidRPr="000C5461">
                  <w:rPr>
                    <w:rStyle w:val="PlaceholderText"/>
                  </w:rPr>
                  <w:t>Click or tap here to enter text.</w:t>
                </w:r>
              </w:sdtContent>
            </w:sdt>
          </w:p>
        </w:tc>
      </w:tr>
    </w:tbl>
    <w:p w14:paraId="2FBE7195" w14:textId="14C59BE3" w:rsidR="00A4792D" w:rsidRDefault="00A4792D">
      <w:pPr>
        <w:rPr>
          <w:b/>
          <w:bCs/>
          <w:color w:val="1A3054"/>
          <w:sz w:val="24"/>
          <w:szCs w:val="24"/>
        </w:rPr>
      </w:pPr>
    </w:p>
    <w:tbl>
      <w:tblPr>
        <w:tblStyle w:val="TableGrid"/>
        <w:tblW w:w="0" w:type="auto"/>
        <w:tblLook w:val="04A0" w:firstRow="1" w:lastRow="0" w:firstColumn="1" w:lastColumn="0" w:noHBand="0" w:noVBand="1"/>
      </w:tblPr>
      <w:tblGrid>
        <w:gridCol w:w="1555"/>
        <w:gridCol w:w="2126"/>
        <w:gridCol w:w="2410"/>
        <w:gridCol w:w="1842"/>
        <w:gridCol w:w="2127"/>
      </w:tblGrid>
      <w:tr w:rsidR="008A13E5" w:rsidRPr="008A13E5" w14:paraId="7B45CCCF" w14:textId="77777777" w:rsidTr="00E713D7">
        <w:trPr>
          <w:trHeight w:val="454"/>
        </w:trPr>
        <w:tc>
          <w:tcPr>
            <w:tcW w:w="10060" w:type="dxa"/>
            <w:gridSpan w:val="5"/>
            <w:shd w:val="clear" w:color="auto" w:fill="1A3054"/>
            <w:vAlign w:val="center"/>
          </w:tcPr>
          <w:p w14:paraId="6A73E5DA" w14:textId="13BC83B9" w:rsidR="008A660F" w:rsidRPr="008A13E5" w:rsidRDefault="008A660F" w:rsidP="00A708F1">
            <w:pPr>
              <w:rPr>
                <w:b/>
                <w:bCs/>
                <w:color w:val="FFFFFF" w:themeColor="background1"/>
                <w:sz w:val="24"/>
                <w:szCs w:val="24"/>
              </w:rPr>
            </w:pPr>
            <w:r w:rsidRPr="008A13E5">
              <w:rPr>
                <w:b/>
                <w:bCs/>
                <w:color w:val="FFFFFF" w:themeColor="background1"/>
                <w:sz w:val="24"/>
                <w:szCs w:val="24"/>
              </w:rPr>
              <w:lastRenderedPageBreak/>
              <w:t xml:space="preserve">Section </w:t>
            </w:r>
            <w:proofErr w:type="gramStart"/>
            <w:r w:rsidRPr="008A13E5">
              <w:rPr>
                <w:b/>
                <w:bCs/>
                <w:color w:val="FFFFFF" w:themeColor="background1"/>
                <w:sz w:val="24"/>
                <w:szCs w:val="24"/>
              </w:rPr>
              <w:t>three :</w:t>
            </w:r>
            <w:proofErr w:type="gramEnd"/>
            <w:r w:rsidRPr="008A13E5">
              <w:rPr>
                <w:b/>
                <w:bCs/>
                <w:color w:val="FFFFFF" w:themeColor="background1"/>
                <w:sz w:val="24"/>
                <w:szCs w:val="24"/>
              </w:rPr>
              <w:t xml:space="preserve"> </w:t>
            </w:r>
            <w:r w:rsidR="00683708">
              <w:rPr>
                <w:b/>
                <w:bCs/>
                <w:color w:val="FFFFFF" w:themeColor="background1"/>
                <w:sz w:val="24"/>
                <w:szCs w:val="24"/>
              </w:rPr>
              <w:t>Additional statistical information – vessel details</w:t>
            </w:r>
          </w:p>
        </w:tc>
      </w:tr>
      <w:tr w:rsidR="008A660F" w14:paraId="14D0CF29" w14:textId="77777777" w:rsidTr="00E713D7">
        <w:trPr>
          <w:trHeight w:val="454"/>
        </w:trPr>
        <w:tc>
          <w:tcPr>
            <w:tcW w:w="3681" w:type="dxa"/>
            <w:gridSpan w:val="2"/>
            <w:vAlign w:val="center"/>
          </w:tcPr>
          <w:p w14:paraId="3FCF21A0" w14:textId="114140D2" w:rsidR="008A660F" w:rsidRDefault="006508BE" w:rsidP="00A708F1">
            <w:pPr>
              <w:rPr>
                <w:b/>
                <w:bCs/>
                <w:color w:val="1A3054"/>
                <w:sz w:val="24"/>
                <w:szCs w:val="24"/>
              </w:rPr>
            </w:pPr>
            <w:r>
              <w:rPr>
                <w:b/>
                <w:bCs/>
                <w:color w:val="1A3054"/>
                <w:sz w:val="24"/>
                <w:szCs w:val="24"/>
              </w:rPr>
              <w:t>Type</w:t>
            </w:r>
          </w:p>
        </w:tc>
        <w:tc>
          <w:tcPr>
            <w:tcW w:w="6379" w:type="dxa"/>
            <w:gridSpan w:val="3"/>
            <w:vAlign w:val="center"/>
          </w:tcPr>
          <w:p w14:paraId="0849DDDB" w14:textId="4921301B" w:rsidR="008A660F" w:rsidRDefault="00795C16" w:rsidP="00A708F1">
            <w:pPr>
              <w:rPr>
                <w:b/>
                <w:bCs/>
                <w:color w:val="1A3054"/>
                <w:sz w:val="24"/>
                <w:szCs w:val="24"/>
              </w:rPr>
            </w:pPr>
            <w:sdt>
              <w:sdtPr>
                <w:rPr>
                  <w:b/>
                  <w:bCs/>
                </w:rPr>
                <w:id w:val="-1309467809"/>
                <w:placeholder>
                  <w:docPart w:val="70D0DB6F789343CB901F0774C795233D"/>
                </w:placeholder>
                <w:showingPlcHdr/>
              </w:sdtPr>
              <w:sdtEndPr/>
              <w:sdtContent>
                <w:r w:rsidR="008A660F" w:rsidRPr="005808A1">
                  <w:rPr>
                    <w:rStyle w:val="PlaceholderText"/>
                  </w:rPr>
                  <w:t>Click or tap here to enter text.</w:t>
                </w:r>
              </w:sdtContent>
            </w:sdt>
          </w:p>
        </w:tc>
      </w:tr>
      <w:tr w:rsidR="008A660F" w14:paraId="4E1BFCD1" w14:textId="77777777" w:rsidTr="00E713D7">
        <w:trPr>
          <w:trHeight w:val="454"/>
        </w:trPr>
        <w:tc>
          <w:tcPr>
            <w:tcW w:w="3681" w:type="dxa"/>
            <w:gridSpan w:val="2"/>
            <w:vAlign w:val="center"/>
          </w:tcPr>
          <w:p w14:paraId="29A81F01" w14:textId="76C9F5E1" w:rsidR="008A660F" w:rsidRDefault="006508BE" w:rsidP="00A708F1">
            <w:pPr>
              <w:rPr>
                <w:b/>
                <w:bCs/>
                <w:color w:val="1A3054"/>
                <w:sz w:val="24"/>
                <w:szCs w:val="24"/>
              </w:rPr>
            </w:pPr>
            <w:r>
              <w:rPr>
                <w:b/>
                <w:bCs/>
                <w:color w:val="1A3054"/>
                <w:sz w:val="24"/>
                <w:szCs w:val="24"/>
              </w:rPr>
              <w:t>Port of registry</w:t>
            </w:r>
          </w:p>
        </w:tc>
        <w:tc>
          <w:tcPr>
            <w:tcW w:w="6379" w:type="dxa"/>
            <w:gridSpan w:val="3"/>
            <w:vAlign w:val="center"/>
          </w:tcPr>
          <w:p w14:paraId="31BA2B4D" w14:textId="232024AF" w:rsidR="008A660F" w:rsidRDefault="00795C16" w:rsidP="00A708F1">
            <w:pPr>
              <w:rPr>
                <w:b/>
                <w:bCs/>
                <w:color w:val="1A3054"/>
                <w:sz w:val="24"/>
                <w:szCs w:val="24"/>
              </w:rPr>
            </w:pPr>
            <w:sdt>
              <w:sdtPr>
                <w:rPr>
                  <w:b/>
                  <w:bCs/>
                </w:rPr>
                <w:id w:val="-1661612971"/>
                <w:placeholder>
                  <w:docPart w:val="9D605255FD5E4705991BE82084E37D95"/>
                </w:placeholder>
                <w:showingPlcHdr/>
              </w:sdtPr>
              <w:sdtEndPr/>
              <w:sdtContent>
                <w:r w:rsidR="008A660F" w:rsidRPr="005808A1">
                  <w:rPr>
                    <w:rStyle w:val="PlaceholderText"/>
                  </w:rPr>
                  <w:t>Click or tap here to enter text.</w:t>
                </w:r>
              </w:sdtContent>
            </w:sdt>
          </w:p>
        </w:tc>
      </w:tr>
      <w:tr w:rsidR="008A660F" w14:paraId="4882B971" w14:textId="77777777" w:rsidTr="00E713D7">
        <w:trPr>
          <w:trHeight w:val="454"/>
        </w:trPr>
        <w:tc>
          <w:tcPr>
            <w:tcW w:w="3681" w:type="dxa"/>
            <w:gridSpan w:val="2"/>
            <w:vAlign w:val="center"/>
          </w:tcPr>
          <w:p w14:paraId="22BEC195" w14:textId="1FDBD214" w:rsidR="008A660F" w:rsidRDefault="006508BE" w:rsidP="00A708F1">
            <w:pPr>
              <w:rPr>
                <w:b/>
                <w:bCs/>
                <w:color w:val="1A3054"/>
                <w:sz w:val="24"/>
                <w:szCs w:val="24"/>
              </w:rPr>
            </w:pPr>
            <w:r>
              <w:rPr>
                <w:b/>
                <w:bCs/>
                <w:color w:val="1A3054"/>
                <w:sz w:val="24"/>
                <w:szCs w:val="24"/>
              </w:rPr>
              <w:t>Nationality</w:t>
            </w:r>
          </w:p>
        </w:tc>
        <w:tc>
          <w:tcPr>
            <w:tcW w:w="6379" w:type="dxa"/>
            <w:gridSpan w:val="3"/>
            <w:vAlign w:val="center"/>
          </w:tcPr>
          <w:p w14:paraId="0B153AF0" w14:textId="3CB10710" w:rsidR="008A660F" w:rsidRDefault="00795C16" w:rsidP="00A708F1">
            <w:pPr>
              <w:rPr>
                <w:b/>
                <w:bCs/>
                <w:color w:val="1A3054"/>
                <w:sz w:val="24"/>
                <w:szCs w:val="24"/>
              </w:rPr>
            </w:pPr>
            <w:sdt>
              <w:sdtPr>
                <w:rPr>
                  <w:b/>
                  <w:bCs/>
                </w:rPr>
                <w:id w:val="-1444674922"/>
                <w:placeholder>
                  <w:docPart w:val="6ED3E7F0BF604F1FA1AE0B78B708ACBB"/>
                </w:placeholder>
                <w:showingPlcHdr/>
              </w:sdtPr>
              <w:sdtEndPr/>
              <w:sdtContent>
                <w:r w:rsidR="008A660F" w:rsidRPr="005808A1">
                  <w:rPr>
                    <w:rStyle w:val="PlaceholderText"/>
                  </w:rPr>
                  <w:t>Click or tap here to enter text.</w:t>
                </w:r>
              </w:sdtContent>
            </w:sdt>
          </w:p>
        </w:tc>
      </w:tr>
      <w:tr w:rsidR="008A660F" w14:paraId="4E6C4233" w14:textId="77777777" w:rsidTr="00E713D7">
        <w:trPr>
          <w:trHeight w:val="454"/>
        </w:trPr>
        <w:tc>
          <w:tcPr>
            <w:tcW w:w="3681" w:type="dxa"/>
            <w:gridSpan w:val="2"/>
            <w:vAlign w:val="center"/>
          </w:tcPr>
          <w:p w14:paraId="5A10FCFD" w14:textId="32E238A7" w:rsidR="008A660F" w:rsidRDefault="006508BE" w:rsidP="00A708F1">
            <w:pPr>
              <w:rPr>
                <w:b/>
                <w:bCs/>
                <w:color w:val="1A3054"/>
                <w:sz w:val="24"/>
                <w:szCs w:val="24"/>
              </w:rPr>
            </w:pPr>
            <w:r>
              <w:rPr>
                <w:b/>
                <w:bCs/>
                <w:color w:val="1A3054"/>
                <w:sz w:val="24"/>
                <w:szCs w:val="24"/>
              </w:rPr>
              <w:t>Owners</w:t>
            </w:r>
          </w:p>
        </w:tc>
        <w:tc>
          <w:tcPr>
            <w:tcW w:w="6379" w:type="dxa"/>
            <w:gridSpan w:val="3"/>
            <w:vAlign w:val="center"/>
          </w:tcPr>
          <w:p w14:paraId="58C6670D" w14:textId="775CF7ED" w:rsidR="008A660F" w:rsidRDefault="00795C16" w:rsidP="00A708F1">
            <w:pPr>
              <w:rPr>
                <w:b/>
                <w:bCs/>
                <w:color w:val="1A3054"/>
                <w:sz w:val="24"/>
                <w:szCs w:val="24"/>
              </w:rPr>
            </w:pPr>
            <w:sdt>
              <w:sdtPr>
                <w:rPr>
                  <w:b/>
                  <w:bCs/>
                </w:rPr>
                <w:id w:val="-466733548"/>
                <w:placeholder>
                  <w:docPart w:val="4B7A018EDBB14E029F52947F662200B2"/>
                </w:placeholder>
                <w:showingPlcHdr/>
              </w:sdtPr>
              <w:sdtEndPr/>
              <w:sdtContent>
                <w:r w:rsidR="008A660F" w:rsidRPr="005808A1">
                  <w:rPr>
                    <w:rStyle w:val="PlaceholderText"/>
                  </w:rPr>
                  <w:t>Click or tap here to enter text.</w:t>
                </w:r>
              </w:sdtContent>
            </w:sdt>
          </w:p>
        </w:tc>
      </w:tr>
      <w:tr w:rsidR="008A660F" w14:paraId="49B74E35" w14:textId="77777777" w:rsidTr="00E713D7">
        <w:trPr>
          <w:trHeight w:val="454"/>
        </w:trPr>
        <w:tc>
          <w:tcPr>
            <w:tcW w:w="3681" w:type="dxa"/>
            <w:gridSpan w:val="2"/>
            <w:vAlign w:val="center"/>
          </w:tcPr>
          <w:p w14:paraId="2A348E9F" w14:textId="164E4C2F" w:rsidR="008A660F" w:rsidRDefault="006508BE" w:rsidP="00A708F1">
            <w:pPr>
              <w:rPr>
                <w:b/>
                <w:bCs/>
                <w:color w:val="1A3054"/>
                <w:sz w:val="24"/>
                <w:szCs w:val="24"/>
              </w:rPr>
            </w:pPr>
            <w:r>
              <w:rPr>
                <w:b/>
                <w:bCs/>
                <w:color w:val="1A3054"/>
                <w:sz w:val="24"/>
                <w:szCs w:val="24"/>
              </w:rPr>
              <w:t>Agents</w:t>
            </w:r>
          </w:p>
        </w:tc>
        <w:tc>
          <w:tcPr>
            <w:tcW w:w="6379" w:type="dxa"/>
            <w:gridSpan w:val="3"/>
            <w:vAlign w:val="center"/>
          </w:tcPr>
          <w:p w14:paraId="3D503969" w14:textId="5955254F" w:rsidR="008A660F" w:rsidRDefault="00795C16" w:rsidP="00A708F1">
            <w:pPr>
              <w:rPr>
                <w:b/>
                <w:bCs/>
                <w:color w:val="1A3054"/>
                <w:sz w:val="24"/>
                <w:szCs w:val="24"/>
              </w:rPr>
            </w:pPr>
            <w:sdt>
              <w:sdtPr>
                <w:rPr>
                  <w:b/>
                  <w:bCs/>
                </w:rPr>
                <w:id w:val="1866705759"/>
                <w:placeholder>
                  <w:docPart w:val="67E7358216444A52B42BE854B27BAA7B"/>
                </w:placeholder>
                <w:showingPlcHdr/>
              </w:sdtPr>
              <w:sdtEndPr/>
              <w:sdtContent>
                <w:r w:rsidR="008A660F" w:rsidRPr="005808A1">
                  <w:rPr>
                    <w:rStyle w:val="PlaceholderText"/>
                  </w:rPr>
                  <w:t>Click or tap here to enter text.</w:t>
                </w:r>
              </w:sdtContent>
            </w:sdt>
          </w:p>
        </w:tc>
      </w:tr>
      <w:tr w:rsidR="007901D7" w14:paraId="461D0486" w14:textId="77777777" w:rsidTr="00E713D7">
        <w:trPr>
          <w:trHeight w:val="806"/>
        </w:trPr>
        <w:tc>
          <w:tcPr>
            <w:tcW w:w="3681" w:type="dxa"/>
            <w:gridSpan w:val="2"/>
            <w:vAlign w:val="center"/>
          </w:tcPr>
          <w:p w14:paraId="4485262C" w14:textId="0DEDC918" w:rsidR="007901D7" w:rsidRDefault="006508BE" w:rsidP="00A708F1">
            <w:pPr>
              <w:rPr>
                <w:b/>
                <w:bCs/>
                <w:color w:val="1A3054"/>
                <w:sz w:val="24"/>
                <w:szCs w:val="24"/>
              </w:rPr>
            </w:pPr>
            <w:r>
              <w:rPr>
                <w:b/>
                <w:bCs/>
                <w:color w:val="1A3054"/>
                <w:sz w:val="24"/>
                <w:szCs w:val="24"/>
              </w:rPr>
              <w:t>Master and crew nationality</w:t>
            </w:r>
          </w:p>
        </w:tc>
        <w:tc>
          <w:tcPr>
            <w:tcW w:w="6379" w:type="dxa"/>
            <w:gridSpan w:val="3"/>
            <w:vAlign w:val="center"/>
          </w:tcPr>
          <w:p w14:paraId="431635DC" w14:textId="5C546F69" w:rsidR="007901D7" w:rsidRDefault="00795C16" w:rsidP="00A708F1">
            <w:pPr>
              <w:rPr>
                <w:b/>
                <w:bCs/>
              </w:rPr>
            </w:pPr>
            <w:sdt>
              <w:sdtPr>
                <w:rPr>
                  <w:b/>
                  <w:bCs/>
                </w:rPr>
                <w:id w:val="-595485298"/>
                <w:placeholder>
                  <w:docPart w:val="2F234939A0744FB7BC08E8FA88A7F5F3"/>
                </w:placeholder>
                <w:showingPlcHdr/>
              </w:sdtPr>
              <w:sdtEndPr/>
              <w:sdtContent>
                <w:r w:rsidR="0032318A" w:rsidRPr="005808A1">
                  <w:rPr>
                    <w:rStyle w:val="PlaceholderText"/>
                  </w:rPr>
                  <w:t>Click or tap here to enter text.</w:t>
                </w:r>
              </w:sdtContent>
            </w:sdt>
          </w:p>
        </w:tc>
      </w:tr>
      <w:tr w:rsidR="0032318A" w14:paraId="27B1DF4F" w14:textId="77777777" w:rsidTr="00E713D7">
        <w:trPr>
          <w:trHeight w:val="454"/>
        </w:trPr>
        <w:tc>
          <w:tcPr>
            <w:tcW w:w="1555" w:type="dxa"/>
            <w:vAlign w:val="center"/>
          </w:tcPr>
          <w:p w14:paraId="1D2D0972" w14:textId="77777777" w:rsidR="0032318A" w:rsidRDefault="0032318A" w:rsidP="00A708F1">
            <w:pPr>
              <w:rPr>
                <w:b/>
                <w:bCs/>
                <w:color w:val="1A3054"/>
                <w:sz w:val="24"/>
                <w:szCs w:val="24"/>
              </w:rPr>
            </w:pPr>
            <w:r>
              <w:rPr>
                <w:b/>
                <w:bCs/>
                <w:color w:val="1A3054"/>
                <w:sz w:val="24"/>
                <w:szCs w:val="24"/>
              </w:rPr>
              <w:t>Tonnage</w:t>
            </w:r>
          </w:p>
        </w:tc>
        <w:tc>
          <w:tcPr>
            <w:tcW w:w="2126" w:type="dxa"/>
            <w:vAlign w:val="center"/>
          </w:tcPr>
          <w:p w14:paraId="137C6AE3" w14:textId="75997051" w:rsidR="0032318A" w:rsidRPr="007B636C" w:rsidRDefault="0032318A" w:rsidP="00A708F1">
            <w:r w:rsidRPr="007B636C">
              <w:t>GRT</w:t>
            </w:r>
          </w:p>
        </w:tc>
        <w:tc>
          <w:tcPr>
            <w:tcW w:w="2410" w:type="dxa"/>
            <w:vAlign w:val="center"/>
          </w:tcPr>
          <w:p w14:paraId="5A30C79B" w14:textId="180007CD" w:rsidR="0032318A" w:rsidRPr="00124300" w:rsidRDefault="00795C16" w:rsidP="00A708F1">
            <w:sdt>
              <w:sdtPr>
                <w:rPr>
                  <w:b/>
                  <w:bCs/>
                </w:rPr>
                <w:id w:val="-342171208"/>
                <w:placeholder>
                  <w:docPart w:val="75D515FC01184B1C9F343BDF42B70FA3"/>
                </w:placeholder>
                <w:showingPlcHdr/>
              </w:sdtPr>
              <w:sdtEndPr/>
              <w:sdtContent>
                <w:r w:rsidR="0032318A" w:rsidRPr="00525487">
                  <w:rPr>
                    <w:rStyle w:val="PlaceholderText"/>
                  </w:rPr>
                  <w:t>Click or tap here to enter text.</w:t>
                </w:r>
              </w:sdtContent>
            </w:sdt>
          </w:p>
        </w:tc>
        <w:tc>
          <w:tcPr>
            <w:tcW w:w="1842" w:type="dxa"/>
            <w:vAlign w:val="center"/>
          </w:tcPr>
          <w:p w14:paraId="1C666F56" w14:textId="2F8503E4" w:rsidR="0032318A" w:rsidRPr="00124300" w:rsidRDefault="0032318A" w:rsidP="00A708F1">
            <w:r w:rsidRPr="00124300">
              <w:t>Net</w:t>
            </w:r>
          </w:p>
        </w:tc>
        <w:tc>
          <w:tcPr>
            <w:tcW w:w="2127" w:type="dxa"/>
            <w:vAlign w:val="center"/>
          </w:tcPr>
          <w:p w14:paraId="271D3CCA" w14:textId="53687D50" w:rsidR="0032318A" w:rsidRPr="00124300" w:rsidRDefault="00795C16" w:rsidP="00A708F1">
            <w:sdt>
              <w:sdtPr>
                <w:rPr>
                  <w:b/>
                  <w:bCs/>
                </w:rPr>
                <w:id w:val="445431528"/>
                <w:placeholder>
                  <w:docPart w:val="30392B96AF8344E2BAAA73FE5038BB20"/>
                </w:placeholder>
                <w:showingPlcHdr/>
              </w:sdtPr>
              <w:sdtEndPr/>
              <w:sdtContent>
                <w:r w:rsidR="0032318A" w:rsidRPr="003726FF">
                  <w:rPr>
                    <w:rStyle w:val="PlaceholderText"/>
                  </w:rPr>
                  <w:t>Click or tap here to enter text.</w:t>
                </w:r>
              </w:sdtContent>
            </w:sdt>
          </w:p>
        </w:tc>
      </w:tr>
      <w:tr w:rsidR="0032318A" w14:paraId="049ABA4E" w14:textId="77777777" w:rsidTr="00E713D7">
        <w:trPr>
          <w:trHeight w:val="454"/>
        </w:trPr>
        <w:tc>
          <w:tcPr>
            <w:tcW w:w="1555" w:type="dxa"/>
            <w:vAlign w:val="center"/>
          </w:tcPr>
          <w:p w14:paraId="5CB13F29" w14:textId="77777777" w:rsidR="0032318A" w:rsidRDefault="0032318A" w:rsidP="00A708F1">
            <w:pPr>
              <w:rPr>
                <w:b/>
                <w:bCs/>
                <w:color w:val="1A3054"/>
                <w:sz w:val="24"/>
                <w:szCs w:val="24"/>
              </w:rPr>
            </w:pPr>
            <w:r>
              <w:rPr>
                <w:b/>
                <w:bCs/>
                <w:color w:val="1A3054"/>
                <w:sz w:val="24"/>
                <w:szCs w:val="24"/>
              </w:rPr>
              <w:t>Length (m)</w:t>
            </w:r>
          </w:p>
        </w:tc>
        <w:tc>
          <w:tcPr>
            <w:tcW w:w="2126" w:type="dxa"/>
            <w:vAlign w:val="center"/>
          </w:tcPr>
          <w:p w14:paraId="1C008BA0" w14:textId="0360E693" w:rsidR="0032318A" w:rsidRPr="007B636C" w:rsidRDefault="0032318A" w:rsidP="00A708F1">
            <w:r>
              <w:t>LOA</w:t>
            </w:r>
          </w:p>
        </w:tc>
        <w:tc>
          <w:tcPr>
            <w:tcW w:w="2410" w:type="dxa"/>
            <w:vAlign w:val="center"/>
          </w:tcPr>
          <w:p w14:paraId="536C8416" w14:textId="4C9A3AC5" w:rsidR="0032318A" w:rsidRPr="00124300" w:rsidRDefault="00795C16" w:rsidP="00A708F1">
            <w:sdt>
              <w:sdtPr>
                <w:rPr>
                  <w:b/>
                  <w:bCs/>
                </w:rPr>
                <w:id w:val="41020305"/>
                <w:placeholder>
                  <w:docPart w:val="792B05B2A1B046CDBCCE9CB720F4E77F"/>
                </w:placeholder>
                <w:showingPlcHdr/>
              </w:sdtPr>
              <w:sdtEndPr/>
              <w:sdtContent>
                <w:r w:rsidR="0032318A" w:rsidRPr="00525487">
                  <w:rPr>
                    <w:rStyle w:val="PlaceholderText"/>
                  </w:rPr>
                  <w:t>Click or tap here to enter text.</w:t>
                </w:r>
              </w:sdtContent>
            </w:sdt>
          </w:p>
        </w:tc>
        <w:tc>
          <w:tcPr>
            <w:tcW w:w="1842" w:type="dxa"/>
            <w:vAlign w:val="center"/>
          </w:tcPr>
          <w:p w14:paraId="05141809" w14:textId="2926286E" w:rsidR="0032318A" w:rsidRPr="00124300" w:rsidRDefault="0032318A" w:rsidP="00A708F1">
            <w:r>
              <w:t>Waterline</w:t>
            </w:r>
          </w:p>
        </w:tc>
        <w:tc>
          <w:tcPr>
            <w:tcW w:w="2127" w:type="dxa"/>
            <w:vAlign w:val="center"/>
          </w:tcPr>
          <w:p w14:paraId="5BF94361" w14:textId="37DFBE34" w:rsidR="0032318A" w:rsidRPr="00124300" w:rsidRDefault="00795C16" w:rsidP="00A708F1">
            <w:sdt>
              <w:sdtPr>
                <w:rPr>
                  <w:b/>
                  <w:bCs/>
                </w:rPr>
                <w:id w:val="164596991"/>
                <w:placeholder>
                  <w:docPart w:val="C39AA45E79D34753A5EB16E669100595"/>
                </w:placeholder>
                <w:showingPlcHdr/>
              </w:sdtPr>
              <w:sdtEndPr/>
              <w:sdtContent>
                <w:r w:rsidR="0032318A" w:rsidRPr="003726FF">
                  <w:rPr>
                    <w:rStyle w:val="PlaceholderText"/>
                  </w:rPr>
                  <w:t>Click or tap here to enter text.</w:t>
                </w:r>
              </w:sdtContent>
            </w:sdt>
          </w:p>
        </w:tc>
      </w:tr>
      <w:tr w:rsidR="0032318A" w14:paraId="280BB23E" w14:textId="77777777" w:rsidTr="00E713D7">
        <w:trPr>
          <w:trHeight w:val="454"/>
        </w:trPr>
        <w:tc>
          <w:tcPr>
            <w:tcW w:w="1555" w:type="dxa"/>
            <w:vAlign w:val="center"/>
          </w:tcPr>
          <w:p w14:paraId="52743679" w14:textId="77777777" w:rsidR="0032318A" w:rsidRDefault="0032318A" w:rsidP="00A708F1">
            <w:pPr>
              <w:rPr>
                <w:b/>
                <w:bCs/>
                <w:color w:val="1A3054"/>
                <w:sz w:val="24"/>
                <w:szCs w:val="24"/>
              </w:rPr>
            </w:pPr>
            <w:r>
              <w:rPr>
                <w:b/>
                <w:bCs/>
                <w:color w:val="1A3054"/>
                <w:sz w:val="24"/>
                <w:szCs w:val="24"/>
              </w:rPr>
              <w:t>Draft (m)</w:t>
            </w:r>
          </w:p>
        </w:tc>
        <w:tc>
          <w:tcPr>
            <w:tcW w:w="2126" w:type="dxa"/>
            <w:vAlign w:val="center"/>
          </w:tcPr>
          <w:p w14:paraId="26F36E9A" w14:textId="796FA8DA" w:rsidR="0032318A" w:rsidRPr="007B636C" w:rsidRDefault="0032318A" w:rsidP="00A708F1">
            <w:r>
              <w:t>Fwd</w:t>
            </w:r>
          </w:p>
        </w:tc>
        <w:tc>
          <w:tcPr>
            <w:tcW w:w="2410" w:type="dxa"/>
            <w:vAlign w:val="center"/>
          </w:tcPr>
          <w:p w14:paraId="73196693" w14:textId="2CAFCF40" w:rsidR="0032318A" w:rsidRPr="00124300" w:rsidRDefault="00795C16" w:rsidP="00A708F1">
            <w:sdt>
              <w:sdtPr>
                <w:rPr>
                  <w:b/>
                  <w:bCs/>
                </w:rPr>
                <w:id w:val="1262570746"/>
                <w:placeholder>
                  <w:docPart w:val="84F6DF3DC2D84B2E8835E3FCC5493636"/>
                </w:placeholder>
                <w:showingPlcHdr/>
              </w:sdtPr>
              <w:sdtEndPr/>
              <w:sdtContent>
                <w:r w:rsidR="0032318A" w:rsidRPr="00525487">
                  <w:rPr>
                    <w:rStyle w:val="PlaceholderText"/>
                  </w:rPr>
                  <w:t>Click or tap here to enter text.</w:t>
                </w:r>
              </w:sdtContent>
            </w:sdt>
          </w:p>
        </w:tc>
        <w:tc>
          <w:tcPr>
            <w:tcW w:w="1842" w:type="dxa"/>
            <w:vAlign w:val="center"/>
          </w:tcPr>
          <w:p w14:paraId="308115FB" w14:textId="11DD5C2F" w:rsidR="0032318A" w:rsidRPr="00124300" w:rsidRDefault="0032318A" w:rsidP="00A708F1">
            <w:r>
              <w:t>Aft</w:t>
            </w:r>
          </w:p>
        </w:tc>
        <w:tc>
          <w:tcPr>
            <w:tcW w:w="2127" w:type="dxa"/>
            <w:vAlign w:val="center"/>
          </w:tcPr>
          <w:p w14:paraId="63E6CB22" w14:textId="457619E6" w:rsidR="0032318A" w:rsidRPr="00124300" w:rsidRDefault="00795C16" w:rsidP="00A708F1">
            <w:sdt>
              <w:sdtPr>
                <w:rPr>
                  <w:b/>
                  <w:bCs/>
                </w:rPr>
                <w:id w:val="-1833519736"/>
                <w:placeholder>
                  <w:docPart w:val="D189887A0A50499BA3873688FF14E96C"/>
                </w:placeholder>
                <w:showingPlcHdr/>
              </w:sdtPr>
              <w:sdtEndPr/>
              <w:sdtContent>
                <w:r w:rsidR="0032318A" w:rsidRPr="003726FF">
                  <w:rPr>
                    <w:rStyle w:val="PlaceholderText"/>
                  </w:rPr>
                  <w:t>Click or tap here to enter text.</w:t>
                </w:r>
              </w:sdtContent>
            </w:sdt>
          </w:p>
        </w:tc>
      </w:tr>
      <w:tr w:rsidR="0032318A" w14:paraId="5C34A40F" w14:textId="77777777" w:rsidTr="00E713D7">
        <w:trPr>
          <w:trHeight w:val="454"/>
        </w:trPr>
        <w:tc>
          <w:tcPr>
            <w:tcW w:w="1555" w:type="dxa"/>
            <w:vMerge w:val="restart"/>
            <w:vAlign w:val="center"/>
          </w:tcPr>
          <w:p w14:paraId="34103832" w14:textId="77777777" w:rsidR="0032318A" w:rsidRDefault="0032318A" w:rsidP="00A708F1">
            <w:pPr>
              <w:rPr>
                <w:b/>
                <w:bCs/>
                <w:color w:val="1A3054"/>
                <w:sz w:val="24"/>
                <w:szCs w:val="24"/>
              </w:rPr>
            </w:pPr>
            <w:r>
              <w:rPr>
                <w:b/>
                <w:bCs/>
                <w:color w:val="1A3054"/>
                <w:sz w:val="24"/>
                <w:szCs w:val="24"/>
              </w:rPr>
              <w:t>Propulsion</w:t>
            </w:r>
          </w:p>
        </w:tc>
        <w:tc>
          <w:tcPr>
            <w:tcW w:w="2126" w:type="dxa"/>
            <w:vAlign w:val="center"/>
          </w:tcPr>
          <w:p w14:paraId="46655C65" w14:textId="15956193" w:rsidR="0032318A" w:rsidRPr="007B636C" w:rsidRDefault="0032318A" w:rsidP="00A708F1">
            <w:r>
              <w:t>Main</w:t>
            </w:r>
          </w:p>
        </w:tc>
        <w:tc>
          <w:tcPr>
            <w:tcW w:w="2410" w:type="dxa"/>
            <w:vAlign w:val="center"/>
          </w:tcPr>
          <w:p w14:paraId="1C3CD1D8" w14:textId="1C1D73AE" w:rsidR="0032318A" w:rsidRPr="00124300" w:rsidRDefault="00795C16" w:rsidP="00A708F1">
            <w:sdt>
              <w:sdtPr>
                <w:rPr>
                  <w:b/>
                  <w:bCs/>
                </w:rPr>
                <w:id w:val="711772915"/>
                <w:placeholder>
                  <w:docPart w:val="21225112D7F94699B57545814507CB3A"/>
                </w:placeholder>
                <w:showingPlcHdr/>
              </w:sdtPr>
              <w:sdtEndPr/>
              <w:sdtContent>
                <w:r w:rsidR="0032318A" w:rsidRPr="00525487">
                  <w:rPr>
                    <w:rStyle w:val="PlaceholderText"/>
                  </w:rPr>
                  <w:t>Click or tap here to enter text.</w:t>
                </w:r>
              </w:sdtContent>
            </w:sdt>
          </w:p>
        </w:tc>
        <w:tc>
          <w:tcPr>
            <w:tcW w:w="1842" w:type="dxa"/>
            <w:vAlign w:val="center"/>
          </w:tcPr>
          <w:p w14:paraId="644AFE31" w14:textId="79351E21" w:rsidR="0032318A" w:rsidRPr="00124300" w:rsidRDefault="0032318A" w:rsidP="00A708F1">
            <w:r>
              <w:t>HP</w:t>
            </w:r>
          </w:p>
        </w:tc>
        <w:tc>
          <w:tcPr>
            <w:tcW w:w="2127" w:type="dxa"/>
            <w:vAlign w:val="center"/>
          </w:tcPr>
          <w:p w14:paraId="399675DE" w14:textId="41850D77" w:rsidR="0032318A" w:rsidRPr="00124300" w:rsidRDefault="00795C16" w:rsidP="00A708F1">
            <w:sdt>
              <w:sdtPr>
                <w:rPr>
                  <w:b/>
                  <w:bCs/>
                </w:rPr>
                <w:id w:val="-1512914121"/>
                <w:placeholder>
                  <w:docPart w:val="496DD1E3474C4283953A81904B3D6B1E"/>
                </w:placeholder>
                <w:showingPlcHdr/>
              </w:sdtPr>
              <w:sdtEndPr/>
              <w:sdtContent>
                <w:r w:rsidR="0032318A" w:rsidRPr="003726FF">
                  <w:rPr>
                    <w:rStyle w:val="PlaceholderText"/>
                  </w:rPr>
                  <w:t>Click or tap here to enter text.</w:t>
                </w:r>
              </w:sdtContent>
            </w:sdt>
          </w:p>
        </w:tc>
      </w:tr>
      <w:tr w:rsidR="00997A14" w14:paraId="43875905" w14:textId="77777777" w:rsidTr="00E713D7">
        <w:trPr>
          <w:trHeight w:val="454"/>
        </w:trPr>
        <w:tc>
          <w:tcPr>
            <w:tcW w:w="1555" w:type="dxa"/>
            <w:vMerge/>
            <w:vAlign w:val="center"/>
          </w:tcPr>
          <w:p w14:paraId="428EC9B5" w14:textId="77777777" w:rsidR="00997A14" w:rsidRDefault="00997A14" w:rsidP="00A708F1">
            <w:pPr>
              <w:rPr>
                <w:b/>
                <w:bCs/>
                <w:color w:val="1A3054"/>
                <w:sz w:val="24"/>
                <w:szCs w:val="24"/>
              </w:rPr>
            </w:pPr>
          </w:p>
        </w:tc>
        <w:tc>
          <w:tcPr>
            <w:tcW w:w="2126" w:type="dxa"/>
            <w:vAlign w:val="center"/>
          </w:tcPr>
          <w:p w14:paraId="59041D69" w14:textId="26300FF3" w:rsidR="00997A14" w:rsidRPr="007B636C" w:rsidRDefault="00724350" w:rsidP="00A708F1">
            <w:r>
              <w:t>Bow/stern thrusters</w:t>
            </w:r>
          </w:p>
        </w:tc>
        <w:tc>
          <w:tcPr>
            <w:tcW w:w="6379" w:type="dxa"/>
            <w:gridSpan w:val="3"/>
            <w:vAlign w:val="center"/>
          </w:tcPr>
          <w:p w14:paraId="0DE92043" w14:textId="4777077D" w:rsidR="00997A14" w:rsidRPr="00124300" w:rsidRDefault="00795C16" w:rsidP="00A708F1">
            <w:sdt>
              <w:sdtPr>
                <w:rPr>
                  <w:b/>
                  <w:bCs/>
                </w:rPr>
                <w:id w:val="-1238006936"/>
                <w:placeholder>
                  <w:docPart w:val="6D23DE13E5124C8E94F7233D98ABDF5A"/>
                </w:placeholder>
                <w:showingPlcHdr/>
              </w:sdtPr>
              <w:sdtEndPr/>
              <w:sdtContent>
                <w:r w:rsidR="00035BC5" w:rsidRPr="005808A1">
                  <w:rPr>
                    <w:rStyle w:val="PlaceholderText"/>
                  </w:rPr>
                  <w:t>Click or tap here to enter text.</w:t>
                </w:r>
              </w:sdtContent>
            </w:sdt>
          </w:p>
        </w:tc>
      </w:tr>
      <w:tr w:rsidR="001F09E4" w14:paraId="0610917C" w14:textId="77777777" w:rsidTr="00E713D7">
        <w:trPr>
          <w:trHeight w:val="454"/>
        </w:trPr>
        <w:tc>
          <w:tcPr>
            <w:tcW w:w="1555" w:type="dxa"/>
            <w:vMerge w:val="restart"/>
            <w:vAlign w:val="center"/>
          </w:tcPr>
          <w:p w14:paraId="5F024899" w14:textId="77777777" w:rsidR="001F09E4" w:rsidRDefault="001F09E4" w:rsidP="00A708F1">
            <w:pPr>
              <w:rPr>
                <w:b/>
                <w:bCs/>
                <w:color w:val="1A3054"/>
                <w:sz w:val="24"/>
                <w:szCs w:val="24"/>
              </w:rPr>
            </w:pPr>
            <w:r>
              <w:rPr>
                <w:b/>
                <w:bCs/>
                <w:color w:val="1A3054"/>
                <w:sz w:val="24"/>
                <w:szCs w:val="24"/>
              </w:rPr>
              <w:t>Propellers</w:t>
            </w:r>
          </w:p>
        </w:tc>
        <w:tc>
          <w:tcPr>
            <w:tcW w:w="2126" w:type="dxa"/>
            <w:vAlign w:val="center"/>
          </w:tcPr>
          <w:p w14:paraId="354C4BB5" w14:textId="5EC851EB" w:rsidR="001F09E4" w:rsidRPr="007B636C" w:rsidRDefault="001F09E4" w:rsidP="00A708F1">
            <w:r>
              <w:t>Number</w:t>
            </w:r>
          </w:p>
        </w:tc>
        <w:tc>
          <w:tcPr>
            <w:tcW w:w="2410" w:type="dxa"/>
            <w:vAlign w:val="center"/>
          </w:tcPr>
          <w:p w14:paraId="674C8FA7" w14:textId="6D8DFD1E" w:rsidR="001F09E4" w:rsidRPr="00124300" w:rsidRDefault="00795C16" w:rsidP="00A708F1">
            <w:sdt>
              <w:sdtPr>
                <w:rPr>
                  <w:b/>
                  <w:bCs/>
                </w:rPr>
                <w:id w:val="1945106041"/>
                <w:placeholder>
                  <w:docPart w:val="76A6AE0F908340AEB8F9F5B3E04C87AC"/>
                </w:placeholder>
                <w:showingPlcHdr/>
              </w:sdtPr>
              <w:sdtEndPr/>
              <w:sdtContent>
                <w:r w:rsidR="00035BC5" w:rsidRPr="005808A1">
                  <w:rPr>
                    <w:rStyle w:val="PlaceholderText"/>
                  </w:rPr>
                  <w:t>Click or tap here to enter text.</w:t>
                </w:r>
              </w:sdtContent>
            </w:sdt>
          </w:p>
        </w:tc>
        <w:tc>
          <w:tcPr>
            <w:tcW w:w="1842" w:type="dxa"/>
            <w:vAlign w:val="center"/>
          </w:tcPr>
          <w:p w14:paraId="7F2FE0EA" w14:textId="5FF3EF5E" w:rsidR="001F09E4" w:rsidRPr="00124300" w:rsidRDefault="00124300" w:rsidP="00A708F1">
            <w:r>
              <w:t>Type</w:t>
            </w:r>
          </w:p>
        </w:tc>
        <w:tc>
          <w:tcPr>
            <w:tcW w:w="2127" w:type="dxa"/>
            <w:vAlign w:val="center"/>
          </w:tcPr>
          <w:p w14:paraId="4B0125B6" w14:textId="39F6B598" w:rsidR="001F09E4" w:rsidRPr="00124300" w:rsidRDefault="00795C16" w:rsidP="00A708F1">
            <w:sdt>
              <w:sdtPr>
                <w:rPr>
                  <w:b/>
                  <w:bCs/>
                </w:rPr>
                <w:id w:val="-489013589"/>
                <w:placeholder>
                  <w:docPart w:val="D4821383A4064B5BAD72ECE36DB1DCEA"/>
                </w:placeholder>
                <w:showingPlcHdr/>
              </w:sdtPr>
              <w:sdtEndPr/>
              <w:sdtContent>
                <w:r w:rsidR="00035BC5" w:rsidRPr="005808A1">
                  <w:rPr>
                    <w:rStyle w:val="PlaceholderText"/>
                  </w:rPr>
                  <w:t>Click or tap here to enter text.</w:t>
                </w:r>
              </w:sdtContent>
            </w:sdt>
          </w:p>
        </w:tc>
      </w:tr>
      <w:tr w:rsidR="00997A14" w14:paraId="5B77E851" w14:textId="77777777" w:rsidTr="00E713D7">
        <w:trPr>
          <w:trHeight w:val="454"/>
        </w:trPr>
        <w:tc>
          <w:tcPr>
            <w:tcW w:w="1555" w:type="dxa"/>
            <w:vMerge/>
            <w:vAlign w:val="center"/>
          </w:tcPr>
          <w:p w14:paraId="7FCCDE8B" w14:textId="77777777" w:rsidR="00997A14" w:rsidRDefault="00997A14" w:rsidP="00A708F1">
            <w:pPr>
              <w:rPr>
                <w:b/>
                <w:bCs/>
                <w:color w:val="1A3054"/>
                <w:sz w:val="24"/>
                <w:szCs w:val="24"/>
              </w:rPr>
            </w:pPr>
          </w:p>
        </w:tc>
        <w:tc>
          <w:tcPr>
            <w:tcW w:w="2126" w:type="dxa"/>
            <w:vAlign w:val="center"/>
          </w:tcPr>
          <w:p w14:paraId="72C4A9CD" w14:textId="78AAD8E7" w:rsidR="00997A14" w:rsidRPr="007B636C" w:rsidRDefault="00724350" w:rsidP="00A708F1">
            <w:r>
              <w:t>Rotation (RH/LH)</w:t>
            </w:r>
          </w:p>
        </w:tc>
        <w:tc>
          <w:tcPr>
            <w:tcW w:w="6379" w:type="dxa"/>
            <w:gridSpan w:val="3"/>
            <w:vAlign w:val="center"/>
          </w:tcPr>
          <w:p w14:paraId="7DB31D4C" w14:textId="487A52D5" w:rsidR="00997A14" w:rsidRPr="00124300" w:rsidRDefault="00795C16" w:rsidP="00A708F1">
            <w:sdt>
              <w:sdtPr>
                <w:rPr>
                  <w:b/>
                  <w:bCs/>
                </w:rPr>
                <w:id w:val="-449160981"/>
                <w:placeholder>
                  <w:docPart w:val="B4F6A7FF7FE947B1B9D98BC166FD5C86"/>
                </w:placeholder>
                <w:showingPlcHdr/>
              </w:sdtPr>
              <w:sdtEndPr/>
              <w:sdtContent>
                <w:r w:rsidR="00035BC5" w:rsidRPr="005808A1">
                  <w:rPr>
                    <w:rStyle w:val="PlaceholderText"/>
                  </w:rPr>
                  <w:t>Click or tap here to enter text.</w:t>
                </w:r>
              </w:sdtContent>
            </w:sdt>
          </w:p>
        </w:tc>
      </w:tr>
      <w:tr w:rsidR="001F09E4" w14:paraId="71541A8C" w14:textId="77777777" w:rsidTr="00E713D7">
        <w:trPr>
          <w:trHeight w:val="454"/>
        </w:trPr>
        <w:tc>
          <w:tcPr>
            <w:tcW w:w="1555" w:type="dxa"/>
            <w:vAlign w:val="center"/>
          </w:tcPr>
          <w:p w14:paraId="70CB9F04" w14:textId="77777777" w:rsidR="001F09E4" w:rsidRDefault="001F09E4" w:rsidP="00A708F1">
            <w:pPr>
              <w:rPr>
                <w:b/>
                <w:bCs/>
                <w:color w:val="1A3054"/>
                <w:sz w:val="24"/>
                <w:szCs w:val="24"/>
              </w:rPr>
            </w:pPr>
            <w:r>
              <w:rPr>
                <w:b/>
                <w:bCs/>
                <w:color w:val="1A3054"/>
                <w:sz w:val="24"/>
                <w:szCs w:val="24"/>
              </w:rPr>
              <w:t>Speed (kts)</w:t>
            </w:r>
          </w:p>
        </w:tc>
        <w:tc>
          <w:tcPr>
            <w:tcW w:w="2126" w:type="dxa"/>
            <w:vAlign w:val="center"/>
          </w:tcPr>
          <w:p w14:paraId="685AF963" w14:textId="01E9E85B" w:rsidR="001F09E4" w:rsidRPr="00724350" w:rsidRDefault="001F09E4" w:rsidP="00A708F1">
            <w:pPr>
              <w:rPr>
                <w:color w:val="1A3054"/>
              </w:rPr>
            </w:pPr>
            <w:r w:rsidRPr="00724350">
              <w:t>Max</w:t>
            </w:r>
          </w:p>
        </w:tc>
        <w:tc>
          <w:tcPr>
            <w:tcW w:w="2410" w:type="dxa"/>
            <w:vAlign w:val="center"/>
          </w:tcPr>
          <w:p w14:paraId="5ED70192" w14:textId="446DC2B5" w:rsidR="001F09E4" w:rsidRPr="00124300" w:rsidRDefault="00795C16" w:rsidP="00A708F1">
            <w:sdt>
              <w:sdtPr>
                <w:rPr>
                  <w:b/>
                  <w:bCs/>
                </w:rPr>
                <w:id w:val="-698703118"/>
                <w:placeholder>
                  <w:docPart w:val="ECE9E657757D479C9444EFCB6403D339"/>
                </w:placeholder>
                <w:showingPlcHdr/>
              </w:sdtPr>
              <w:sdtEndPr/>
              <w:sdtContent>
                <w:r w:rsidR="00035BC5" w:rsidRPr="005808A1">
                  <w:rPr>
                    <w:rStyle w:val="PlaceholderText"/>
                  </w:rPr>
                  <w:t>Click or tap here to enter text.</w:t>
                </w:r>
              </w:sdtContent>
            </w:sdt>
          </w:p>
        </w:tc>
        <w:tc>
          <w:tcPr>
            <w:tcW w:w="1842" w:type="dxa"/>
            <w:vAlign w:val="center"/>
          </w:tcPr>
          <w:p w14:paraId="7964340C" w14:textId="1EBDDA82" w:rsidR="001F09E4" w:rsidRPr="00124300" w:rsidRDefault="00124300" w:rsidP="00A708F1">
            <w:r>
              <w:t>Manoeuvring</w:t>
            </w:r>
          </w:p>
        </w:tc>
        <w:tc>
          <w:tcPr>
            <w:tcW w:w="2127" w:type="dxa"/>
            <w:vAlign w:val="center"/>
          </w:tcPr>
          <w:p w14:paraId="051E2A94" w14:textId="6530CF39" w:rsidR="001F09E4" w:rsidRPr="00124300" w:rsidRDefault="00795C16" w:rsidP="00A708F1">
            <w:sdt>
              <w:sdtPr>
                <w:rPr>
                  <w:b/>
                  <w:bCs/>
                </w:rPr>
                <w:id w:val="323328342"/>
                <w:placeholder>
                  <w:docPart w:val="1F883C7932904140B99BBCAA21882DA0"/>
                </w:placeholder>
                <w:showingPlcHdr/>
              </w:sdtPr>
              <w:sdtEndPr/>
              <w:sdtContent>
                <w:r w:rsidR="00035BC5" w:rsidRPr="005808A1">
                  <w:rPr>
                    <w:rStyle w:val="PlaceholderText"/>
                  </w:rPr>
                  <w:t>Click or tap here to enter text.</w:t>
                </w:r>
              </w:sdtContent>
            </w:sdt>
          </w:p>
        </w:tc>
      </w:tr>
      <w:tr w:rsidR="007901D7" w14:paraId="7C8E2C66" w14:textId="77777777" w:rsidTr="00E713D7">
        <w:trPr>
          <w:trHeight w:val="454"/>
        </w:trPr>
        <w:tc>
          <w:tcPr>
            <w:tcW w:w="3681" w:type="dxa"/>
            <w:gridSpan w:val="2"/>
            <w:vAlign w:val="center"/>
          </w:tcPr>
          <w:p w14:paraId="3DE5C408" w14:textId="1525191D" w:rsidR="007901D7" w:rsidRDefault="00AF24E7" w:rsidP="00A708F1">
            <w:pPr>
              <w:rPr>
                <w:b/>
                <w:bCs/>
                <w:color w:val="1A3054"/>
                <w:sz w:val="24"/>
                <w:szCs w:val="24"/>
              </w:rPr>
            </w:pPr>
            <w:r>
              <w:rPr>
                <w:b/>
                <w:bCs/>
                <w:color w:val="1A3054"/>
                <w:sz w:val="24"/>
                <w:szCs w:val="24"/>
              </w:rPr>
              <w:t>Redder type</w:t>
            </w:r>
          </w:p>
        </w:tc>
        <w:tc>
          <w:tcPr>
            <w:tcW w:w="6379" w:type="dxa"/>
            <w:gridSpan w:val="3"/>
            <w:vAlign w:val="center"/>
          </w:tcPr>
          <w:p w14:paraId="329E4372" w14:textId="7EC5526F" w:rsidR="007901D7" w:rsidRPr="00124300" w:rsidRDefault="00795C16" w:rsidP="00A708F1">
            <w:sdt>
              <w:sdtPr>
                <w:rPr>
                  <w:b/>
                  <w:bCs/>
                </w:rPr>
                <w:id w:val="-661784800"/>
                <w:placeholder>
                  <w:docPart w:val="77A58A1A58184ED5BDA1936D50D506E2"/>
                </w:placeholder>
                <w:showingPlcHdr/>
              </w:sdtPr>
              <w:sdtEndPr/>
              <w:sdtContent>
                <w:r w:rsidR="00035BC5" w:rsidRPr="005808A1">
                  <w:rPr>
                    <w:rStyle w:val="PlaceholderText"/>
                  </w:rPr>
                  <w:t>Click or tap here to enter text.</w:t>
                </w:r>
              </w:sdtContent>
            </w:sdt>
          </w:p>
        </w:tc>
      </w:tr>
      <w:tr w:rsidR="00051644" w14:paraId="499B4A8D" w14:textId="77777777" w:rsidTr="00E713D7">
        <w:trPr>
          <w:trHeight w:val="282"/>
        </w:trPr>
        <w:tc>
          <w:tcPr>
            <w:tcW w:w="1555" w:type="dxa"/>
            <w:vMerge w:val="restart"/>
            <w:vAlign w:val="center"/>
          </w:tcPr>
          <w:p w14:paraId="79F78D1B" w14:textId="77777777" w:rsidR="00051644" w:rsidRDefault="00051644" w:rsidP="00A708F1">
            <w:pPr>
              <w:rPr>
                <w:b/>
                <w:bCs/>
                <w:color w:val="1A3054"/>
                <w:sz w:val="24"/>
                <w:szCs w:val="24"/>
              </w:rPr>
            </w:pPr>
            <w:r>
              <w:rPr>
                <w:b/>
                <w:bCs/>
                <w:color w:val="1A3054"/>
                <w:sz w:val="24"/>
                <w:szCs w:val="24"/>
              </w:rPr>
              <w:t>Navigational</w:t>
            </w:r>
          </w:p>
        </w:tc>
        <w:tc>
          <w:tcPr>
            <w:tcW w:w="2126" w:type="dxa"/>
            <w:vMerge w:val="restart"/>
            <w:vAlign w:val="center"/>
          </w:tcPr>
          <w:p w14:paraId="6D952CDC" w14:textId="2EC8DEE1" w:rsidR="00051644" w:rsidRPr="00AE5CB2" w:rsidRDefault="00051644" w:rsidP="00A708F1">
            <w:r w:rsidRPr="00AE5CB2">
              <w:t>Charts</w:t>
            </w:r>
          </w:p>
        </w:tc>
        <w:tc>
          <w:tcPr>
            <w:tcW w:w="6379" w:type="dxa"/>
            <w:gridSpan w:val="3"/>
            <w:vAlign w:val="center"/>
          </w:tcPr>
          <w:p w14:paraId="0EE6DC3A" w14:textId="2B9088B7" w:rsidR="00051644" w:rsidRPr="00124300" w:rsidRDefault="00124300" w:rsidP="00A708F1">
            <w:pPr>
              <w:rPr>
                <w:i/>
                <w:iCs/>
              </w:rPr>
            </w:pPr>
            <w:r>
              <w:rPr>
                <w:i/>
                <w:iCs/>
              </w:rPr>
              <w:t>Including chart numbers and latest corrections</w:t>
            </w:r>
          </w:p>
        </w:tc>
      </w:tr>
      <w:tr w:rsidR="00051644" w14:paraId="5442BBAA" w14:textId="77777777" w:rsidTr="00E713D7">
        <w:trPr>
          <w:trHeight w:val="454"/>
        </w:trPr>
        <w:tc>
          <w:tcPr>
            <w:tcW w:w="1555" w:type="dxa"/>
            <w:vMerge/>
            <w:vAlign w:val="center"/>
          </w:tcPr>
          <w:p w14:paraId="3ACAB4FD" w14:textId="77777777" w:rsidR="00051644" w:rsidRDefault="00051644" w:rsidP="00A708F1">
            <w:pPr>
              <w:rPr>
                <w:b/>
                <w:bCs/>
                <w:color w:val="1A3054"/>
                <w:sz w:val="24"/>
                <w:szCs w:val="24"/>
              </w:rPr>
            </w:pPr>
          </w:p>
        </w:tc>
        <w:tc>
          <w:tcPr>
            <w:tcW w:w="2126" w:type="dxa"/>
            <w:vMerge/>
            <w:vAlign w:val="center"/>
          </w:tcPr>
          <w:p w14:paraId="0D8E202F" w14:textId="77777777" w:rsidR="00051644" w:rsidRPr="00AE5CB2" w:rsidRDefault="00051644" w:rsidP="00A708F1"/>
        </w:tc>
        <w:tc>
          <w:tcPr>
            <w:tcW w:w="6379" w:type="dxa"/>
            <w:gridSpan w:val="3"/>
            <w:vAlign w:val="center"/>
          </w:tcPr>
          <w:p w14:paraId="20756F7C" w14:textId="7F046AAF" w:rsidR="00051644" w:rsidRPr="00124300" w:rsidRDefault="00795C16" w:rsidP="00A708F1">
            <w:sdt>
              <w:sdtPr>
                <w:rPr>
                  <w:b/>
                  <w:bCs/>
                </w:rPr>
                <w:id w:val="417910644"/>
                <w:placeholder>
                  <w:docPart w:val="99C0D74A4F1F46E596CD988897C5E5A0"/>
                </w:placeholder>
                <w:showingPlcHdr/>
              </w:sdtPr>
              <w:sdtEndPr/>
              <w:sdtContent>
                <w:r w:rsidR="00A74645" w:rsidRPr="005808A1">
                  <w:rPr>
                    <w:rStyle w:val="PlaceholderText"/>
                  </w:rPr>
                  <w:t>Click or tap here to enter text.</w:t>
                </w:r>
              </w:sdtContent>
            </w:sdt>
          </w:p>
        </w:tc>
      </w:tr>
      <w:tr w:rsidR="00A11E27" w14:paraId="3C7F6E19" w14:textId="77777777" w:rsidTr="00E713D7">
        <w:trPr>
          <w:trHeight w:val="454"/>
        </w:trPr>
        <w:tc>
          <w:tcPr>
            <w:tcW w:w="1555" w:type="dxa"/>
            <w:vMerge/>
            <w:vAlign w:val="center"/>
          </w:tcPr>
          <w:p w14:paraId="551005A4" w14:textId="77777777" w:rsidR="00A11E27" w:rsidRDefault="00A11E27" w:rsidP="00A708F1">
            <w:pPr>
              <w:rPr>
                <w:b/>
                <w:bCs/>
                <w:color w:val="1A3054"/>
                <w:sz w:val="24"/>
                <w:szCs w:val="24"/>
              </w:rPr>
            </w:pPr>
          </w:p>
        </w:tc>
        <w:tc>
          <w:tcPr>
            <w:tcW w:w="2126" w:type="dxa"/>
            <w:vAlign w:val="center"/>
          </w:tcPr>
          <w:p w14:paraId="08AE1E1E" w14:textId="03881AA7" w:rsidR="00A11E27" w:rsidRPr="00685AD6" w:rsidRDefault="00A11E27" w:rsidP="00A708F1">
            <w:r>
              <w:t xml:space="preserve">Port passage plan </w:t>
            </w:r>
            <w:r>
              <w:rPr>
                <w:i/>
                <w:iCs/>
              </w:rPr>
              <w:t>(attach plan)</w:t>
            </w:r>
          </w:p>
        </w:tc>
        <w:sdt>
          <w:sdtPr>
            <w:alias w:val="Port passage plan"/>
            <w:tag w:val="Port passage plan"/>
            <w:id w:val="-1130397028"/>
            <w:placeholder>
              <w:docPart w:val="DefaultPlaceholder_-1854013438"/>
            </w:placeholder>
            <w:showingPlcHdr/>
            <w:dropDownList>
              <w:listItem w:value="Choose an item."/>
              <w:listItem w:displayText="Yes" w:value="Yes"/>
              <w:listItem w:displayText="No" w:value="No"/>
            </w:dropDownList>
          </w:sdtPr>
          <w:sdtEndPr/>
          <w:sdtContent>
            <w:tc>
              <w:tcPr>
                <w:tcW w:w="2410" w:type="dxa"/>
                <w:vAlign w:val="center"/>
              </w:tcPr>
              <w:p w14:paraId="3AC1F389" w14:textId="3A43C588" w:rsidR="00A11E27" w:rsidRPr="00124300" w:rsidRDefault="00A74645" w:rsidP="00A708F1">
                <w:r w:rsidRPr="006C665F">
                  <w:rPr>
                    <w:rStyle w:val="PlaceholderText"/>
                  </w:rPr>
                  <w:t>Choose an item.</w:t>
                </w:r>
              </w:p>
            </w:tc>
          </w:sdtContent>
        </w:sdt>
        <w:tc>
          <w:tcPr>
            <w:tcW w:w="1842" w:type="dxa"/>
            <w:vAlign w:val="center"/>
          </w:tcPr>
          <w:p w14:paraId="3DA8B220" w14:textId="38181050" w:rsidR="00A11E27" w:rsidRPr="00124300" w:rsidRDefault="0046654D" w:rsidP="00A708F1">
            <w:r>
              <w:t>Compass type</w:t>
            </w:r>
          </w:p>
        </w:tc>
        <w:tc>
          <w:tcPr>
            <w:tcW w:w="2127" w:type="dxa"/>
            <w:vAlign w:val="center"/>
          </w:tcPr>
          <w:p w14:paraId="1AC6177A" w14:textId="6273C27E" w:rsidR="00A11E27" w:rsidRPr="00124300" w:rsidRDefault="00795C16" w:rsidP="00A708F1">
            <w:sdt>
              <w:sdtPr>
                <w:rPr>
                  <w:b/>
                  <w:bCs/>
                </w:rPr>
                <w:id w:val="-5444584"/>
                <w:placeholder>
                  <w:docPart w:val="296E91E1CA5E4ACFB4CD58F9F4C56E59"/>
                </w:placeholder>
                <w:showingPlcHdr/>
              </w:sdtPr>
              <w:sdtEndPr/>
              <w:sdtContent>
                <w:r w:rsidR="00A74645" w:rsidRPr="005808A1">
                  <w:rPr>
                    <w:rStyle w:val="PlaceholderText"/>
                  </w:rPr>
                  <w:t>Click or tap here to enter text.</w:t>
                </w:r>
              </w:sdtContent>
            </w:sdt>
          </w:p>
        </w:tc>
      </w:tr>
      <w:tr w:rsidR="00A11E27" w14:paraId="21E067C5" w14:textId="77777777" w:rsidTr="00E713D7">
        <w:trPr>
          <w:trHeight w:val="454"/>
        </w:trPr>
        <w:tc>
          <w:tcPr>
            <w:tcW w:w="1555" w:type="dxa"/>
            <w:vMerge/>
            <w:vAlign w:val="center"/>
          </w:tcPr>
          <w:p w14:paraId="1577FDBC" w14:textId="77777777" w:rsidR="00A11E27" w:rsidRDefault="00A11E27" w:rsidP="00A708F1">
            <w:pPr>
              <w:rPr>
                <w:b/>
                <w:bCs/>
                <w:color w:val="1A3054"/>
                <w:sz w:val="24"/>
                <w:szCs w:val="24"/>
              </w:rPr>
            </w:pPr>
          </w:p>
        </w:tc>
        <w:tc>
          <w:tcPr>
            <w:tcW w:w="2126" w:type="dxa"/>
            <w:vMerge w:val="restart"/>
            <w:vAlign w:val="center"/>
          </w:tcPr>
          <w:p w14:paraId="1C52BCA6" w14:textId="7F7A9496" w:rsidR="00A11E27" w:rsidRPr="00AE5CB2" w:rsidRDefault="00A11E27" w:rsidP="00A708F1">
            <w:r>
              <w:t>Compass type</w:t>
            </w:r>
          </w:p>
        </w:tc>
        <w:tc>
          <w:tcPr>
            <w:tcW w:w="2410" w:type="dxa"/>
            <w:vAlign w:val="center"/>
          </w:tcPr>
          <w:p w14:paraId="51FB6E57" w14:textId="33F91ECA" w:rsidR="00A11E27" w:rsidRPr="00124300" w:rsidRDefault="00795C16" w:rsidP="00A708F1">
            <w:sdt>
              <w:sdtPr>
                <w:rPr>
                  <w:b/>
                  <w:bCs/>
                </w:rPr>
                <w:id w:val="-1211485463"/>
                <w:placeholder>
                  <w:docPart w:val="FD142A2DC55E4974802DACFB40F5F175"/>
                </w:placeholder>
                <w:showingPlcHdr/>
              </w:sdtPr>
              <w:sdtEndPr/>
              <w:sdtContent>
                <w:r w:rsidR="000878BE" w:rsidRPr="005808A1">
                  <w:rPr>
                    <w:rStyle w:val="PlaceholderText"/>
                  </w:rPr>
                  <w:t>Click or tap here to enter text.</w:t>
                </w:r>
              </w:sdtContent>
            </w:sdt>
          </w:p>
        </w:tc>
        <w:tc>
          <w:tcPr>
            <w:tcW w:w="1842" w:type="dxa"/>
            <w:vAlign w:val="center"/>
          </w:tcPr>
          <w:p w14:paraId="35C4F0F9" w14:textId="3184CA5C" w:rsidR="00A11E27" w:rsidRPr="00124300" w:rsidRDefault="0046654D" w:rsidP="00A708F1">
            <w:r>
              <w:t>Steering mode</w:t>
            </w:r>
          </w:p>
        </w:tc>
        <w:sdt>
          <w:sdtPr>
            <w:alias w:val="Steering mode"/>
            <w:tag w:val="Steering mode"/>
            <w:id w:val="1439717535"/>
            <w:placeholder>
              <w:docPart w:val="DefaultPlaceholder_-1854013438"/>
            </w:placeholder>
            <w:showingPlcHdr/>
            <w:dropDownList>
              <w:listItem w:value="Choose an item."/>
              <w:listItem w:displayText="Auto" w:value="Auto"/>
              <w:listItem w:displayText="Hand" w:value="Hand"/>
            </w:dropDownList>
          </w:sdtPr>
          <w:sdtEndPr/>
          <w:sdtContent>
            <w:tc>
              <w:tcPr>
                <w:tcW w:w="2127" w:type="dxa"/>
                <w:vAlign w:val="center"/>
              </w:tcPr>
              <w:p w14:paraId="2D1BE301" w14:textId="1598A5FB" w:rsidR="00A11E27" w:rsidRPr="00124300" w:rsidRDefault="000878BE" w:rsidP="00A708F1">
                <w:r w:rsidRPr="006C665F">
                  <w:rPr>
                    <w:rStyle w:val="PlaceholderText"/>
                  </w:rPr>
                  <w:t>Choose an item.</w:t>
                </w:r>
              </w:p>
            </w:tc>
          </w:sdtContent>
        </w:sdt>
      </w:tr>
      <w:tr w:rsidR="00A11E27" w14:paraId="08C2A96C" w14:textId="77777777" w:rsidTr="00E713D7">
        <w:trPr>
          <w:trHeight w:val="283"/>
        </w:trPr>
        <w:tc>
          <w:tcPr>
            <w:tcW w:w="1555" w:type="dxa"/>
            <w:vMerge/>
            <w:vAlign w:val="center"/>
          </w:tcPr>
          <w:p w14:paraId="63A72C70" w14:textId="77777777" w:rsidR="00A11E27" w:rsidRDefault="00A11E27" w:rsidP="00A708F1">
            <w:pPr>
              <w:rPr>
                <w:b/>
                <w:bCs/>
                <w:color w:val="1A3054"/>
                <w:sz w:val="24"/>
                <w:szCs w:val="24"/>
              </w:rPr>
            </w:pPr>
          </w:p>
        </w:tc>
        <w:tc>
          <w:tcPr>
            <w:tcW w:w="2126" w:type="dxa"/>
            <w:vMerge/>
            <w:vAlign w:val="center"/>
          </w:tcPr>
          <w:p w14:paraId="6523A5D8" w14:textId="3F3EB4B4" w:rsidR="00A11E27" w:rsidRPr="00AE5CB2" w:rsidRDefault="00A11E27" w:rsidP="00A708F1"/>
        </w:tc>
        <w:tc>
          <w:tcPr>
            <w:tcW w:w="6379" w:type="dxa"/>
            <w:gridSpan w:val="3"/>
            <w:vAlign w:val="center"/>
          </w:tcPr>
          <w:p w14:paraId="239E3E24" w14:textId="3D9B3894" w:rsidR="00A11E27" w:rsidRPr="0064031C" w:rsidRDefault="0064031C" w:rsidP="00A708F1">
            <w:pPr>
              <w:rPr>
                <w:i/>
                <w:iCs/>
              </w:rPr>
            </w:pPr>
            <w:r>
              <w:rPr>
                <w:i/>
                <w:iCs/>
              </w:rPr>
              <w:t xml:space="preserve">Number, band, operational deficiencies </w:t>
            </w:r>
          </w:p>
        </w:tc>
      </w:tr>
      <w:tr w:rsidR="00051644" w14:paraId="3A6BCBC5" w14:textId="77777777" w:rsidTr="00E713D7">
        <w:trPr>
          <w:trHeight w:val="454"/>
        </w:trPr>
        <w:tc>
          <w:tcPr>
            <w:tcW w:w="1555" w:type="dxa"/>
            <w:vMerge/>
            <w:vAlign w:val="center"/>
          </w:tcPr>
          <w:p w14:paraId="403D88BB" w14:textId="77777777" w:rsidR="00051644" w:rsidRDefault="00051644" w:rsidP="00A708F1">
            <w:pPr>
              <w:rPr>
                <w:b/>
                <w:bCs/>
                <w:color w:val="1A3054"/>
                <w:sz w:val="24"/>
                <w:szCs w:val="24"/>
              </w:rPr>
            </w:pPr>
          </w:p>
        </w:tc>
        <w:tc>
          <w:tcPr>
            <w:tcW w:w="2126" w:type="dxa"/>
            <w:vAlign w:val="center"/>
          </w:tcPr>
          <w:p w14:paraId="431CB1C6" w14:textId="65AA5D31" w:rsidR="00051644" w:rsidRPr="00AE5CB2" w:rsidRDefault="00051644" w:rsidP="00A708F1">
            <w:r>
              <w:t>Radars</w:t>
            </w:r>
          </w:p>
        </w:tc>
        <w:tc>
          <w:tcPr>
            <w:tcW w:w="6379" w:type="dxa"/>
            <w:gridSpan w:val="3"/>
            <w:vAlign w:val="center"/>
          </w:tcPr>
          <w:p w14:paraId="3EDCDF35" w14:textId="3F7CFEFB" w:rsidR="00051644" w:rsidRPr="00124300" w:rsidRDefault="00795C16" w:rsidP="00A708F1">
            <w:sdt>
              <w:sdtPr>
                <w:rPr>
                  <w:b/>
                  <w:bCs/>
                </w:rPr>
                <w:id w:val="-225687919"/>
                <w:placeholder>
                  <w:docPart w:val="C098ADA0EA4F4F66992A1D4B4AF7C785"/>
                </w:placeholder>
                <w:showingPlcHdr/>
              </w:sdtPr>
              <w:sdtEndPr/>
              <w:sdtContent>
                <w:r w:rsidR="00A74645" w:rsidRPr="005808A1">
                  <w:rPr>
                    <w:rStyle w:val="PlaceholderText"/>
                  </w:rPr>
                  <w:t>Click or tap here to enter text.</w:t>
                </w:r>
              </w:sdtContent>
            </w:sdt>
          </w:p>
        </w:tc>
      </w:tr>
      <w:tr w:rsidR="00D21B03" w14:paraId="06714721" w14:textId="77777777" w:rsidTr="00E713D7">
        <w:trPr>
          <w:trHeight w:val="454"/>
        </w:trPr>
        <w:tc>
          <w:tcPr>
            <w:tcW w:w="1555" w:type="dxa"/>
            <w:vMerge/>
            <w:vAlign w:val="center"/>
          </w:tcPr>
          <w:p w14:paraId="41DF2DB1" w14:textId="77777777" w:rsidR="00D21B03" w:rsidRDefault="00D21B03" w:rsidP="00A708F1">
            <w:pPr>
              <w:rPr>
                <w:b/>
                <w:bCs/>
                <w:color w:val="1A3054"/>
                <w:sz w:val="24"/>
                <w:szCs w:val="24"/>
              </w:rPr>
            </w:pPr>
          </w:p>
        </w:tc>
        <w:tc>
          <w:tcPr>
            <w:tcW w:w="2126" w:type="dxa"/>
            <w:vMerge w:val="restart"/>
            <w:vAlign w:val="center"/>
          </w:tcPr>
          <w:p w14:paraId="4AD54BC8" w14:textId="7C509369" w:rsidR="00D21B03" w:rsidRPr="00AE5CB2" w:rsidRDefault="00D21B03" w:rsidP="00A708F1">
            <w:r>
              <w:t>Echo sounder</w:t>
            </w:r>
          </w:p>
        </w:tc>
        <w:tc>
          <w:tcPr>
            <w:tcW w:w="2410" w:type="dxa"/>
            <w:vAlign w:val="center"/>
          </w:tcPr>
          <w:p w14:paraId="30C754C2" w14:textId="798B1D59" w:rsidR="00D21B03" w:rsidRPr="00124300" w:rsidRDefault="00795C16" w:rsidP="00A708F1">
            <w:sdt>
              <w:sdtPr>
                <w:rPr>
                  <w:b/>
                  <w:bCs/>
                </w:rPr>
                <w:id w:val="-313714135"/>
                <w:placeholder>
                  <w:docPart w:val="AD36ED15B07349A29B16F0232D072EBC"/>
                </w:placeholder>
                <w:showingPlcHdr/>
              </w:sdtPr>
              <w:sdtEndPr/>
              <w:sdtContent>
                <w:r w:rsidR="00A74645" w:rsidRPr="005808A1">
                  <w:rPr>
                    <w:rStyle w:val="PlaceholderText"/>
                  </w:rPr>
                  <w:t>Click or tap here to enter text.</w:t>
                </w:r>
              </w:sdtContent>
            </w:sdt>
          </w:p>
        </w:tc>
        <w:tc>
          <w:tcPr>
            <w:tcW w:w="1842" w:type="dxa"/>
            <w:vAlign w:val="center"/>
          </w:tcPr>
          <w:p w14:paraId="6A0B5809" w14:textId="0806B442" w:rsidR="00D21B03" w:rsidRPr="00124300" w:rsidRDefault="00D21B03" w:rsidP="00A708F1">
            <w:r>
              <w:t>Other nav aids</w:t>
            </w:r>
          </w:p>
        </w:tc>
        <w:tc>
          <w:tcPr>
            <w:tcW w:w="2127" w:type="dxa"/>
            <w:vAlign w:val="center"/>
          </w:tcPr>
          <w:p w14:paraId="73C923DA" w14:textId="6454B683" w:rsidR="00D21B03" w:rsidRPr="00124300" w:rsidRDefault="00795C16" w:rsidP="00A708F1">
            <w:sdt>
              <w:sdtPr>
                <w:rPr>
                  <w:b/>
                  <w:bCs/>
                </w:rPr>
                <w:id w:val="-2117208236"/>
                <w:placeholder>
                  <w:docPart w:val="E8BE76E309BA44BE98A7F96E3CE510F5"/>
                </w:placeholder>
                <w:showingPlcHdr/>
              </w:sdtPr>
              <w:sdtEndPr/>
              <w:sdtContent>
                <w:r w:rsidR="00A74645" w:rsidRPr="005808A1">
                  <w:rPr>
                    <w:rStyle w:val="PlaceholderText"/>
                  </w:rPr>
                  <w:t>Click or tap here to enter text.</w:t>
                </w:r>
              </w:sdtContent>
            </w:sdt>
          </w:p>
        </w:tc>
      </w:tr>
      <w:tr w:rsidR="00D21B03" w14:paraId="7524AADB" w14:textId="77777777" w:rsidTr="00E713D7">
        <w:trPr>
          <w:trHeight w:val="283"/>
        </w:trPr>
        <w:tc>
          <w:tcPr>
            <w:tcW w:w="1555" w:type="dxa"/>
            <w:vMerge/>
            <w:vAlign w:val="center"/>
          </w:tcPr>
          <w:p w14:paraId="6441B676" w14:textId="77777777" w:rsidR="00D21B03" w:rsidRDefault="00D21B03" w:rsidP="00A708F1">
            <w:pPr>
              <w:rPr>
                <w:b/>
                <w:bCs/>
                <w:color w:val="1A3054"/>
                <w:sz w:val="24"/>
                <w:szCs w:val="24"/>
              </w:rPr>
            </w:pPr>
          </w:p>
        </w:tc>
        <w:tc>
          <w:tcPr>
            <w:tcW w:w="2126" w:type="dxa"/>
            <w:vMerge/>
            <w:vAlign w:val="center"/>
          </w:tcPr>
          <w:p w14:paraId="2B1A37AD" w14:textId="7118ECCF" w:rsidR="00D21B03" w:rsidRDefault="00D21B03" w:rsidP="00A708F1">
            <w:pPr>
              <w:rPr>
                <w:b/>
                <w:bCs/>
                <w:color w:val="1A3054"/>
                <w:sz w:val="24"/>
                <w:szCs w:val="24"/>
              </w:rPr>
            </w:pPr>
          </w:p>
        </w:tc>
        <w:tc>
          <w:tcPr>
            <w:tcW w:w="6379" w:type="dxa"/>
            <w:gridSpan w:val="3"/>
            <w:vAlign w:val="center"/>
          </w:tcPr>
          <w:p w14:paraId="27D6C3DD" w14:textId="4BC6DEC2" w:rsidR="00D21B03" w:rsidRPr="006667F9" w:rsidRDefault="00D21B03" w:rsidP="00A708F1">
            <w:pPr>
              <w:rPr>
                <w:i/>
                <w:iCs/>
              </w:rPr>
            </w:pPr>
            <w:r>
              <w:rPr>
                <w:i/>
                <w:iCs/>
              </w:rPr>
              <w:t>Number, channels monitored, operational?</w:t>
            </w:r>
          </w:p>
        </w:tc>
      </w:tr>
      <w:tr w:rsidR="00A74645" w14:paraId="2AFFE319" w14:textId="77777777" w:rsidTr="00E713D7">
        <w:trPr>
          <w:trHeight w:val="454"/>
        </w:trPr>
        <w:tc>
          <w:tcPr>
            <w:tcW w:w="1555" w:type="dxa"/>
            <w:vMerge/>
            <w:vAlign w:val="center"/>
          </w:tcPr>
          <w:p w14:paraId="087C0768" w14:textId="77777777" w:rsidR="00A74645" w:rsidRDefault="00A74645" w:rsidP="00A708F1">
            <w:pPr>
              <w:rPr>
                <w:b/>
                <w:bCs/>
                <w:color w:val="1A3054"/>
                <w:sz w:val="24"/>
                <w:szCs w:val="24"/>
              </w:rPr>
            </w:pPr>
          </w:p>
        </w:tc>
        <w:tc>
          <w:tcPr>
            <w:tcW w:w="2126" w:type="dxa"/>
            <w:vAlign w:val="center"/>
          </w:tcPr>
          <w:p w14:paraId="1934C905" w14:textId="39099B34" w:rsidR="00A74645" w:rsidRPr="00F81BBF" w:rsidRDefault="00A74645" w:rsidP="00A708F1">
            <w:r w:rsidRPr="00F81BBF">
              <w:t>VHF</w:t>
            </w:r>
          </w:p>
        </w:tc>
        <w:tc>
          <w:tcPr>
            <w:tcW w:w="6379" w:type="dxa"/>
            <w:gridSpan w:val="3"/>
            <w:vAlign w:val="center"/>
          </w:tcPr>
          <w:p w14:paraId="19108D0D" w14:textId="788BFA01" w:rsidR="00A74645" w:rsidRPr="00124300" w:rsidRDefault="00795C16" w:rsidP="00A708F1">
            <w:sdt>
              <w:sdtPr>
                <w:rPr>
                  <w:b/>
                  <w:bCs/>
                </w:rPr>
                <w:id w:val="-160319987"/>
                <w:placeholder>
                  <w:docPart w:val="FC4760DE40204C48B38B14129D6E5CF0"/>
                </w:placeholder>
                <w:showingPlcHdr/>
              </w:sdtPr>
              <w:sdtEndPr/>
              <w:sdtContent>
                <w:r w:rsidR="00A74645" w:rsidRPr="0009795F">
                  <w:rPr>
                    <w:rStyle w:val="PlaceholderText"/>
                  </w:rPr>
                  <w:t>Click or tap here to enter text.</w:t>
                </w:r>
              </w:sdtContent>
            </w:sdt>
          </w:p>
        </w:tc>
      </w:tr>
      <w:tr w:rsidR="00A74645" w14:paraId="658D5751" w14:textId="77777777" w:rsidTr="00E713D7">
        <w:trPr>
          <w:trHeight w:val="454"/>
        </w:trPr>
        <w:tc>
          <w:tcPr>
            <w:tcW w:w="1555" w:type="dxa"/>
            <w:vMerge/>
            <w:vAlign w:val="center"/>
          </w:tcPr>
          <w:p w14:paraId="1231A563" w14:textId="77777777" w:rsidR="00A74645" w:rsidRDefault="00A74645" w:rsidP="00A708F1">
            <w:pPr>
              <w:rPr>
                <w:b/>
                <w:bCs/>
                <w:color w:val="1A3054"/>
                <w:sz w:val="24"/>
                <w:szCs w:val="24"/>
              </w:rPr>
            </w:pPr>
          </w:p>
        </w:tc>
        <w:tc>
          <w:tcPr>
            <w:tcW w:w="2126" w:type="dxa"/>
            <w:vAlign w:val="center"/>
          </w:tcPr>
          <w:p w14:paraId="5CD464D3" w14:textId="19A4CF65" w:rsidR="00A74645" w:rsidRPr="00F81BBF" w:rsidRDefault="00A74645" w:rsidP="00A708F1">
            <w:r w:rsidRPr="00F81BBF">
              <w:t>Defects</w:t>
            </w:r>
          </w:p>
        </w:tc>
        <w:tc>
          <w:tcPr>
            <w:tcW w:w="6379" w:type="dxa"/>
            <w:gridSpan w:val="3"/>
            <w:vAlign w:val="center"/>
          </w:tcPr>
          <w:p w14:paraId="5B2CED02" w14:textId="4BDAFD07" w:rsidR="00A74645" w:rsidRPr="00124300" w:rsidRDefault="00795C16" w:rsidP="00A708F1">
            <w:sdt>
              <w:sdtPr>
                <w:rPr>
                  <w:b/>
                  <w:bCs/>
                </w:rPr>
                <w:id w:val="1914439376"/>
                <w:placeholder>
                  <w:docPart w:val="C466239D47F948608469C78C5C753344"/>
                </w:placeholder>
                <w:showingPlcHdr/>
              </w:sdtPr>
              <w:sdtEndPr/>
              <w:sdtContent>
                <w:r w:rsidR="00A74645" w:rsidRPr="0009795F">
                  <w:rPr>
                    <w:rStyle w:val="PlaceholderText"/>
                  </w:rPr>
                  <w:t>Click or tap here to enter text.</w:t>
                </w:r>
              </w:sdtContent>
            </w:sdt>
          </w:p>
        </w:tc>
      </w:tr>
    </w:tbl>
    <w:p w14:paraId="72E748BD" w14:textId="77777777" w:rsidR="00364C6B" w:rsidRDefault="00364C6B">
      <w:pPr>
        <w:rPr>
          <w:b/>
          <w:bCs/>
          <w:color w:val="1A3054"/>
          <w:sz w:val="24"/>
          <w:szCs w:val="24"/>
        </w:rPr>
      </w:pPr>
    </w:p>
    <w:tbl>
      <w:tblPr>
        <w:tblStyle w:val="TableGrid"/>
        <w:tblW w:w="10060" w:type="dxa"/>
        <w:tblLook w:val="04A0" w:firstRow="1" w:lastRow="0" w:firstColumn="1" w:lastColumn="0" w:noHBand="0" w:noVBand="1"/>
      </w:tblPr>
      <w:tblGrid>
        <w:gridCol w:w="1980"/>
        <w:gridCol w:w="2410"/>
        <w:gridCol w:w="992"/>
        <w:gridCol w:w="992"/>
        <w:gridCol w:w="1701"/>
        <w:gridCol w:w="1985"/>
      </w:tblGrid>
      <w:tr w:rsidR="00B040B6" w:rsidRPr="008A13E5" w14:paraId="74E0EA0D" w14:textId="77777777" w:rsidTr="009B40BF">
        <w:trPr>
          <w:trHeight w:val="454"/>
        </w:trPr>
        <w:tc>
          <w:tcPr>
            <w:tcW w:w="10060" w:type="dxa"/>
            <w:gridSpan w:val="6"/>
            <w:shd w:val="clear" w:color="auto" w:fill="1A3054"/>
            <w:vAlign w:val="center"/>
          </w:tcPr>
          <w:p w14:paraId="54E51EF1" w14:textId="32539337" w:rsidR="00B040B6" w:rsidRPr="008A13E5" w:rsidRDefault="00B040B6" w:rsidP="00A708F1">
            <w:pPr>
              <w:rPr>
                <w:b/>
                <w:bCs/>
                <w:color w:val="FFFFFF" w:themeColor="background1"/>
                <w:sz w:val="24"/>
                <w:szCs w:val="24"/>
              </w:rPr>
            </w:pPr>
            <w:r w:rsidRPr="008A13E5">
              <w:rPr>
                <w:b/>
                <w:bCs/>
                <w:color w:val="FFFFFF" w:themeColor="background1"/>
                <w:sz w:val="24"/>
                <w:szCs w:val="24"/>
              </w:rPr>
              <w:lastRenderedPageBreak/>
              <w:t xml:space="preserve">Section </w:t>
            </w:r>
            <w:proofErr w:type="gramStart"/>
            <w:r w:rsidRPr="008A13E5">
              <w:rPr>
                <w:b/>
                <w:bCs/>
                <w:color w:val="FFFFFF" w:themeColor="background1"/>
                <w:sz w:val="24"/>
                <w:szCs w:val="24"/>
              </w:rPr>
              <w:t>four :</w:t>
            </w:r>
            <w:proofErr w:type="gramEnd"/>
            <w:r w:rsidRPr="008A13E5">
              <w:rPr>
                <w:b/>
                <w:bCs/>
                <w:color w:val="FFFFFF" w:themeColor="background1"/>
                <w:sz w:val="24"/>
                <w:szCs w:val="24"/>
              </w:rPr>
              <w:t xml:space="preserve"> </w:t>
            </w:r>
            <w:r>
              <w:rPr>
                <w:b/>
                <w:bCs/>
                <w:color w:val="FFFFFF" w:themeColor="background1"/>
                <w:sz w:val="24"/>
                <w:szCs w:val="24"/>
              </w:rPr>
              <w:t>Navigational information relating to incident</w:t>
            </w:r>
          </w:p>
        </w:tc>
      </w:tr>
      <w:tr w:rsidR="00B040B6" w14:paraId="225780C5" w14:textId="77777777" w:rsidTr="009B40BF">
        <w:trPr>
          <w:trHeight w:val="454"/>
        </w:trPr>
        <w:tc>
          <w:tcPr>
            <w:tcW w:w="4390" w:type="dxa"/>
            <w:gridSpan w:val="2"/>
            <w:vAlign w:val="center"/>
          </w:tcPr>
          <w:p w14:paraId="737FE124" w14:textId="001A405D" w:rsidR="00B040B6" w:rsidRDefault="00B040B6" w:rsidP="00A708F1">
            <w:pPr>
              <w:rPr>
                <w:b/>
                <w:bCs/>
                <w:color w:val="1A3054"/>
                <w:sz w:val="24"/>
                <w:szCs w:val="24"/>
              </w:rPr>
            </w:pPr>
            <w:r>
              <w:rPr>
                <w:b/>
                <w:bCs/>
                <w:color w:val="1A3054"/>
                <w:sz w:val="24"/>
                <w:szCs w:val="24"/>
              </w:rPr>
              <w:t>Heading</w:t>
            </w:r>
          </w:p>
        </w:tc>
        <w:tc>
          <w:tcPr>
            <w:tcW w:w="1984" w:type="dxa"/>
            <w:gridSpan w:val="2"/>
            <w:vAlign w:val="center"/>
          </w:tcPr>
          <w:p w14:paraId="30DBDD5C" w14:textId="41BE3F4A" w:rsidR="00B040B6" w:rsidRDefault="00795C16" w:rsidP="00A708F1">
            <w:sdt>
              <w:sdtPr>
                <w:id w:val="-1141650512"/>
                <w:placeholder>
                  <w:docPart w:val="4EB40E9D8FF34F0D905DF337DEBAA51E"/>
                </w:placeholder>
                <w:showingPlcHdr/>
              </w:sdtPr>
              <w:sdtEndPr/>
              <w:sdtContent>
                <w:r w:rsidR="007F76BB" w:rsidRPr="00EE24E5">
                  <w:rPr>
                    <w:rStyle w:val="PlaceholderText"/>
                  </w:rPr>
                  <w:t>Click or tap here to enter text.</w:t>
                </w:r>
              </w:sdtContent>
            </w:sdt>
          </w:p>
        </w:tc>
        <w:tc>
          <w:tcPr>
            <w:tcW w:w="1701" w:type="dxa"/>
            <w:vAlign w:val="center"/>
          </w:tcPr>
          <w:p w14:paraId="02799A61" w14:textId="6DF37BA8" w:rsidR="00B040B6" w:rsidRDefault="00B040B6" w:rsidP="00A708F1">
            <w:pPr>
              <w:rPr>
                <w:b/>
                <w:bCs/>
                <w:color w:val="1A3054"/>
                <w:sz w:val="24"/>
                <w:szCs w:val="24"/>
              </w:rPr>
            </w:pPr>
            <w:r>
              <w:t>Speed (kts)</w:t>
            </w:r>
          </w:p>
        </w:tc>
        <w:tc>
          <w:tcPr>
            <w:tcW w:w="1985" w:type="dxa"/>
            <w:vAlign w:val="center"/>
          </w:tcPr>
          <w:p w14:paraId="0BED1BFD" w14:textId="2B01E34C" w:rsidR="00B040B6" w:rsidRDefault="00795C16" w:rsidP="00A708F1">
            <w:pPr>
              <w:rPr>
                <w:b/>
                <w:bCs/>
                <w:color w:val="1A3054"/>
                <w:sz w:val="24"/>
                <w:szCs w:val="24"/>
              </w:rPr>
            </w:pPr>
            <w:sdt>
              <w:sdtPr>
                <w:id w:val="-788818042"/>
                <w:placeholder>
                  <w:docPart w:val="71F08E71BE5B4F618B13F47A91D8C8A0"/>
                </w:placeholder>
                <w:showingPlcHdr/>
              </w:sdtPr>
              <w:sdtEndPr/>
              <w:sdtContent>
                <w:r w:rsidR="00B040B6" w:rsidRPr="00EE24E5">
                  <w:rPr>
                    <w:rStyle w:val="PlaceholderText"/>
                  </w:rPr>
                  <w:t>Click or tap here to enter text.</w:t>
                </w:r>
              </w:sdtContent>
            </w:sdt>
          </w:p>
        </w:tc>
      </w:tr>
      <w:tr w:rsidR="00B040B6" w14:paraId="493DE8B0" w14:textId="77777777" w:rsidTr="009B40BF">
        <w:trPr>
          <w:trHeight w:val="454"/>
        </w:trPr>
        <w:tc>
          <w:tcPr>
            <w:tcW w:w="1980" w:type="dxa"/>
            <w:vMerge w:val="restart"/>
            <w:vAlign w:val="center"/>
          </w:tcPr>
          <w:p w14:paraId="4A9D90C3" w14:textId="77777777" w:rsidR="00B040B6" w:rsidRDefault="00B040B6" w:rsidP="00A708F1">
            <w:pPr>
              <w:rPr>
                <w:b/>
                <w:bCs/>
                <w:color w:val="1A3054"/>
                <w:sz w:val="24"/>
                <w:szCs w:val="24"/>
              </w:rPr>
            </w:pPr>
            <w:r>
              <w:rPr>
                <w:b/>
                <w:bCs/>
                <w:color w:val="1A3054"/>
                <w:sz w:val="24"/>
                <w:szCs w:val="24"/>
              </w:rPr>
              <w:t>Weather</w:t>
            </w:r>
          </w:p>
        </w:tc>
        <w:tc>
          <w:tcPr>
            <w:tcW w:w="2410" w:type="dxa"/>
            <w:vAlign w:val="center"/>
          </w:tcPr>
          <w:p w14:paraId="40B99DA2" w14:textId="77777777" w:rsidR="00B040B6" w:rsidRDefault="00B040B6" w:rsidP="00A708F1">
            <w:r>
              <w:t xml:space="preserve">Wind </w:t>
            </w:r>
          </w:p>
          <w:p w14:paraId="11F3C077" w14:textId="2EC117C5" w:rsidR="00B040B6" w:rsidRPr="00FB2BF5" w:rsidRDefault="00B040B6" w:rsidP="00A708F1">
            <w:pPr>
              <w:rPr>
                <w:i/>
                <w:iCs/>
              </w:rPr>
            </w:pPr>
            <w:r>
              <w:rPr>
                <w:i/>
                <w:iCs/>
              </w:rPr>
              <w:t>speed (kts) and direction</w:t>
            </w:r>
          </w:p>
        </w:tc>
        <w:tc>
          <w:tcPr>
            <w:tcW w:w="1984" w:type="dxa"/>
            <w:gridSpan w:val="2"/>
            <w:vAlign w:val="center"/>
          </w:tcPr>
          <w:p w14:paraId="233A369D" w14:textId="2A5DE3CF" w:rsidR="00B040B6" w:rsidRPr="003021BD" w:rsidRDefault="00795C16" w:rsidP="00A708F1">
            <w:sdt>
              <w:sdtPr>
                <w:id w:val="-1318104648"/>
                <w:placeholder>
                  <w:docPart w:val="8494CEB685104EFA8375D8260241B77E"/>
                </w:placeholder>
                <w:showingPlcHdr/>
              </w:sdtPr>
              <w:sdtEndPr/>
              <w:sdtContent>
                <w:r w:rsidR="007F76BB" w:rsidRPr="00EE24E5">
                  <w:rPr>
                    <w:rStyle w:val="PlaceholderText"/>
                  </w:rPr>
                  <w:t>Click or tap here to enter text.</w:t>
                </w:r>
              </w:sdtContent>
            </w:sdt>
          </w:p>
        </w:tc>
        <w:tc>
          <w:tcPr>
            <w:tcW w:w="1701" w:type="dxa"/>
            <w:vAlign w:val="center"/>
          </w:tcPr>
          <w:p w14:paraId="60B37250" w14:textId="28FA3E71" w:rsidR="00B040B6" w:rsidRPr="003021BD" w:rsidRDefault="00B040B6" w:rsidP="00A708F1">
            <w:r w:rsidRPr="003021BD">
              <w:t>Sea state</w:t>
            </w:r>
          </w:p>
        </w:tc>
        <w:tc>
          <w:tcPr>
            <w:tcW w:w="1985" w:type="dxa"/>
            <w:vAlign w:val="center"/>
          </w:tcPr>
          <w:p w14:paraId="4F2B3FDD" w14:textId="644E1465" w:rsidR="00B040B6" w:rsidRDefault="00795C16" w:rsidP="00A708F1">
            <w:pPr>
              <w:rPr>
                <w:b/>
                <w:bCs/>
                <w:color w:val="1A3054"/>
                <w:sz w:val="24"/>
                <w:szCs w:val="24"/>
              </w:rPr>
            </w:pPr>
            <w:sdt>
              <w:sdtPr>
                <w:id w:val="-1338842522"/>
                <w:placeholder>
                  <w:docPart w:val="B0CA3E81341F4817BE10446936FA809A"/>
                </w:placeholder>
                <w:showingPlcHdr/>
              </w:sdtPr>
              <w:sdtEndPr/>
              <w:sdtContent>
                <w:r w:rsidR="007F76BB" w:rsidRPr="00EE24E5">
                  <w:rPr>
                    <w:rStyle w:val="PlaceholderText"/>
                  </w:rPr>
                  <w:t>Click or tap here to enter text.</w:t>
                </w:r>
              </w:sdtContent>
            </w:sdt>
          </w:p>
        </w:tc>
      </w:tr>
      <w:tr w:rsidR="00B040B6" w14:paraId="07E837EE" w14:textId="77777777" w:rsidTr="009B40BF">
        <w:trPr>
          <w:trHeight w:val="454"/>
        </w:trPr>
        <w:tc>
          <w:tcPr>
            <w:tcW w:w="1980" w:type="dxa"/>
            <w:vMerge/>
            <w:tcBorders>
              <w:bottom w:val="single" w:sz="4" w:space="0" w:color="auto"/>
            </w:tcBorders>
            <w:vAlign w:val="center"/>
          </w:tcPr>
          <w:p w14:paraId="569B3016" w14:textId="77777777" w:rsidR="00B040B6" w:rsidRDefault="00B040B6" w:rsidP="00A708F1">
            <w:pPr>
              <w:rPr>
                <w:b/>
                <w:bCs/>
                <w:color w:val="1A3054"/>
                <w:sz w:val="24"/>
                <w:szCs w:val="24"/>
              </w:rPr>
            </w:pPr>
          </w:p>
        </w:tc>
        <w:tc>
          <w:tcPr>
            <w:tcW w:w="2410" w:type="dxa"/>
            <w:tcBorders>
              <w:bottom w:val="single" w:sz="4" w:space="0" w:color="auto"/>
            </w:tcBorders>
            <w:vAlign w:val="center"/>
          </w:tcPr>
          <w:p w14:paraId="6AD6B68F" w14:textId="50468D46" w:rsidR="00B040B6" w:rsidRPr="007E73D9" w:rsidRDefault="00B040B6" w:rsidP="00A708F1">
            <w:r>
              <w:t>Visibility</w:t>
            </w:r>
          </w:p>
        </w:tc>
        <w:tc>
          <w:tcPr>
            <w:tcW w:w="1984" w:type="dxa"/>
            <w:gridSpan w:val="2"/>
            <w:vAlign w:val="center"/>
          </w:tcPr>
          <w:p w14:paraId="2DD1C066" w14:textId="55EFD234" w:rsidR="00B040B6" w:rsidRPr="003021BD" w:rsidRDefault="00795C16" w:rsidP="00A708F1">
            <w:sdt>
              <w:sdtPr>
                <w:id w:val="-652682665"/>
                <w:placeholder>
                  <w:docPart w:val="3AF32D3632664F4B8271FB7EF99416BF"/>
                </w:placeholder>
                <w:showingPlcHdr/>
              </w:sdtPr>
              <w:sdtEndPr/>
              <w:sdtContent>
                <w:r w:rsidR="007F76BB" w:rsidRPr="00EE24E5">
                  <w:rPr>
                    <w:rStyle w:val="PlaceholderText"/>
                  </w:rPr>
                  <w:t>Click or tap here to enter text.</w:t>
                </w:r>
              </w:sdtContent>
            </w:sdt>
          </w:p>
        </w:tc>
        <w:tc>
          <w:tcPr>
            <w:tcW w:w="1701" w:type="dxa"/>
            <w:vAlign w:val="center"/>
          </w:tcPr>
          <w:p w14:paraId="06F53AD7" w14:textId="239BDF49" w:rsidR="00B040B6" w:rsidRPr="003021BD" w:rsidRDefault="00B040B6" w:rsidP="00A708F1">
            <w:r w:rsidRPr="003021BD">
              <w:t>Light</w:t>
            </w:r>
          </w:p>
        </w:tc>
        <w:tc>
          <w:tcPr>
            <w:tcW w:w="1985" w:type="dxa"/>
            <w:vAlign w:val="center"/>
          </w:tcPr>
          <w:p w14:paraId="16D51736" w14:textId="58A6208C" w:rsidR="00B040B6" w:rsidRDefault="00795C16" w:rsidP="00A708F1">
            <w:pPr>
              <w:rPr>
                <w:b/>
                <w:bCs/>
                <w:color w:val="1A3054"/>
                <w:sz w:val="24"/>
                <w:szCs w:val="24"/>
              </w:rPr>
            </w:pPr>
            <w:sdt>
              <w:sdtPr>
                <w:id w:val="-917553638"/>
                <w:placeholder>
                  <w:docPart w:val="89CA70636E434432A5EE57F3A3E0FE7D"/>
                </w:placeholder>
                <w:showingPlcHdr/>
              </w:sdtPr>
              <w:sdtEndPr/>
              <w:sdtContent>
                <w:r w:rsidR="007F76BB" w:rsidRPr="00EE24E5">
                  <w:rPr>
                    <w:rStyle w:val="PlaceholderText"/>
                  </w:rPr>
                  <w:t>Click or tap here to enter text.</w:t>
                </w:r>
              </w:sdtContent>
            </w:sdt>
          </w:p>
        </w:tc>
      </w:tr>
      <w:tr w:rsidR="00B040B6" w14:paraId="72334A66" w14:textId="77777777" w:rsidTr="009B40BF">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346B76C7" w14:textId="77777777" w:rsidR="00B040B6" w:rsidRPr="00817AA4" w:rsidRDefault="00B040B6" w:rsidP="00A708F1">
            <w:r w:rsidRPr="00172533">
              <w:rPr>
                <w:b/>
                <w:bCs/>
                <w:color w:val="1A3054"/>
                <w:sz w:val="24"/>
                <w:szCs w:val="24"/>
              </w:rPr>
              <w:t>Tidal</w:t>
            </w:r>
          </w:p>
        </w:tc>
        <w:tc>
          <w:tcPr>
            <w:tcW w:w="2410" w:type="dxa"/>
            <w:tcBorders>
              <w:top w:val="single" w:sz="4" w:space="0" w:color="auto"/>
              <w:left w:val="single" w:sz="4" w:space="0" w:color="auto"/>
              <w:bottom w:val="single" w:sz="4" w:space="0" w:color="auto"/>
            </w:tcBorders>
            <w:vAlign w:val="center"/>
          </w:tcPr>
          <w:p w14:paraId="72B6599C" w14:textId="1714E83E" w:rsidR="00B040B6" w:rsidRPr="007E73D9" w:rsidRDefault="00B040B6" w:rsidP="00A708F1">
            <w:r>
              <w:t>Height ACD (m)</w:t>
            </w:r>
          </w:p>
        </w:tc>
        <w:tc>
          <w:tcPr>
            <w:tcW w:w="1984" w:type="dxa"/>
            <w:gridSpan w:val="2"/>
            <w:tcBorders>
              <w:bottom w:val="single" w:sz="4" w:space="0" w:color="auto"/>
            </w:tcBorders>
            <w:vAlign w:val="center"/>
          </w:tcPr>
          <w:p w14:paraId="5ED36C83" w14:textId="23282776" w:rsidR="00B040B6" w:rsidRPr="003021BD" w:rsidRDefault="00795C16" w:rsidP="00A708F1">
            <w:pPr>
              <w:rPr>
                <w:rFonts w:cstheme="minorHAnsi"/>
              </w:rPr>
            </w:pPr>
            <w:sdt>
              <w:sdtPr>
                <w:id w:val="1302501821"/>
                <w:placeholder>
                  <w:docPart w:val="F323DCB51B294F2FB2DBE7F4F10BD73C"/>
                </w:placeholder>
                <w:showingPlcHdr/>
              </w:sdtPr>
              <w:sdtEndPr/>
              <w:sdtContent>
                <w:r w:rsidR="007F76BB" w:rsidRPr="00EE24E5">
                  <w:rPr>
                    <w:rStyle w:val="PlaceholderText"/>
                  </w:rPr>
                  <w:t>Click or tap here to enter text.</w:t>
                </w:r>
              </w:sdtContent>
            </w:sdt>
          </w:p>
        </w:tc>
        <w:tc>
          <w:tcPr>
            <w:tcW w:w="1701" w:type="dxa"/>
            <w:tcBorders>
              <w:bottom w:val="single" w:sz="4" w:space="0" w:color="auto"/>
            </w:tcBorders>
            <w:vAlign w:val="center"/>
          </w:tcPr>
          <w:p w14:paraId="29F6B27D" w14:textId="710B6FF8" w:rsidR="00B040B6" w:rsidRPr="003021BD" w:rsidRDefault="00B040B6" w:rsidP="00A708F1">
            <w:pPr>
              <w:rPr>
                <w:rFonts w:cstheme="minorHAnsi"/>
              </w:rPr>
            </w:pPr>
            <w:r w:rsidRPr="003021BD">
              <w:rPr>
                <w:rFonts w:cstheme="minorHAnsi"/>
              </w:rPr>
              <w:t>HW/LW (UTC)</w:t>
            </w:r>
          </w:p>
        </w:tc>
        <w:tc>
          <w:tcPr>
            <w:tcW w:w="1985" w:type="dxa"/>
            <w:tcBorders>
              <w:bottom w:val="single" w:sz="4" w:space="0" w:color="auto"/>
            </w:tcBorders>
            <w:vAlign w:val="center"/>
          </w:tcPr>
          <w:p w14:paraId="58989FB2" w14:textId="14B05BC6" w:rsidR="00B040B6" w:rsidRPr="00817AA4" w:rsidRDefault="00795C16" w:rsidP="00A708F1">
            <w:sdt>
              <w:sdtPr>
                <w:id w:val="-378707188"/>
                <w:placeholder>
                  <w:docPart w:val="4A8C5E761F634722A79E671541E3E535"/>
                </w:placeholder>
                <w:showingPlcHdr/>
              </w:sdtPr>
              <w:sdtEndPr/>
              <w:sdtContent>
                <w:r w:rsidR="007F76BB" w:rsidRPr="00EE24E5">
                  <w:rPr>
                    <w:rStyle w:val="PlaceholderText"/>
                  </w:rPr>
                  <w:t>Click or tap here to enter text.</w:t>
                </w:r>
              </w:sdtContent>
            </w:sdt>
          </w:p>
        </w:tc>
      </w:tr>
      <w:tr w:rsidR="00A708F1" w14:paraId="6B86F54B" w14:textId="77777777" w:rsidTr="009B40BF">
        <w:trPr>
          <w:trHeight w:val="454"/>
        </w:trPr>
        <w:tc>
          <w:tcPr>
            <w:tcW w:w="1980" w:type="dxa"/>
            <w:vMerge w:val="restart"/>
            <w:tcBorders>
              <w:top w:val="single" w:sz="4" w:space="0" w:color="auto"/>
              <w:left w:val="single" w:sz="4" w:space="0" w:color="auto"/>
              <w:right w:val="single" w:sz="4" w:space="0" w:color="auto"/>
            </w:tcBorders>
            <w:vAlign w:val="center"/>
          </w:tcPr>
          <w:p w14:paraId="738BBC96" w14:textId="77777777" w:rsidR="00A708F1" w:rsidRDefault="00A708F1" w:rsidP="00A708F1">
            <w:pPr>
              <w:rPr>
                <w:b/>
                <w:bCs/>
                <w:color w:val="1A3054"/>
                <w:sz w:val="24"/>
                <w:szCs w:val="24"/>
              </w:rPr>
            </w:pPr>
            <w:r>
              <w:rPr>
                <w:b/>
                <w:bCs/>
                <w:color w:val="1A3054"/>
                <w:sz w:val="24"/>
                <w:szCs w:val="24"/>
              </w:rPr>
              <w:t>Regulations</w:t>
            </w:r>
          </w:p>
        </w:tc>
        <w:tc>
          <w:tcPr>
            <w:tcW w:w="2410" w:type="dxa"/>
            <w:tcBorders>
              <w:top w:val="single" w:sz="4" w:space="0" w:color="auto"/>
              <w:left w:val="single" w:sz="4" w:space="0" w:color="auto"/>
              <w:right w:val="single" w:sz="4" w:space="0" w:color="auto"/>
            </w:tcBorders>
            <w:vAlign w:val="center"/>
          </w:tcPr>
          <w:p w14:paraId="34BA29FC" w14:textId="6F1D26BD" w:rsidR="00A708F1" w:rsidRPr="007E73D9" w:rsidRDefault="00A708F1" w:rsidP="00A708F1">
            <w:r>
              <w:t>Lookout</w:t>
            </w:r>
          </w:p>
        </w:tc>
        <w:tc>
          <w:tcPr>
            <w:tcW w:w="5670" w:type="dxa"/>
            <w:gridSpan w:val="4"/>
            <w:tcBorders>
              <w:top w:val="single" w:sz="4" w:space="0" w:color="auto"/>
              <w:left w:val="single" w:sz="4" w:space="0" w:color="auto"/>
              <w:right w:val="single" w:sz="4" w:space="0" w:color="auto"/>
            </w:tcBorders>
            <w:vAlign w:val="center"/>
          </w:tcPr>
          <w:p w14:paraId="64E976FF" w14:textId="09B8415C" w:rsidR="00A708F1" w:rsidRPr="00817AA4" w:rsidRDefault="00795C16" w:rsidP="00A708F1">
            <w:sdt>
              <w:sdtPr>
                <w:id w:val="-521943507"/>
                <w:placeholder>
                  <w:docPart w:val="17CC0DF01FB44580B88515F82C77120A"/>
                </w:placeholder>
                <w:showingPlcHdr/>
              </w:sdtPr>
              <w:sdtEndPr/>
              <w:sdtContent>
                <w:r w:rsidR="007F76BB" w:rsidRPr="00EE24E5">
                  <w:rPr>
                    <w:rStyle w:val="PlaceholderText"/>
                  </w:rPr>
                  <w:t>Click or tap here to enter text.</w:t>
                </w:r>
              </w:sdtContent>
            </w:sdt>
          </w:p>
        </w:tc>
      </w:tr>
      <w:tr w:rsidR="00A708F1" w14:paraId="3BFC8ADA" w14:textId="77777777" w:rsidTr="009B40BF">
        <w:trPr>
          <w:trHeight w:val="454"/>
        </w:trPr>
        <w:tc>
          <w:tcPr>
            <w:tcW w:w="1980" w:type="dxa"/>
            <w:vMerge/>
            <w:tcBorders>
              <w:left w:val="single" w:sz="4" w:space="0" w:color="auto"/>
              <w:right w:val="single" w:sz="4" w:space="0" w:color="auto"/>
            </w:tcBorders>
            <w:vAlign w:val="center"/>
          </w:tcPr>
          <w:p w14:paraId="39755EB0" w14:textId="77777777" w:rsidR="00A708F1" w:rsidRDefault="00A708F1" w:rsidP="00A708F1">
            <w:pPr>
              <w:rPr>
                <w:b/>
                <w:bCs/>
                <w:color w:val="1A3054"/>
                <w:sz w:val="24"/>
                <w:szCs w:val="24"/>
              </w:rPr>
            </w:pPr>
          </w:p>
        </w:tc>
        <w:tc>
          <w:tcPr>
            <w:tcW w:w="2410" w:type="dxa"/>
            <w:tcBorders>
              <w:left w:val="single" w:sz="4" w:space="0" w:color="auto"/>
              <w:right w:val="single" w:sz="4" w:space="0" w:color="auto"/>
            </w:tcBorders>
            <w:vAlign w:val="center"/>
          </w:tcPr>
          <w:p w14:paraId="31279BD2" w14:textId="77777777" w:rsidR="00A708F1" w:rsidRDefault="00A708F1" w:rsidP="00A708F1">
            <w:r>
              <w:t>Lights/shapes</w:t>
            </w:r>
          </w:p>
          <w:p w14:paraId="0ADF8411" w14:textId="78823A70" w:rsidR="00A708F1" w:rsidRPr="00FB2BF5" w:rsidRDefault="00A708F1" w:rsidP="00A708F1">
            <w:r>
              <w:rPr>
                <w:i/>
                <w:iCs/>
              </w:rPr>
              <w:t>Displayed</w:t>
            </w:r>
          </w:p>
        </w:tc>
        <w:tc>
          <w:tcPr>
            <w:tcW w:w="5670" w:type="dxa"/>
            <w:gridSpan w:val="4"/>
            <w:tcBorders>
              <w:left w:val="single" w:sz="4" w:space="0" w:color="auto"/>
              <w:right w:val="single" w:sz="4" w:space="0" w:color="auto"/>
            </w:tcBorders>
            <w:vAlign w:val="center"/>
          </w:tcPr>
          <w:p w14:paraId="3BDA2CFC" w14:textId="36CDE6C5" w:rsidR="00A708F1" w:rsidRPr="00817AA4" w:rsidRDefault="00795C16" w:rsidP="00A708F1">
            <w:sdt>
              <w:sdtPr>
                <w:id w:val="-1050071990"/>
                <w:placeholder>
                  <w:docPart w:val="40E045E824704144B79E41296DCCA273"/>
                </w:placeholder>
                <w:showingPlcHdr/>
              </w:sdtPr>
              <w:sdtEndPr/>
              <w:sdtContent>
                <w:r w:rsidR="007F76BB" w:rsidRPr="00EE24E5">
                  <w:rPr>
                    <w:rStyle w:val="PlaceholderText"/>
                  </w:rPr>
                  <w:t>Click or tap here to enter text.</w:t>
                </w:r>
              </w:sdtContent>
            </w:sdt>
          </w:p>
        </w:tc>
      </w:tr>
      <w:tr w:rsidR="00A708F1" w14:paraId="531695CE" w14:textId="77777777" w:rsidTr="009B40BF">
        <w:trPr>
          <w:trHeight w:val="454"/>
        </w:trPr>
        <w:tc>
          <w:tcPr>
            <w:tcW w:w="1980" w:type="dxa"/>
            <w:vMerge/>
            <w:tcBorders>
              <w:left w:val="single" w:sz="4" w:space="0" w:color="auto"/>
              <w:bottom w:val="single" w:sz="4" w:space="0" w:color="auto"/>
              <w:right w:val="single" w:sz="4" w:space="0" w:color="auto"/>
            </w:tcBorders>
            <w:vAlign w:val="center"/>
          </w:tcPr>
          <w:p w14:paraId="15011C23" w14:textId="77777777" w:rsidR="00A708F1" w:rsidRDefault="00A708F1" w:rsidP="00A708F1">
            <w:pPr>
              <w:rPr>
                <w:b/>
                <w:bCs/>
                <w:color w:val="1A3054"/>
                <w:sz w:val="24"/>
                <w:szCs w:val="24"/>
              </w:rPr>
            </w:pPr>
          </w:p>
        </w:tc>
        <w:tc>
          <w:tcPr>
            <w:tcW w:w="2410" w:type="dxa"/>
            <w:tcBorders>
              <w:left w:val="single" w:sz="4" w:space="0" w:color="auto"/>
              <w:bottom w:val="single" w:sz="4" w:space="0" w:color="auto"/>
              <w:right w:val="single" w:sz="4" w:space="0" w:color="auto"/>
            </w:tcBorders>
            <w:vAlign w:val="center"/>
          </w:tcPr>
          <w:p w14:paraId="192B3238" w14:textId="77777777" w:rsidR="00A708F1" w:rsidRDefault="00A708F1" w:rsidP="00A708F1">
            <w:r>
              <w:t xml:space="preserve">Sound signals </w:t>
            </w:r>
          </w:p>
          <w:p w14:paraId="457CDDCC" w14:textId="1A019F36" w:rsidR="00A708F1" w:rsidRPr="00FB2BF5" w:rsidRDefault="00A708F1" w:rsidP="00A708F1">
            <w:r>
              <w:rPr>
                <w:i/>
                <w:iCs/>
              </w:rPr>
              <w:t>Used at time of incident</w:t>
            </w:r>
          </w:p>
        </w:tc>
        <w:tc>
          <w:tcPr>
            <w:tcW w:w="5670" w:type="dxa"/>
            <w:gridSpan w:val="4"/>
            <w:tcBorders>
              <w:left w:val="single" w:sz="4" w:space="0" w:color="auto"/>
              <w:bottom w:val="single" w:sz="4" w:space="0" w:color="auto"/>
              <w:right w:val="single" w:sz="4" w:space="0" w:color="auto"/>
            </w:tcBorders>
            <w:vAlign w:val="center"/>
          </w:tcPr>
          <w:p w14:paraId="0C848608" w14:textId="42BEEEFC" w:rsidR="00A708F1" w:rsidRDefault="00795C16" w:rsidP="00A708F1">
            <w:sdt>
              <w:sdtPr>
                <w:id w:val="1385597153"/>
                <w:placeholder>
                  <w:docPart w:val="3B22EDD88099461BA833643B59A0663C"/>
                </w:placeholder>
                <w:showingPlcHdr/>
              </w:sdtPr>
              <w:sdtEndPr/>
              <w:sdtContent>
                <w:r w:rsidR="007F76BB" w:rsidRPr="00EE24E5">
                  <w:rPr>
                    <w:rStyle w:val="PlaceholderText"/>
                  </w:rPr>
                  <w:t>Click or tap here to enter text.</w:t>
                </w:r>
              </w:sdtContent>
            </w:sdt>
          </w:p>
        </w:tc>
      </w:tr>
      <w:tr w:rsidR="00A708F1" w14:paraId="6577ADE9" w14:textId="77777777" w:rsidTr="009B40BF">
        <w:trPr>
          <w:trHeight w:val="2438"/>
        </w:trPr>
        <w:tc>
          <w:tcPr>
            <w:tcW w:w="4390" w:type="dxa"/>
            <w:gridSpan w:val="2"/>
            <w:tcBorders>
              <w:top w:val="single" w:sz="4" w:space="0" w:color="auto"/>
              <w:left w:val="single" w:sz="4" w:space="0" w:color="auto"/>
              <w:bottom w:val="single" w:sz="4" w:space="0" w:color="auto"/>
              <w:right w:val="single" w:sz="4" w:space="0" w:color="auto"/>
            </w:tcBorders>
            <w:vAlign w:val="center"/>
          </w:tcPr>
          <w:p w14:paraId="1D194BB1" w14:textId="1D7795DC" w:rsidR="00A708F1" w:rsidRDefault="00A708F1" w:rsidP="00A708F1">
            <w:pPr>
              <w:rPr>
                <w:b/>
                <w:bCs/>
                <w:color w:val="1A3054"/>
                <w:sz w:val="24"/>
                <w:szCs w:val="24"/>
              </w:rPr>
            </w:pPr>
            <w:r>
              <w:rPr>
                <w:b/>
                <w:bCs/>
                <w:color w:val="1A3054"/>
                <w:sz w:val="24"/>
                <w:szCs w:val="24"/>
              </w:rPr>
              <w:t>Other relevant information</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9DE0521" w14:textId="7A3AF35D" w:rsidR="00A708F1" w:rsidRDefault="00795C16" w:rsidP="00A708F1">
            <w:sdt>
              <w:sdtPr>
                <w:id w:val="335965460"/>
                <w:placeholder>
                  <w:docPart w:val="3631B5791EE9483BB601C90D0A07E1D0"/>
                </w:placeholder>
                <w:showingPlcHdr/>
              </w:sdtPr>
              <w:sdtEndPr/>
              <w:sdtContent>
                <w:r w:rsidR="007F76BB" w:rsidRPr="00EE24E5">
                  <w:rPr>
                    <w:rStyle w:val="PlaceholderText"/>
                  </w:rPr>
                  <w:t>Click or tap here to enter text.</w:t>
                </w:r>
              </w:sdtContent>
            </w:sdt>
          </w:p>
        </w:tc>
      </w:tr>
      <w:tr w:rsidR="008A13E5" w:rsidRPr="008A13E5" w14:paraId="60002036" w14:textId="77777777" w:rsidTr="009B40BF">
        <w:trPr>
          <w:trHeight w:val="454"/>
        </w:trPr>
        <w:tc>
          <w:tcPr>
            <w:tcW w:w="10060" w:type="dxa"/>
            <w:gridSpan w:val="6"/>
            <w:shd w:val="clear" w:color="auto" w:fill="1A3054"/>
            <w:vAlign w:val="center"/>
          </w:tcPr>
          <w:p w14:paraId="2F04A379" w14:textId="59AB0895" w:rsidR="00817AA4" w:rsidRPr="008A13E5" w:rsidRDefault="00817AA4" w:rsidP="00817AA4">
            <w:pPr>
              <w:rPr>
                <w:color w:val="FFFFFF" w:themeColor="background1"/>
              </w:rPr>
            </w:pPr>
            <w:r w:rsidRPr="008A13E5">
              <w:rPr>
                <w:b/>
                <w:bCs/>
                <w:color w:val="FFFFFF" w:themeColor="background1"/>
                <w:sz w:val="24"/>
                <w:szCs w:val="24"/>
              </w:rPr>
              <w:t xml:space="preserve">Section </w:t>
            </w:r>
            <w:proofErr w:type="gramStart"/>
            <w:r w:rsidR="00F320E7">
              <w:rPr>
                <w:b/>
                <w:bCs/>
                <w:color w:val="FFFFFF" w:themeColor="background1"/>
                <w:sz w:val="24"/>
                <w:szCs w:val="24"/>
              </w:rPr>
              <w:t>f</w:t>
            </w:r>
            <w:r w:rsidRPr="008A13E5">
              <w:rPr>
                <w:b/>
                <w:bCs/>
                <w:color w:val="FFFFFF" w:themeColor="background1"/>
                <w:sz w:val="24"/>
                <w:szCs w:val="24"/>
              </w:rPr>
              <w:t>ive :</w:t>
            </w:r>
            <w:proofErr w:type="gramEnd"/>
            <w:r w:rsidRPr="008A13E5">
              <w:rPr>
                <w:b/>
                <w:bCs/>
                <w:color w:val="FFFFFF" w:themeColor="background1"/>
                <w:sz w:val="24"/>
                <w:szCs w:val="24"/>
              </w:rPr>
              <w:t xml:space="preserve"> </w:t>
            </w:r>
            <w:r w:rsidR="00E043D0">
              <w:rPr>
                <w:b/>
                <w:bCs/>
                <w:color w:val="FFFFFF" w:themeColor="background1"/>
                <w:sz w:val="24"/>
                <w:szCs w:val="24"/>
              </w:rPr>
              <w:t>Communications</w:t>
            </w:r>
          </w:p>
        </w:tc>
      </w:tr>
      <w:tr w:rsidR="00D26697" w:rsidRPr="00D26697" w14:paraId="60955E59" w14:textId="77777777" w:rsidTr="009B40BF">
        <w:trPr>
          <w:trHeight w:val="454"/>
        </w:trPr>
        <w:tc>
          <w:tcPr>
            <w:tcW w:w="10060" w:type="dxa"/>
            <w:gridSpan w:val="6"/>
            <w:shd w:val="clear" w:color="auto" w:fill="auto"/>
            <w:vAlign w:val="center"/>
          </w:tcPr>
          <w:p w14:paraId="5BF85302" w14:textId="31921480" w:rsidR="00D26697" w:rsidRPr="00841D07" w:rsidRDefault="00841D07" w:rsidP="00817AA4">
            <w:r>
              <w:t xml:space="preserve">Relevant communication to / from the Harbour Authority </w:t>
            </w:r>
            <w:r>
              <w:rPr>
                <w:b/>
                <w:bCs/>
              </w:rPr>
              <w:t>before</w:t>
            </w:r>
            <w:r>
              <w:t xml:space="preserve"> incident</w:t>
            </w:r>
          </w:p>
        </w:tc>
      </w:tr>
      <w:tr w:rsidR="009B4454" w:rsidRPr="00D26697" w14:paraId="476456E1" w14:textId="77777777" w:rsidTr="009B40BF">
        <w:trPr>
          <w:trHeight w:val="1247"/>
        </w:trPr>
        <w:tc>
          <w:tcPr>
            <w:tcW w:w="10060" w:type="dxa"/>
            <w:gridSpan w:val="6"/>
            <w:shd w:val="clear" w:color="auto" w:fill="auto"/>
            <w:vAlign w:val="center"/>
          </w:tcPr>
          <w:p w14:paraId="2421FFF0" w14:textId="7F9CD963" w:rsidR="009B4454" w:rsidRPr="00D26697" w:rsidRDefault="00795C16" w:rsidP="00817AA4">
            <w:sdt>
              <w:sdtPr>
                <w:id w:val="-1507899182"/>
                <w:placeholder>
                  <w:docPart w:val="56857FB8A69544E5A7363D3D1B65B6B8"/>
                </w:placeholder>
                <w:showingPlcHdr/>
              </w:sdtPr>
              <w:sdtEndPr/>
              <w:sdtContent>
                <w:r w:rsidR="007817A0" w:rsidRPr="00EE24E5">
                  <w:rPr>
                    <w:rStyle w:val="PlaceholderText"/>
                  </w:rPr>
                  <w:t>Click or tap here to enter text.</w:t>
                </w:r>
              </w:sdtContent>
            </w:sdt>
          </w:p>
        </w:tc>
      </w:tr>
      <w:tr w:rsidR="009B4454" w:rsidRPr="00D26697" w14:paraId="3D4ED47D" w14:textId="77777777" w:rsidTr="009B40BF">
        <w:trPr>
          <w:trHeight w:val="454"/>
        </w:trPr>
        <w:tc>
          <w:tcPr>
            <w:tcW w:w="10060" w:type="dxa"/>
            <w:gridSpan w:val="6"/>
            <w:shd w:val="clear" w:color="auto" w:fill="auto"/>
            <w:vAlign w:val="center"/>
          </w:tcPr>
          <w:p w14:paraId="35313F1C" w14:textId="1DB29762" w:rsidR="009B4454" w:rsidRPr="00841D07" w:rsidRDefault="00841D07" w:rsidP="00817AA4">
            <w:r>
              <w:t xml:space="preserve">Relevant communication to / from the Harbour Authority </w:t>
            </w:r>
            <w:r>
              <w:rPr>
                <w:b/>
                <w:bCs/>
              </w:rPr>
              <w:t>after</w:t>
            </w:r>
            <w:r>
              <w:t xml:space="preserve"> incident</w:t>
            </w:r>
          </w:p>
        </w:tc>
      </w:tr>
      <w:tr w:rsidR="009B4454" w:rsidRPr="00D26697" w14:paraId="4FD49773" w14:textId="77777777" w:rsidTr="009B40BF">
        <w:trPr>
          <w:trHeight w:val="1247"/>
        </w:trPr>
        <w:tc>
          <w:tcPr>
            <w:tcW w:w="10060" w:type="dxa"/>
            <w:gridSpan w:val="6"/>
            <w:shd w:val="clear" w:color="auto" w:fill="auto"/>
            <w:vAlign w:val="center"/>
          </w:tcPr>
          <w:p w14:paraId="7955135C" w14:textId="09369822" w:rsidR="009B4454" w:rsidRPr="00D26697" w:rsidRDefault="00795C16" w:rsidP="00817AA4">
            <w:sdt>
              <w:sdtPr>
                <w:id w:val="-1083758043"/>
                <w:placeholder>
                  <w:docPart w:val="77A9B7830D9C44F7B9A717C2723A66C0"/>
                </w:placeholder>
                <w:showingPlcHdr/>
              </w:sdtPr>
              <w:sdtEndPr/>
              <w:sdtContent>
                <w:r w:rsidR="007817A0" w:rsidRPr="00EE24E5">
                  <w:rPr>
                    <w:rStyle w:val="PlaceholderText"/>
                  </w:rPr>
                  <w:t>Click or tap here to enter text.</w:t>
                </w:r>
              </w:sdtContent>
            </w:sdt>
          </w:p>
        </w:tc>
      </w:tr>
      <w:tr w:rsidR="009B4454" w:rsidRPr="00D26697" w14:paraId="5909C87C" w14:textId="77777777" w:rsidTr="009B40BF">
        <w:trPr>
          <w:trHeight w:val="454"/>
        </w:trPr>
        <w:tc>
          <w:tcPr>
            <w:tcW w:w="10060" w:type="dxa"/>
            <w:gridSpan w:val="6"/>
            <w:shd w:val="clear" w:color="auto" w:fill="auto"/>
            <w:vAlign w:val="center"/>
          </w:tcPr>
          <w:p w14:paraId="36F11044" w14:textId="210F3E70" w:rsidR="009B4454" w:rsidRPr="00D26697" w:rsidRDefault="00841D07" w:rsidP="00817AA4">
            <w:r>
              <w:t>Specific directions from St Helier VTS / Jersey Coastguard / Duty Harbour Master</w:t>
            </w:r>
          </w:p>
        </w:tc>
      </w:tr>
      <w:tr w:rsidR="009B4454" w:rsidRPr="00D26697" w14:paraId="6F26D39C" w14:textId="77777777" w:rsidTr="009B40BF">
        <w:trPr>
          <w:trHeight w:val="1247"/>
        </w:trPr>
        <w:tc>
          <w:tcPr>
            <w:tcW w:w="10060" w:type="dxa"/>
            <w:gridSpan w:val="6"/>
            <w:shd w:val="clear" w:color="auto" w:fill="auto"/>
            <w:vAlign w:val="center"/>
          </w:tcPr>
          <w:p w14:paraId="581D17CC" w14:textId="5A5CD762" w:rsidR="009B4454" w:rsidRPr="00D26697" w:rsidRDefault="00795C16" w:rsidP="00817AA4">
            <w:sdt>
              <w:sdtPr>
                <w:id w:val="-135183069"/>
                <w:placeholder>
                  <w:docPart w:val="900068C73B2A4B709AF43187941107AA"/>
                </w:placeholder>
                <w:showingPlcHdr/>
              </w:sdtPr>
              <w:sdtEndPr/>
              <w:sdtContent>
                <w:r w:rsidR="007817A0" w:rsidRPr="00EE24E5">
                  <w:rPr>
                    <w:rStyle w:val="PlaceholderText"/>
                  </w:rPr>
                  <w:t>Click or tap here to enter text.</w:t>
                </w:r>
              </w:sdtContent>
            </w:sdt>
          </w:p>
        </w:tc>
      </w:tr>
      <w:tr w:rsidR="000F3931" w14:paraId="697A7629" w14:textId="77777777" w:rsidTr="009B40BF">
        <w:trPr>
          <w:trHeight w:val="510"/>
        </w:trPr>
        <w:tc>
          <w:tcPr>
            <w:tcW w:w="5382" w:type="dxa"/>
            <w:gridSpan w:val="3"/>
            <w:vAlign w:val="center"/>
          </w:tcPr>
          <w:p w14:paraId="5933DC44" w14:textId="77777777" w:rsidR="000F3931" w:rsidRDefault="000F3931" w:rsidP="00817AA4">
            <w:r>
              <w:t>Are VDR recordings available to assist with investigation?</w:t>
            </w:r>
          </w:p>
        </w:tc>
        <w:tc>
          <w:tcPr>
            <w:tcW w:w="4678" w:type="dxa"/>
            <w:gridSpan w:val="3"/>
            <w:vAlign w:val="center"/>
          </w:tcPr>
          <w:p w14:paraId="7FE0ADDA" w14:textId="5F115F36" w:rsidR="000F3931" w:rsidRDefault="00795C16" w:rsidP="00817AA4">
            <w:sdt>
              <w:sdtPr>
                <w:id w:val="1038003913"/>
                <w:placeholder>
                  <w:docPart w:val="9AAC1E44D31945E381FED741AEB8F067"/>
                </w:placeholder>
                <w:showingPlcHdr/>
              </w:sdtPr>
              <w:sdtEndPr/>
              <w:sdtContent>
                <w:r w:rsidR="007817A0" w:rsidRPr="00EE24E5">
                  <w:rPr>
                    <w:rStyle w:val="PlaceholderText"/>
                  </w:rPr>
                  <w:t>Click or tap here to enter text.</w:t>
                </w:r>
              </w:sdtContent>
            </w:sdt>
          </w:p>
        </w:tc>
      </w:tr>
    </w:tbl>
    <w:p w14:paraId="43A48D80" w14:textId="29B40BD8" w:rsidR="008A13E5" w:rsidRDefault="008A13E5">
      <w:pPr>
        <w:rPr>
          <w:b/>
          <w:bCs/>
          <w:color w:val="1A3054"/>
          <w:sz w:val="24"/>
          <w:szCs w:val="24"/>
        </w:rPr>
      </w:pPr>
    </w:p>
    <w:tbl>
      <w:tblPr>
        <w:tblStyle w:val="TableGrid"/>
        <w:tblW w:w="0" w:type="auto"/>
        <w:tblLook w:val="04A0" w:firstRow="1" w:lastRow="0" w:firstColumn="1" w:lastColumn="0" w:noHBand="0" w:noVBand="1"/>
      </w:tblPr>
      <w:tblGrid>
        <w:gridCol w:w="2979"/>
        <w:gridCol w:w="702"/>
        <w:gridCol w:w="6379"/>
      </w:tblGrid>
      <w:tr w:rsidR="008A13E5" w:rsidRPr="008A13E5" w14:paraId="4C0E93D4" w14:textId="77777777" w:rsidTr="00E713D7">
        <w:trPr>
          <w:trHeight w:val="454"/>
        </w:trPr>
        <w:tc>
          <w:tcPr>
            <w:tcW w:w="10060" w:type="dxa"/>
            <w:gridSpan w:val="3"/>
            <w:shd w:val="clear" w:color="auto" w:fill="1A3054"/>
            <w:vAlign w:val="center"/>
          </w:tcPr>
          <w:p w14:paraId="32C1B376" w14:textId="02147421" w:rsidR="008A13E5" w:rsidRPr="008A13E5" w:rsidRDefault="008A13E5" w:rsidP="008A13E5">
            <w:pPr>
              <w:rPr>
                <w:b/>
                <w:bCs/>
                <w:color w:val="FFFFFF" w:themeColor="background1"/>
                <w:sz w:val="24"/>
                <w:szCs w:val="24"/>
              </w:rPr>
            </w:pPr>
            <w:r w:rsidRPr="008A13E5">
              <w:rPr>
                <w:b/>
                <w:bCs/>
                <w:color w:val="FFFFFF" w:themeColor="background1"/>
                <w:sz w:val="24"/>
                <w:szCs w:val="24"/>
              </w:rPr>
              <w:lastRenderedPageBreak/>
              <w:t xml:space="preserve">Section </w:t>
            </w:r>
            <w:proofErr w:type="gramStart"/>
            <w:r w:rsidRPr="008A13E5">
              <w:rPr>
                <w:b/>
                <w:bCs/>
                <w:color w:val="FFFFFF" w:themeColor="background1"/>
                <w:sz w:val="24"/>
                <w:szCs w:val="24"/>
              </w:rPr>
              <w:t>six :</w:t>
            </w:r>
            <w:proofErr w:type="gramEnd"/>
            <w:r w:rsidRPr="008A13E5">
              <w:rPr>
                <w:b/>
                <w:bCs/>
                <w:color w:val="FFFFFF" w:themeColor="background1"/>
                <w:sz w:val="24"/>
                <w:szCs w:val="24"/>
              </w:rPr>
              <w:t xml:space="preserve"> </w:t>
            </w:r>
            <w:r w:rsidR="001825D4">
              <w:rPr>
                <w:b/>
                <w:bCs/>
                <w:color w:val="FFFFFF" w:themeColor="background1"/>
                <w:sz w:val="24"/>
                <w:szCs w:val="24"/>
              </w:rPr>
              <w:t>Damage</w:t>
            </w:r>
          </w:p>
        </w:tc>
      </w:tr>
      <w:tr w:rsidR="008A13E5" w14:paraId="564FAD49" w14:textId="77777777" w:rsidTr="009B40BF">
        <w:trPr>
          <w:trHeight w:val="1417"/>
        </w:trPr>
        <w:tc>
          <w:tcPr>
            <w:tcW w:w="3681" w:type="dxa"/>
            <w:gridSpan w:val="2"/>
            <w:vAlign w:val="center"/>
          </w:tcPr>
          <w:p w14:paraId="6649FD50" w14:textId="5BB40233" w:rsidR="008A13E5" w:rsidRDefault="00C60FA4" w:rsidP="008A13E5">
            <w:pPr>
              <w:rPr>
                <w:b/>
                <w:bCs/>
                <w:color w:val="1A3054"/>
                <w:sz w:val="24"/>
                <w:szCs w:val="24"/>
              </w:rPr>
            </w:pPr>
            <w:r>
              <w:rPr>
                <w:b/>
                <w:bCs/>
                <w:color w:val="1A3054"/>
                <w:sz w:val="24"/>
                <w:szCs w:val="24"/>
              </w:rPr>
              <w:t>Own vessel</w:t>
            </w:r>
          </w:p>
        </w:tc>
        <w:tc>
          <w:tcPr>
            <w:tcW w:w="6379" w:type="dxa"/>
            <w:vAlign w:val="center"/>
          </w:tcPr>
          <w:p w14:paraId="3F87C2F9" w14:textId="05942EE6" w:rsidR="008A13E5" w:rsidRDefault="00795C16" w:rsidP="008A13E5">
            <w:pPr>
              <w:rPr>
                <w:b/>
                <w:bCs/>
                <w:color w:val="1A3054"/>
                <w:sz w:val="24"/>
                <w:szCs w:val="24"/>
              </w:rPr>
            </w:pPr>
            <w:sdt>
              <w:sdtPr>
                <w:rPr>
                  <w:b/>
                  <w:bCs/>
                </w:rPr>
                <w:id w:val="-1537190722"/>
                <w:placeholder>
                  <w:docPart w:val="104E736C20D549ACA9FBF26E6382596E"/>
                </w:placeholder>
                <w:showingPlcHdr/>
              </w:sdtPr>
              <w:sdtEndPr/>
              <w:sdtContent>
                <w:r w:rsidR="008A13E5" w:rsidRPr="00D47C01">
                  <w:rPr>
                    <w:rStyle w:val="PlaceholderText"/>
                  </w:rPr>
                  <w:t>Click or tap here to enter text.</w:t>
                </w:r>
              </w:sdtContent>
            </w:sdt>
          </w:p>
        </w:tc>
      </w:tr>
      <w:tr w:rsidR="008A13E5" w14:paraId="4480696B" w14:textId="77777777" w:rsidTr="009B40BF">
        <w:trPr>
          <w:trHeight w:val="1417"/>
        </w:trPr>
        <w:tc>
          <w:tcPr>
            <w:tcW w:w="3681" w:type="dxa"/>
            <w:gridSpan w:val="2"/>
            <w:vAlign w:val="center"/>
          </w:tcPr>
          <w:p w14:paraId="49B7B9C3" w14:textId="438CB9B7" w:rsidR="008A13E5" w:rsidRDefault="00C60FA4" w:rsidP="008A13E5">
            <w:pPr>
              <w:rPr>
                <w:b/>
                <w:bCs/>
                <w:color w:val="1A3054"/>
                <w:sz w:val="24"/>
                <w:szCs w:val="24"/>
              </w:rPr>
            </w:pPr>
            <w:r>
              <w:rPr>
                <w:b/>
                <w:bCs/>
                <w:color w:val="1A3054"/>
                <w:sz w:val="24"/>
                <w:szCs w:val="24"/>
              </w:rPr>
              <w:t>Second vessel</w:t>
            </w:r>
          </w:p>
        </w:tc>
        <w:tc>
          <w:tcPr>
            <w:tcW w:w="6379" w:type="dxa"/>
            <w:vAlign w:val="center"/>
          </w:tcPr>
          <w:p w14:paraId="285E4B6D" w14:textId="6760500E" w:rsidR="008A13E5" w:rsidRDefault="00795C16" w:rsidP="008A13E5">
            <w:pPr>
              <w:rPr>
                <w:b/>
                <w:bCs/>
                <w:color w:val="1A3054"/>
                <w:sz w:val="24"/>
                <w:szCs w:val="24"/>
              </w:rPr>
            </w:pPr>
            <w:sdt>
              <w:sdtPr>
                <w:rPr>
                  <w:b/>
                  <w:bCs/>
                </w:rPr>
                <w:id w:val="-1536341186"/>
                <w:placeholder>
                  <w:docPart w:val="797232DC9E804573A4158576584B2F85"/>
                </w:placeholder>
                <w:showingPlcHdr/>
              </w:sdtPr>
              <w:sdtEndPr/>
              <w:sdtContent>
                <w:r w:rsidR="008A13E5" w:rsidRPr="00D47C01">
                  <w:rPr>
                    <w:rStyle w:val="PlaceholderText"/>
                  </w:rPr>
                  <w:t>Click or tap here to enter text.</w:t>
                </w:r>
              </w:sdtContent>
            </w:sdt>
          </w:p>
        </w:tc>
      </w:tr>
      <w:tr w:rsidR="008A13E5" w14:paraId="6C4DE633" w14:textId="77777777" w:rsidTr="009B40BF">
        <w:trPr>
          <w:trHeight w:val="1417"/>
        </w:trPr>
        <w:tc>
          <w:tcPr>
            <w:tcW w:w="3681" w:type="dxa"/>
            <w:gridSpan w:val="2"/>
            <w:vAlign w:val="center"/>
          </w:tcPr>
          <w:p w14:paraId="0D58F907" w14:textId="20220713" w:rsidR="008A13E5" w:rsidRDefault="00C60FA4" w:rsidP="008A13E5">
            <w:pPr>
              <w:rPr>
                <w:b/>
                <w:bCs/>
                <w:color w:val="1A3054"/>
                <w:sz w:val="24"/>
                <w:szCs w:val="24"/>
              </w:rPr>
            </w:pPr>
            <w:r>
              <w:rPr>
                <w:b/>
                <w:bCs/>
                <w:color w:val="1A3054"/>
                <w:sz w:val="24"/>
                <w:szCs w:val="24"/>
              </w:rPr>
              <w:t>Object</w:t>
            </w:r>
          </w:p>
        </w:tc>
        <w:tc>
          <w:tcPr>
            <w:tcW w:w="6379" w:type="dxa"/>
            <w:vAlign w:val="center"/>
          </w:tcPr>
          <w:p w14:paraId="29563C23" w14:textId="6514ACA9" w:rsidR="008A13E5" w:rsidRDefault="00795C16" w:rsidP="008A13E5">
            <w:pPr>
              <w:rPr>
                <w:b/>
                <w:bCs/>
                <w:color w:val="1A3054"/>
                <w:sz w:val="24"/>
                <w:szCs w:val="24"/>
              </w:rPr>
            </w:pPr>
            <w:sdt>
              <w:sdtPr>
                <w:rPr>
                  <w:b/>
                  <w:bCs/>
                </w:rPr>
                <w:id w:val="-2049446067"/>
                <w:placeholder>
                  <w:docPart w:val="34EF3D5041F742D3887B0869E356A224"/>
                </w:placeholder>
                <w:showingPlcHdr/>
              </w:sdtPr>
              <w:sdtEndPr/>
              <w:sdtContent>
                <w:r w:rsidR="008A13E5" w:rsidRPr="00D47C01">
                  <w:rPr>
                    <w:rStyle w:val="PlaceholderText"/>
                  </w:rPr>
                  <w:t>Click or tap here to enter text.</w:t>
                </w:r>
              </w:sdtContent>
            </w:sdt>
            <w:r w:rsidR="008A13E5" w:rsidRPr="00D47C01">
              <w:rPr>
                <w:b/>
                <w:bCs/>
              </w:rPr>
              <w:t xml:space="preserve"> </w:t>
            </w:r>
          </w:p>
        </w:tc>
      </w:tr>
      <w:tr w:rsidR="001825D4" w:rsidRPr="008A13E5" w14:paraId="721C5C0C" w14:textId="77777777" w:rsidTr="009B40BF">
        <w:tblPrEx>
          <w:jc w:val="center"/>
        </w:tblPrEx>
        <w:trPr>
          <w:trHeight w:val="454"/>
          <w:jc w:val="center"/>
        </w:trPr>
        <w:tc>
          <w:tcPr>
            <w:tcW w:w="10060" w:type="dxa"/>
            <w:gridSpan w:val="3"/>
            <w:shd w:val="clear" w:color="auto" w:fill="1A3054"/>
            <w:vAlign w:val="center"/>
          </w:tcPr>
          <w:p w14:paraId="51C0F24D" w14:textId="2ED14447" w:rsidR="001825D4" w:rsidRPr="008A13E5" w:rsidRDefault="001825D4" w:rsidP="00BA6A18">
            <w:pPr>
              <w:rPr>
                <w:b/>
                <w:bCs/>
                <w:color w:val="FFFFFF" w:themeColor="background1"/>
                <w:sz w:val="24"/>
                <w:szCs w:val="24"/>
              </w:rPr>
            </w:pPr>
            <w:r w:rsidRPr="008A13E5">
              <w:rPr>
                <w:b/>
                <w:bCs/>
                <w:color w:val="FFFFFF" w:themeColor="background1"/>
                <w:sz w:val="24"/>
                <w:szCs w:val="24"/>
              </w:rPr>
              <w:t xml:space="preserve">Section </w:t>
            </w:r>
            <w:proofErr w:type="gramStart"/>
            <w:r w:rsidR="00053A23">
              <w:rPr>
                <w:b/>
                <w:bCs/>
                <w:color w:val="FFFFFF" w:themeColor="background1"/>
                <w:sz w:val="24"/>
                <w:szCs w:val="24"/>
              </w:rPr>
              <w:t>seven</w:t>
            </w:r>
            <w:r w:rsidRPr="008A13E5">
              <w:rPr>
                <w:b/>
                <w:bCs/>
                <w:color w:val="FFFFFF" w:themeColor="background1"/>
                <w:sz w:val="24"/>
                <w:szCs w:val="24"/>
              </w:rPr>
              <w:t xml:space="preserve"> :</w:t>
            </w:r>
            <w:proofErr w:type="gramEnd"/>
            <w:r w:rsidRPr="008A13E5">
              <w:rPr>
                <w:b/>
                <w:bCs/>
                <w:color w:val="FFFFFF" w:themeColor="background1"/>
                <w:sz w:val="24"/>
                <w:szCs w:val="24"/>
              </w:rPr>
              <w:t xml:space="preserve"> </w:t>
            </w:r>
            <w:r w:rsidR="00053A23">
              <w:rPr>
                <w:b/>
                <w:bCs/>
                <w:color w:val="FFFFFF" w:themeColor="background1"/>
                <w:sz w:val="24"/>
                <w:szCs w:val="24"/>
              </w:rPr>
              <w:t>Account of incident</w:t>
            </w:r>
          </w:p>
        </w:tc>
      </w:tr>
      <w:tr w:rsidR="00B72DFE" w14:paraId="0298C731" w14:textId="77777777" w:rsidTr="009B40BF">
        <w:tblPrEx>
          <w:jc w:val="center"/>
        </w:tblPrEx>
        <w:trPr>
          <w:trHeight w:val="1044"/>
          <w:jc w:val="center"/>
        </w:trPr>
        <w:tc>
          <w:tcPr>
            <w:tcW w:w="10060" w:type="dxa"/>
            <w:gridSpan w:val="3"/>
            <w:vAlign w:val="center"/>
          </w:tcPr>
          <w:p w14:paraId="4EA65CEE" w14:textId="77777777" w:rsidR="00B72DFE" w:rsidRDefault="003E662C" w:rsidP="00BA6A18">
            <w:pPr>
              <w:rPr>
                <w:b/>
                <w:bCs/>
              </w:rPr>
            </w:pPr>
            <w:r>
              <w:rPr>
                <w:b/>
                <w:bCs/>
              </w:rPr>
              <w:t>Detail below an account, in chronological order of the incident. Include in the account the authorities contacted and conclude with reasoning/thoughts for why the incident occurred.</w:t>
            </w:r>
          </w:p>
          <w:p w14:paraId="49F2CC69" w14:textId="7F17B4BA" w:rsidR="003E662C" w:rsidRPr="003E662C" w:rsidRDefault="003E662C" w:rsidP="00BA6A18">
            <w:pPr>
              <w:rPr>
                <w:i/>
                <w:iCs/>
                <w:color w:val="1A3054"/>
                <w:sz w:val="24"/>
                <w:szCs w:val="24"/>
              </w:rPr>
            </w:pPr>
            <w:r>
              <w:rPr>
                <w:i/>
                <w:iCs/>
                <w:color w:val="1A3054"/>
                <w:sz w:val="24"/>
                <w:szCs w:val="24"/>
              </w:rPr>
              <w:t>Sketches or photographs should accompany this report as appropriate</w:t>
            </w:r>
          </w:p>
        </w:tc>
      </w:tr>
      <w:tr w:rsidR="003E662C" w14:paraId="564655E8" w14:textId="77777777" w:rsidTr="009B40BF">
        <w:tblPrEx>
          <w:jc w:val="center"/>
        </w:tblPrEx>
        <w:trPr>
          <w:trHeight w:val="4252"/>
          <w:jc w:val="center"/>
        </w:trPr>
        <w:tc>
          <w:tcPr>
            <w:tcW w:w="10060" w:type="dxa"/>
            <w:gridSpan w:val="3"/>
          </w:tcPr>
          <w:p w14:paraId="3CDD3B71" w14:textId="77777777" w:rsidR="00FB1342" w:rsidRDefault="00FB1342" w:rsidP="00F50B63">
            <w:pPr>
              <w:rPr>
                <w:b/>
                <w:bCs/>
              </w:rPr>
            </w:pPr>
          </w:p>
          <w:p w14:paraId="39FA66CB" w14:textId="7013A63C" w:rsidR="003E662C" w:rsidRDefault="00795C16" w:rsidP="00F50B63">
            <w:pPr>
              <w:rPr>
                <w:b/>
                <w:bCs/>
                <w:color w:val="1A3054"/>
                <w:sz w:val="24"/>
                <w:szCs w:val="24"/>
              </w:rPr>
            </w:pPr>
            <w:sdt>
              <w:sdtPr>
                <w:rPr>
                  <w:b/>
                  <w:bCs/>
                </w:rPr>
                <w:id w:val="-856732073"/>
                <w:placeholder>
                  <w:docPart w:val="8D73A37BE6344EDCB83833D30203F072"/>
                </w:placeholder>
                <w:showingPlcHdr/>
              </w:sdtPr>
              <w:sdtEndPr/>
              <w:sdtContent>
                <w:r w:rsidR="003E662C" w:rsidRPr="00D47C01">
                  <w:rPr>
                    <w:rStyle w:val="PlaceholderText"/>
                  </w:rPr>
                  <w:t>Click or tap here to enter text.</w:t>
                </w:r>
              </w:sdtContent>
            </w:sdt>
            <w:r w:rsidR="003E662C" w:rsidRPr="00D47C01">
              <w:rPr>
                <w:b/>
                <w:bCs/>
              </w:rPr>
              <w:t xml:space="preserve"> </w:t>
            </w:r>
          </w:p>
        </w:tc>
      </w:tr>
      <w:tr w:rsidR="00F50B63" w14:paraId="306FC34B" w14:textId="77777777" w:rsidTr="009B40BF">
        <w:tblPrEx>
          <w:jc w:val="center"/>
        </w:tblPrEx>
        <w:trPr>
          <w:trHeight w:val="580"/>
          <w:jc w:val="center"/>
        </w:trPr>
        <w:tc>
          <w:tcPr>
            <w:tcW w:w="2979" w:type="dxa"/>
            <w:vAlign w:val="center"/>
          </w:tcPr>
          <w:p w14:paraId="73EDC60B" w14:textId="6FB05067" w:rsidR="00F50B63" w:rsidRDefault="00F50B63" w:rsidP="00F50B63">
            <w:pPr>
              <w:rPr>
                <w:b/>
                <w:bCs/>
              </w:rPr>
            </w:pPr>
            <w:r>
              <w:rPr>
                <w:b/>
                <w:bCs/>
              </w:rPr>
              <w:t>Name</w:t>
            </w:r>
          </w:p>
        </w:tc>
        <w:tc>
          <w:tcPr>
            <w:tcW w:w="7081" w:type="dxa"/>
            <w:gridSpan w:val="2"/>
            <w:vAlign w:val="center"/>
          </w:tcPr>
          <w:p w14:paraId="710037F6" w14:textId="31D4CEC8" w:rsidR="00F50B63" w:rsidRDefault="00795C16" w:rsidP="00F50B63">
            <w:pPr>
              <w:rPr>
                <w:b/>
                <w:bCs/>
              </w:rPr>
            </w:pPr>
            <w:sdt>
              <w:sdtPr>
                <w:rPr>
                  <w:b/>
                  <w:bCs/>
                </w:rPr>
                <w:id w:val="726495232"/>
                <w:placeholder>
                  <w:docPart w:val="7148816F0E26449B97C9693725978411"/>
                </w:placeholder>
                <w:showingPlcHdr/>
              </w:sdtPr>
              <w:sdtEndPr/>
              <w:sdtContent>
                <w:r w:rsidR="00F50B63" w:rsidRPr="00A450F2">
                  <w:rPr>
                    <w:rStyle w:val="PlaceholderText"/>
                  </w:rPr>
                  <w:t>Click or tap here to enter text.</w:t>
                </w:r>
              </w:sdtContent>
            </w:sdt>
          </w:p>
        </w:tc>
      </w:tr>
      <w:tr w:rsidR="00F50B63" w14:paraId="14ACA25E" w14:textId="77777777" w:rsidTr="009B40BF">
        <w:tblPrEx>
          <w:jc w:val="center"/>
        </w:tblPrEx>
        <w:trPr>
          <w:trHeight w:val="579"/>
          <w:jc w:val="center"/>
        </w:trPr>
        <w:tc>
          <w:tcPr>
            <w:tcW w:w="2979" w:type="dxa"/>
            <w:vAlign w:val="center"/>
          </w:tcPr>
          <w:p w14:paraId="4920D5E9" w14:textId="0BAE949B" w:rsidR="00F50B63" w:rsidRDefault="00F50B63" w:rsidP="00F50B63">
            <w:pPr>
              <w:rPr>
                <w:b/>
                <w:bCs/>
              </w:rPr>
            </w:pPr>
            <w:r>
              <w:rPr>
                <w:b/>
                <w:bCs/>
              </w:rPr>
              <w:t>Position</w:t>
            </w:r>
          </w:p>
        </w:tc>
        <w:tc>
          <w:tcPr>
            <w:tcW w:w="7081" w:type="dxa"/>
            <w:gridSpan w:val="2"/>
            <w:vAlign w:val="center"/>
          </w:tcPr>
          <w:p w14:paraId="0CAAEF57" w14:textId="7CA62020" w:rsidR="00F50B63" w:rsidRDefault="00795C16" w:rsidP="00F50B63">
            <w:pPr>
              <w:rPr>
                <w:b/>
                <w:bCs/>
              </w:rPr>
            </w:pPr>
            <w:sdt>
              <w:sdtPr>
                <w:rPr>
                  <w:b/>
                  <w:bCs/>
                </w:rPr>
                <w:id w:val="1749148497"/>
                <w:placeholder>
                  <w:docPart w:val="ECE3CFC94B134697A596B5D31FF620D6"/>
                </w:placeholder>
                <w:showingPlcHdr/>
              </w:sdtPr>
              <w:sdtEndPr/>
              <w:sdtContent>
                <w:r w:rsidR="00F50B63" w:rsidRPr="00A450F2">
                  <w:rPr>
                    <w:rStyle w:val="PlaceholderText"/>
                  </w:rPr>
                  <w:t>Click or tap here to enter text.</w:t>
                </w:r>
              </w:sdtContent>
            </w:sdt>
          </w:p>
        </w:tc>
      </w:tr>
      <w:tr w:rsidR="00F50B63" w14:paraId="7B791BAE" w14:textId="77777777" w:rsidTr="009B40BF">
        <w:tblPrEx>
          <w:jc w:val="center"/>
        </w:tblPrEx>
        <w:trPr>
          <w:trHeight w:val="579"/>
          <w:jc w:val="center"/>
        </w:trPr>
        <w:tc>
          <w:tcPr>
            <w:tcW w:w="2979" w:type="dxa"/>
            <w:vAlign w:val="center"/>
          </w:tcPr>
          <w:p w14:paraId="701136FF" w14:textId="4481FE32" w:rsidR="00F50B63" w:rsidRDefault="00F50B63" w:rsidP="00F50B63">
            <w:pPr>
              <w:rPr>
                <w:b/>
                <w:bCs/>
              </w:rPr>
            </w:pPr>
            <w:r>
              <w:rPr>
                <w:b/>
                <w:bCs/>
              </w:rPr>
              <w:t>Date of report</w:t>
            </w:r>
          </w:p>
        </w:tc>
        <w:tc>
          <w:tcPr>
            <w:tcW w:w="7081" w:type="dxa"/>
            <w:gridSpan w:val="2"/>
            <w:vAlign w:val="center"/>
          </w:tcPr>
          <w:p w14:paraId="3DDDA7BF" w14:textId="3A761852" w:rsidR="00F50B63" w:rsidRDefault="00795C16" w:rsidP="00F50B63">
            <w:pPr>
              <w:rPr>
                <w:b/>
                <w:bCs/>
              </w:rPr>
            </w:pPr>
            <w:sdt>
              <w:sdtPr>
                <w:rPr>
                  <w:b/>
                  <w:bCs/>
                </w:rPr>
                <w:id w:val="-1139642125"/>
                <w:placeholder>
                  <w:docPart w:val="E581D872372A4F7B8F41E972927FE7F6"/>
                </w:placeholder>
                <w:showingPlcHdr/>
              </w:sdtPr>
              <w:sdtEndPr/>
              <w:sdtContent>
                <w:r w:rsidR="00F50B63" w:rsidRPr="00A450F2">
                  <w:rPr>
                    <w:rStyle w:val="PlaceholderText"/>
                  </w:rPr>
                  <w:t>Click or tap here to enter text.</w:t>
                </w:r>
              </w:sdtContent>
            </w:sdt>
          </w:p>
        </w:tc>
      </w:tr>
      <w:tr w:rsidR="00F50B63" w14:paraId="459BA8E1" w14:textId="77777777" w:rsidTr="009B40BF">
        <w:tblPrEx>
          <w:jc w:val="center"/>
        </w:tblPrEx>
        <w:trPr>
          <w:trHeight w:val="579"/>
          <w:jc w:val="center"/>
        </w:trPr>
        <w:tc>
          <w:tcPr>
            <w:tcW w:w="2979" w:type="dxa"/>
            <w:vAlign w:val="center"/>
          </w:tcPr>
          <w:p w14:paraId="5F960B42" w14:textId="5DEA9E49" w:rsidR="00F50B63" w:rsidRDefault="00F50B63" w:rsidP="00F50B63">
            <w:pPr>
              <w:rPr>
                <w:b/>
                <w:bCs/>
              </w:rPr>
            </w:pPr>
            <w:r>
              <w:rPr>
                <w:b/>
                <w:bCs/>
              </w:rPr>
              <w:t>Signature</w:t>
            </w:r>
          </w:p>
        </w:tc>
        <w:tc>
          <w:tcPr>
            <w:tcW w:w="7081" w:type="dxa"/>
            <w:gridSpan w:val="2"/>
            <w:vAlign w:val="center"/>
          </w:tcPr>
          <w:p w14:paraId="7027E57C" w14:textId="21962627" w:rsidR="00F50B63" w:rsidRDefault="00795C16" w:rsidP="00F50B63">
            <w:pPr>
              <w:rPr>
                <w:b/>
                <w:bCs/>
              </w:rPr>
            </w:pPr>
            <w:sdt>
              <w:sdtPr>
                <w:rPr>
                  <w:b/>
                  <w:bCs/>
                </w:rPr>
                <w:id w:val="1357764811"/>
                <w:placeholder>
                  <w:docPart w:val="90437191C31445B990417561C1D7CED6"/>
                </w:placeholder>
                <w:showingPlcHdr/>
              </w:sdtPr>
              <w:sdtEndPr/>
              <w:sdtContent>
                <w:r w:rsidR="00F50B63" w:rsidRPr="00A450F2">
                  <w:rPr>
                    <w:rStyle w:val="PlaceholderText"/>
                  </w:rPr>
                  <w:t>Click or tap here to enter text.</w:t>
                </w:r>
              </w:sdtContent>
            </w:sdt>
          </w:p>
        </w:tc>
      </w:tr>
    </w:tbl>
    <w:p w14:paraId="714FA827" w14:textId="77777777" w:rsidR="001825D4" w:rsidRPr="00364C6B" w:rsidRDefault="001825D4">
      <w:pPr>
        <w:rPr>
          <w:b/>
          <w:bCs/>
        </w:rPr>
      </w:pPr>
    </w:p>
    <w:sectPr w:rsidR="001825D4" w:rsidRPr="00364C6B" w:rsidSect="008A13E5">
      <w:headerReference w:type="default" r:id="rId11"/>
      <w:footerReference w:type="default" r:id="rId12"/>
      <w:pgSz w:w="11906" w:h="16838"/>
      <w:pgMar w:top="141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D43A" w14:textId="77777777" w:rsidR="00D40575" w:rsidRDefault="00D40575" w:rsidP="002706B5">
      <w:pPr>
        <w:spacing w:after="0" w:line="240" w:lineRule="auto"/>
      </w:pPr>
      <w:r>
        <w:separator/>
      </w:r>
    </w:p>
  </w:endnote>
  <w:endnote w:type="continuationSeparator" w:id="0">
    <w:p w14:paraId="4A303D91" w14:textId="77777777" w:rsidR="00D40575" w:rsidRDefault="00D40575" w:rsidP="0027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E9EB" w14:textId="29324F44" w:rsidR="00364C6B" w:rsidRDefault="00364C6B">
    <w:pPr>
      <w:pStyle w:val="Footer"/>
    </w:pPr>
    <w:r>
      <w:t xml:space="preserve">Please complete as much of the form as you consider necessary and return to the Harbour Master at Maritime House, La Route du Port Elizabeth, St Helier, Jersey JE1 1HB or email </w:t>
    </w:r>
    <w:hyperlink r:id="rId1" w:history="1">
      <w:r w:rsidRPr="00EE24E5">
        <w:rPr>
          <w:rStyle w:val="Hyperlink"/>
        </w:rPr>
        <w:t>harbourmaster@ports.je</w:t>
      </w:r>
    </w:hyperlink>
  </w:p>
  <w:p w14:paraId="2A41DEBA" w14:textId="77777777" w:rsidR="00364C6B" w:rsidRDefault="00364C6B">
    <w:pPr>
      <w:pStyle w:val="Footer"/>
    </w:pPr>
    <w:r>
      <w:t>Should we require further information, we will contact you directly.</w:t>
    </w:r>
    <w:r>
      <w:tab/>
    </w:r>
  </w:p>
  <w:p w14:paraId="4A3B2B0B" w14:textId="47051D4D" w:rsidR="00364C6B" w:rsidRDefault="00364C6B" w:rsidP="00364C6B">
    <w:pPr>
      <w:pStyle w:val="Footer"/>
      <w:jc w:val="right"/>
    </w:pPr>
    <w:r>
      <w:t>POJ011 V3.0 Oc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E862" w14:textId="77777777" w:rsidR="00D40575" w:rsidRDefault="00D40575" w:rsidP="002706B5">
      <w:pPr>
        <w:spacing w:after="0" w:line="240" w:lineRule="auto"/>
      </w:pPr>
      <w:r>
        <w:separator/>
      </w:r>
    </w:p>
  </w:footnote>
  <w:footnote w:type="continuationSeparator" w:id="0">
    <w:p w14:paraId="26FB44F2" w14:textId="77777777" w:rsidR="00D40575" w:rsidRDefault="00D40575" w:rsidP="0027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FF8B" w14:textId="37F6DBB6" w:rsidR="002706B5" w:rsidRDefault="002706B5" w:rsidP="002706B5">
    <w:pPr>
      <w:pStyle w:val="Header"/>
      <w:jc w:val="right"/>
    </w:pPr>
    <w:r>
      <w:rPr>
        <w:noProof/>
      </w:rPr>
      <w:drawing>
        <wp:anchor distT="0" distB="0" distL="114300" distR="114300" simplePos="0" relativeHeight="251658240" behindDoc="1" locked="0" layoutInCell="1" allowOverlap="1" wp14:anchorId="1457A452" wp14:editId="1BD69AE1">
          <wp:simplePos x="0" y="0"/>
          <wp:positionH relativeFrom="column">
            <wp:posOffset>3213433</wp:posOffset>
          </wp:positionH>
          <wp:positionV relativeFrom="paragraph">
            <wp:posOffset>-223375</wp:posOffset>
          </wp:positionV>
          <wp:extent cx="3599695" cy="899162"/>
          <wp:effectExtent l="0" t="0" r="1270" b="0"/>
          <wp:wrapTight wrapText="bothSides">
            <wp:wrapPolygon edited="0">
              <wp:start x="0" y="0"/>
              <wp:lineTo x="0" y="21051"/>
              <wp:lineTo x="21493" y="21051"/>
              <wp:lineTo x="21493" y="0"/>
              <wp:lineTo x="0" y="0"/>
            </wp:wrapPolygon>
          </wp:wrapTight>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_of_Jersey_RGB.png"/>
                  <pic:cNvPicPr/>
                </pic:nvPicPr>
                <pic:blipFill>
                  <a:blip r:embed="rId1">
                    <a:extLst>
                      <a:ext uri="{28A0092B-C50C-407E-A947-70E740481C1C}">
                        <a14:useLocalDpi xmlns:a14="http://schemas.microsoft.com/office/drawing/2010/main" val="0"/>
                      </a:ext>
                    </a:extLst>
                  </a:blip>
                  <a:stretch>
                    <a:fillRect/>
                  </a:stretch>
                </pic:blipFill>
                <pic:spPr>
                  <a:xfrm>
                    <a:off x="0" y="0"/>
                    <a:ext cx="3599695" cy="89916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B5"/>
    <w:rsid w:val="00035BC5"/>
    <w:rsid w:val="00051644"/>
    <w:rsid w:val="00053A23"/>
    <w:rsid w:val="000776C1"/>
    <w:rsid w:val="000878BE"/>
    <w:rsid w:val="00091213"/>
    <w:rsid w:val="000D4299"/>
    <w:rsid w:val="000E4E47"/>
    <w:rsid w:val="000F3931"/>
    <w:rsid w:val="0011481F"/>
    <w:rsid w:val="00122CE1"/>
    <w:rsid w:val="00124300"/>
    <w:rsid w:val="0013134B"/>
    <w:rsid w:val="00172533"/>
    <w:rsid w:val="001825D4"/>
    <w:rsid w:val="001F09E4"/>
    <w:rsid w:val="001F4EB7"/>
    <w:rsid w:val="00212BCE"/>
    <w:rsid w:val="002706B5"/>
    <w:rsid w:val="00274D22"/>
    <w:rsid w:val="002E4250"/>
    <w:rsid w:val="003021BD"/>
    <w:rsid w:val="0032318A"/>
    <w:rsid w:val="00331D03"/>
    <w:rsid w:val="00364C6B"/>
    <w:rsid w:val="003744AD"/>
    <w:rsid w:val="003E662C"/>
    <w:rsid w:val="00427A49"/>
    <w:rsid w:val="004346C7"/>
    <w:rsid w:val="0046654D"/>
    <w:rsid w:val="004929E8"/>
    <w:rsid w:val="004C5165"/>
    <w:rsid w:val="004D2E72"/>
    <w:rsid w:val="004E3F14"/>
    <w:rsid w:val="005108D8"/>
    <w:rsid w:val="00573870"/>
    <w:rsid w:val="005E376C"/>
    <w:rsid w:val="005F303F"/>
    <w:rsid w:val="005F5258"/>
    <w:rsid w:val="0064031C"/>
    <w:rsid w:val="006508BE"/>
    <w:rsid w:val="00652F35"/>
    <w:rsid w:val="006667F9"/>
    <w:rsid w:val="00676672"/>
    <w:rsid w:val="00683708"/>
    <w:rsid w:val="00685AD6"/>
    <w:rsid w:val="006B3DEE"/>
    <w:rsid w:val="006D2942"/>
    <w:rsid w:val="0070560F"/>
    <w:rsid w:val="00724350"/>
    <w:rsid w:val="00726579"/>
    <w:rsid w:val="00736DA4"/>
    <w:rsid w:val="007811AB"/>
    <w:rsid w:val="007817A0"/>
    <w:rsid w:val="007901D7"/>
    <w:rsid w:val="00795C16"/>
    <w:rsid w:val="007B636C"/>
    <w:rsid w:val="007E73D9"/>
    <w:rsid w:val="007F76BB"/>
    <w:rsid w:val="00804BE0"/>
    <w:rsid w:val="00814CF6"/>
    <w:rsid w:val="00815038"/>
    <w:rsid w:val="00817AA4"/>
    <w:rsid w:val="00817CB1"/>
    <w:rsid w:val="00841D07"/>
    <w:rsid w:val="0084526B"/>
    <w:rsid w:val="008611B2"/>
    <w:rsid w:val="00875395"/>
    <w:rsid w:val="008A13E5"/>
    <w:rsid w:val="008A660F"/>
    <w:rsid w:val="008B3416"/>
    <w:rsid w:val="008F4EF2"/>
    <w:rsid w:val="00927714"/>
    <w:rsid w:val="009409A1"/>
    <w:rsid w:val="00942860"/>
    <w:rsid w:val="00997A14"/>
    <w:rsid w:val="009A0D25"/>
    <w:rsid w:val="009B40BF"/>
    <w:rsid w:val="009B4454"/>
    <w:rsid w:val="009B47CE"/>
    <w:rsid w:val="00A01A40"/>
    <w:rsid w:val="00A05796"/>
    <w:rsid w:val="00A11E27"/>
    <w:rsid w:val="00A234D3"/>
    <w:rsid w:val="00A4792D"/>
    <w:rsid w:val="00A610FA"/>
    <w:rsid w:val="00A708F1"/>
    <w:rsid w:val="00A74645"/>
    <w:rsid w:val="00AE5CB2"/>
    <w:rsid w:val="00AF24E7"/>
    <w:rsid w:val="00B040B6"/>
    <w:rsid w:val="00B4433D"/>
    <w:rsid w:val="00B51D32"/>
    <w:rsid w:val="00B72DFE"/>
    <w:rsid w:val="00B97A1E"/>
    <w:rsid w:val="00BA7ADE"/>
    <w:rsid w:val="00BB1838"/>
    <w:rsid w:val="00C372DD"/>
    <w:rsid w:val="00C534A4"/>
    <w:rsid w:val="00C60FA4"/>
    <w:rsid w:val="00C61DD1"/>
    <w:rsid w:val="00CC5F6A"/>
    <w:rsid w:val="00CD2271"/>
    <w:rsid w:val="00D10D5F"/>
    <w:rsid w:val="00D1733E"/>
    <w:rsid w:val="00D21B03"/>
    <w:rsid w:val="00D26697"/>
    <w:rsid w:val="00D31AAF"/>
    <w:rsid w:val="00D40575"/>
    <w:rsid w:val="00D832ED"/>
    <w:rsid w:val="00D9540D"/>
    <w:rsid w:val="00DE28CF"/>
    <w:rsid w:val="00E01698"/>
    <w:rsid w:val="00E043D0"/>
    <w:rsid w:val="00E443F4"/>
    <w:rsid w:val="00E713D7"/>
    <w:rsid w:val="00E745E6"/>
    <w:rsid w:val="00ED1BF8"/>
    <w:rsid w:val="00EF1117"/>
    <w:rsid w:val="00F0127E"/>
    <w:rsid w:val="00F01EE0"/>
    <w:rsid w:val="00F320E7"/>
    <w:rsid w:val="00F50B63"/>
    <w:rsid w:val="00F630C2"/>
    <w:rsid w:val="00F710B3"/>
    <w:rsid w:val="00F81BBF"/>
    <w:rsid w:val="00FB1342"/>
    <w:rsid w:val="00FB2BF5"/>
    <w:rsid w:val="00FB56CF"/>
    <w:rsid w:val="00FD1506"/>
    <w:rsid w:val="00FD1C76"/>
    <w:rsid w:val="00FE172D"/>
    <w:rsid w:val="00FE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2DFEB"/>
  <w15:chartTrackingRefBased/>
  <w15:docId w15:val="{AE91CF22-B166-4FEC-A15F-161F15B5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B5"/>
  </w:style>
  <w:style w:type="paragraph" w:styleId="Footer">
    <w:name w:val="footer"/>
    <w:basedOn w:val="Normal"/>
    <w:link w:val="FooterChar"/>
    <w:uiPriority w:val="99"/>
    <w:unhideWhenUsed/>
    <w:rsid w:val="0027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B5"/>
  </w:style>
  <w:style w:type="character" w:styleId="Hyperlink">
    <w:name w:val="Hyperlink"/>
    <w:basedOn w:val="DefaultParagraphFont"/>
    <w:uiPriority w:val="99"/>
    <w:unhideWhenUsed/>
    <w:rsid w:val="00364C6B"/>
    <w:rPr>
      <w:color w:val="0563C1" w:themeColor="hyperlink"/>
      <w:u w:val="single"/>
    </w:rPr>
  </w:style>
  <w:style w:type="character" w:styleId="UnresolvedMention">
    <w:name w:val="Unresolved Mention"/>
    <w:basedOn w:val="DefaultParagraphFont"/>
    <w:uiPriority w:val="99"/>
    <w:semiHidden/>
    <w:unhideWhenUsed/>
    <w:rsid w:val="00364C6B"/>
    <w:rPr>
      <w:color w:val="605E5C"/>
      <w:shd w:val="clear" w:color="auto" w:fill="E1DFDD"/>
    </w:rPr>
  </w:style>
  <w:style w:type="character" w:styleId="PlaceholderText">
    <w:name w:val="Placeholder Text"/>
    <w:basedOn w:val="DefaultParagraphFont"/>
    <w:uiPriority w:val="99"/>
    <w:semiHidden/>
    <w:rsid w:val="004346C7"/>
    <w:rPr>
      <w:color w:val="808080"/>
    </w:rPr>
  </w:style>
  <w:style w:type="table" w:styleId="TableGrid">
    <w:name w:val="Table Grid"/>
    <w:basedOn w:val="TableNormal"/>
    <w:uiPriority w:val="39"/>
    <w:rsid w:val="008A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harbourmaster@ports.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D0DB6F789343CB901F0774C795233D"/>
        <w:category>
          <w:name w:val="General"/>
          <w:gallery w:val="placeholder"/>
        </w:category>
        <w:types>
          <w:type w:val="bbPlcHdr"/>
        </w:types>
        <w:behaviors>
          <w:behavior w:val="content"/>
        </w:behaviors>
        <w:guid w:val="{7E71AA69-2483-4F31-92A0-D15DED47F544}"/>
      </w:docPartPr>
      <w:docPartBody>
        <w:p w:rsidR="00F60D89" w:rsidRDefault="0006584F" w:rsidP="0006584F">
          <w:pPr>
            <w:pStyle w:val="70D0DB6F789343CB901F0774C795233D"/>
          </w:pPr>
          <w:r w:rsidRPr="00EE24E5">
            <w:rPr>
              <w:rStyle w:val="PlaceholderText"/>
            </w:rPr>
            <w:t>Click or tap here to enter text.</w:t>
          </w:r>
        </w:p>
      </w:docPartBody>
    </w:docPart>
    <w:docPart>
      <w:docPartPr>
        <w:name w:val="9D605255FD5E4705991BE82084E37D95"/>
        <w:category>
          <w:name w:val="General"/>
          <w:gallery w:val="placeholder"/>
        </w:category>
        <w:types>
          <w:type w:val="bbPlcHdr"/>
        </w:types>
        <w:behaviors>
          <w:behavior w:val="content"/>
        </w:behaviors>
        <w:guid w:val="{833C149F-4D68-4A57-879F-B6958CB12F08}"/>
      </w:docPartPr>
      <w:docPartBody>
        <w:p w:rsidR="00F60D89" w:rsidRDefault="0006584F" w:rsidP="0006584F">
          <w:pPr>
            <w:pStyle w:val="9D605255FD5E4705991BE82084E37D95"/>
          </w:pPr>
          <w:r w:rsidRPr="00EE24E5">
            <w:rPr>
              <w:rStyle w:val="PlaceholderText"/>
            </w:rPr>
            <w:t>Click or tap here to enter text.</w:t>
          </w:r>
        </w:p>
      </w:docPartBody>
    </w:docPart>
    <w:docPart>
      <w:docPartPr>
        <w:name w:val="6ED3E7F0BF604F1FA1AE0B78B708ACBB"/>
        <w:category>
          <w:name w:val="General"/>
          <w:gallery w:val="placeholder"/>
        </w:category>
        <w:types>
          <w:type w:val="bbPlcHdr"/>
        </w:types>
        <w:behaviors>
          <w:behavior w:val="content"/>
        </w:behaviors>
        <w:guid w:val="{0CA3777F-330A-4080-B99C-62B1F2FED0BD}"/>
      </w:docPartPr>
      <w:docPartBody>
        <w:p w:rsidR="00F60D89" w:rsidRDefault="0006584F" w:rsidP="0006584F">
          <w:pPr>
            <w:pStyle w:val="6ED3E7F0BF604F1FA1AE0B78B708ACBB"/>
          </w:pPr>
          <w:r w:rsidRPr="00EE24E5">
            <w:rPr>
              <w:rStyle w:val="PlaceholderText"/>
            </w:rPr>
            <w:t>Click or tap here to enter text.</w:t>
          </w:r>
        </w:p>
      </w:docPartBody>
    </w:docPart>
    <w:docPart>
      <w:docPartPr>
        <w:name w:val="4B7A018EDBB14E029F52947F662200B2"/>
        <w:category>
          <w:name w:val="General"/>
          <w:gallery w:val="placeholder"/>
        </w:category>
        <w:types>
          <w:type w:val="bbPlcHdr"/>
        </w:types>
        <w:behaviors>
          <w:behavior w:val="content"/>
        </w:behaviors>
        <w:guid w:val="{ADAE5B0E-F704-488D-8B4B-4598D419A9F8}"/>
      </w:docPartPr>
      <w:docPartBody>
        <w:p w:rsidR="00F60D89" w:rsidRDefault="0006584F" w:rsidP="0006584F">
          <w:pPr>
            <w:pStyle w:val="4B7A018EDBB14E029F52947F662200B2"/>
          </w:pPr>
          <w:r w:rsidRPr="00EE24E5">
            <w:rPr>
              <w:rStyle w:val="PlaceholderText"/>
            </w:rPr>
            <w:t>Click or tap here to enter text.</w:t>
          </w:r>
        </w:p>
      </w:docPartBody>
    </w:docPart>
    <w:docPart>
      <w:docPartPr>
        <w:name w:val="67E7358216444A52B42BE854B27BAA7B"/>
        <w:category>
          <w:name w:val="General"/>
          <w:gallery w:val="placeholder"/>
        </w:category>
        <w:types>
          <w:type w:val="bbPlcHdr"/>
        </w:types>
        <w:behaviors>
          <w:behavior w:val="content"/>
        </w:behaviors>
        <w:guid w:val="{3E16140C-44F8-4DBA-8DB7-DB4F5ACBC080}"/>
      </w:docPartPr>
      <w:docPartBody>
        <w:p w:rsidR="00F60D89" w:rsidRDefault="0006584F" w:rsidP="0006584F">
          <w:pPr>
            <w:pStyle w:val="67E7358216444A52B42BE854B27BAA7B"/>
          </w:pPr>
          <w:r w:rsidRPr="00EE24E5">
            <w:rPr>
              <w:rStyle w:val="PlaceholderText"/>
            </w:rPr>
            <w:t>Click or tap here to enter text.</w:t>
          </w:r>
        </w:p>
      </w:docPartBody>
    </w:docPart>
    <w:docPart>
      <w:docPartPr>
        <w:name w:val="104E736C20D549ACA9FBF26E6382596E"/>
        <w:category>
          <w:name w:val="General"/>
          <w:gallery w:val="placeholder"/>
        </w:category>
        <w:types>
          <w:type w:val="bbPlcHdr"/>
        </w:types>
        <w:behaviors>
          <w:behavior w:val="content"/>
        </w:behaviors>
        <w:guid w:val="{B427E584-A3E1-49E9-BA2D-503F59827C91}"/>
      </w:docPartPr>
      <w:docPartBody>
        <w:p w:rsidR="00F60D89" w:rsidRDefault="0006584F" w:rsidP="0006584F">
          <w:pPr>
            <w:pStyle w:val="104E736C20D549ACA9FBF26E6382596E"/>
          </w:pPr>
          <w:r w:rsidRPr="00EE24E5">
            <w:rPr>
              <w:rStyle w:val="PlaceholderText"/>
            </w:rPr>
            <w:t>Click or tap here to enter text.</w:t>
          </w:r>
        </w:p>
      </w:docPartBody>
    </w:docPart>
    <w:docPart>
      <w:docPartPr>
        <w:name w:val="797232DC9E804573A4158576584B2F85"/>
        <w:category>
          <w:name w:val="General"/>
          <w:gallery w:val="placeholder"/>
        </w:category>
        <w:types>
          <w:type w:val="bbPlcHdr"/>
        </w:types>
        <w:behaviors>
          <w:behavior w:val="content"/>
        </w:behaviors>
        <w:guid w:val="{5757F964-35DE-4A8D-BE8A-7230C1984216}"/>
      </w:docPartPr>
      <w:docPartBody>
        <w:p w:rsidR="00F60D89" w:rsidRDefault="0006584F" w:rsidP="0006584F">
          <w:pPr>
            <w:pStyle w:val="797232DC9E804573A4158576584B2F85"/>
          </w:pPr>
          <w:r w:rsidRPr="00EE24E5">
            <w:rPr>
              <w:rStyle w:val="PlaceholderText"/>
            </w:rPr>
            <w:t>Click or tap here to enter text.</w:t>
          </w:r>
        </w:p>
      </w:docPartBody>
    </w:docPart>
    <w:docPart>
      <w:docPartPr>
        <w:name w:val="34EF3D5041F742D3887B0869E356A224"/>
        <w:category>
          <w:name w:val="General"/>
          <w:gallery w:val="placeholder"/>
        </w:category>
        <w:types>
          <w:type w:val="bbPlcHdr"/>
        </w:types>
        <w:behaviors>
          <w:behavior w:val="content"/>
        </w:behaviors>
        <w:guid w:val="{D841A268-1E52-4923-911D-6CC97D995383}"/>
      </w:docPartPr>
      <w:docPartBody>
        <w:p w:rsidR="00F60D89" w:rsidRDefault="0006584F" w:rsidP="0006584F">
          <w:pPr>
            <w:pStyle w:val="34EF3D5041F742D3887B0869E356A224"/>
          </w:pPr>
          <w:r w:rsidRPr="00EE24E5">
            <w:rPr>
              <w:rStyle w:val="PlaceholderText"/>
            </w:rPr>
            <w:t>Click or tap here to enter text.</w:t>
          </w:r>
        </w:p>
      </w:docPartBody>
    </w:docPart>
    <w:docPart>
      <w:docPartPr>
        <w:name w:val="F0719E9A36C94A4C97DBFCA1D20E35FA"/>
        <w:category>
          <w:name w:val="General"/>
          <w:gallery w:val="placeholder"/>
        </w:category>
        <w:types>
          <w:type w:val="bbPlcHdr"/>
        </w:types>
        <w:behaviors>
          <w:behavior w:val="content"/>
        </w:behaviors>
        <w:guid w:val="{3B5FFF29-C7D2-45E8-B159-1FE44975DFCA}"/>
      </w:docPartPr>
      <w:docPartBody>
        <w:p w:rsidR="00EA501F" w:rsidRDefault="008B0B7F" w:rsidP="008B0B7F">
          <w:pPr>
            <w:pStyle w:val="F0719E9A36C94A4C97DBFCA1D20E35FA"/>
          </w:pPr>
          <w:r w:rsidRPr="00EE24E5">
            <w:rPr>
              <w:rStyle w:val="PlaceholderText"/>
            </w:rPr>
            <w:t>Click or tap here to enter text.</w:t>
          </w:r>
        </w:p>
      </w:docPartBody>
    </w:docPart>
    <w:docPart>
      <w:docPartPr>
        <w:name w:val="1924B07DCDFA45C3B0606C74C58883F9"/>
        <w:category>
          <w:name w:val="General"/>
          <w:gallery w:val="placeholder"/>
        </w:category>
        <w:types>
          <w:type w:val="bbPlcHdr"/>
        </w:types>
        <w:behaviors>
          <w:behavior w:val="content"/>
        </w:behaviors>
        <w:guid w:val="{3CDA2727-A42D-4399-8A03-7F035295CC54}"/>
      </w:docPartPr>
      <w:docPartBody>
        <w:p w:rsidR="00EA501F" w:rsidRDefault="008B0B7F" w:rsidP="008B0B7F">
          <w:pPr>
            <w:pStyle w:val="1924B07DCDFA45C3B0606C74C58883F9"/>
          </w:pPr>
          <w:r w:rsidRPr="00EE24E5">
            <w:rPr>
              <w:rStyle w:val="PlaceholderText"/>
            </w:rPr>
            <w:t>Click or tap here to enter text.</w:t>
          </w:r>
        </w:p>
      </w:docPartBody>
    </w:docPart>
    <w:docPart>
      <w:docPartPr>
        <w:name w:val="E5BB39BC8C4E4A9B9F95BD5C6F0E2A8E"/>
        <w:category>
          <w:name w:val="General"/>
          <w:gallery w:val="placeholder"/>
        </w:category>
        <w:types>
          <w:type w:val="bbPlcHdr"/>
        </w:types>
        <w:behaviors>
          <w:behavior w:val="content"/>
        </w:behaviors>
        <w:guid w:val="{38F360C1-9A68-4E3F-BC27-E293E266CC3B}"/>
      </w:docPartPr>
      <w:docPartBody>
        <w:p w:rsidR="00EA501F" w:rsidRDefault="008B0B7F" w:rsidP="008B0B7F">
          <w:pPr>
            <w:pStyle w:val="E5BB39BC8C4E4A9B9F95BD5C6F0E2A8E"/>
          </w:pPr>
          <w:r w:rsidRPr="00EE24E5">
            <w:rPr>
              <w:rStyle w:val="PlaceholderText"/>
            </w:rPr>
            <w:t>Click or tap here to enter text.</w:t>
          </w:r>
        </w:p>
      </w:docPartBody>
    </w:docPart>
    <w:docPart>
      <w:docPartPr>
        <w:name w:val="73F110ED2857490BB3E0788B899F6819"/>
        <w:category>
          <w:name w:val="General"/>
          <w:gallery w:val="placeholder"/>
        </w:category>
        <w:types>
          <w:type w:val="bbPlcHdr"/>
        </w:types>
        <w:behaviors>
          <w:behavior w:val="content"/>
        </w:behaviors>
        <w:guid w:val="{447F29E4-312B-4A5A-988B-64ACD83287C1}"/>
      </w:docPartPr>
      <w:docPartBody>
        <w:p w:rsidR="00EA501F" w:rsidRDefault="008B0B7F" w:rsidP="008B0B7F">
          <w:pPr>
            <w:pStyle w:val="73F110ED2857490BB3E0788B899F6819"/>
          </w:pPr>
          <w:r w:rsidRPr="00EE24E5">
            <w:rPr>
              <w:rStyle w:val="PlaceholderText"/>
            </w:rPr>
            <w:t>Click or tap here to enter text.</w:t>
          </w:r>
        </w:p>
      </w:docPartBody>
    </w:docPart>
    <w:docPart>
      <w:docPartPr>
        <w:name w:val="CFAE83F92B1D4ACE9A317A66461153F0"/>
        <w:category>
          <w:name w:val="General"/>
          <w:gallery w:val="placeholder"/>
        </w:category>
        <w:types>
          <w:type w:val="bbPlcHdr"/>
        </w:types>
        <w:behaviors>
          <w:behavior w:val="content"/>
        </w:behaviors>
        <w:guid w:val="{7AEF7BD4-3E12-41A6-B325-2A101E896F3A}"/>
      </w:docPartPr>
      <w:docPartBody>
        <w:p w:rsidR="00EA501F" w:rsidRDefault="008B0B7F" w:rsidP="008B0B7F">
          <w:pPr>
            <w:pStyle w:val="CFAE83F92B1D4ACE9A317A66461153F0"/>
          </w:pPr>
          <w:r w:rsidRPr="00EE24E5">
            <w:rPr>
              <w:rStyle w:val="PlaceholderText"/>
            </w:rPr>
            <w:t>Click or tap here to enter text.</w:t>
          </w:r>
        </w:p>
      </w:docPartBody>
    </w:docPart>
    <w:docPart>
      <w:docPartPr>
        <w:name w:val="2F0CB92958C440ECB0D504B971EF5E52"/>
        <w:category>
          <w:name w:val="General"/>
          <w:gallery w:val="placeholder"/>
        </w:category>
        <w:types>
          <w:type w:val="bbPlcHdr"/>
        </w:types>
        <w:behaviors>
          <w:behavior w:val="content"/>
        </w:behaviors>
        <w:guid w:val="{842B62F1-4DCA-4FF2-9E17-323587F64825}"/>
      </w:docPartPr>
      <w:docPartBody>
        <w:p w:rsidR="00EA501F" w:rsidRDefault="008B0B7F" w:rsidP="008B0B7F">
          <w:pPr>
            <w:pStyle w:val="2F0CB92958C440ECB0D504B971EF5E52"/>
          </w:pPr>
          <w:r w:rsidRPr="00EE24E5">
            <w:rPr>
              <w:rStyle w:val="PlaceholderText"/>
            </w:rPr>
            <w:t>Click or tap here to enter text.</w:t>
          </w:r>
        </w:p>
      </w:docPartBody>
    </w:docPart>
    <w:docPart>
      <w:docPartPr>
        <w:name w:val="6F6C7812AB6649D7BAFD99D2A6BD9CCF"/>
        <w:category>
          <w:name w:val="General"/>
          <w:gallery w:val="placeholder"/>
        </w:category>
        <w:types>
          <w:type w:val="bbPlcHdr"/>
        </w:types>
        <w:behaviors>
          <w:behavior w:val="content"/>
        </w:behaviors>
        <w:guid w:val="{1CEFF944-EDA0-4F76-A41D-7EFCC09BD5C7}"/>
      </w:docPartPr>
      <w:docPartBody>
        <w:p w:rsidR="00EA501F" w:rsidRDefault="008B0B7F" w:rsidP="008B0B7F">
          <w:pPr>
            <w:pStyle w:val="6F6C7812AB6649D7BAFD99D2A6BD9CCF"/>
          </w:pPr>
          <w:r w:rsidRPr="00EE24E5">
            <w:rPr>
              <w:rStyle w:val="PlaceholderText"/>
            </w:rPr>
            <w:t>Click or tap here to enter text.</w:t>
          </w:r>
        </w:p>
      </w:docPartBody>
    </w:docPart>
    <w:docPart>
      <w:docPartPr>
        <w:name w:val="8263147897DB4C8B9037CB55D2D97793"/>
        <w:category>
          <w:name w:val="General"/>
          <w:gallery w:val="placeholder"/>
        </w:category>
        <w:types>
          <w:type w:val="bbPlcHdr"/>
        </w:types>
        <w:behaviors>
          <w:behavior w:val="content"/>
        </w:behaviors>
        <w:guid w:val="{41CA4C3F-FD0A-4CC5-B1B0-2025B97174FD}"/>
      </w:docPartPr>
      <w:docPartBody>
        <w:p w:rsidR="00EA501F" w:rsidRDefault="008B0B7F" w:rsidP="008B0B7F">
          <w:pPr>
            <w:pStyle w:val="8263147897DB4C8B9037CB55D2D97793"/>
          </w:pPr>
          <w:r w:rsidRPr="00EE24E5">
            <w:rPr>
              <w:rStyle w:val="PlaceholderText"/>
            </w:rPr>
            <w:t>Click or tap here to enter text.</w:t>
          </w:r>
        </w:p>
      </w:docPartBody>
    </w:docPart>
    <w:docPart>
      <w:docPartPr>
        <w:name w:val="E649F6E9CD8F4371A0626F200D221142"/>
        <w:category>
          <w:name w:val="General"/>
          <w:gallery w:val="placeholder"/>
        </w:category>
        <w:types>
          <w:type w:val="bbPlcHdr"/>
        </w:types>
        <w:behaviors>
          <w:behavior w:val="content"/>
        </w:behaviors>
        <w:guid w:val="{871D0919-6643-4086-9FD1-2B3944F15B99}"/>
      </w:docPartPr>
      <w:docPartBody>
        <w:p w:rsidR="00EA501F" w:rsidRDefault="008B0B7F" w:rsidP="008B0B7F">
          <w:pPr>
            <w:pStyle w:val="E649F6E9CD8F4371A0626F200D221142"/>
          </w:pPr>
          <w:r w:rsidRPr="00EE24E5">
            <w:rPr>
              <w:rStyle w:val="PlaceholderText"/>
            </w:rPr>
            <w:t>Click or tap here to enter text.</w:t>
          </w:r>
        </w:p>
      </w:docPartBody>
    </w:docPart>
    <w:docPart>
      <w:docPartPr>
        <w:name w:val="27DB328B528747C9BEA0E981D8392D69"/>
        <w:category>
          <w:name w:val="General"/>
          <w:gallery w:val="placeholder"/>
        </w:category>
        <w:types>
          <w:type w:val="bbPlcHdr"/>
        </w:types>
        <w:behaviors>
          <w:behavior w:val="content"/>
        </w:behaviors>
        <w:guid w:val="{98B0B043-6F36-42DF-968A-BF4EFE93548D}"/>
      </w:docPartPr>
      <w:docPartBody>
        <w:p w:rsidR="00EA501F" w:rsidRDefault="008B0B7F" w:rsidP="008B0B7F">
          <w:pPr>
            <w:pStyle w:val="27DB328B528747C9BEA0E981D8392D69"/>
          </w:pPr>
          <w:r w:rsidRPr="00EE24E5">
            <w:rPr>
              <w:rStyle w:val="PlaceholderText"/>
            </w:rPr>
            <w:t>Click or tap here to enter text.</w:t>
          </w:r>
        </w:p>
      </w:docPartBody>
    </w:docPart>
    <w:docPart>
      <w:docPartPr>
        <w:name w:val="58E240B930FC472A9CEA700BF00B85AD"/>
        <w:category>
          <w:name w:val="General"/>
          <w:gallery w:val="placeholder"/>
        </w:category>
        <w:types>
          <w:type w:val="bbPlcHdr"/>
        </w:types>
        <w:behaviors>
          <w:behavior w:val="content"/>
        </w:behaviors>
        <w:guid w:val="{1972D98D-C50F-4366-941D-FE4EBD1AA350}"/>
      </w:docPartPr>
      <w:docPartBody>
        <w:p w:rsidR="00EA501F" w:rsidRDefault="008B0B7F" w:rsidP="008B0B7F">
          <w:pPr>
            <w:pStyle w:val="58E240B930FC472A9CEA700BF00B85AD"/>
          </w:pPr>
          <w:r w:rsidRPr="00EE24E5">
            <w:rPr>
              <w:rStyle w:val="PlaceholderText"/>
            </w:rPr>
            <w:t>Click or tap here to enter text.</w:t>
          </w:r>
        </w:p>
      </w:docPartBody>
    </w:docPart>
    <w:docPart>
      <w:docPartPr>
        <w:name w:val="F845DE3E0195442C8D139193720DCABA"/>
        <w:category>
          <w:name w:val="General"/>
          <w:gallery w:val="placeholder"/>
        </w:category>
        <w:types>
          <w:type w:val="bbPlcHdr"/>
        </w:types>
        <w:behaviors>
          <w:behavior w:val="content"/>
        </w:behaviors>
        <w:guid w:val="{CA9ED35D-488F-45DC-8B98-4CA98BCFA90F}"/>
      </w:docPartPr>
      <w:docPartBody>
        <w:p w:rsidR="00EA501F" w:rsidRDefault="008B0B7F" w:rsidP="008B0B7F">
          <w:pPr>
            <w:pStyle w:val="F845DE3E0195442C8D139193720DCABA"/>
          </w:pPr>
          <w:r w:rsidRPr="00EE24E5">
            <w:rPr>
              <w:rStyle w:val="PlaceholderText"/>
            </w:rPr>
            <w:t>Click or tap here to enter text.</w:t>
          </w:r>
        </w:p>
      </w:docPartBody>
    </w:docPart>
    <w:docPart>
      <w:docPartPr>
        <w:name w:val="0EBC285415CB49EF95603FB8011050BC"/>
        <w:category>
          <w:name w:val="General"/>
          <w:gallery w:val="placeholder"/>
        </w:category>
        <w:types>
          <w:type w:val="bbPlcHdr"/>
        </w:types>
        <w:behaviors>
          <w:behavior w:val="content"/>
        </w:behaviors>
        <w:guid w:val="{A7A3E4D0-CD58-4F9A-B0F5-F64A8DF67223}"/>
      </w:docPartPr>
      <w:docPartBody>
        <w:p w:rsidR="00EA501F" w:rsidRDefault="008B0B7F" w:rsidP="008B0B7F">
          <w:pPr>
            <w:pStyle w:val="0EBC285415CB49EF95603FB8011050BC"/>
          </w:pPr>
          <w:r w:rsidRPr="00EE24E5">
            <w:rPr>
              <w:rStyle w:val="PlaceholderText"/>
            </w:rPr>
            <w:t>Click or tap here to enter text.</w:t>
          </w:r>
        </w:p>
      </w:docPartBody>
    </w:docPart>
    <w:docPart>
      <w:docPartPr>
        <w:name w:val="2F234939A0744FB7BC08E8FA88A7F5F3"/>
        <w:category>
          <w:name w:val="General"/>
          <w:gallery w:val="placeholder"/>
        </w:category>
        <w:types>
          <w:type w:val="bbPlcHdr"/>
        </w:types>
        <w:behaviors>
          <w:behavior w:val="content"/>
        </w:behaviors>
        <w:guid w:val="{14E380B5-E187-441E-92F7-1F0AC5EF8734}"/>
      </w:docPartPr>
      <w:docPartBody>
        <w:p w:rsidR="00EA501F" w:rsidRDefault="008B0B7F" w:rsidP="008B0B7F">
          <w:pPr>
            <w:pStyle w:val="2F234939A0744FB7BC08E8FA88A7F5F3"/>
          </w:pPr>
          <w:r w:rsidRPr="00EE24E5">
            <w:rPr>
              <w:rStyle w:val="PlaceholderText"/>
            </w:rPr>
            <w:t>Click or tap here to enter text.</w:t>
          </w:r>
        </w:p>
      </w:docPartBody>
    </w:docPart>
    <w:docPart>
      <w:docPartPr>
        <w:name w:val="75D515FC01184B1C9F343BDF42B70FA3"/>
        <w:category>
          <w:name w:val="General"/>
          <w:gallery w:val="placeholder"/>
        </w:category>
        <w:types>
          <w:type w:val="bbPlcHdr"/>
        </w:types>
        <w:behaviors>
          <w:behavior w:val="content"/>
        </w:behaviors>
        <w:guid w:val="{4EBFC897-50BD-46DA-BC39-ED9B5FCF9997}"/>
      </w:docPartPr>
      <w:docPartBody>
        <w:p w:rsidR="00EA501F" w:rsidRDefault="008B0B7F" w:rsidP="008B0B7F">
          <w:pPr>
            <w:pStyle w:val="75D515FC01184B1C9F343BDF42B70FA3"/>
          </w:pPr>
          <w:r w:rsidRPr="00EE24E5">
            <w:rPr>
              <w:rStyle w:val="PlaceholderText"/>
            </w:rPr>
            <w:t>Click or tap here to enter text.</w:t>
          </w:r>
        </w:p>
      </w:docPartBody>
    </w:docPart>
    <w:docPart>
      <w:docPartPr>
        <w:name w:val="30392B96AF8344E2BAAA73FE5038BB20"/>
        <w:category>
          <w:name w:val="General"/>
          <w:gallery w:val="placeholder"/>
        </w:category>
        <w:types>
          <w:type w:val="bbPlcHdr"/>
        </w:types>
        <w:behaviors>
          <w:behavior w:val="content"/>
        </w:behaviors>
        <w:guid w:val="{D0C7C364-F97E-4448-A680-CEBBB67B4593}"/>
      </w:docPartPr>
      <w:docPartBody>
        <w:p w:rsidR="00EA501F" w:rsidRDefault="008B0B7F" w:rsidP="008B0B7F">
          <w:pPr>
            <w:pStyle w:val="30392B96AF8344E2BAAA73FE5038BB20"/>
          </w:pPr>
          <w:r w:rsidRPr="00EE24E5">
            <w:rPr>
              <w:rStyle w:val="PlaceholderText"/>
            </w:rPr>
            <w:t>Click or tap here to enter text.</w:t>
          </w:r>
        </w:p>
      </w:docPartBody>
    </w:docPart>
    <w:docPart>
      <w:docPartPr>
        <w:name w:val="792B05B2A1B046CDBCCE9CB720F4E77F"/>
        <w:category>
          <w:name w:val="General"/>
          <w:gallery w:val="placeholder"/>
        </w:category>
        <w:types>
          <w:type w:val="bbPlcHdr"/>
        </w:types>
        <w:behaviors>
          <w:behavior w:val="content"/>
        </w:behaviors>
        <w:guid w:val="{56579036-E9F8-4478-AFF7-7D3BBE13F986}"/>
      </w:docPartPr>
      <w:docPartBody>
        <w:p w:rsidR="00EA501F" w:rsidRDefault="008B0B7F" w:rsidP="008B0B7F">
          <w:pPr>
            <w:pStyle w:val="792B05B2A1B046CDBCCE9CB720F4E77F"/>
          </w:pPr>
          <w:r w:rsidRPr="00EE24E5">
            <w:rPr>
              <w:rStyle w:val="PlaceholderText"/>
            </w:rPr>
            <w:t>Click or tap here to enter text.</w:t>
          </w:r>
        </w:p>
      </w:docPartBody>
    </w:docPart>
    <w:docPart>
      <w:docPartPr>
        <w:name w:val="C39AA45E79D34753A5EB16E669100595"/>
        <w:category>
          <w:name w:val="General"/>
          <w:gallery w:val="placeholder"/>
        </w:category>
        <w:types>
          <w:type w:val="bbPlcHdr"/>
        </w:types>
        <w:behaviors>
          <w:behavior w:val="content"/>
        </w:behaviors>
        <w:guid w:val="{24E8A30B-0561-42AA-95C9-FADFC1D05FBC}"/>
      </w:docPartPr>
      <w:docPartBody>
        <w:p w:rsidR="00EA501F" w:rsidRDefault="008B0B7F" w:rsidP="008B0B7F">
          <w:pPr>
            <w:pStyle w:val="C39AA45E79D34753A5EB16E669100595"/>
          </w:pPr>
          <w:r w:rsidRPr="00EE24E5">
            <w:rPr>
              <w:rStyle w:val="PlaceholderText"/>
            </w:rPr>
            <w:t>Click or tap here to enter text.</w:t>
          </w:r>
        </w:p>
      </w:docPartBody>
    </w:docPart>
    <w:docPart>
      <w:docPartPr>
        <w:name w:val="84F6DF3DC2D84B2E8835E3FCC5493636"/>
        <w:category>
          <w:name w:val="General"/>
          <w:gallery w:val="placeholder"/>
        </w:category>
        <w:types>
          <w:type w:val="bbPlcHdr"/>
        </w:types>
        <w:behaviors>
          <w:behavior w:val="content"/>
        </w:behaviors>
        <w:guid w:val="{D45E236A-BAE0-49E1-81C8-72DD1223A936}"/>
      </w:docPartPr>
      <w:docPartBody>
        <w:p w:rsidR="00EA501F" w:rsidRDefault="008B0B7F" w:rsidP="008B0B7F">
          <w:pPr>
            <w:pStyle w:val="84F6DF3DC2D84B2E8835E3FCC5493636"/>
          </w:pPr>
          <w:r w:rsidRPr="00EE24E5">
            <w:rPr>
              <w:rStyle w:val="PlaceholderText"/>
            </w:rPr>
            <w:t>Click or tap here to enter text.</w:t>
          </w:r>
        </w:p>
      </w:docPartBody>
    </w:docPart>
    <w:docPart>
      <w:docPartPr>
        <w:name w:val="D189887A0A50499BA3873688FF14E96C"/>
        <w:category>
          <w:name w:val="General"/>
          <w:gallery w:val="placeholder"/>
        </w:category>
        <w:types>
          <w:type w:val="bbPlcHdr"/>
        </w:types>
        <w:behaviors>
          <w:behavior w:val="content"/>
        </w:behaviors>
        <w:guid w:val="{1761505B-E297-47D1-8220-6585B7E5BEB4}"/>
      </w:docPartPr>
      <w:docPartBody>
        <w:p w:rsidR="00EA501F" w:rsidRDefault="008B0B7F" w:rsidP="008B0B7F">
          <w:pPr>
            <w:pStyle w:val="D189887A0A50499BA3873688FF14E96C"/>
          </w:pPr>
          <w:r w:rsidRPr="00EE24E5">
            <w:rPr>
              <w:rStyle w:val="PlaceholderText"/>
            </w:rPr>
            <w:t>Click or tap here to enter text.</w:t>
          </w:r>
        </w:p>
      </w:docPartBody>
    </w:docPart>
    <w:docPart>
      <w:docPartPr>
        <w:name w:val="21225112D7F94699B57545814507CB3A"/>
        <w:category>
          <w:name w:val="General"/>
          <w:gallery w:val="placeholder"/>
        </w:category>
        <w:types>
          <w:type w:val="bbPlcHdr"/>
        </w:types>
        <w:behaviors>
          <w:behavior w:val="content"/>
        </w:behaviors>
        <w:guid w:val="{1FA17615-7114-42BB-8106-FDD419867056}"/>
      </w:docPartPr>
      <w:docPartBody>
        <w:p w:rsidR="00EA501F" w:rsidRDefault="008B0B7F" w:rsidP="008B0B7F">
          <w:pPr>
            <w:pStyle w:val="21225112D7F94699B57545814507CB3A"/>
          </w:pPr>
          <w:r w:rsidRPr="00EE24E5">
            <w:rPr>
              <w:rStyle w:val="PlaceholderText"/>
            </w:rPr>
            <w:t>Click or tap here to enter text.</w:t>
          </w:r>
        </w:p>
      </w:docPartBody>
    </w:docPart>
    <w:docPart>
      <w:docPartPr>
        <w:name w:val="496DD1E3474C4283953A81904B3D6B1E"/>
        <w:category>
          <w:name w:val="General"/>
          <w:gallery w:val="placeholder"/>
        </w:category>
        <w:types>
          <w:type w:val="bbPlcHdr"/>
        </w:types>
        <w:behaviors>
          <w:behavior w:val="content"/>
        </w:behaviors>
        <w:guid w:val="{24BDB074-2469-4DCF-A618-9FB740D41862}"/>
      </w:docPartPr>
      <w:docPartBody>
        <w:p w:rsidR="00EA501F" w:rsidRDefault="008B0B7F" w:rsidP="008B0B7F">
          <w:pPr>
            <w:pStyle w:val="496DD1E3474C4283953A81904B3D6B1E"/>
          </w:pPr>
          <w:r w:rsidRPr="00EE24E5">
            <w:rPr>
              <w:rStyle w:val="PlaceholderText"/>
            </w:rPr>
            <w:t>Click or tap here to enter text.</w:t>
          </w:r>
        </w:p>
      </w:docPartBody>
    </w:docPart>
    <w:docPart>
      <w:docPartPr>
        <w:name w:val="6D23DE13E5124C8E94F7233D98ABDF5A"/>
        <w:category>
          <w:name w:val="General"/>
          <w:gallery w:val="placeholder"/>
        </w:category>
        <w:types>
          <w:type w:val="bbPlcHdr"/>
        </w:types>
        <w:behaviors>
          <w:behavior w:val="content"/>
        </w:behaviors>
        <w:guid w:val="{22E401E0-13B3-4450-9E1A-7FCF0C7298EE}"/>
      </w:docPartPr>
      <w:docPartBody>
        <w:p w:rsidR="00EA501F" w:rsidRDefault="008B0B7F" w:rsidP="008B0B7F">
          <w:pPr>
            <w:pStyle w:val="6D23DE13E5124C8E94F7233D98ABDF5A"/>
          </w:pPr>
          <w:r w:rsidRPr="00EE24E5">
            <w:rPr>
              <w:rStyle w:val="PlaceholderText"/>
            </w:rPr>
            <w:t>Click or tap here to enter text.</w:t>
          </w:r>
        </w:p>
      </w:docPartBody>
    </w:docPart>
    <w:docPart>
      <w:docPartPr>
        <w:name w:val="76A6AE0F908340AEB8F9F5B3E04C87AC"/>
        <w:category>
          <w:name w:val="General"/>
          <w:gallery w:val="placeholder"/>
        </w:category>
        <w:types>
          <w:type w:val="bbPlcHdr"/>
        </w:types>
        <w:behaviors>
          <w:behavior w:val="content"/>
        </w:behaviors>
        <w:guid w:val="{4F1EBACC-3D39-4724-9E60-6B2E2FA1D31C}"/>
      </w:docPartPr>
      <w:docPartBody>
        <w:p w:rsidR="00EA501F" w:rsidRDefault="008B0B7F" w:rsidP="008B0B7F">
          <w:pPr>
            <w:pStyle w:val="76A6AE0F908340AEB8F9F5B3E04C87AC"/>
          </w:pPr>
          <w:r w:rsidRPr="00EE24E5">
            <w:rPr>
              <w:rStyle w:val="PlaceholderText"/>
            </w:rPr>
            <w:t>Click or tap here to enter text.</w:t>
          </w:r>
        </w:p>
      </w:docPartBody>
    </w:docPart>
    <w:docPart>
      <w:docPartPr>
        <w:name w:val="D4821383A4064B5BAD72ECE36DB1DCEA"/>
        <w:category>
          <w:name w:val="General"/>
          <w:gallery w:val="placeholder"/>
        </w:category>
        <w:types>
          <w:type w:val="bbPlcHdr"/>
        </w:types>
        <w:behaviors>
          <w:behavior w:val="content"/>
        </w:behaviors>
        <w:guid w:val="{C035D4B5-F76F-4094-968C-69E7168F181F}"/>
      </w:docPartPr>
      <w:docPartBody>
        <w:p w:rsidR="00EA501F" w:rsidRDefault="008B0B7F" w:rsidP="008B0B7F">
          <w:pPr>
            <w:pStyle w:val="D4821383A4064B5BAD72ECE36DB1DCEA"/>
          </w:pPr>
          <w:r w:rsidRPr="00EE24E5">
            <w:rPr>
              <w:rStyle w:val="PlaceholderText"/>
            </w:rPr>
            <w:t>Click or tap here to enter text.</w:t>
          </w:r>
        </w:p>
      </w:docPartBody>
    </w:docPart>
    <w:docPart>
      <w:docPartPr>
        <w:name w:val="B4F6A7FF7FE947B1B9D98BC166FD5C86"/>
        <w:category>
          <w:name w:val="General"/>
          <w:gallery w:val="placeholder"/>
        </w:category>
        <w:types>
          <w:type w:val="bbPlcHdr"/>
        </w:types>
        <w:behaviors>
          <w:behavior w:val="content"/>
        </w:behaviors>
        <w:guid w:val="{E3237595-ECFB-4447-86AA-2609E0DA2DCE}"/>
      </w:docPartPr>
      <w:docPartBody>
        <w:p w:rsidR="00EA501F" w:rsidRDefault="008B0B7F" w:rsidP="008B0B7F">
          <w:pPr>
            <w:pStyle w:val="B4F6A7FF7FE947B1B9D98BC166FD5C86"/>
          </w:pPr>
          <w:r w:rsidRPr="00EE24E5">
            <w:rPr>
              <w:rStyle w:val="PlaceholderText"/>
            </w:rPr>
            <w:t>Click or tap here to enter text.</w:t>
          </w:r>
        </w:p>
      </w:docPartBody>
    </w:docPart>
    <w:docPart>
      <w:docPartPr>
        <w:name w:val="ECE9E657757D479C9444EFCB6403D339"/>
        <w:category>
          <w:name w:val="General"/>
          <w:gallery w:val="placeholder"/>
        </w:category>
        <w:types>
          <w:type w:val="bbPlcHdr"/>
        </w:types>
        <w:behaviors>
          <w:behavior w:val="content"/>
        </w:behaviors>
        <w:guid w:val="{F61E3541-785C-4D5D-A348-3FD69FDBCEE6}"/>
      </w:docPartPr>
      <w:docPartBody>
        <w:p w:rsidR="00EA501F" w:rsidRDefault="008B0B7F" w:rsidP="008B0B7F">
          <w:pPr>
            <w:pStyle w:val="ECE9E657757D479C9444EFCB6403D339"/>
          </w:pPr>
          <w:r w:rsidRPr="00EE24E5">
            <w:rPr>
              <w:rStyle w:val="PlaceholderText"/>
            </w:rPr>
            <w:t>Click or tap here to enter text.</w:t>
          </w:r>
        </w:p>
      </w:docPartBody>
    </w:docPart>
    <w:docPart>
      <w:docPartPr>
        <w:name w:val="1F883C7932904140B99BBCAA21882DA0"/>
        <w:category>
          <w:name w:val="General"/>
          <w:gallery w:val="placeholder"/>
        </w:category>
        <w:types>
          <w:type w:val="bbPlcHdr"/>
        </w:types>
        <w:behaviors>
          <w:behavior w:val="content"/>
        </w:behaviors>
        <w:guid w:val="{B651CACE-8EA8-4B20-B63D-190A8CB4789A}"/>
      </w:docPartPr>
      <w:docPartBody>
        <w:p w:rsidR="00EA501F" w:rsidRDefault="008B0B7F" w:rsidP="008B0B7F">
          <w:pPr>
            <w:pStyle w:val="1F883C7932904140B99BBCAA21882DA0"/>
          </w:pPr>
          <w:r w:rsidRPr="00EE24E5">
            <w:rPr>
              <w:rStyle w:val="PlaceholderText"/>
            </w:rPr>
            <w:t>Click or tap here to enter text.</w:t>
          </w:r>
        </w:p>
      </w:docPartBody>
    </w:docPart>
    <w:docPart>
      <w:docPartPr>
        <w:name w:val="77A58A1A58184ED5BDA1936D50D506E2"/>
        <w:category>
          <w:name w:val="General"/>
          <w:gallery w:val="placeholder"/>
        </w:category>
        <w:types>
          <w:type w:val="bbPlcHdr"/>
        </w:types>
        <w:behaviors>
          <w:behavior w:val="content"/>
        </w:behaviors>
        <w:guid w:val="{6C2CE37B-BE82-4637-B992-1A42ABF9CBA3}"/>
      </w:docPartPr>
      <w:docPartBody>
        <w:p w:rsidR="00EA501F" w:rsidRDefault="008B0B7F" w:rsidP="008B0B7F">
          <w:pPr>
            <w:pStyle w:val="77A58A1A58184ED5BDA1936D50D506E2"/>
          </w:pPr>
          <w:r w:rsidRPr="00EE24E5">
            <w:rPr>
              <w:rStyle w:val="PlaceholderText"/>
            </w:rPr>
            <w:t>Click or tap here to enter text.</w:t>
          </w:r>
        </w:p>
      </w:docPartBody>
    </w:docPart>
    <w:docPart>
      <w:docPartPr>
        <w:name w:val="99C0D74A4F1F46E596CD988897C5E5A0"/>
        <w:category>
          <w:name w:val="General"/>
          <w:gallery w:val="placeholder"/>
        </w:category>
        <w:types>
          <w:type w:val="bbPlcHdr"/>
        </w:types>
        <w:behaviors>
          <w:behavior w:val="content"/>
        </w:behaviors>
        <w:guid w:val="{EA1FAA62-19F3-4893-BBAA-79DFFD64357F}"/>
      </w:docPartPr>
      <w:docPartBody>
        <w:p w:rsidR="00EA501F" w:rsidRDefault="008B0B7F" w:rsidP="008B0B7F">
          <w:pPr>
            <w:pStyle w:val="99C0D74A4F1F46E596CD988897C5E5A0"/>
          </w:pPr>
          <w:r w:rsidRPr="00EE24E5">
            <w:rPr>
              <w:rStyle w:val="PlaceholderText"/>
            </w:rPr>
            <w:t>Click or tap here to enter text.</w:t>
          </w:r>
        </w:p>
      </w:docPartBody>
    </w:docPart>
    <w:docPart>
      <w:docPartPr>
        <w:name w:val="296E91E1CA5E4ACFB4CD58F9F4C56E59"/>
        <w:category>
          <w:name w:val="General"/>
          <w:gallery w:val="placeholder"/>
        </w:category>
        <w:types>
          <w:type w:val="bbPlcHdr"/>
        </w:types>
        <w:behaviors>
          <w:behavior w:val="content"/>
        </w:behaviors>
        <w:guid w:val="{32BBB24A-0FAF-4A76-9A05-455E60E77CF3}"/>
      </w:docPartPr>
      <w:docPartBody>
        <w:p w:rsidR="00EA501F" w:rsidRDefault="008B0B7F" w:rsidP="008B0B7F">
          <w:pPr>
            <w:pStyle w:val="296E91E1CA5E4ACFB4CD58F9F4C56E59"/>
          </w:pPr>
          <w:r w:rsidRPr="00EE24E5">
            <w:rPr>
              <w:rStyle w:val="PlaceholderText"/>
            </w:rPr>
            <w:t>Click or tap here to enter text.</w:t>
          </w:r>
        </w:p>
      </w:docPartBody>
    </w:docPart>
    <w:docPart>
      <w:docPartPr>
        <w:name w:val="C098ADA0EA4F4F66992A1D4B4AF7C785"/>
        <w:category>
          <w:name w:val="General"/>
          <w:gallery w:val="placeholder"/>
        </w:category>
        <w:types>
          <w:type w:val="bbPlcHdr"/>
        </w:types>
        <w:behaviors>
          <w:behavior w:val="content"/>
        </w:behaviors>
        <w:guid w:val="{55A442E8-35E4-43EF-B7C7-19A845D72405}"/>
      </w:docPartPr>
      <w:docPartBody>
        <w:p w:rsidR="00EA501F" w:rsidRDefault="008B0B7F" w:rsidP="008B0B7F">
          <w:pPr>
            <w:pStyle w:val="C098ADA0EA4F4F66992A1D4B4AF7C785"/>
          </w:pPr>
          <w:r w:rsidRPr="00EE24E5">
            <w:rPr>
              <w:rStyle w:val="PlaceholderText"/>
            </w:rPr>
            <w:t>Click or tap here to enter text.</w:t>
          </w:r>
        </w:p>
      </w:docPartBody>
    </w:docPart>
    <w:docPart>
      <w:docPartPr>
        <w:name w:val="AD36ED15B07349A29B16F0232D072EBC"/>
        <w:category>
          <w:name w:val="General"/>
          <w:gallery w:val="placeholder"/>
        </w:category>
        <w:types>
          <w:type w:val="bbPlcHdr"/>
        </w:types>
        <w:behaviors>
          <w:behavior w:val="content"/>
        </w:behaviors>
        <w:guid w:val="{B741FA48-9792-4486-9353-668131E12DBB}"/>
      </w:docPartPr>
      <w:docPartBody>
        <w:p w:rsidR="00EA501F" w:rsidRDefault="008B0B7F" w:rsidP="008B0B7F">
          <w:pPr>
            <w:pStyle w:val="AD36ED15B07349A29B16F0232D072EBC"/>
          </w:pPr>
          <w:r w:rsidRPr="00EE24E5">
            <w:rPr>
              <w:rStyle w:val="PlaceholderText"/>
            </w:rPr>
            <w:t>Click or tap here to enter text.</w:t>
          </w:r>
        </w:p>
      </w:docPartBody>
    </w:docPart>
    <w:docPart>
      <w:docPartPr>
        <w:name w:val="E8BE76E309BA44BE98A7F96E3CE510F5"/>
        <w:category>
          <w:name w:val="General"/>
          <w:gallery w:val="placeholder"/>
        </w:category>
        <w:types>
          <w:type w:val="bbPlcHdr"/>
        </w:types>
        <w:behaviors>
          <w:behavior w:val="content"/>
        </w:behaviors>
        <w:guid w:val="{26B5E46F-9DCA-40A0-9946-C90EEFB780EF}"/>
      </w:docPartPr>
      <w:docPartBody>
        <w:p w:rsidR="00EA501F" w:rsidRDefault="008B0B7F" w:rsidP="008B0B7F">
          <w:pPr>
            <w:pStyle w:val="E8BE76E309BA44BE98A7F96E3CE510F5"/>
          </w:pPr>
          <w:r w:rsidRPr="00EE24E5">
            <w:rPr>
              <w:rStyle w:val="PlaceholderText"/>
            </w:rPr>
            <w:t>Click or tap here to enter text.</w:t>
          </w:r>
        </w:p>
      </w:docPartBody>
    </w:docPart>
    <w:docPart>
      <w:docPartPr>
        <w:name w:val="FC4760DE40204C48B38B14129D6E5CF0"/>
        <w:category>
          <w:name w:val="General"/>
          <w:gallery w:val="placeholder"/>
        </w:category>
        <w:types>
          <w:type w:val="bbPlcHdr"/>
        </w:types>
        <w:behaviors>
          <w:behavior w:val="content"/>
        </w:behaviors>
        <w:guid w:val="{4417DCE8-E60E-49D1-81D3-7C3DAEF8B3BB}"/>
      </w:docPartPr>
      <w:docPartBody>
        <w:p w:rsidR="00EA501F" w:rsidRDefault="008B0B7F" w:rsidP="008B0B7F">
          <w:pPr>
            <w:pStyle w:val="FC4760DE40204C48B38B14129D6E5CF0"/>
          </w:pPr>
          <w:r w:rsidRPr="00EE24E5">
            <w:rPr>
              <w:rStyle w:val="PlaceholderText"/>
            </w:rPr>
            <w:t>Click or tap here to enter text.</w:t>
          </w:r>
        </w:p>
      </w:docPartBody>
    </w:docPart>
    <w:docPart>
      <w:docPartPr>
        <w:name w:val="C466239D47F948608469C78C5C753344"/>
        <w:category>
          <w:name w:val="General"/>
          <w:gallery w:val="placeholder"/>
        </w:category>
        <w:types>
          <w:type w:val="bbPlcHdr"/>
        </w:types>
        <w:behaviors>
          <w:behavior w:val="content"/>
        </w:behaviors>
        <w:guid w:val="{1712643C-B69C-4A11-83B5-161560DB2061}"/>
      </w:docPartPr>
      <w:docPartBody>
        <w:p w:rsidR="00EA501F" w:rsidRDefault="008B0B7F" w:rsidP="008B0B7F">
          <w:pPr>
            <w:pStyle w:val="C466239D47F948608469C78C5C753344"/>
          </w:pPr>
          <w:r w:rsidRPr="00EE24E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5C6986C-2E43-4A00-B950-0C0AC6C5E593}"/>
      </w:docPartPr>
      <w:docPartBody>
        <w:p w:rsidR="00EA501F" w:rsidRDefault="008B0B7F">
          <w:r w:rsidRPr="006C665F">
            <w:rPr>
              <w:rStyle w:val="PlaceholderText"/>
            </w:rPr>
            <w:t>Choose an item.</w:t>
          </w:r>
        </w:p>
      </w:docPartBody>
    </w:docPart>
    <w:docPart>
      <w:docPartPr>
        <w:name w:val="FD142A2DC55E4974802DACFB40F5F175"/>
        <w:category>
          <w:name w:val="General"/>
          <w:gallery w:val="placeholder"/>
        </w:category>
        <w:types>
          <w:type w:val="bbPlcHdr"/>
        </w:types>
        <w:behaviors>
          <w:behavior w:val="content"/>
        </w:behaviors>
        <w:guid w:val="{B98E2F02-DB64-45CC-A024-241648F79DB8}"/>
      </w:docPartPr>
      <w:docPartBody>
        <w:p w:rsidR="00EA501F" w:rsidRDefault="008B0B7F" w:rsidP="008B0B7F">
          <w:pPr>
            <w:pStyle w:val="FD142A2DC55E4974802DACFB40F5F175"/>
          </w:pPr>
          <w:r w:rsidRPr="00EE24E5">
            <w:rPr>
              <w:rStyle w:val="PlaceholderText"/>
            </w:rPr>
            <w:t>Click or tap here to enter text.</w:t>
          </w:r>
        </w:p>
      </w:docPartBody>
    </w:docPart>
    <w:docPart>
      <w:docPartPr>
        <w:name w:val="71F08E71BE5B4F618B13F47A91D8C8A0"/>
        <w:category>
          <w:name w:val="General"/>
          <w:gallery w:val="placeholder"/>
        </w:category>
        <w:types>
          <w:type w:val="bbPlcHdr"/>
        </w:types>
        <w:behaviors>
          <w:behavior w:val="content"/>
        </w:behaviors>
        <w:guid w:val="{F679D803-6742-465B-A819-0F898BE0AE66}"/>
      </w:docPartPr>
      <w:docPartBody>
        <w:p w:rsidR="00EA501F" w:rsidRDefault="008B0B7F" w:rsidP="008B0B7F">
          <w:pPr>
            <w:pStyle w:val="71F08E71BE5B4F618B13F47A91D8C8A0"/>
          </w:pPr>
          <w:r w:rsidRPr="00EE24E5">
            <w:rPr>
              <w:rStyle w:val="PlaceholderText"/>
            </w:rPr>
            <w:t>Click or tap here to enter text.</w:t>
          </w:r>
        </w:p>
      </w:docPartBody>
    </w:docPart>
    <w:docPart>
      <w:docPartPr>
        <w:name w:val="4EB40E9D8FF34F0D905DF337DEBAA51E"/>
        <w:category>
          <w:name w:val="General"/>
          <w:gallery w:val="placeholder"/>
        </w:category>
        <w:types>
          <w:type w:val="bbPlcHdr"/>
        </w:types>
        <w:behaviors>
          <w:behavior w:val="content"/>
        </w:behaviors>
        <w:guid w:val="{6342B779-6C30-42DA-AEA9-94935BE914C4}"/>
      </w:docPartPr>
      <w:docPartBody>
        <w:p w:rsidR="00EA501F" w:rsidRDefault="008B0B7F" w:rsidP="008B0B7F">
          <w:pPr>
            <w:pStyle w:val="4EB40E9D8FF34F0D905DF337DEBAA51E"/>
          </w:pPr>
          <w:r w:rsidRPr="00EE24E5">
            <w:rPr>
              <w:rStyle w:val="PlaceholderText"/>
            </w:rPr>
            <w:t>Click or tap here to enter text.</w:t>
          </w:r>
        </w:p>
      </w:docPartBody>
    </w:docPart>
    <w:docPart>
      <w:docPartPr>
        <w:name w:val="8494CEB685104EFA8375D8260241B77E"/>
        <w:category>
          <w:name w:val="General"/>
          <w:gallery w:val="placeholder"/>
        </w:category>
        <w:types>
          <w:type w:val="bbPlcHdr"/>
        </w:types>
        <w:behaviors>
          <w:behavior w:val="content"/>
        </w:behaviors>
        <w:guid w:val="{AA45D340-5F88-4BCD-BCE3-39952AE366BC}"/>
      </w:docPartPr>
      <w:docPartBody>
        <w:p w:rsidR="00EA501F" w:rsidRDefault="008B0B7F" w:rsidP="008B0B7F">
          <w:pPr>
            <w:pStyle w:val="8494CEB685104EFA8375D8260241B77E"/>
          </w:pPr>
          <w:r w:rsidRPr="00EE24E5">
            <w:rPr>
              <w:rStyle w:val="PlaceholderText"/>
            </w:rPr>
            <w:t>Click or tap here to enter text.</w:t>
          </w:r>
        </w:p>
      </w:docPartBody>
    </w:docPart>
    <w:docPart>
      <w:docPartPr>
        <w:name w:val="3AF32D3632664F4B8271FB7EF99416BF"/>
        <w:category>
          <w:name w:val="General"/>
          <w:gallery w:val="placeholder"/>
        </w:category>
        <w:types>
          <w:type w:val="bbPlcHdr"/>
        </w:types>
        <w:behaviors>
          <w:behavior w:val="content"/>
        </w:behaviors>
        <w:guid w:val="{61CE4474-7CCF-4638-9012-334545F2353D}"/>
      </w:docPartPr>
      <w:docPartBody>
        <w:p w:rsidR="00EA501F" w:rsidRDefault="008B0B7F" w:rsidP="008B0B7F">
          <w:pPr>
            <w:pStyle w:val="3AF32D3632664F4B8271FB7EF99416BF"/>
          </w:pPr>
          <w:r w:rsidRPr="00EE24E5">
            <w:rPr>
              <w:rStyle w:val="PlaceholderText"/>
            </w:rPr>
            <w:t>Click or tap here to enter text.</w:t>
          </w:r>
        </w:p>
      </w:docPartBody>
    </w:docPart>
    <w:docPart>
      <w:docPartPr>
        <w:name w:val="F323DCB51B294F2FB2DBE7F4F10BD73C"/>
        <w:category>
          <w:name w:val="General"/>
          <w:gallery w:val="placeholder"/>
        </w:category>
        <w:types>
          <w:type w:val="bbPlcHdr"/>
        </w:types>
        <w:behaviors>
          <w:behavior w:val="content"/>
        </w:behaviors>
        <w:guid w:val="{B6004ECA-DDC5-4165-9252-549DB2D3E9F6}"/>
      </w:docPartPr>
      <w:docPartBody>
        <w:p w:rsidR="00EA501F" w:rsidRDefault="008B0B7F" w:rsidP="008B0B7F">
          <w:pPr>
            <w:pStyle w:val="F323DCB51B294F2FB2DBE7F4F10BD73C"/>
          </w:pPr>
          <w:r w:rsidRPr="00EE24E5">
            <w:rPr>
              <w:rStyle w:val="PlaceholderText"/>
            </w:rPr>
            <w:t>Click or tap here to enter text.</w:t>
          </w:r>
        </w:p>
      </w:docPartBody>
    </w:docPart>
    <w:docPart>
      <w:docPartPr>
        <w:name w:val="B0CA3E81341F4817BE10446936FA809A"/>
        <w:category>
          <w:name w:val="General"/>
          <w:gallery w:val="placeholder"/>
        </w:category>
        <w:types>
          <w:type w:val="bbPlcHdr"/>
        </w:types>
        <w:behaviors>
          <w:behavior w:val="content"/>
        </w:behaviors>
        <w:guid w:val="{50885776-D0C2-4FF0-A4BF-3EC06E04360C}"/>
      </w:docPartPr>
      <w:docPartBody>
        <w:p w:rsidR="00EA501F" w:rsidRDefault="008B0B7F" w:rsidP="008B0B7F">
          <w:pPr>
            <w:pStyle w:val="B0CA3E81341F4817BE10446936FA809A"/>
          </w:pPr>
          <w:r w:rsidRPr="00EE24E5">
            <w:rPr>
              <w:rStyle w:val="PlaceholderText"/>
            </w:rPr>
            <w:t>Click or tap here to enter text.</w:t>
          </w:r>
        </w:p>
      </w:docPartBody>
    </w:docPart>
    <w:docPart>
      <w:docPartPr>
        <w:name w:val="89CA70636E434432A5EE57F3A3E0FE7D"/>
        <w:category>
          <w:name w:val="General"/>
          <w:gallery w:val="placeholder"/>
        </w:category>
        <w:types>
          <w:type w:val="bbPlcHdr"/>
        </w:types>
        <w:behaviors>
          <w:behavior w:val="content"/>
        </w:behaviors>
        <w:guid w:val="{C2558E5C-4D81-48A0-8FE8-F3550713AC2F}"/>
      </w:docPartPr>
      <w:docPartBody>
        <w:p w:rsidR="00EA501F" w:rsidRDefault="008B0B7F" w:rsidP="008B0B7F">
          <w:pPr>
            <w:pStyle w:val="89CA70636E434432A5EE57F3A3E0FE7D"/>
          </w:pPr>
          <w:r w:rsidRPr="00EE24E5">
            <w:rPr>
              <w:rStyle w:val="PlaceholderText"/>
            </w:rPr>
            <w:t>Click or tap here to enter text.</w:t>
          </w:r>
        </w:p>
      </w:docPartBody>
    </w:docPart>
    <w:docPart>
      <w:docPartPr>
        <w:name w:val="4A8C5E761F634722A79E671541E3E535"/>
        <w:category>
          <w:name w:val="General"/>
          <w:gallery w:val="placeholder"/>
        </w:category>
        <w:types>
          <w:type w:val="bbPlcHdr"/>
        </w:types>
        <w:behaviors>
          <w:behavior w:val="content"/>
        </w:behaviors>
        <w:guid w:val="{D96DDBD3-516C-415D-9618-FB6EA17B256C}"/>
      </w:docPartPr>
      <w:docPartBody>
        <w:p w:rsidR="00EA501F" w:rsidRDefault="008B0B7F" w:rsidP="008B0B7F">
          <w:pPr>
            <w:pStyle w:val="4A8C5E761F634722A79E671541E3E535"/>
          </w:pPr>
          <w:r w:rsidRPr="00EE24E5">
            <w:rPr>
              <w:rStyle w:val="PlaceholderText"/>
            </w:rPr>
            <w:t>Click or tap here to enter text.</w:t>
          </w:r>
        </w:p>
      </w:docPartBody>
    </w:docPart>
    <w:docPart>
      <w:docPartPr>
        <w:name w:val="17CC0DF01FB44580B88515F82C77120A"/>
        <w:category>
          <w:name w:val="General"/>
          <w:gallery w:val="placeholder"/>
        </w:category>
        <w:types>
          <w:type w:val="bbPlcHdr"/>
        </w:types>
        <w:behaviors>
          <w:behavior w:val="content"/>
        </w:behaviors>
        <w:guid w:val="{A78F890A-EEA9-47CD-BB94-EE5A7FC826DC}"/>
      </w:docPartPr>
      <w:docPartBody>
        <w:p w:rsidR="00EA501F" w:rsidRDefault="008B0B7F" w:rsidP="008B0B7F">
          <w:pPr>
            <w:pStyle w:val="17CC0DF01FB44580B88515F82C77120A"/>
          </w:pPr>
          <w:r w:rsidRPr="00EE24E5">
            <w:rPr>
              <w:rStyle w:val="PlaceholderText"/>
            </w:rPr>
            <w:t>Click or tap here to enter text.</w:t>
          </w:r>
        </w:p>
      </w:docPartBody>
    </w:docPart>
    <w:docPart>
      <w:docPartPr>
        <w:name w:val="40E045E824704144B79E41296DCCA273"/>
        <w:category>
          <w:name w:val="General"/>
          <w:gallery w:val="placeholder"/>
        </w:category>
        <w:types>
          <w:type w:val="bbPlcHdr"/>
        </w:types>
        <w:behaviors>
          <w:behavior w:val="content"/>
        </w:behaviors>
        <w:guid w:val="{B517E1A0-51FC-4DB0-81B9-8B782070EF5C}"/>
      </w:docPartPr>
      <w:docPartBody>
        <w:p w:rsidR="00EA501F" w:rsidRDefault="008B0B7F" w:rsidP="008B0B7F">
          <w:pPr>
            <w:pStyle w:val="40E045E824704144B79E41296DCCA273"/>
          </w:pPr>
          <w:r w:rsidRPr="00EE24E5">
            <w:rPr>
              <w:rStyle w:val="PlaceholderText"/>
            </w:rPr>
            <w:t>Click or tap here to enter text.</w:t>
          </w:r>
        </w:p>
      </w:docPartBody>
    </w:docPart>
    <w:docPart>
      <w:docPartPr>
        <w:name w:val="3B22EDD88099461BA833643B59A0663C"/>
        <w:category>
          <w:name w:val="General"/>
          <w:gallery w:val="placeholder"/>
        </w:category>
        <w:types>
          <w:type w:val="bbPlcHdr"/>
        </w:types>
        <w:behaviors>
          <w:behavior w:val="content"/>
        </w:behaviors>
        <w:guid w:val="{739FAAC7-70B7-465B-9161-97B8210A6226}"/>
      </w:docPartPr>
      <w:docPartBody>
        <w:p w:rsidR="00EA501F" w:rsidRDefault="008B0B7F" w:rsidP="008B0B7F">
          <w:pPr>
            <w:pStyle w:val="3B22EDD88099461BA833643B59A0663C"/>
          </w:pPr>
          <w:r w:rsidRPr="00EE24E5">
            <w:rPr>
              <w:rStyle w:val="PlaceholderText"/>
            </w:rPr>
            <w:t>Click or tap here to enter text.</w:t>
          </w:r>
        </w:p>
      </w:docPartBody>
    </w:docPart>
    <w:docPart>
      <w:docPartPr>
        <w:name w:val="3631B5791EE9483BB601C90D0A07E1D0"/>
        <w:category>
          <w:name w:val="General"/>
          <w:gallery w:val="placeholder"/>
        </w:category>
        <w:types>
          <w:type w:val="bbPlcHdr"/>
        </w:types>
        <w:behaviors>
          <w:behavior w:val="content"/>
        </w:behaviors>
        <w:guid w:val="{B70ECBCC-AF18-450A-8929-DD7F9B791BA9}"/>
      </w:docPartPr>
      <w:docPartBody>
        <w:p w:rsidR="00EA501F" w:rsidRDefault="008B0B7F" w:rsidP="008B0B7F">
          <w:pPr>
            <w:pStyle w:val="3631B5791EE9483BB601C90D0A07E1D0"/>
          </w:pPr>
          <w:r w:rsidRPr="00EE24E5">
            <w:rPr>
              <w:rStyle w:val="PlaceholderText"/>
            </w:rPr>
            <w:t>Click or tap here to enter text.</w:t>
          </w:r>
        </w:p>
      </w:docPartBody>
    </w:docPart>
    <w:docPart>
      <w:docPartPr>
        <w:name w:val="56857FB8A69544E5A7363D3D1B65B6B8"/>
        <w:category>
          <w:name w:val="General"/>
          <w:gallery w:val="placeholder"/>
        </w:category>
        <w:types>
          <w:type w:val="bbPlcHdr"/>
        </w:types>
        <w:behaviors>
          <w:behavior w:val="content"/>
        </w:behaviors>
        <w:guid w:val="{0724A250-8CB8-4F18-BBD9-00B66850E751}"/>
      </w:docPartPr>
      <w:docPartBody>
        <w:p w:rsidR="00EA501F" w:rsidRDefault="008B0B7F" w:rsidP="008B0B7F">
          <w:pPr>
            <w:pStyle w:val="56857FB8A69544E5A7363D3D1B65B6B8"/>
          </w:pPr>
          <w:r w:rsidRPr="00EE24E5">
            <w:rPr>
              <w:rStyle w:val="PlaceholderText"/>
            </w:rPr>
            <w:t>Click or tap here to enter text.</w:t>
          </w:r>
        </w:p>
      </w:docPartBody>
    </w:docPart>
    <w:docPart>
      <w:docPartPr>
        <w:name w:val="77A9B7830D9C44F7B9A717C2723A66C0"/>
        <w:category>
          <w:name w:val="General"/>
          <w:gallery w:val="placeholder"/>
        </w:category>
        <w:types>
          <w:type w:val="bbPlcHdr"/>
        </w:types>
        <w:behaviors>
          <w:behavior w:val="content"/>
        </w:behaviors>
        <w:guid w:val="{E1D117B0-64D2-47FB-83D5-F93696FBB092}"/>
      </w:docPartPr>
      <w:docPartBody>
        <w:p w:rsidR="00EA501F" w:rsidRDefault="008B0B7F" w:rsidP="008B0B7F">
          <w:pPr>
            <w:pStyle w:val="77A9B7830D9C44F7B9A717C2723A66C0"/>
          </w:pPr>
          <w:r w:rsidRPr="00EE24E5">
            <w:rPr>
              <w:rStyle w:val="PlaceholderText"/>
            </w:rPr>
            <w:t>Click or tap here to enter text.</w:t>
          </w:r>
        </w:p>
      </w:docPartBody>
    </w:docPart>
    <w:docPart>
      <w:docPartPr>
        <w:name w:val="900068C73B2A4B709AF43187941107AA"/>
        <w:category>
          <w:name w:val="General"/>
          <w:gallery w:val="placeholder"/>
        </w:category>
        <w:types>
          <w:type w:val="bbPlcHdr"/>
        </w:types>
        <w:behaviors>
          <w:behavior w:val="content"/>
        </w:behaviors>
        <w:guid w:val="{BD4C8A6F-5E0B-4E72-BC0A-77A386B6114A}"/>
      </w:docPartPr>
      <w:docPartBody>
        <w:p w:rsidR="00EA501F" w:rsidRDefault="008B0B7F" w:rsidP="008B0B7F">
          <w:pPr>
            <w:pStyle w:val="900068C73B2A4B709AF43187941107AA"/>
          </w:pPr>
          <w:r w:rsidRPr="00EE24E5">
            <w:rPr>
              <w:rStyle w:val="PlaceholderText"/>
            </w:rPr>
            <w:t>Click or tap here to enter text.</w:t>
          </w:r>
        </w:p>
      </w:docPartBody>
    </w:docPart>
    <w:docPart>
      <w:docPartPr>
        <w:name w:val="9AAC1E44D31945E381FED741AEB8F067"/>
        <w:category>
          <w:name w:val="General"/>
          <w:gallery w:val="placeholder"/>
        </w:category>
        <w:types>
          <w:type w:val="bbPlcHdr"/>
        </w:types>
        <w:behaviors>
          <w:behavior w:val="content"/>
        </w:behaviors>
        <w:guid w:val="{FD3E543B-C410-479A-A125-3F0C0BE7EECF}"/>
      </w:docPartPr>
      <w:docPartBody>
        <w:p w:rsidR="00EA501F" w:rsidRDefault="008B0B7F" w:rsidP="008B0B7F">
          <w:pPr>
            <w:pStyle w:val="9AAC1E44D31945E381FED741AEB8F067"/>
          </w:pPr>
          <w:r w:rsidRPr="00EE24E5">
            <w:rPr>
              <w:rStyle w:val="PlaceholderText"/>
            </w:rPr>
            <w:t>Click or tap here to enter text.</w:t>
          </w:r>
        </w:p>
      </w:docPartBody>
    </w:docPart>
    <w:docPart>
      <w:docPartPr>
        <w:name w:val="8D73A37BE6344EDCB83833D30203F072"/>
        <w:category>
          <w:name w:val="General"/>
          <w:gallery w:val="placeholder"/>
        </w:category>
        <w:types>
          <w:type w:val="bbPlcHdr"/>
        </w:types>
        <w:behaviors>
          <w:behavior w:val="content"/>
        </w:behaviors>
        <w:guid w:val="{7B45CBE4-3DD3-44AD-B5FC-5077639BAFCF}"/>
      </w:docPartPr>
      <w:docPartBody>
        <w:p w:rsidR="00EA501F" w:rsidRDefault="008B0B7F" w:rsidP="008B0B7F">
          <w:pPr>
            <w:pStyle w:val="8D73A37BE6344EDCB83833D30203F072"/>
          </w:pPr>
          <w:r w:rsidRPr="00EE24E5">
            <w:rPr>
              <w:rStyle w:val="PlaceholderText"/>
            </w:rPr>
            <w:t>Click or tap here to enter text.</w:t>
          </w:r>
        </w:p>
      </w:docPartBody>
    </w:docPart>
    <w:docPart>
      <w:docPartPr>
        <w:name w:val="7148816F0E26449B97C9693725978411"/>
        <w:category>
          <w:name w:val="General"/>
          <w:gallery w:val="placeholder"/>
        </w:category>
        <w:types>
          <w:type w:val="bbPlcHdr"/>
        </w:types>
        <w:behaviors>
          <w:behavior w:val="content"/>
        </w:behaviors>
        <w:guid w:val="{26465CA0-62E0-4656-85DA-8C4CC194E31C}"/>
      </w:docPartPr>
      <w:docPartBody>
        <w:p w:rsidR="00EA501F" w:rsidRDefault="008B0B7F" w:rsidP="008B0B7F">
          <w:pPr>
            <w:pStyle w:val="7148816F0E26449B97C9693725978411"/>
          </w:pPr>
          <w:r w:rsidRPr="00EE24E5">
            <w:rPr>
              <w:rStyle w:val="PlaceholderText"/>
            </w:rPr>
            <w:t>Click or tap here to enter text.</w:t>
          </w:r>
        </w:p>
      </w:docPartBody>
    </w:docPart>
    <w:docPart>
      <w:docPartPr>
        <w:name w:val="ECE3CFC94B134697A596B5D31FF620D6"/>
        <w:category>
          <w:name w:val="General"/>
          <w:gallery w:val="placeholder"/>
        </w:category>
        <w:types>
          <w:type w:val="bbPlcHdr"/>
        </w:types>
        <w:behaviors>
          <w:behavior w:val="content"/>
        </w:behaviors>
        <w:guid w:val="{0BA49EF1-2E52-477F-BD69-20EEA73A9551}"/>
      </w:docPartPr>
      <w:docPartBody>
        <w:p w:rsidR="00EA501F" w:rsidRDefault="008B0B7F" w:rsidP="008B0B7F">
          <w:pPr>
            <w:pStyle w:val="ECE3CFC94B134697A596B5D31FF620D6"/>
          </w:pPr>
          <w:r w:rsidRPr="00EE24E5">
            <w:rPr>
              <w:rStyle w:val="PlaceholderText"/>
            </w:rPr>
            <w:t>Click or tap here to enter text.</w:t>
          </w:r>
        </w:p>
      </w:docPartBody>
    </w:docPart>
    <w:docPart>
      <w:docPartPr>
        <w:name w:val="E581D872372A4F7B8F41E972927FE7F6"/>
        <w:category>
          <w:name w:val="General"/>
          <w:gallery w:val="placeholder"/>
        </w:category>
        <w:types>
          <w:type w:val="bbPlcHdr"/>
        </w:types>
        <w:behaviors>
          <w:behavior w:val="content"/>
        </w:behaviors>
        <w:guid w:val="{411473E9-B5B1-4D27-9CAD-45EA5CC4FBFA}"/>
      </w:docPartPr>
      <w:docPartBody>
        <w:p w:rsidR="00EA501F" w:rsidRDefault="008B0B7F" w:rsidP="008B0B7F">
          <w:pPr>
            <w:pStyle w:val="E581D872372A4F7B8F41E972927FE7F6"/>
          </w:pPr>
          <w:r w:rsidRPr="00EE24E5">
            <w:rPr>
              <w:rStyle w:val="PlaceholderText"/>
            </w:rPr>
            <w:t>Click or tap here to enter text.</w:t>
          </w:r>
        </w:p>
      </w:docPartBody>
    </w:docPart>
    <w:docPart>
      <w:docPartPr>
        <w:name w:val="90437191C31445B990417561C1D7CED6"/>
        <w:category>
          <w:name w:val="General"/>
          <w:gallery w:val="placeholder"/>
        </w:category>
        <w:types>
          <w:type w:val="bbPlcHdr"/>
        </w:types>
        <w:behaviors>
          <w:behavior w:val="content"/>
        </w:behaviors>
        <w:guid w:val="{D1DE0A4D-106E-49E1-BBAA-E42280CFC71C}"/>
      </w:docPartPr>
      <w:docPartBody>
        <w:p w:rsidR="00EA501F" w:rsidRDefault="008B0B7F" w:rsidP="008B0B7F">
          <w:pPr>
            <w:pStyle w:val="90437191C31445B990417561C1D7CED6"/>
          </w:pPr>
          <w:r w:rsidRPr="00EE24E5">
            <w:rPr>
              <w:rStyle w:val="PlaceholderText"/>
            </w:rPr>
            <w:t>Click or tap here to enter text.</w:t>
          </w:r>
        </w:p>
      </w:docPartBody>
    </w:docPart>
    <w:docPart>
      <w:docPartPr>
        <w:name w:val="0283C461E4CF425DAB94D1344728853F"/>
        <w:category>
          <w:name w:val="General"/>
          <w:gallery w:val="placeholder"/>
        </w:category>
        <w:types>
          <w:type w:val="bbPlcHdr"/>
        </w:types>
        <w:behaviors>
          <w:behavior w:val="content"/>
        </w:behaviors>
        <w:guid w:val="{D6D8425A-A815-43D6-92F7-39758AE4EB06}"/>
      </w:docPartPr>
      <w:docPartBody>
        <w:p w:rsidR="00EA501F" w:rsidRDefault="008B0B7F" w:rsidP="008B0B7F">
          <w:pPr>
            <w:pStyle w:val="0283C461E4CF425DAB94D1344728853F"/>
          </w:pPr>
          <w:r w:rsidRPr="00EE24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4F"/>
    <w:rsid w:val="0006584F"/>
    <w:rsid w:val="008B0B7F"/>
    <w:rsid w:val="00B67A7B"/>
    <w:rsid w:val="00E664DA"/>
    <w:rsid w:val="00E71776"/>
    <w:rsid w:val="00EA501F"/>
    <w:rsid w:val="00F6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B7F"/>
    <w:rPr>
      <w:color w:val="808080"/>
    </w:rPr>
  </w:style>
  <w:style w:type="paragraph" w:customStyle="1" w:styleId="C41EEB0F6AA140838EE9796773738783">
    <w:name w:val="C41EEB0F6AA140838EE9796773738783"/>
    <w:rsid w:val="0006584F"/>
  </w:style>
  <w:style w:type="paragraph" w:customStyle="1" w:styleId="3FD88130BC664D60BD271D5A1C946148">
    <w:name w:val="3FD88130BC664D60BD271D5A1C946148"/>
    <w:rsid w:val="0006584F"/>
  </w:style>
  <w:style w:type="paragraph" w:customStyle="1" w:styleId="2CE7660B490C47499FF6269E111CC31E">
    <w:name w:val="2CE7660B490C47499FF6269E111CC31E"/>
    <w:rsid w:val="0006584F"/>
  </w:style>
  <w:style w:type="paragraph" w:customStyle="1" w:styleId="7BC227701CB4406AA05BD9B0F154F1D0">
    <w:name w:val="7BC227701CB4406AA05BD9B0F154F1D0"/>
    <w:rsid w:val="0006584F"/>
  </w:style>
  <w:style w:type="paragraph" w:customStyle="1" w:styleId="47B977F2D2A543B98C266E1FE4FBE0D6">
    <w:name w:val="47B977F2D2A543B98C266E1FE4FBE0D6"/>
    <w:rsid w:val="0006584F"/>
  </w:style>
  <w:style w:type="paragraph" w:customStyle="1" w:styleId="1CB689DAA0BF47D6BE900D867323CA97">
    <w:name w:val="1CB689DAA0BF47D6BE900D867323CA97"/>
    <w:rsid w:val="0006584F"/>
  </w:style>
  <w:style w:type="paragraph" w:customStyle="1" w:styleId="AE4248022EB940E59766785503AF5EE8">
    <w:name w:val="AE4248022EB940E59766785503AF5EE8"/>
    <w:rsid w:val="0006584F"/>
  </w:style>
  <w:style w:type="paragraph" w:customStyle="1" w:styleId="2333FF5F87194882A0046B0DD1764D53">
    <w:name w:val="2333FF5F87194882A0046B0DD1764D53"/>
    <w:rsid w:val="0006584F"/>
  </w:style>
  <w:style w:type="paragraph" w:customStyle="1" w:styleId="7AE9F93B1A95444CAA4D9453F01B5474">
    <w:name w:val="7AE9F93B1A95444CAA4D9453F01B5474"/>
    <w:rsid w:val="0006584F"/>
  </w:style>
  <w:style w:type="paragraph" w:customStyle="1" w:styleId="011FDF70511B4713A3EAF4F180A17042">
    <w:name w:val="011FDF70511B4713A3EAF4F180A17042"/>
    <w:rsid w:val="0006584F"/>
  </w:style>
  <w:style w:type="paragraph" w:customStyle="1" w:styleId="020FC760965E47CBA5600F5CB022BFB4">
    <w:name w:val="020FC760965E47CBA5600F5CB022BFB4"/>
    <w:rsid w:val="0006584F"/>
  </w:style>
  <w:style w:type="paragraph" w:customStyle="1" w:styleId="7A6B74FAFFCE464DA831B4830A987CA1">
    <w:name w:val="7A6B74FAFFCE464DA831B4830A987CA1"/>
    <w:rsid w:val="0006584F"/>
  </w:style>
  <w:style w:type="paragraph" w:customStyle="1" w:styleId="63E05AA71A9347BAB99B4397D0AF4E56">
    <w:name w:val="63E05AA71A9347BAB99B4397D0AF4E56"/>
    <w:rsid w:val="0006584F"/>
  </w:style>
  <w:style w:type="paragraph" w:customStyle="1" w:styleId="C362E2B239DE4B84A649919F100897C8">
    <w:name w:val="C362E2B239DE4B84A649919F100897C8"/>
    <w:rsid w:val="0006584F"/>
  </w:style>
  <w:style w:type="paragraph" w:customStyle="1" w:styleId="9C833A61A530467789A7C0C3BAFBAF98">
    <w:name w:val="9C833A61A530467789A7C0C3BAFBAF98"/>
    <w:rsid w:val="0006584F"/>
  </w:style>
  <w:style w:type="paragraph" w:customStyle="1" w:styleId="31A82233E11742108EA3134F531976D4">
    <w:name w:val="31A82233E11742108EA3134F531976D4"/>
    <w:rsid w:val="0006584F"/>
  </w:style>
  <w:style w:type="paragraph" w:customStyle="1" w:styleId="175E971460D94C228E6693F5AEEB035D">
    <w:name w:val="175E971460D94C228E6693F5AEEB035D"/>
    <w:rsid w:val="0006584F"/>
  </w:style>
  <w:style w:type="paragraph" w:customStyle="1" w:styleId="76CCDB7A06C14454AD936B3E28BE12A4">
    <w:name w:val="76CCDB7A06C14454AD936B3E28BE12A4"/>
    <w:rsid w:val="0006584F"/>
  </w:style>
  <w:style w:type="paragraph" w:customStyle="1" w:styleId="70D0DB6F789343CB901F0774C795233D">
    <w:name w:val="70D0DB6F789343CB901F0774C795233D"/>
    <w:rsid w:val="0006584F"/>
  </w:style>
  <w:style w:type="paragraph" w:customStyle="1" w:styleId="9D605255FD5E4705991BE82084E37D95">
    <w:name w:val="9D605255FD5E4705991BE82084E37D95"/>
    <w:rsid w:val="0006584F"/>
  </w:style>
  <w:style w:type="paragraph" w:customStyle="1" w:styleId="6ED3E7F0BF604F1FA1AE0B78B708ACBB">
    <w:name w:val="6ED3E7F0BF604F1FA1AE0B78B708ACBB"/>
    <w:rsid w:val="0006584F"/>
  </w:style>
  <w:style w:type="paragraph" w:customStyle="1" w:styleId="4B7A018EDBB14E029F52947F662200B2">
    <w:name w:val="4B7A018EDBB14E029F52947F662200B2"/>
    <w:rsid w:val="0006584F"/>
  </w:style>
  <w:style w:type="paragraph" w:customStyle="1" w:styleId="67E7358216444A52B42BE854B27BAA7B">
    <w:name w:val="67E7358216444A52B42BE854B27BAA7B"/>
    <w:rsid w:val="0006584F"/>
  </w:style>
  <w:style w:type="paragraph" w:customStyle="1" w:styleId="44295CF335C547859E7A98C292CB8C6C">
    <w:name w:val="44295CF335C547859E7A98C292CB8C6C"/>
    <w:rsid w:val="0006584F"/>
  </w:style>
  <w:style w:type="paragraph" w:customStyle="1" w:styleId="09137BC390414BC78944E6159E473511">
    <w:name w:val="09137BC390414BC78944E6159E473511"/>
    <w:rsid w:val="0006584F"/>
  </w:style>
  <w:style w:type="paragraph" w:customStyle="1" w:styleId="CE22677DFB2B46FF81D25A7A92F722E4">
    <w:name w:val="CE22677DFB2B46FF81D25A7A92F722E4"/>
    <w:rsid w:val="0006584F"/>
  </w:style>
  <w:style w:type="paragraph" w:customStyle="1" w:styleId="BF1FCA4CACFD4779872DE84AC84F3D06">
    <w:name w:val="BF1FCA4CACFD4779872DE84AC84F3D06"/>
    <w:rsid w:val="0006584F"/>
  </w:style>
  <w:style w:type="paragraph" w:customStyle="1" w:styleId="804A488FDE374BF6AEB36C6158C57B25">
    <w:name w:val="804A488FDE374BF6AEB36C6158C57B25"/>
    <w:rsid w:val="0006584F"/>
  </w:style>
  <w:style w:type="paragraph" w:customStyle="1" w:styleId="34E11B8BCA4F4AA5A1F7AC9D10ED90FC">
    <w:name w:val="34E11B8BCA4F4AA5A1F7AC9D10ED90FC"/>
    <w:rsid w:val="0006584F"/>
  </w:style>
  <w:style w:type="paragraph" w:customStyle="1" w:styleId="10406101A4264DE299C3F880082ADADB">
    <w:name w:val="10406101A4264DE299C3F880082ADADB"/>
    <w:rsid w:val="0006584F"/>
  </w:style>
  <w:style w:type="paragraph" w:customStyle="1" w:styleId="2FCA54B32A52460091B00717E3B23147">
    <w:name w:val="2FCA54B32A52460091B00717E3B23147"/>
    <w:rsid w:val="0006584F"/>
  </w:style>
  <w:style w:type="paragraph" w:customStyle="1" w:styleId="2A77D15296804059B1823AD37BB581E3">
    <w:name w:val="2A77D15296804059B1823AD37BB581E3"/>
    <w:rsid w:val="0006584F"/>
  </w:style>
  <w:style w:type="paragraph" w:customStyle="1" w:styleId="7BE6968D52F64EB0AA0713CAF59440BA">
    <w:name w:val="7BE6968D52F64EB0AA0713CAF59440BA"/>
    <w:rsid w:val="0006584F"/>
  </w:style>
  <w:style w:type="paragraph" w:customStyle="1" w:styleId="104E736C20D549ACA9FBF26E6382596E">
    <w:name w:val="104E736C20D549ACA9FBF26E6382596E"/>
    <w:rsid w:val="0006584F"/>
  </w:style>
  <w:style w:type="paragraph" w:customStyle="1" w:styleId="797232DC9E804573A4158576584B2F85">
    <w:name w:val="797232DC9E804573A4158576584B2F85"/>
    <w:rsid w:val="0006584F"/>
  </w:style>
  <w:style w:type="paragraph" w:customStyle="1" w:styleId="34EF3D5041F742D3887B0869E356A224">
    <w:name w:val="34EF3D5041F742D3887B0869E356A224"/>
    <w:rsid w:val="0006584F"/>
  </w:style>
  <w:style w:type="paragraph" w:customStyle="1" w:styleId="D6C0E3B4F2A547859F373434A24E8036">
    <w:name w:val="D6C0E3B4F2A547859F373434A24E8036"/>
    <w:rsid w:val="0006584F"/>
  </w:style>
  <w:style w:type="paragraph" w:customStyle="1" w:styleId="48F1FE4CD086426EB8C429489437550B">
    <w:name w:val="48F1FE4CD086426EB8C429489437550B"/>
    <w:rsid w:val="0006584F"/>
  </w:style>
  <w:style w:type="paragraph" w:customStyle="1" w:styleId="214B62AA12AE4025BD6EE0BFF9152902">
    <w:name w:val="214B62AA12AE4025BD6EE0BFF9152902"/>
    <w:rsid w:val="0006584F"/>
  </w:style>
  <w:style w:type="paragraph" w:customStyle="1" w:styleId="DA18ED939BE5451D84367346FC0BE084">
    <w:name w:val="DA18ED939BE5451D84367346FC0BE084"/>
    <w:rsid w:val="0006584F"/>
  </w:style>
  <w:style w:type="paragraph" w:customStyle="1" w:styleId="4D0E1C51E2BD42E08D717E98E4030801">
    <w:name w:val="4D0E1C51E2BD42E08D717E98E4030801"/>
    <w:rsid w:val="0006584F"/>
  </w:style>
  <w:style w:type="paragraph" w:customStyle="1" w:styleId="1C185E9CC334450DAD3809735EA665CD">
    <w:name w:val="1C185E9CC334450DAD3809735EA665CD"/>
    <w:rsid w:val="0006584F"/>
  </w:style>
  <w:style w:type="paragraph" w:customStyle="1" w:styleId="8AC11877038843A0B7A4FF41834B7013">
    <w:name w:val="8AC11877038843A0B7A4FF41834B7013"/>
    <w:rsid w:val="0006584F"/>
  </w:style>
  <w:style w:type="paragraph" w:customStyle="1" w:styleId="F7E9FA483FAF40F7A9087D11FDFD95A8">
    <w:name w:val="F7E9FA483FAF40F7A9087D11FDFD95A8"/>
    <w:rsid w:val="0006584F"/>
  </w:style>
  <w:style w:type="paragraph" w:customStyle="1" w:styleId="2657C25495F948699A674A33504DC1A8">
    <w:name w:val="2657C25495F948699A674A33504DC1A8"/>
    <w:rsid w:val="0006584F"/>
  </w:style>
  <w:style w:type="paragraph" w:customStyle="1" w:styleId="0C8C6BF91F404403A903D0EEB56CA5CF">
    <w:name w:val="0C8C6BF91F404403A903D0EEB56CA5CF"/>
    <w:rsid w:val="0006584F"/>
  </w:style>
  <w:style w:type="paragraph" w:customStyle="1" w:styleId="F1777C05CE81482B885E7C8A5783BB6D">
    <w:name w:val="F1777C05CE81482B885E7C8A5783BB6D"/>
    <w:rsid w:val="0006584F"/>
  </w:style>
  <w:style w:type="paragraph" w:customStyle="1" w:styleId="6AB45B916CFD41E884F5AE994572AD57">
    <w:name w:val="6AB45B916CFD41E884F5AE994572AD57"/>
    <w:rsid w:val="0006584F"/>
  </w:style>
  <w:style w:type="paragraph" w:customStyle="1" w:styleId="E73D0CDF85A948F28169A5C88F6015DA">
    <w:name w:val="E73D0CDF85A948F28169A5C88F6015DA"/>
    <w:rsid w:val="0006584F"/>
  </w:style>
  <w:style w:type="paragraph" w:customStyle="1" w:styleId="B0B4249697B048EA8E85D865C747D2C2">
    <w:name w:val="B0B4249697B048EA8E85D865C747D2C2"/>
    <w:rsid w:val="0006584F"/>
  </w:style>
  <w:style w:type="paragraph" w:customStyle="1" w:styleId="86B2C1FC8C9D4B75AEAFFBD55BB76101">
    <w:name w:val="86B2C1FC8C9D4B75AEAFFBD55BB76101"/>
    <w:rsid w:val="0006584F"/>
  </w:style>
  <w:style w:type="paragraph" w:customStyle="1" w:styleId="E1FF458681D64DDD8D37B88047A7BB01">
    <w:name w:val="E1FF458681D64DDD8D37B88047A7BB01"/>
    <w:rsid w:val="0006584F"/>
  </w:style>
  <w:style w:type="paragraph" w:customStyle="1" w:styleId="44EA80CD155F49C0AC2D5BB2C31BB092">
    <w:name w:val="44EA80CD155F49C0AC2D5BB2C31BB092"/>
    <w:rsid w:val="0006584F"/>
  </w:style>
  <w:style w:type="paragraph" w:customStyle="1" w:styleId="02538E676A984D849BFC12FC08D7147E">
    <w:name w:val="02538E676A984D849BFC12FC08D7147E"/>
    <w:rsid w:val="0006584F"/>
  </w:style>
  <w:style w:type="paragraph" w:customStyle="1" w:styleId="4F8AD4B723614320851461E685CC5575">
    <w:name w:val="4F8AD4B723614320851461E685CC5575"/>
    <w:rsid w:val="0006584F"/>
  </w:style>
  <w:style w:type="paragraph" w:customStyle="1" w:styleId="24450340B3E241FEAB046C19CC29A220">
    <w:name w:val="24450340B3E241FEAB046C19CC29A220"/>
    <w:rsid w:val="0006584F"/>
  </w:style>
  <w:style w:type="paragraph" w:customStyle="1" w:styleId="0BD447302E1D4E75851EB783E233D956">
    <w:name w:val="0BD447302E1D4E75851EB783E233D956"/>
    <w:rsid w:val="0006584F"/>
  </w:style>
  <w:style w:type="paragraph" w:customStyle="1" w:styleId="443F1C97ACEC47EBB65235BECF4297D4">
    <w:name w:val="443F1C97ACEC47EBB65235BECF4297D4"/>
    <w:rsid w:val="00E664DA"/>
  </w:style>
  <w:style w:type="paragraph" w:customStyle="1" w:styleId="C2BFBD579B554F14A5DDDA98BF940D55">
    <w:name w:val="C2BFBD579B554F14A5DDDA98BF940D55"/>
    <w:rsid w:val="00E664DA"/>
  </w:style>
  <w:style w:type="paragraph" w:customStyle="1" w:styleId="9BDC0A0569F141359849B97FB64D5943">
    <w:name w:val="9BDC0A0569F141359849B97FB64D5943"/>
    <w:rsid w:val="00E664DA"/>
  </w:style>
  <w:style w:type="paragraph" w:customStyle="1" w:styleId="FF8F3106CD2148DC8C9F3EE456FE2DFE">
    <w:name w:val="FF8F3106CD2148DC8C9F3EE456FE2DFE"/>
    <w:rsid w:val="008B0B7F"/>
  </w:style>
  <w:style w:type="paragraph" w:customStyle="1" w:styleId="299275794FA4480FBDBCD04F93C46B6C">
    <w:name w:val="299275794FA4480FBDBCD04F93C46B6C"/>
    <w:rsid w:val="008B0B7F"/>
  </w:style>
  <w:style w:type="paragraph" w:customStyle="1" w:styleId="8C731AF2FECA416B877DB85EAE0D197F">
    <w:name w:val="8C731AF2FECA416B877DB85EAE0D197F"/>
    <w:rsid w:val="008B0B7F"/>
  </w:style>
  <w:style w:type="paragraph" w:customStyle="1" w:styleId="565D3E45D33148BBAEFD6BD5022CC521">
    <w:name w:val="565D3E45D33148BBAEFD6BD5022CC521"/>
    <w:rsid w:val="008B0B7F"/>
  </w:style>
  <w:style w:type="paragraph" w:customStyle="1" w:styleId="F1FD9839D1D64F8BBD9018959EFF2FB0">
    <w:name w:val="F1FD9839D1D64F8BBD9018959EFF2FB0"/>
    <w:rsid w:val="008B0B7F"/>
  </w:style>
  <w:style w:type="paragraph" w:customStyle="1" w:styleId="57E1F158AEA6407BAEB34ED0E757F8C6">
    <w:name w:val="57E1F158AEA6407BAEB34ED0E757F8C6"/>
    <w:rsid w:val="008B0B7F"/>
  </w:style>
  <w:style w:type="paragraph" w:customStyle="1" w:styleId="4ECAE70AA4F04E34A468F6E5AC428F15">
    <w:name w:val="4ECAE70AA4F04E34A468F6E5AC428F15"/>
    <w:rsid w:val="008B0B7F"/>
  </w:style>
  <w:style w:type="paragraph" w:customStyle="1" w:styleId="3F8519E428B54BAB8C6C286A531145E5">
    <w:name w:val="3F8519E428B54BAB8C6C286A531145E5"/>
    <w:rsid w:val="008B0B7F"/>
  </w:style>
  <w:style w:type="paragraph" w:customStyle="1" w:styleId="0257CCAFE22D4F7EAD6ABFB1EF23820B">
    <w:name w:val="0257CCAFE22D4F7EAD6ABFB1EF23820B"/>
    <w:rsid w:val="008B0B7F"/>
  </w:style>
  <w:style w:type="paragraph" w:customStyle="1" w:styleId="99468401A10241078D362BEB9D119AF7">
    <w:name w:val="99468401A10241078D362BEB9D119AF7"/>
    <w:rsid w:val="008B0B7F"/>
  </w:style>
  <w:style w:type="paragraph" w:customStyle="1" w:styleId="47E7BFB234BC43E899C323C55952DF26">
    <w:name w:val="47E7BFB234BC43E899C323C55952DF26"/>
    <w:rsid w:val="008B0B7F"/>
  </w:style>
  <w:style w:type="paragraph" w:customStyle="1" w:styleId="1C66183DAE164725920053CAF5C27D53">
    <w:name w:val="1C66183DAE164725920053CAF5C27D53"/>
    <w:rsid w:val="008B0B7F"/>
  </w:style>
  <w:style w:type="paragraph" w:customStyle="1" w:styleId="A2616B585C9241A4B6E219CF35A37CEE">
    <w:name w:val="A2616B585C9241A4B6E219CF35A37CEE"/>
    <w:rsid w:val="008B0B7F"/>
  </w:style>
  <w:style w:type="paragraph" w:customStyle="1" w:styleId="D819017E17854645B5B2FC97817975AE">
    <w:name w:val="D819017E17854645B5B2FC97817975AE"/>
    <w:rsid w:val="008B0B7F"/>
  </w:style>
  <w:style w:type="paragraph" w:customStyle="1" w:styleId="94041F75ABBB4E4C95138B4DCB79B830">
    <w:name w:val="94041F75ABBB4E4C95138B4DCB79B830"/>
    <w:rsid w:val="008B0B7F"/>
  </w:style>
  <w:style w:type="paragraph" w:customStyle="1" w:styleId="EC4B6AB118984004B3686DA18C15CF1B">
    <w:name w:val="EC4B6AB118984004B3686DA18C15CF1B"/>
    <w:rsid w:val="008B0B7F"/>
  </w:style>
  <w:style w:type="paragraph" w:customStyle="1" w:styleId="321FF2F9723142649EBC6AD2C93CB2DE">
    <w:name w:val="321FF2F9723142649EBC6AD2C93CB2DE"/>
    <w:rsid w:val="008B0B7F"/>
  </w:style>
  <w:style w:type="paragraph" w:customStyle="1" w:styleId="4BC746E864664BEF9742E0884E941BE9">
    <w:name w:val="4BC746E864664BEF9742E0884E941BE9"/>
    <w:rsid w:val="008B0B7F"/>
  </w:style>
  <w:style w:type="paragraph" w:customStyle="1" w:styleId="47EEE9F430D54A6D858ECD1FDA7CA130">
    <w:name w:val="47EEE9F430D54A6D858ECD1FDA7CA130"/>
    <w:rsid w:val="008B0B7F"/>
  </w:style>
  <w:style w:type="paragraph" w:customStyle="1" w:styleId="17AF2B81F68445B6814241CA6ED27E0E">
    <w:name w:val="17AF2B81F68445B6814241CA6ED27E0E"/>
    <w:rsid w:val="008B0B7F"/>
  </w:style>
  <w:style w:type="paragraph" w:customStyle="1" w:styleId="038421C183AF45EDB509F1DDC7167932">
    <w:name w:val="038421C183AF45EDB509F1DDC7167932"/>
    <w:rsid w:val="008B0B7F"/>
  </w:style>
  <w:style w:type="paragraph" w:customStyle="1" w:styleId="F3D34AF7DEB04D42BABC2D4B76D6E820">
    <w:name w:val="F3D34AF7DEB04D42BABC2D4B76D6E820"/>
    <w:rsid w:val="008B0B7F"/>
  </w:style>
  <w:style w:type="paragraph" w:customStyle="1" w:styleId="22658B701BD0440B9055B6C7D09800D1">
    <w:name w:val="22658B701BD0440B9055B6C7D09800D1"/>
    <w:rsid w:val="008B0B7F"/>
  </w:style>
  <w:style w:type="paragraph" w:customStyle="1" w:styleId="7407E08639F846FE91072C56E4B363AF">
    <w:name w:val="7407E08639F846FE91072C56E4B363AF"/>
    <w:rsid w:val="008B0B7F"/>
  </w:style>
  <w:style w:type="paragraph" w:customStyle="1" w:styleId="3A831FEDC150424CB141DF4E7A13E6FC">
    <w:name w:val="3A831FEDC150424CB141DF4E7A13E6FC"/>
    <w:rsid w:val="008B0B7F"/>
  </w:style>
  <w:style w:type="paragraph" w:customStyle="1" w:styleId="004C8FDB9BEA4FAC947C16168D7DCEE7">
    <w:name w:val="004C8FDB9BEA4FAC947C16168D7DCEE7"/>
    <w:rsid w:val="008B0B7F"/>
  </w:style>
  <w:style w:type="paragraph" w:customStyle="1" w:styleId="A60553EC6F3543628CE0D37D065EC4CC">
    <w:name w:val="A60553EC6F3543628CE0D37D065EC4CC"/>
    <w:rsid w:val="008B0B7F"/>
  </w:style>
  <w:style w:type="paragraph" w:customStyle="1" w:styleId="3845878F81E54BC98975A74828926720">
    <w:name w:val="3845878F81E54BC98975A74828926720"/>
    <w:rsid w:val="008B0B7F"/>
  </w:style>
  <w:style w:type="paragraph" w:customStyle="1" w:styleId="8F3A309FD71C4D4095B5D4040948A9C7">
    <w:name w:val="8F3A309FD71C4D4095B5D4040948A9C7"/>
    <w:rsid w:val="008B0B7F"/>
  </w:style>
  <w:style w:type="paragraph" w:customStyle="1" w:styleId="BBADF871C106464DB1FF3D5C27B45B26">
    <w:name w:val="BBADF871C106464DB1FF3D5C27B45B26"/>
    <w:rsid w:val="008B0B7F"/>
  </w:style>
  <w:style w:type="paragraph" w:customStyle="1" w:styleId="8A2D759291F14AE3A9DC9F69A73617E1">
    <w:name w:val="8A2D759291F14AE3A9DC9F69A73617E1"/>
    <w:rsid w:val="008B0B7F"/>
  </w:style>
  <w:style w:type="paragraph" w:customStyle="1" w:styleId="1B2B9006807D4F70822B31C83FC83FB9">
    <w:name w:val="1B2B9006807D4F70822B31C83FC83FB9"/>
    <w:rsid w:val="008B0B7F"/>
  </w:style>
  <w:style w:type="paragraph" w:customStyle="1" w:styleId="1406FC24A2DA4DA699AC3A70FC40B683">
    <w:name w:val="1406FC24A2DA4DA699AC3A70FC40B683"/>
    <w:rsid w:val="008B0B7F"/>
  </w:style>
  <w:style w:type="paragraph" w:customStyle="1" w:styleId="2D7974483D7443F1A2E137F4640CF45C">
    <w:name w:val="2D7974483D7443F1A2E137F4640CF45C"/>
    <w:rsid w:val="008B0B7F"/>
  </w:style>
  <w:style w:type="paragraph" w:customStyle="1" w:styleId="B82572F552B944838840E4827DB6838B">
    <w:name w:val="B82572F552B944838840E4827DB6838B"/>
    <w:rsid w:val="008B0B7F"/>
  </w:style>
  <w:style w:type="paragraph" w:customStyle="1" w:styleId="DE280990EC06402FB6C75E1466DB6834">
    <w:name w:val="DE280990EC06402FB6C75E1466DB6834"/>
    <w:rsid w:val="008B0B7F"/>
  </w:style>
  <w:style w:type="paragraph" w:customStyle="1" w:styleId="EDFD19622D124CE6B1E4E700AB4E9640">
    <w:name w:val="EDFD19622D124CE6B1E4E700AB4E9640"/>
    <w:rsid w:val="008B0B7F"/>
  </w:style>
  <w:style w:type="paragraph" w:customStyle="1" w:styleId="54D4ADC43C1A4826A201BC52D4CF4D4C">
    <w:name w:val="54D4ADC43C1A4826A201BC52D4CF4D4C"/>
    <w:rsid w:val="008B0B7F"/>
  </w:style>
  <w:style w:type="paragraph" w:customStyle="1" w:styleId="D34485E1AECA4F75840221E40F63DA3C">
    <w:name w:val="D34485E1AECA4F75840221E40F63DA3C"/>
    <w:rsid w:val="008B0B7F"/>
  </w:style>
  <w:style w:type="paragraph" w:customStyle="1" w:styleId="9772FB7FA09A4641BC92556A14816DD5">
    <w:name w:val="9772FB7FA09A4641BC92556A14816DD5"/>
    <w:rsid w:val="008B0B7F"/>
  </w:style>
  <w:style w:type="paragraph" w:customStyle="1" w:styleId="4666B6E7D58E4B2999934D8E3BCC2C83">
    <w:name w:val="4666B6E7D58E4B2999934D8E3BCC2C83"/>
    <w:rsid w:val="008B0B7F"/>
  </w:style>
  <w:style w:type="paragraph" w:customStyle="1" w:styleId="9924504CA8B54ED28A47B719A1D93DC6">
    <w:name w:val="9924504CA8B54ED28A47B719A1D93DC6"/>
    <w:rsid w:val="008B0B7F"/>
  </w:style>
  <w:style w:type="paragraph" w:customStyle="1" w:styleId="EEABC7DEACEA4E01B37C1C668276B8E0">
    <w:name w:val="EEABC7DEACEA4E01B37C1C668276B8E0"/>
    <w:rsid w:val="008B0B7F"/>
  </w:style>
  <w:style w:type="paragraph" w:customStyle="1" w:styleId="B7A25FE70CE944ACACE1A9CBE676D6E6">
    <w:name w:val="B7A25FE70CE944ACACE1A9CBE676D6E6"/>
    <w:rsid w:val="008B0B7F"/>
  </w:style>
  <w:style w:type="paragraph" w:customStyle="1" w:styleId="81AABB2AB88E4AD498E379718825A903">
    <w:name w:val="81AABB2AB88E4AD498E379718825A903"/>
    <w:rsid w:val="008B0B7F"/>
  </w:style>
  <w:style w:type="paragraph" w:customStyle="1" w:styleId="62942BE5A90A417EAED868991B38CA10">
    <w:name w:val="62942BE5A90A417EAED868991B38CA10"/>
    <w:rsid w:val="008B0B7F"/>
  </w:style>
  <w:style w:type="paragraph" w:customStyle="1" w:styleId="8D4A06855FA843BA86FE83B30E18E8A7">
    <w:name w:val="8D4A06855FA843BA86FE83B30E18E8A7"/>
    <w:rsid w:val="008B0B7F"/>
  </w:style>
  <w:style w:type="paragraph" w:customStyle="1" w:styleId="A870995613B440D082C0A35D2B248CB4">
    <w:name w:val="A870995613B440D082C0A35D2B248CB4"/>
    <w:rsid w:val="008B0B7F"/>
  </w:style>
  <w:style w:type="paragraph" w:customStyle="1" w:styleId="2766074A47D44888A7EAADABD9D65C10">
    <w:name w:val="2766074A47D44888A7EAADABD9D65C10"/>
    <w:rsid w:val="008B0B7F"/>
  </w:style>
  <w:style w:type="paragraph" w:customStyle="1" w:styleId="1D7C381A03094E14A7A8BB9963AE712E">
    <w:name w:val="1D7C381A03094E14A7A8BB9963AE712E"/>
    <w:rsid w:val="008B0B7F"/>
  </w:style>
  <w:style w:type="paragraph" w:customStyle="1" w:styleId="80BC0C65F91E42FF97E85D2208A02E88">
    <w:name w:val="80BC0C65F91E42FF97E85D2208A02E88"/>
    <w:rsid w:val="008B0B7F"/>
  </w:style>
  <w:style w:type="paragraph" w:customStyle="1" w:styleId="4921A2B80D844B5CAAD2BC3701929E15">
    <w:name w:val="4921A2B80D844B5CAAD2BC3701929E15"/>
    <w:rsid w:val="008B0B7F"/>
  </w:style>
  <w:style w:type="paragraph" w:customStyle="1" w:styleId="A794F09F9E8442C0A1D3805454CBCD7F">
    <w:name w:val="A794F09F9E8442C0A1D3805454CBCD7F"/>
    <w:rsid w:val="008B0B7F"/>
  </w:style>
  <w:style w:type="paragraph" w:customStyle="1" w:styleId="186AD007A58944A78E88161700B93949">
    <w:name w:val="186AD007A58944A78E88161700B93949"/>
    <w:rsid w:val="008B0B7F"/>
  </w:style>
  <w:style w:type="paragraph" w:customStyle="1" w:styleId="2B4824AD10EE42CD943BF8E3D18DCE0F">
    <w:name w:val="2B4824AD10EE42CD943BF8E3D18DCE0F"/>
    <w:rsid w:val="008B0B7F"/>
  </w:style>
  <w:style w:type="paragraph" w:customStyle="1" w:styleId="E959D458AAE4449DAAD0136663EDFE93">
    <w:name w:val="E959D458AAE4449DAAD0136663EDFE93"/>
    <w:rsid w:val="008B0B7F"/>
  </w:style>
  <w:style w:type="paragraph" w:customStyle="1" w:styleId="96EA12F57A294136845CB3B222DCC788">
    <w:name w:val="96EA12F57A294136845CB3B222DCC788"/>
    <w:rsid w:val="008B0B7F"/>
  </w:style>
  <w:style w:type="paragraph" w:customStyle="1" w:styleId="A22CD5E3EB054317BE90D06B578933F5">
    <w:name w:val="A22CD5E3EB054317BE90D06B578933F5"/>
    <w:rsid w:val="008B0B7F"/>
  </w:style>
  <w:style w:type="paragraph" w:customStyle="1" w:styleId="87CC5D55151440AB875E3474A1EB2ACD">
    <w:name w:val="87CC5D55151440AB875E3474A1EB2ACD"/>
    <w:rsid w:val="008B0B7F"/>
  </w:style>
  <w:style w:type="paragraph" w:customStyle="1" w:styleId="C30F094D663F494DB1E5486ECA6B3706">
    <w:name w:val="C30F094D663F494DB1E5486ECA6B3706"/>
    <w:rsid w:val="008B0B7F"/>
  </w:style>
  <w:style w:type="paragraph" w:customStyle="1" w:styleId="33CBBA59D61B40538A70DF585AF43C6A">
    <w:name w:val="33CBBA59D61B40538A70DF585AF43C6A"/>
    <w:rsid w:val="008B0B7F"/>
  </w:style>
  <w:style w:type="paragraph" w:customStyle="1" w:styleId="6F6BF702E5E749599472A07E8673F5CE">
    <w:name w:val="6F6BF702E5E749599472A07E8673F5CE"/>
    <w:rsid w:val="008B0B7F"/>
  </w:style>
  <w:style w:type="paragraph" w:customStyle="1" w:styleId="EFF8B7BBE6C54ADCABBA7F46F247259F">
    <w:name w:val="EFF8B7BBE6C54ADCABBA7F46F247259F"/>
    <w:rsid w:val="008B0B7F"/>
  </w:style>
  <w:style w:type="paragraph" w:customStyle="1" w:styleId="E8CD6AC70E824625A074FCD3C8B1B99B">
    <w:name w:val="E8CD6AC70E824625A074FCD3C8B1B99B"/>
    <w:rsid w:val="008B0B7F"/>
  </w:style>
  <w:style w:type="paragraph" w:customStyle="1" w:styleId="82AE5107D8E24E3FB19434654EC1AD69">
    <w:name w:val="82AE5107D8E24E3FB19434654EC1AD69"/>
    <w:rsid w:val="008B0B7F"/>
  </w:style>
  <w:style w:type="paragraph" w:customStyle="1" w:styleId="C4909552A29C4FA19AA94852C77B5177">
    <w:name w:val="C4909552A29C4FA19AA94852C77B5177"/>
    <w:rsid w:val="008B0B7F"/>
  </w:style>
  <w:style w:type="paragraph" w:customStyle="1" w:styleId="FBC3E8C260AC4BAABA52A1D1B97E877A">
    <w:name w:val="FBC3E8C260AC4BAABA52A1D1B97E877A"/>
    <w:rsid w:val="008B0B7F"/>
  </w:style>
  <w:style w:type="paragraph" w:customStyle="1" w:styleId="4765633409E84BBFAFEDCA5847C5E18A">
    <w:name w:val="4765633409E84BBFAFEDCA5847C5E18A"/>
    <w:rsid w:val="008B0B7F"/>
  </w:style>
  <w:style w:type="paragraph" w:customStyle="1" w:styleId="36905A85E5724868A769D5046738BDB9">
    <w:name w:val="36905A85E5724868A769D5046738BDB9"/>
    <w:rsid w:val="008B0B7F"/>
  </w:style>
  <w:style w:type="paragraph" w:customStyle="1" w:styleId="C7F13CEFF56F42B191EB3943B17EB7FC">
    <w:name w:val="C7F13CEFF56F42B191EB3943B17EB7FC"/>
    <w:rsid w:val="008B0B7F"/>
  </w:style>
  <w:style w:type="paragraph" w:customStyle="1" w:styleId="F6A3CE443B0548229554A1F6F8CCCE4D">
    <w:name w:val="F6A3CE443B0548229554A1F6F8CCCE4D"/>
    <w:rsid w:val="008B0B7F"/>
  </w:style>
  <w:style w:type="paragraph" w:customStyle="1" w:styleId="49888868F1C94F7B89A810DF979E964F">
    <w:name w:val="49888868F1C94F7B89A810DF979E964F"/>
    <w:rsid w:val="008B0B7F"/>
  </w:style>
  <w:style w:type="paragraph" w:customStyle="1" w:styleId="A0D7ADEC986B4D09A2C26BBCA077ADC8">
    <w:name w:val="A0D7ADEC986B4D09A2C26BBCA077ADC8"/>
    <w:rsid w:val="008B0B7F"/>
  </w:style>
  <w:style w:type="paragraph" w:customStyle="1" w:styleId="229FD1A4E84741558407F29EB6C42E6F">
    <w:name w:val="229FD1A4E84741558407F29EB6C42E6F"/>
    <w:rsid w:val="008B0B7F"/>
  </w:style>
  <w:style w:type="paragraph" w:customStyle="1" w:styleId="3E85CF118365474CADE2E18EB8861052">
    <w:name w:val="3E85CF118365474CADE2E18EB8861052"/>
    <w:rsid w:val="008B0B7F"/>
  </w:style>
  <w:style w:type="paragraph" w:customStyle="1" w:styleId="CD85786BDB9C4933A0A54DF3736BCC03">
    <w:name w:val="CD85786BDB9C4933A0A54DF3736BCC03"/>
    <w:rsid w:val="008B0B7F"/>
  </w:style>
  <w:style w:type="paragraph" w:customStyle="1" w:styleId="380266DDBFC84B7E934808EAF50D79B5">
    <w:name w:val="380266DDBFC84B7E934808EAF50D79B5"/>
    <w:rsid w:val="008B0B7F"/>
  </w:style>
  <w:style w:type="paragraph" w:customStyle="1" w:styleId="5BBB3B08E5B14D6EA8D6065ED728F06A">
    <w:name w:val="5BBB3B08E5B14D6EA8D6065ED728F06A"/>
    <w:rsid w:val="008B0B7F"/>
  </w:style>
  <w:style w:type="paragraph" w:customStyle="1" w:styleId="C71F9232059B43C7BA585FDC01221BED">
    <w:name w:val="C71F9232059B43C7BA585FDC01221BED"/>
    <w:rsid w:val="008B0B7F"/>
  </w:style>
  <w:style w:type="paragraph" w:customStyle="1" w:styleId="2949E6C8993742B8B7F1AA9822F458A4">
    <w:name w:val="2949E6C8993742B8B7F1AA9822F458A4"/>
    <w:rsid w:val="008B0B7F"/>
  </w:style>
  <w:style w:type="paragraph" w:customStyle="1" w:styleId="376EA76C0C8B48D2B83F185E398F7C9D">
    <w:name w:val="376EA76C0C8B48D2B83F185E398F7C9D"/>
    <w:rsid w:val="008B0B7F"/>
  </w:style>
  <w:style w:type="paragraph" w:customStyle="1" w:styleId="65D6DAF4FFDC43139CA3ECC3B4B768F1">
    <w:name w:val="65D6DAF4FFDC43139CA3ECC3B4B768F1"/>
    <w:rsid w:val="008B0B7F"/>
  </w:style>
  <w:style w:type="paragraph" w:customStyle="1" w:styleId="525EE0D573404B169F4101E184409346">
    <w:name w:val="525EE0D573404B169F4101E184409346"/>
    <w:rsid w:val="008B0B7F"/>
  </w:style>
  <w:style w:type="paragraph" w:customStyle="1" w:styleId="69A3EA94CE9446118CDF7BBFA04A430E">
    <w:name w:val="69A3EA94CE9446118CDF7BBFA04A430E"/>
    <w:rsid w:val="008B0B7F"/>
  </w:style>
  <w:style w:type="paragraph" w:customStyle="1" w:styleId="F0719E9A36C94A4C97DBFCA1D20E35FA">
    <w:name w:val="F0719E9A36C94A4C97DBFCA1D20E35FA"/>
    <w:rsid w:val="008B0B7F"/>
  </w:style>
  <w:style w:type="paragraph" w:customStyle="1" w:styleId="642310A332014C34B2F84A53372B26D7">
    <w:name w:val="642310A332014C34B2F84A53372B26D7"/>
    <w:rsid w:val="008B0B7F"/>
  </w:style>
  <w:style w:type="paragraph" w:customStyle="1" w:styleId="31CBCFA9F86C4DD581CB0BBA2344070B">
    <w:name w:val="31CBCFA9F86C4DD581CB0BBA2344070B"/>
    <w:rsid w:val="008B0B7F"/>
  </w:style>
  <w:style w:type="paragraph" w:customStyle="1" w:styleId="1924B07DCDFA45C3B0606C74C58883F9">
    <w:name w:val="1924B07DCDFA45C3B0606C74C58883F9"/>
    <w:rsid w:val="008B0B7F"/>
  </w:style>
  <w:style w:type="paragraph" w:customStyle="1" w:styleId="E5BB39BC8C4E4A9B9F95BD5C6F0E2A8E">
    <w:name w:val="E5BB39BC8C4E4A9B9F95BD5C6F0E2A8E"/>
    <w:rsid w:val="008B0B7F"/>
  </w:style>
  <w:style w:type="paragraph" w:customStyle="1" w:styleId="73F110ED2857490BB3E0788B899F6819">
    <w:name w:val="73F110ED2857490BB3E0788B899F6819"/>
    <w:rsid w:val="008B0B7F"/>
  </w:style>
  <w:style w:type="paragraph" w:customStyle="1" w:styleId="CFAE83F92B1D4ACE9A317A66461153F0">
    <w:name w:val="CFAE83F92B1D4ACE9A317A66461153F0"/>
    <w:rsid w:val="008B0B7F"/>
  </w:style>
  <w:style w:type="paragraph" w:customStyle="1" w:styleId="2F0CB92958C440ECB0D504B971EF5E52">
    <w:name w:val="2F0CB92958C440ECB0D504B971EF5E52"/>
    <w:rsid w:val="008B0B7F"/>
  </w:style>
  <w:style w:type="paragraph" w:customStyle="1" w:styleId="6F6C7812AB6649D7BAFD99D2A6BD9CCF">
    <w:name w:val="6F6C7812AB6649D7BAFD99D2A6BD9CCF"/>
    <w:rsid w:val="008B0B7F"/>
  </w:style>
  <w:style w:type="paragraph" w:customStyle="1" w:styleId="8263147897DB4C8B9037CB55D2D97793">
    <w:name w:val="8263147897DB4C8B9037CB55D2D97793"/>
    <w:rsid w:val="008B0B7F"/>
  </w:style>
  <w:style w:type="paragraph" w:customStyle="1" w:styleId="E649F6E9CD8F4371A0626F200D221142">
    <w:name w:val="E649F6E9CD8F4371A0626F200D221142"/>
    <w:rsid w:val="008B0B7F"/>
  </w:style>
  <w:style w:type="paragraph" w:customStyle="1" w:styleId="27DB328B528747C9BEA0E981D8392D69">
    <w:name w:val="27DB328B528747C9BEA0E981D8392D69"/>
    <w:rsid w:val="008B0B7F"/>
  </w:style>
  <w:style w:type="paragraph" w:customStyle="1" w:styleId="58E240B930FC472A9CEA700BF00B85AD">
    <w:name w:val="58E240B930FC472A9CEA700BF00B85AD"/>
    <w:rsid w:val="008B0B7F"/>
  </w:style>
  <w:style w:type="paragraph" w:customStyle="1" w:styleId="040B6F4F2AF944C1B12CDE6D740BCBBC">
    <w:name w:val="040B6F4F2AF944C1B12CDE6D740BCBBC"/>
    <w:rsid w:val="008B0B7F"/>
  </w:style>
  <w:style w:type="paragraph" w:customStyle="1" w:styleId="F845DE3E0195442C8D139193720DCABA">
    <w:name w:val="F845DE3E0195442C8D139193720DCABA"/>
    <w:rsid w:val="008B0B7F"/>
  </w:style>
  <w:style w:type="paragraph" w:customStyle="1" w:styleId="0EBC285415CB49EF95603FB8011050BC">
    <w:name w:val="0EBC285415CB49EF95603FB8011050BC"/>
    <w:rsid w:val="008B0B7F"/>
  </w:style>
  <w:style w:type="paragraph" w:customStyle="1" w:styleId="2F234939A0744FB7BC08E8FA88A7F5F3">
    <w:name w:val="2F234939A0744FB7BC08E8FA88A7F5F3"/>
    <w:rsid w:val="008B0B7F"/>
  </w:style>
  <w:style w:type="paragraph" w:customStyle="1" w:styleId="A570806349944C2CA82E114255F314A5">
    <w:name w:val="A570806349944C2CA82E114255F314A5"/>
    <w:rsid w:val="008B0B7F"/>
  </w:style>
  <w:style w:type="paragraph" w:customStyle="1" w:styleId="90EE119C8261491EAB29FB8845B362B4">
    <w:name w:val="90EE119C8261491EAB29FB8845B362B4"/>
    <w:rsid w:val="008B0B7F"/>
  </w:style>
  <w:style w:type="paragraph" w:customStyle="1" w:styleId="ABB6E4A52D124860BDE10DA27702CBF9">
    <w:name w:val="ABB6E4A52D124860BDE10DA27702CBF9"/>
    <w:rsid w:val="008B0B7F"/>
  </w:style>
  <w:style w:type="paragraph" w:customStyle="1" w:styleId="939B38708F354464A3291F4A06BB05D4">
    <w:name w:val="939B38708F354464A3291F4A06BB05D4"/>
    <w:rsid w:val="008B0B7F"/>
  </w:style>
  <w:style w:type="paragraph" w:customStyle="1" w:styleId="75D515FC01184B1C9F343BDF42B70FA3">
    <w:name w:val="75D515FC01184B1C9F343BDF42B70FA3"/>
    <w:rsid w:val="008B0B7F"/>
  </w:style>
  <w:style w:type="paragraph" w:customStyle="1" w:styleId="30392B96AF8344E2BAAA73FE5038BB20">
    <w:name w:val="30392B96AF8344E2BAAA73FE5038BB20"/>
    <w:rsid w:val="008B0B7F"/>
  </w:style>
  <w:style w:type="paragraph" w:customStyle="1" w:styleId="792B05B2A1B046CDBCCE9CB720F4E77F">
    <w:name w:val="792B05B2A1B046CDBCCE9CB720F4E77F"/>
    <w:rsid w:val="008B0B7F"/>
  </w:style>
  <w:style w:type="paragraph" w:customStyle="1" w:styleId="C39AA45E79D34753A5EB16E669100595">
    <w:name w:val="C39AA45E79D34753A5EB16E669100595"/>
    <w:rsid w:val="008B0B7F"/>
  </w:style>
  <w:style w:type="paragraph" w:customStyle="1" w:styleId="84F6DF3DC2D84B2E8835E3FCC5493636">
    <w:name w:val="84F6DF3DC2D84B2E8835E3FCC5493636"/>
    <w:rsid w:val="008B0B7F"/>
  </w:style>
  <w:style w:type="paragraph" w:customStyle="1" w:styleId="D189887A0A50499BA3873688FF14E96C">
    <w:name w:val="D189887A0A50499BA3873688FF14E96C"/>
    <w:rsid w:val="008B0B7F"/>
  </w:style>
  <w:style w:type="paragraph" w:customStyle="1" w:styleId="21225112D7F94699B57545814507CB3A">
    <w:name w:val="21225112D7F94699B57545814507CB3A"/>
    <w:rsid w:val="008B0B7F"/>
  </w:style>
  <w:style w:type="paragraph" w:customStyle="1" w:styleId="496DD1E3474C4283953A81904B3D6B1E">
    <w:name w:val="496DD1E3474C4283953A81904B3D6B1E"/>
    <w:rsid w:val="008B0B7F"/>
  </w:style>
  <w:style w:type="paragraph" w:customStyle="1" w:styleId="6D23DE13E5124C8E94F7233D98ABDF5A">
    <w:name w:val="6D23DE13E5124C8E94F7233D98ABDF5A"/>
    <w:rsid w:val="008B0B7F"/>
  </w:style>
  <w:style w:type="paragraph" w:customStyle="1" w:styleId="76A6AE0F908340AEB8F9F5B3E04C87AC">
    <w:name w:val="76A6AE0F908340AEB8F9F5B3E04C87AC"/>
    <w:rsid w:val="008B0B7F"/>
  </w:style>
  <w:style w:type="paragraph" w:customStyle="1" w:styleId="D4821383A4064B5BAD72ECE36DB1DCEA">
    <w:name w:val="D4821383A4064B5BAD72ECE36DB1DCEA"/>
    <w:rsid w:val="008B0B7F"/>
  </w:style>
  <w:style w:type="paragraph" w:customStyle="1" w:styleId="B4F6A7FF7FE947B1B9D98BC166FD5C86">
    <w:name w:val="B4F6A7FF7FE947B1B9D98BC166FD5C86"/>
    <w:rsid w:val="008B0B7F"/>
  </w:style>
  <w:style w:type="paragraph" w:customStyle="1" w:styleId="ECE9E657757D479C9444EFCB6403D339">
    <w:name w:val="ECE9E657757D479C9444EFCB6403D339"/>
    <w:rsid w:val="008B0B7F"/>
  </w:style>
  <w:style w:type="paragraph" w:customStyle="1" w:styleId="1F883C7932904140B99BBCAA21882DA0">
    <w:name w:val="1F883C7932904140B99BBCAA21882DA0"/>
    <w:rsid w:val="008B0B7F"/>
  </w:style>
  <w:style w:type="paragraph" w:customStyle="1" w:styleId="77A58A1A58184ED5BDA1936D50D506E2">
    <w:name w:val="77A58A1A58184ED5BDA1936D50D506E2"/>
    <w:rsid w:val="008B0B7F"/>
  </w:style>
  <w:style w:type="paragraph" w:customStyle="1" w:styleId="99C0D74A4F1F46E596CD988897C5E5A0">
    <w:name w:val="99C0D74A4F1F46E596CD988897C5E5A0"/>
    <w:rsid w:val="008B0B7F"/>
  </w:style>
  <w:style w:type="paragraph" w:customStyle="1" w:styleId="296E91E1CA5E4ACFB4CD58F9F4C56E59">
    <w:name w:val="296E91E1CA5E4ACFB4CD58F9F4C56E59"/>
    <w:rsid w:val="008B0B7F"/>
  </w:style>
  <w:style w:type="paragraph" w:customStyle="1" w:styleId="C098ADA0EA4F4F66992A1D4B4AF7C785">
    <w:name w:val="C098ADA0EA4F4F66992A1D4B4AF7C785"/>
    <w:rsid w:val="008B0B7F"/>
  </w:style>
  <w:style w:type="paragraph" w:customStyle="1" w:styleId="AD36ED15B07349A29B16F0232D072EBC">
    <w:name w:val="AD36ED15B07349A29B16F0232D072EBC"/>
    <w:rsid w:val="008B0B7F"/>
  </w:style>
  <w:style w:type="paragraph" w:customStyle="1" w:styleId="E8BE76E309BA44BE98A7F96E3CE510F5">
    <w:name w:val="E8BE76E309BA44BE98A7F96E3CE510F5"/>
    <w:rsid w:val="008B0B7F"/>
  </w:style>
  <w:style w:type="paragraph" w:customStyle="1" w:styleId="FC4760DE40204C48B38B14129D6E5CF0">
    <w:name w:val="FC4760DE40204C48B38B14129D6E5CF0"/>
    <w:rsid w:val="008B0B7F"/>
  </w:style>
  <w:style w:type="paragraph" w:customStyle="1" w:styleId="C466239D47F948608469C78C5C753344">
    <w:name w:val="C466239D47F948608469C78C5C753344"/>
    <w:rsid w:val="008B0B7F"/>
  </w:style>
  <w:style w:type="paragraph" w:customStyle="1" w:styleId="FD142A2DC55E4974802DACFB40F5F175">
    <w:name w:val="FD142A2DC55E4974802DACFB40F5F175"/>
    <w:rsid w:val="008B0B7F"/>
  </w:style>
  <w:style w:type="paragraph" w:customStyle="1" w:styleId="61DE07F4C33F4F9CAFA200D89505936E">
    <w:name w:val="61DE07F4C33F4F9CAFA200D89505936E"/>
    <w:rsid w:val="008B0B7F"/>
  </w:style>
  <w:style w:type="paragraph" w:customStyle="1" w:styleId="1DE66F8AFB0141CE9AA326DD1DE306DF">
    <w:name w:val="1DE66F8AFB0141CE9AA326DD1DE306DF"/>
    <w:rsid w:val="008B0B7F"/>
  </w:style>
  <w:style w:type="paragraph" w:customStyle="1" w:styleId="AB2FFF83BA6441F9A483C4BF9D77BD40">
    <w:name w:val="AB2FFF83BA6441F9A483C4BF9D77BD40"/>
    <w:rsid w:val="008B0B7F"/>
  </w:style>
  <w:style w:type="paragraph" w:customStyle="1" w:styleId="13BBB5CC39B84E0FA80AA11DD8FD8BE4">
    <w:name w:val="13BBB5CC39B84E0FA80AA11DD8FD8BE4"/>
    <w:rsid w:val="008B0B7F"/>
  </w:style>
  <w:style w:type="paragraph" w:customStyle="1" w:styleId="C812562526B9415B8BE7F14B949808FE">
    <w:name w:val="C812562526B9415B8BE7F14B949808FE"/>
    <w:rsid w:val="008B0B7F"/>
  </w:style>
  <w:style w:type="paragraph" w:customStyle="1" w:styleId="336BF2311C8F4289AB568891B685C4C9">
    <w:name w:val="336BF2311C8F4289AB568891B685C4C9"/>
    <w:rsid w:val="008B0B7F"/>
  </w:style>
  <w:style w:type="paragraph" w:customStyle="1" w:styleId="1AF0539772504FF6B15EE8A099D08EA6">
    <w:name w:val="1AF0539772504FF6B15EE8A099D08EA6"/>
    <w:rsid w:val="008B0B7F"/>
  </w:style>
  <w:style w:type="paragraph" w:customStyle="1" w:styleId="67144784949046D9B2B385F48E34AB49">
    <w:name w:val="67144784949046D9B2B385F48E34AB49"/>
    <w:rsid w:val="008B0B7F"/>
  </w:style>
  <w:style w:type="paragraph" w:customStyle="1" w:styleId="5118CA5A980846B8A3A8B1DD09C1F079">
    <w:name w:val="5118CA5A980846B8A3A8B1DD09C1F079"/>
    <w:rsid w:val="008B0B7F"/>
  </w:style>
  <w:style w:type="paragraph" w:customStyle="1" w:styleId="5A511DA3D9AE4465BF304498FD83BE52">
    <w:name w:val="5A511DA3D9AE4465BF304498FD83BE52"/>
    <w:rsid w:val="008B0B7F"/>
  </w:style>
  <w:style w:type="paragraph" w:customStyle="1" w:styleId="F981B9DA34244816AEC6F3173F8445E2">
    <w:name w:val="F981B9DA34244816AEC6F3173F8445E2"/>
    <w:rsid w:val="008B0B7F"/>
  </w:style>
  <w:style w:type="paragraph" w:customStyle="1" w:styleId="6CC74D5C63DC474FB991C9B7BBE5DAC8">
    <w:name w:val="6CC74D5C63DC474FB991C9B7BBE5DAC8"/>
    <w:rsid w:val="008B0B7F"/>
  </w:style>
  <w:style w:type="paragraph" w:customStyle="1" w:styleId="B573123AC4EC412F944AE8441B72057C">
    <w:name w:val="B573123AC4EC412F944AE8441B72057C"/>
    <w:rsid w:val="008B0B7F"/>
  </w:style>
  <w:style w:type="paragraph" w:customStyle="1" w:styleId="90860E9DDAA7402C8D6A2C6A1C1E14C0">
    <w:name w:val="90860E9DDAA7402C8D6A2C6A1C1E14C0"/>
    <w:rsid w:val="008B0B7F"/>
  </w:style>
  <w:style w:type="paragraph" w:customStyle="1" w:styleId="4C9F7D65D198494789A16B1477C54474">
    <w:name w:val="4C9F7D65D198494789A16B1477C54474"/>
    <w:rsid w:val="008B0B7F"/>
  </w:style>
  <w:style w:type="paragraph" w:customStyle="1" w:styleId="5EB3293BFAEC4043933C7B69BD24BA8A">
    <w:name w:val="5EB3293BFAEC4043933C7B69BD24BA8A"/>
    <w:rsid w:val="008B0B7F"/>
  </w:style>
  <w:style w:type="paragraph" w:customStyle="1" w:styleId="440ED4D744514773B132E0FE315B1C5B">
    <w:name w:val="440ED4D744514773B132E0FE315B1C5B"/>
    <w:rsid w:val="008B0B7F"/>
  </w:style>
  <w:style w:type="paragraph" w:customStyle="1" w:styleId="7C1581AA887F4E8C9AB6C95C5AAA43B8">
    <w:name w:val="7C1581AA887F4E8C9AB6C95C5AAA43B8"/>
    <w:rsid w:val="008B0B7F"/>
  </w:style>
  <w:style w:type="paragraph" w:customStyle="1" w:styleId="AAFB6B270D6E4D26BA0EC4EC4F414424">
    <w:name w:val="AAFB6B270D6E4D26BA0EC4EC4F414424"/>
    <w:rsid w:val="008B0B7F"/>
  </w:style>
  <w:style w:type="paragraph" w:customStyle="1" w:styleId="90A9766E46484395899BF51A58A79C31">
    <w:name w:val="90A9766E46484395899BF51A58A79C31"/>
    <w:rsid w:val="008B0B7F"/>
  </w:style>
  <w:style w:type="paragraph" w:customStyle="1" w:styleId="013770C1599F455D91D2FC297013F896">
    <w:name w:val="013770C1599F455D91D2FC297013F896"/>
    <w:rsid w:val="008B0B7F"/>
  </w:style>
  <w:style w:type="paragraph" w:customStyle="1" w:styleId="7EA4B16860BD4DF2B346C54FEA6F56BE">
    <w:name w:val="7EA4B16860BD4DF2B346C54FEA6F56BE"/>
    <w:rsid w:val="008B0B7F"/>
  </w:style>
  <w:style w:type="paragraph" w:customStyle="1" w:styleId="103BDF8320B74040870903D2B1EDF9F5">
    <w:name w:val="103BDF8320B74040870903D2B1EDF9F5"/>
    <w:rsid w:val="008B0B7F"/>
  </w:style>
  <w:style w:type="paragraph" w:customStyle="1" w:styleId="6055AA314A724104801A007D6C0B4D6E">
    <w:name w:val="6055AA314A724104801A007D6C0B4D6E"/>
    <w:rsid w:val="008B0B7F"/>
  </w:style>
  <w:style w:type="paragraph" w:customStyle="1" w:styleId="D3EAB88F44874AE1A879D7694438993F">
    <w:name w:val="D3EAB88F44874AE1A879D7694438993F"/>
    <w:rsid w:val="008B0B7F"/>
  </w:style>
  <w:style w:type="paragraph" w:customStyle="1" w:styleId="54375BB5C1C44B49AE2541FCCE54435F">
    <w:name w:val="54375BB5C1C44B49AE2541FCCE54435F"/>
    <w:rsid w:val="008B0B7F"/>
  </w:style>
  <w:style w:type="paragraph" w:customStyle="1" w:styleId="B99E4A55FF364199B18494BFEF9E3AFA">
    <w:name w:val="B99E4A55FF364199B18494BFEF9E3AFA"/>
    <w:rsid w:val="008B0B7F"/>
  </w:style>
  <w:style w:type="paragraph" w:customStyle="1" w:styleId="825B7428641C4B468C3F7F0EFF388222">
    <w:name w:val="825B7428641C4B468C3F7F0EFF388222"/>
    <w:rsid w:val="008B0B7F"/>
  </w:style>
  <w:style w:type="paragraph" w:customStyle="1" w:styleId="72EBE092B5EF4995B89BE7D6C2068F87">
    <w:name w:val="72EBE092B5EF4995B89BE7D6C2068F87"/>
    <w:rsid w:val="008B0B7F"/>
  </w:style>
  <w:style w:type="paragraph" w:customStyle="1" w:styleId="F39D224E057C44A2B0D3C991539160B1">
    <w:name w:val="F39D224E057C44A2B0D3C991539160B1"/>
    <w:rsid w:val="008B0B7F"/>
  </w:style>
  <w:style w:type="paragraph" w:customStyle="1" w:styleId="1B51D4A4F67E4CE382F374D1F11B4A97">
    <w:name w:val="1B51D4A4F67E4CE382F374D1F11B4A97"/>
    <w:rsid w:val="008B0B7F"/>
  </w:style>
  <w:style w:type="paragraph" w:customStyle="1" w:styleId="16893D50F619494399991F31337B9026">
    <w:name w:val="16893D50F619494399991F31337B9026"/>
    <w:rsid w:val="008B0B7F"/>
  </w:style>
  <w:style w:type="paragraph" w:customStyle="1" w:styleId="C48BF566A2DF4157B1DD28A16C16E700">
    <w:name w:val="C48BF566A2DF4157B1DD28A16C16E700"/>
    <w:rsid w:val="008B0B7F"/>
  </w:style>
  <w:style w:type="paragraph" w:customStyle="1" w:styleId="DB35CFCAF67E4CACB176747461719B79">
    <w:name w:val="DB35CFCAF67E4CACB176747461719B79"/>
    <w:rsid w:val="008B0B7F"/>
  </w:style>
  <w:style w:type="paragraph" w:customStyle="1" w:styleId="71F08E71BE5B4F618B13F47A91D8C8A0">
    <w:name w:val="71F08E71BE5B4F618B13F47A91D8C8A0"/>
    <w:rsid w:val="008B0B7F"/>
  </w:style>
  <w:style w:type="paragraph" w:customStyle="1" w:styleId="94BEA256DA234A2EBC3F6CA0B9C34E7B">
    <w:name w:val="94BEA256DA234A2EBC3F6CA0B9C34E7B"/>
    <w:rsid w:val="008B0B7F"/>
  </w:style>
  <w:style w:type="paragraph" w:customStyle="1" w:styleId="5268A888FCB34161B7467D7D3D9E7519">
    <w:name w:val="5268A888FCB34161B7467D7D3D9E7519"/>
    <w:rsid w:val="008B0B7F"/>
  </w:style>
  <w:style w:type="paragraph" w:customStyle="1" w:styleId="B01A0F9FC2174C33820FF6E0D51852BF">
    <w:name w:val="B01A0F9FC2174C33820FF6E0D51852BF"/>
    <w:rsid w:val="008B0B7F"/>
  </w:style>
  <w:style w:type="paragraph" w:customStyle="1" w:styleId="102B512CA5F9428E939640D6D932C798">
    <w:name w:val="102B512CA5F9428E939640D6D932C798"/>
    <w:rsid w:val="008B0B7F"/>
  </w:style>
  <w:style w:type="paragraph" w:customStyle="1" w:styleId="7EFB8B99E0394D59A507C300E815C469">
    <w:name w:val="7EFB8B99E0394D59A507C300E815C469"/>
    <w:rsid w:val="008B0B7F"/>
  </w:style>
  <w:style w:type="paragraph" w:customStyle="1" w:styleId="DD945778A15544B1A1B37A184A5BD76E">
    <w:name w:val="DD945778A15544B1A1B37A184A5BD76E"/>
    <w:rsid w:val="008B0B7F"/>
  </w:style>
  <w:style w:type="paragraph" w:customStyle="1" w:styleId="DD32D93026C14BB184D2A37AA0DB51B0">
    <w:name w:val="DD32D93026C14BB184D2A37AA0DB51B0"/>
    <w:rsid w:val="008B0B7F"/>
  </w:style>
  <w:style w:type="paragraph" w:customStyle="1" w:styleId="23B5A5C8A56D4ED8A0AE8BCF4E49FCA4">
    <w:name w:val="23B5A5C8A56D4ED8A0AE8BCF4E49FCA4"/>
    <w:rsid w:val="008B0B7F"/>
  </w:style>
  <w:style w:type="paragraph" w:customStyle="1" w:styleId="55DAB87DADF4437AA7EA05DBD3AEC53A">
    <w:name w:val="55DAB87DADF4437AA7EA05DBD3AEC53A"/>
    <w:rsid w:val="008B0B7F"/>
  </w:style>
  <w:style w:type="paragraph" w:customStyle="1" w:styleId="98E3C41DCE91491BAD55F92D27E38092">
    <w:name w:val="98E3C41DCE91491BAD55F92D27E38092"/>
    <w:rsid w:val="008B0B7F"/>
  </w:style>
  <w:style w:type="paragraph" w:customStyle="1" w:styleId="3CCD4DF2A6414232A3BA7EFA772E7A45">
    <w:name w:val="3CCD4DF2A6414232A3BA7EFA772E7A45"/>
    <w:rsid w:val="008B0B7F"/>
  </w:style>
  <w:style w:type="paragraph" w:customStyle="1" w:styleId="2F0918E7334F4C5A9A5BE98B389C676E">
    <w:name w:val="2F0918E7334F4C5A9A5BE98B389C676E"/>
    <w:rsid w:val="008B0B7F"/>
  </w:style>
  <w:style w:type="paragraph" w:customStyle="1" w:styleId="4EB40E9D8FF34F0D905DF337DEBAA51E">
    <w:name w:val="4EB40E9D8FF34F0D905DF337DEBAA51E"/>
    <w:rsid w:val="008B0B7F"/>
  </w:style>
  <w:style w:type="paragraph" w:customStyle="1" w:styleId="8494CEB685104EFA8375D8260241B77E">
    <w:name w:val="8494CEB685104EFA8375D8260241B77E"/>
    <w:rsid w:val="008B0B7F"/>
  </w:style>
  <w:style w:type="paragraph" w:customStyle="1" w:styleId="3AF32D3632664F4B8271FB7EF99416BF">
    <w:name w:val="3AF32D3632664F4B8271FB7EF99416BF"/>
    <w:rsid w:val="008B0B7F"/>
  </w:style>
  <w:style w:type="paragraph" w:customStyle="1" w:styleId="F323DCB51B294F2FB2DBE7F4F10BD73C">
    <w:name w:val="F323DCB51B294F2FB2DBE7F4F10BD73C"/>
    <w:rsid w:val="008B0B7F"/>
  </w:style>
  <w:style w:type="paragraph" w:customStyle="1" w:styleId="B0CA3E81341F4817BE10446936FA809A">
    <w:name w:val="B0CA3E81341F4817BE10446936FA809A"/>
    <w:rsid w:val="008B0B7F"/>
  </w:style>
  <w:style w:type="paragraph" w:customStyle="1" w:styleId="89CA70636E434432A5EE57F3A3E0FE7D">
    <w:name w:val="89CA70636E434432A5EE57F3A3E0FE7D"/>
    <w:rsid w:val="008B0B7F"/>
  </w:style>
  <w:style w:type="paragraph" w:customStyle="1" w:styleId="4A8C5E761F634722A79E671541E3E535">
    <w:name w:val="4A8C5E761F634722A79E671541E3E535"/>
    <w:rsid w:val="008B0B7F"/>
  </w:style>
  <w:style w:type="paragraph" w:customStyle="1" w:styleId="17CC0DF01FB44580B88515F82C77120A">
    <w:name w:val="17CC0DF01FB44580B88515F82C77120A"/>
    <w:rsid w:val="008B0B7F"/>
  </w:style>
  <w:style w:type="paragraph" w:customStyle="1" w:styleId="E0EDF7921A644495A0AC93C04F37EAB0">
    <w:name w:val="E0EDF7921A644495A0AC93C04F37EAB0"/>
    <w:rsid w:val="008B0B7F"/>
  </w:style>
  <w:style w:type="paragraph" w:customStyle="1" w:styleId="40E045E824704144B79E41296DCCA273">
    <w:name w:val="40E045E824704144B79E41296DCCA273"/>
    <w:rsid w:val="008B0B7F"/>
  </w:style>
  <w:style w:type="paragraph" w:customStyle="1" w:styleId="3B22EDD88099461BA833643B59A0663C">
    <w:name w:val="3B22EDD88099461BA833643B59A0663C"/>
    <w:rsid w:val="008B0B7F"/>
  </w:style>
  <w:style w:type="paragraph" w:customStyle="1" w:styleId="3631B5791EE9483BB601C90D0A07E1D0">
    <w:name w:val="3631B5791EE9483BB601C90D0A07E1D0"/>
    <w:rsid w:val="008B0B7F"/>
  </w:style>
  <w:style w:type="paragraph" w:customStyle="1" w:styleId="56857FB8A69544E5A7363D3D1B65B6B8">
    <w:name w:val="56857FB8A69544E5A7363D3D1B65B6B8"/>
    <w:rsid w:val="008B0B7F"/>
  </w:style>
  <w:style w:type="paragraph" w:customStyle="1" w:styleId="C876834C0A0A4092BAF0885BAAD65EE8">
    <w:name w:val="C876834C0A0A4092BAF0885BAAD65EE8"/>
    <w:rsid w:val="008B0B7F"/>
  </w:style>
  <w:style w:type="paragraph" w:customStyle="1" w:styleId="77A9B7830D9C44F7B9A717C2723A66C0">
    <w:name w:val="77A9B7830D9C44F7B9A717C2723A66C0"/>
    <w:rsid w:val="008B0B7F"/>
  </w:style>
  <w:style w:type="paragraph" w:customStyle="1" w:styleId="900068C73B2A4B709AF43187941107AA">
    <w:name w:val="900068C73B2A4B709AF43187941107AA"/>
    <w:rsid w:val="008B0B7F"/>
  </w:style>
  <w:style w:type="paragraph" w:customStyle="1" w:styleId="9AAC1E44D31945E381FED741AEB8F067">
    <w:name w:val="9AAC1E44D31945E381FED741AEB8F067"/>
    <w:rsid w:val="008B0B7F"/>
  </w:style>
  <w:style w:type="paragraph" w:customStyle="1" w:styleId="FCBE0D05000B40A38C817083DD5882F8">
    <w:name w:val="FCBE0D05000B40A38C817083DD5882F8"/>
    <w:rsid w:val="008B0B7F"/>
  </w:style>
  <w:style w:type="paragraph" w:customStyle="1" w:styleId="99F27FD99FB1426DB3C6C95843212263">
    <w:name w:val="99F27FD99FB1426DB3C6C95843212263"/>
    <w:rsid w:val="008B0B7F"/>
  </w:style>
  <w:style w:type="paragraph" w:customStyle="1" w:styleId="8D73A37BE6344EDCB83833D30203F072">
    <w:name w:val="8D73A37BE6344EDCB83833D30203F072"/>
    <w:rsid w:val="008B0B7F"/>
  </w:style>
  <w:style w:type="paragraph" w:customStyle="1" w:styleId="7148816F0E26449B97C9693725978411">
    <w:name w:val="7148816F0E26449B97C9693725978411"/>
    <w:rsid w:val="008B0B7F"/>
  </w:style>
  <w:style w:type="paragraph" w:customStyle="1" w:styleId="ECE3CFC94B134697A596B5D31FF620D6">
    <w:name w:val="ECE3CFC94B134697A596B5D31FF620D6"/>
    <w:rsid w:val="008B0B7F"/>
  </w:style>
  <w:style w:type="paragraph" w:customStyle="1" w:styleId="E581D872372A4F7B8F41E972927FE7F6">
    <w:name w:val="E581D872372A4F7B8F41E972927FE7F6"/>
    <w:rsid w:val="008B0B7F"/>
  </w:style>
  <w:style w:type="paragraph" w:customStyle="1" w:styleId="90437191C31445B990417561C1D7CED6">
    <w:name w:val="90437191C31445B990417561C1D7CED6"/>
    <w:rsid w:val="008B0B7F"/>
  </w:style>
  <w:style w:type="paragraph" w:customStyle="1" w:styleId="0283C461E4CF425DAB94D1344728853F">
    <w:name w:val="0283C461E4CF425DAB94D1344728853F"/>
    <w:rsid w:val="008B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JDocumentDate xmlns="8a69a5e9-4445-4de9-8d20-4c59359440ee">2020-04-15T08:38:31+00:00</PoJDocumentDate>
    <i39afb38f66c49a7aa6dc7bae341192f xmlns="8a69a5e9-4445-4de9-8d20-4c59359440ee">
      <Terms xmlns="http://schemas.microsoft.com/office/infopath/2007/PartnerControls">
        <TermInfo xmlns="http://schemas.microsoft.com/office/infopath/2007/PartnerControls">
          <TermName xmlns="http://schemas.microsoft.com/office/infopath/2007/PartnerControls">Marketing ＆ comms</TermName>
          <TermId xmlns="http://schemas.microsoft.com/office/infopath/2007/PartnerControls">f5545e44-8972-4266-9e73-7466ab30b37f</TermId>
        </TermInfo>
      </Terms>
    </i39afb38f66c49a7aa6dc7bae341192f>
    <TaxCatchAll xmlns="8a69a5e9-4445-4de9-8d20-4c59359440ee">
      <Value>241</Value>
      <Value>456</Value>
      <Value>1</Value>
    </TaxCatchAll>
    <d2ed30f751374c07951ca203bb8ab5fd xmlns="8a69a5e9-4445-4de9-8d20-4c59359440ee">
      <Terms xmlns="http://schemas.microsoft.com/office/infopath/2007/PartnerControls">
        <TermInfo xmlns="http://schemas.microsoft.com/office/infopath/2007/PartnerControls">
          <TermName xmlns="http://schemas.microsoft.com/office/infopath/2007/PartnerControls">Incident</TermName>
          <TermId xmlns="http://schemas.microsoft.com/office/infopath/2007/PartnerControls">d5ceec4f-6916-46d6-9a20-d397a98eaec9</TermId>
        </TermInfo>
      </Terms>
    </d2ed30f751374c07951ca203bb8ab5fd>
    <h4fd7f5233f449bd8cd16be3df1100e9 xmlns="8a69a5e9-4445-4de9-8d20-4c59359440e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398df8b9-a494-41a8-a4da-bd866680ae7c</TermId>
        </TermInfo>
      </Terms>
    </h4fd7f5233f449bd8cd16be3df1100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f74142e-eb76-4f19-a384-035e7b5a7e36" ContentTypeId="0x010100B7FEB9EA75374343B3874249DE70A6B2" PreviousValue="false"/>
</file>

<file path=customXml/item4.xml><?xml version="1.0" encoding="utf-8"?>
<ct:contentTypeSchema xmlns:ct="http://schemas.microsoft.com/office/2006/metadata/contentType" xmlns:ma="http://schemas.microsoft.com/office/2006/metadata/properties/metaAttributes" ct:_="" ma:_="" ma:contentTypeName="PoJ Document" ma:contentTypeID="0x010100B7FEB9EA75374343B3874249DE70A6B200B08CD0EA29AEEF4E809B6015FC06CB61" ma:contentTypeVersion="52" ma:contentTypeDescription="" ma:contentTypeScope="" ma:versionID="de2c67ff19ddd38194682dbc6bb17646">
  <xsd:schema xmlns:xsd="http://www.w3.org/2001/XMLSchema" xmlns:xs="http://www.w3.org/2001/XMLSchema" xmlns:p="http://schemas.microsoft.com/office/2006/metadata/properties" xmlns:ns2="8a69a5e9-4445-4de9-8d20-4c59359440ee" targetNamespace="http://schemas.microsoft.com/office/2006/metadata/properties" ma:root="true" ma:fieldsID="13d8ee2cf0670115fbf20f3ba3c1b217" ns2:_="">
    <xsd:import namespace="8a69a5e9-4445-4de9-8d20-4c59359440ee"/>
    <xsd:element name="properties">
      <xsd:complexType>
        <xsd:sequence>
          <xsd:element name="documentManagement">
            <xsd:complexType>
              <xsd:all>
                <xsd:element ref="ns2:PoJDocumentDate"/>
                <xsd:element ref="ns2:i39afb38f66c49a7aa6dc7bae341192f" minOccurs="0"/>
                <xsd:element ref="ns2:TaxCatchAll" minOccurs="0"/>
                <xsd:element ref="ns2:TaxCatchAllLabel" minOccurs="0"/>
                <xsd:element ref="ns2:h4fd7f5233f449bd8cd16be3df1100e9" minOccurs="0"/>
                <xsd:element ref="ns2:d2ed30f751374c07951ca203bb8ab5f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a5e9-4445-4de9-8d20-4c59359440ee" elementFormDefault="qualified">
    <xsd:import namespace="http://schemas.microsoft.com/office/2006/documentManagement/types"/>
    <xsd:import namespace="http://schemas.microsoft.com/office/infopath/2007/PartnerControls"/>
    <xsd:element name="PoJDocumentDate" ma:index="2" ma:displayName="Document Date" ma:default="[today]" ma:format="DateOnly" ma:internalName="PoJDocumentDate">
      <xsd:simpleType>
        <xsd:restriction base="dms:DateTime"/>
      </xsd:simpleType>
    </xsd:element>
    <xsd:element name="i39afb38f66c49a7aa6dc7bae341192f" ma:index="7" ma:taxonomy="true" ma:internalName="i39afb38f66c49a7aa6dc7bae341192f" ma:taxonomyFieldName="PoJDepartment" ma:displayName="Department" ma:readOnly="false" ma:default="" ma:fieldId="{239afb38-f66c-49a7-aa6d-c7bae341192f}" ma:sspId="7f74142e-eb76-4f19-a384-035e7b5a7e36" ma:termSetId="a1bf0519-4aab-4dd5-9bbb-aff3717f8915"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1ae3db47-177f-40e1-b21e-658096fd57a3}" ma:internalName="TaxCatchAll" ma:showField="CatchAllData" ma:web="4ff58820-9f69-48a6-88db-977b3515b04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e3db47-177f-40e1-b21e-658096fd57a3}" ma:internalName="TaxCatchAllLabel" ma:readOnly="true" ma:showField="CatchAllDataLabel" ma:web="4ff58820-9f69-48a6-88db-977b3515b046">
      <xsd:complexType>
        <xsd:complexContent>
          <xsd:extension base="dms:MultiChoiceLookup">
            <xsd:sequence>
              <xsd:element name="Value" type="dms:Lookup" maxOccurs="unbounded" minOccurs="0" nillable="true"/>
            </xsd:sequence>
          </xsd:extension>
        </xsd:complexContent>
      </xsd:complexType>
    </xsd:element>
    <xsd:element name="h4fd7f5233f449bd8cd16be3df1100e9" ma:index="11" ma:taxonomy="true" ma:internalName="h4fd7f5233f449bd8cd16be3df1100e9" ma:taxonomyFieldName="PoJDocumentType" ma:displayName="Document Type" ma:readOnly="false" ma:default="" ma:fieldId="{14fd7f52-33f4-49bd-8cd1-6be3df1100e9}" ma:sspId="7f74142e-eb76-4f19-a384-035e7b5a7e36" ma:termSetId="5cbe893e-9e55-425f-bd26-afba571c83a7" ma:anchorId="00000000-0000-0000-0000-000000000000" ma:open="false" ma:isKeyword="false">
      <xsd:complexType>
        <xsd:sequence>
          <xsd:element ref="pc:Terms" minOccurs="0" maxOccurs="1"/>
        </xsd:sequence>
      </xsd:complexType>
    </xsd:element>
    <xsd:element name="d2ed30f751374c07951ca203bb8ab5fd" ma:index="13" nillable="true" ma:taxonomy="true" ma:internalName="d2ed30f751374c07951ca203bb8ab5fd" ma:taxonomyFieldName="PoJSearchKeywords" ma:displayName="Search Keywords" ma:readOnly="false" ma:default="" ma:fieldId="{d2ed30f7-5137-4c07-951c-a203bb8ab5fd}" ma:taxonomyMulti="true" ma:sspId="7f74142e-eb76-4f19-a384-035e7b5a7e36" ma:termSetId="de694e7c-0399-4a10-9e70-25bbd5ce446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F6F2-FD53-4207-A0BB-FFFDEE3DF6EF}">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8a69a5e9-4445-4de9-8d20-4c59359440ee"/>
    <ds:schemaRef ds:uri="http://www.w3.org/XML/1998/namespace"/>
    <ds:schemaRef ds:uri="http://purl.org/dc/elements/1.1/"/>
  </ds:schemaRefs>
</ds:datastoreItem>
</file>

<file path=customXml/itemProps2.xml><?xml version="1.0" encoding="utf-8"?>
<ds:datastoreItem xmlns:ds="http://schemas.openxmlformats.org/officeDocument/2006/customXml" ds:itemID="{77C01C73-152D-47C1-9DDB-EACF48A486EB}">
  <ds:schemaRefs>
    <ds:schemaRef ds:uri="http://schemas.microsoft.com/sharepoint/v3/contenttype/forms"/>
  </ds:schemaRefs>
</ds:datastoreItem>
</file>

<file path=customXml/itemProps3.xml><?xml version="1.0" encoding="utf-8"?>
<ds:datastoreItem xmlns:ds="http://schemas.openxmlformats.org/officeDocument/2006/customXml" ds:itemID="{AC3E0A0D-2F14-4E23-B8ED-48D8D2AA7461}">
  <ds:schemaRefs>
    <ds:schemaRef ds:uri="Microsoft.SharePoint.Taxonomy.ContentTypeSync"/>
  </ds:schemaRefs>
</ds:datastoreItem>
</file>

<file path=customXml/itemProps4.xml><?xml version="1.0" encoding="utf-8"?>
<ds:datastoreItem xmlns:ds="http://schemas.openxmlformats.org/officeDocument/2006/customXml" ds:itemID="{9D0ACCA9-EA2C-4020-A5D8-0BA62E16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a5e9-4445-4de9-8d20-4c593594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15B3C0-76CF-42CE-BF72-3808B162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ercial incident report form</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incident report form</dc:title>
  <dc:subject/>
  <dc:creator>Linzi Duckworth</dc:creator>
  <cp:keywords/>
  <dc:description/>
  <cp:lastModifiedBy>Linzi Duckworth</cp:lastModifiedBy>
  <cp:revision>2</cp:revision>
  <dcterms:created xsi:type="dcterms:W3CDTF">2020-04-17T10:39:00Z</dcterms:created>
  <dcterms:modified xsi:type="dcterms:W3CDTF">2020-04-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EB9EA75374343B3874249DE70A6B200B08CD0EA29AEEF4E809B6015FC06CB61</vt:lpwstr>
  </property>
  <property fmtid="{D5CDD505-2E9C-101B-9397-08002B2CF9AE}" pid="3" name="PoJDepartment">
    <vt:lpwstr>1;#Marketing ＆ comms|f5545e44-8972-4266-9e73-7466ab30b37f</vt:lpwstr>
  </property>
  <property fmtid="{D5CDD505-2E9C-101B-9397-08002B2CF9AE}" pid="4" name="PoJDocumentType">
    <vt:lpwstr>241;#Form|398df8b9-a494-41a8-a4da-bd866680ae7c</vt:lpwstr>
  </property>
  <property fmtid="{D5CDD505-2E9C-101B-9397-08002B2CF9AE}" pid="5" name="PoJSearchKeywords">
    <vt:lpwstr>456;#Incident|d5ceec4f-6916-46d6-9a20-d397a98eaec9</vt:lpwstr>
  </property>
</Properties>
</file>